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92A4" w14:textId="77777777" w:rsidR="00EE145F" w:rsidRPr="008F7877" w:rsidRDefault="00EE145F" w:rsidP="00EE145F">
      <w:pPr>
        <w:spacing w:after="0" w:line="240" w:lineRule="auto"/>
        <w:jc w:val="center"/>
        <w:rPr>
          <w:rFonts w:ascii="Arial" w:hAnsi="Arial" w:cs="Arial"/>
          <w:noProof/>
          <w:sz w:val="24"/>
          <w:szCs w:val="24"/>
        </w:rPr>
      </w:pPr>
      <w:bookmarkStart w:id="0" w:name="_Hlk213951496"/>
      <w:r w:rsidRPr="008F7877">
        <w:rPr>
          <w:rFonts w:ascii="Arial" w:hAnsi="Arial" w:cs="Arial"/>
          <w:b/>
          <w:bCs/>
          <w:noProof/>
          <w:sz w:val="28"/>
          <w:szCs w:val="28"/>
          <w:u w:val="single"/>
        </w:rPr>
        <w:t>SANCTUS</w:t>
      </w:r>
    </w:p>
    <w:p w14:paraId="53259264" w14:textId="77777777" w:rsidR="00EE145F" w:rsidRPr="008F7877" w:rsidRDefault="00EE145F" w:rsidP="00EE145F">
      <w:pPr>
        <w:spacing w:after="0" w:line="240" w:lineRule="auto"/>
        <w:jc w:val="center"/>
        <w:rPr>
          <w:rFonts w:ascii="Arial" w:hAnsi="Arial" w:cs="Arial"/>
          <w:b/>
          <w:noProof/>
          <w:sz w:val="24"/>
          <w:szCs w:val="24"/>
          <w:u w:val="single"/>
        </w:rPr>
      </w:pPr>
      <w:r w:rsidRPr="008F7877">
        <w:rPr>
          <w:rFonts w:ascii="Arial" w:hAnsi="Arial" w:cs="Arial"/>
          <w:noProof/>
          <w:sz w:val="24"/>
          <w:szCs w:val="24"/>
        </w:rPr>
        <w:drawing>
          <wp:inline distT="0" distB="0" distL="0" distR="0" wp14:anchorId="768BD71D" wp14:editId="6DC8789B">
            <wp:extent cx="5603875" cy="309372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636DE6FC" w14:textId="77777777" w:rsidR="00EE145F" w:rsidRPr="008F7877" w:rsidRDefault="00EE145F" w:rsidP="00EE145F">
      <w:pPr>
        <w:spacing w:after="0" w:line="240" w:lineRule="auto"/>
        <w:jc w:val="center"/>
        <w:rPr>
          <w:rFonts w:ascii="Arial" w:hAnsi="Arial" w:cs="Arial"/>
          <w:b/>
          <w:noProof/>
          <w:sz w:val="24"/>
          <w:szCs w:val="24"/>
          <w:u w:val="single"/>
        </w:rPr>
      </w:pPr>
    </w:p>
    <w:p w14:paraId="0A433787" w14:textId="77777777" w:rsidR="00EE145F" w:rsidRPr="008F7877" w:rsidRDefault="00EE145F" w:rsidP="00EE145F">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THE EUCHARISTIC PRAYER</w:t>
      </w:r>
    </w:p>
    <w:p w14:paraId="4FB5F1AF"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V. Blessed are you, Lord of heaven and earth, in mercy for our fallen world you gave </w:t>
      </w:r>
    </w:p>
    <w:p w14:paraId="1205B6E5"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your only Son, that all those who believe in Him should not perish, but have </w:t>
      </w:r>
    </w:p>
    <w:p w14:paraId="00462D63"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eternal life. We give thanks to you for the salvation you have prepared for us </w:t>
      </w:r>
    </w:p>
    <w:p w14:paraId="1F47D94D"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through Jesus Christ. Send now your Holy Spirit into our hearts that we may </w:t>
      </w:r>
    </w:p>
    <w:p w14:paraId="22682A81"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receive our Lord with a living faith as He comes to us in His holy supper.</w:t>
      </w:r>
    </w:p>
    <w:p w14:paraId="11335C53" w14:textId="77777777" w:rsidR="00EE145F" w:rsidRPr="008F7877" w:rsidRDefault="00EE145F" w:rsidP="00EE145F">
      <w:pPr>
        <w:spacing w:after="0" w:line="240" w:lineRule="auto"/>
        <w:rPr>
          <w:rFonts w:ascii="Arial" w:hAnsi="Arial" w:cs="Arial"/>
          <w:b/>
          <w:noProof/>
          <w:sz w:val="24"/>
          <w:szCs w:val="24"/>
        </w:rPr>
      </w:pPr>
      <w:bookmarkStart w:id="1" w:name="_Hlk49194457"/>
      <w:r w:rsidRPr="008F7877">
        <w:rPr>
          <w:rFonts w:ascii="Arial" w:hAnsi="Arial" w:cs="Arial"/>
          <w:b/>
          <w:noProof/>
          <w:sz w:val="24"/>
          <w:szCs w:val="24"/>
        </w:rPr>
        <w:t>C. Amen. Come, Lord Jesus</w:t>
      </w:r>
      <w:bookmarkEnd w:id="1"/>
      <w:r w:rsidRPr="008F7877">
        <w:rPr>
          <w:rFonts w:ascii="Arial" w:hAnsi="Arial" w:cs="Arial"/>
          <w:b/>
          <w:noProof/>
          <w:sz w:val="24"/>
          <w:szCs w:val="24"/>
        </w:rPr>
        <w:t>.</w:t>
      </w:r>
    </w:p>
    <w:p w14:paraId="7A699E3C" w14:textId="77777777" w:rsidR="00EE145F" w:rsidRPr="008F7877" w:rsidRDefault="00EE145F" w:rsidP="00EE145F">
      <w:pPr>
        <w:spacing w:after="0" w:line="240" w:lineRule="auto"/>
        <w:rPr>
          <w:rFonts w:ascii="Arial" w:hAnsi="Arial" w:cs="Arial"/>
          <w:b/>
          <w:noProof/>
          <w:sz w:val="24"/>
          <w:szCs w:val="24"/>
        </w:rPr>
      </w:pPr>
    </w:p>
    <w:p w14:paraId="40E86BF1"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V. In the night in which he was betrayed our Lord Jesus took bread,</w:t>
      </w:r>
    </w:p>
    <w:p w14:paraId="2F81D80A"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he gave thanks; broke it, and gave it to his disciples, saying: </w:t>
      </w:r>
    </w:p>
    <w:p w14:paraId="2349C928" w14:textId="77777777" w:rsidR="00EE145F" w:rsidRPr="008F7877" w:rsidRDefault="00EE145F" w:rsidP="00EE145F">
      <w:pPr>
        <w:spacing w:after="0" w:line="240" w:lineRule="auto"/>
        <w:jc w:val="center"/>
        <w:rPr>
          <w:rFonts w:ascii="Arial" w:hAnsi="Arial" w:cs="Arial"/>
          <w:i/>
          <w:noProof/>
          <w:sz w:val="24"/>
          <w:szCs w:val="24"/>
        </w:rPr>
      </w:pPr>
      <w:r w:rsidRPr="008F7877">
        <w:rPr>
          <w:rFonts w:ascii="Arial" w:hAnsi="Arial" w:cs="Arial"/>
          <w:i/>
          <w:noProof/>
          <w:sz w:val="24"/>
          <w:szCs w:val="24"/>
        </w:rPr>
        <w:t xml:space="preserve">Take and eat; this is my body, given for you. </w:t>
      </w:r>
    </w:p>
    <w:p w14:paraId="60B6CEFB" w14:textId="77777777" w:rsidR="00EE145F" w:rsidRPr="008F7877" w:rsidRDefault="00EE145F" w:rsidP="00EE145F">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602F7003" w14:textId="77777777" w:rsidR="00EE145F" w:rsidRPr="008F7877" w:rsidRDefault="00EE145F" w:rsidP="00EE145F">
      <w:pPr>
        <w:spacing w:after="0" w:line="240" w:lineRule="auto"/>
        <w:jc w:val="center"/>
        <w:rPr>
          <w:rFonts w:ascii="Arial" w:hAnsi="Arial" w:cs="Arial"/>
          <w:iCs/>
          <w:noProof/>
          <w:sz w:val="24"/>
          <w:szCs w:val="24"/>
        </w:rPr>
      </w:pPr>
    </w:p>
    <w:p w14:paraId="16E91476"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V. Again, after supper, He took the cup, he gave thanks,</w:t>
      </w:r>
    </w:p>
    <w:p w14:paraId="06C29F87"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and gave it for all to drink, saying: </w:t>
      </w:r>
    </w:p>
    <w:p w14:paraId="736EBB68" w14:textId="77777777" w:rsidR="00EE145F" w:rsidRPr="008F7877" w:rsidRDefault="00EE145F" w:rsidP="00EE145F">
      <w:pPr>
        <w:spacing w:after="0" w:line="240" w:lineRule="auto"/>
        <w:jc w:val="center"/>
        <w:rPr>
          <w:rFonts w:ascii="Arial" w:hAnsi="Arial" w:cs="Arial"/>
          <w:i/>
          <w:noProof/>
          <w:sz w:val="24"/>
          <w:szCs w:val="24"/>
        </w:rPr>
      </w:pPr>
      <w:r w:rsidRPr="008F7877">
        <w:rPr>
          <w:rFonts w:ascii="Arial" w:hAnsi="Arial" w:cs="Arial"/>
          <w:i/>
          <w:noProof/>
          <w:sz w:val="24"/>
          <w:szCs w:val="24"/>
        </w:rPr>
        <w:t>This cup is the new covenant in my blood,</w:t>
      </w:r>
    </w:p>
    <w:p w14:paraId="7A187BEA" w14:textId="77777777" w:rsidR="00EE145F" w:rsidRPr="008F7877" w:rsidRDefault="00EE145F" w:rsidP="00EE145F">
      <w:pPr>
        <w:spacing w:after="0" w:line="240" w:lineRule="auto"/>
        <w:jc w:val="center"/>
        <w:rPr>
          <w:rFonts w:ascii="Arial" w:hAnsi="Arial" w:cs="Arial"/>
          <w:i/>
          <w:noProof/>
          <w:sz w:val="24"/>
          <w:szCs w:val="24"/>
        </w:rPr>
      </w:pPr>
      <w:r w:rsidRPr="008F7877">
        <w:rPr>
          <w:rFonts w:ascii="Arial" w:hAnsi="Arial" w:cs="Arial"/>
          <w:i/>
          <w:noProof/>
          <w:sz w:val="24"/>
          <w:szCs w:val="24"/>
        </w:rPr>
        <w:t>shed for you and for all people for the forgiveness of sin.</w:t>
      </w:r>
    </w:p>
    <w:p w14:paraId="1856B905" w14:textId="77777777" w:rsidR="00EE145F" w:rsidRPr="008F7877" w:rsidRDefault="00EE145F" w:rsidP="00EE145F">
      <w:pPr>
        <w:spacing w:after="0" w:line="240" w:lineRule="auto"/>
        <w:jc w:val="center"/>
        <w:rPr>
          <w:rFonts w:ascii="Arial" w:hAnsi="Arial" w:cs="Arial"/>
          <w:i/>
          <w:noProof/>
          <w:sz w:val="24"/>
          <w:szCs w:val="24"/>
        </w:rPr>
      </w:pPr>
      <w:r w:rsidRPr="008F7877">
        <w:rPr>
          <w:rFonts w:ascii="Arial" w:hAnsi="Arial" w:cs="Arial"/>
          <w:i/>
          <w:noProof/>
          <w:sz w:val="24"/>
          <w:szCs w:val="24"/>
        </w:rPr>
        <w:t>Do this for the remembrance of me.</w:t>
      </w:r>
    </w:p>
    <w:p w14:paraId="5204B5C7" w14:textId="77777777" w:rsidR="00EE145F" w:rsidRPr="008F7877" w:rsidRDefault="00EE145F" w:rsidP="00EE145F">
      <w:pPr>
        <w:spacing w:after="0" w:line="240" w:lineRule="auto"/>
        <w:jc w:val="center"/>
        <w:rPr>
          <w:rFonts w:ascii="Arial" w:hAnsi="Arial" w:cs="Arial"/>
          <w:iCs/>
          <w:noProof/>
          <w:sz w:val="24"/>
          <w:szCs w:val="24"/>
        </w:rPr>
      </w:pPr>
    </w:p>
    <w:p w14:paraId="19BE7FA4" w14:textId="77777777" w:rsidR="00EE145F" w:rsidRPr="008F7877" w:rsidRDefault="00EE145F" w:rsidP="00EE145F">
      <w:pPr>
        <w:spacing w:after="0" w:line="240" w:lineRule="auto"/>
        <w:jc w:val="center"/>
        <w:rPr>
          <w:rFonts w:ascii="Arial" w:hAnsi="Arial" w:cs="Arial"/>
          <w:iCs/>
          <w:noProof/>
          <w:sz w:val="24"/>
          <w:szCs w:val="24"/>
        </w:rPr>
      </w:pPr>
    </w:p>
    <w:p w14:paraId="3C338315" w14:textId="77777777" w:rsidR="00EE145F" w:rsidRPr="008F7877" w:rsidRDefault="00EE145F" w:rsidP="00EE145F">
      <w:pPr>
        <w:spacing w:after="0" w:line="240" w:lineRule="auto"/>
        <w:rPr>
          <w:rFonts w:ascii="Arial" w:hAnsi="Arial" w:cs="Arial"/>
          <w:iCs/>
          <w:noProof/>
          <w:sz w:val="24"/>
          <w:szCs w:val="24"/>
        </w:rPr>
      </w:pPr>
    </w:p>
    <w:p w14:paraId="1F388191" w14:textId="77777777" w:rsidR="00EE145F" w:rsidRPr="008F7877" w:rsidRDefault="00EE145F" w:rsidP="00EE145F">
      <w:pPr>
        <w:pStyle w:val="NoSpacing"/>
        <w:jc w:val="center"/>
        <w:rPr>
          <w:rFonts w:ascii="Arial" w:hAnsi="Arial" w:cs="Arial"/>
          <w:b/>
          <w:noProof/>
          <w:sz w:val="28"/>
          <w:szCs w:val="28"/>
          <w:u w:val="single"/>
        </w:rPr>
      </w:pPr>
      <w:r w:rsidRPr="008F7877">
        <w:rPr>
          <w:rFonts w:ascii="Arial" w:hAnsi="Arial" w:cs="Arial"/>
          <w:b/>
          <w:noProof/>
          <w:sz w:val="28"/>
          <w:szCs w:val="28"/>
          <w:u w:val="single"/>
        </w:rPr>
        <w:t>THE LORD’S PRAYER</w:t>
      </w:r>
    </w:p>
    <w:p w14:paraId="55CF4F59" w14:textId="77777777" w:rsidR="00EE145F" w:rsidRPr="008F7877" w:rsidRDefault="00EE145F" w:rsidP="00EE145F">
      <w:pPr>
        <w:pStyle w:val="NoSpacing"/>
        <w:jc w:val="center"/>
        <w:rPr>
          <w:rFonts w:ascii="Arial" w:hAnsi="Arial" w:cs="Arial"/>
          <w:noProof/>
          <w:sz w:val="24"/>
          <w:szCs w:val="24"/>
        </w:rPr>
      </w:pPr>
      <w:r w:rsidRPr="008F7877">
        <w:rPr>
          <w:rFonts w:ascii="Arial" w:hAnsi="Arial" w:cs="Arial"/>
          <w:noProof/>
          <w:sz w:val="24"/>
          <w:szCs w:val="24"/>
        </w:rPr>
        <w:t>(We ring the bell throughout the Lord’s Prayer at all services to</w:t>
      </w:r>
    </w:p>
    <w:p w14:paraId="0D23E19A" w14:textId="77777777" w:rsidR="00EE145F" w:rsidRPr="008F7877" w:rsidRDefault="00EE145F" w:rsidP="00EE145F">
      <w:pPr>
        <w:pStyle w:val="NoSpacing"/>
        <w:jc w:val="center"/>
        <w:rPr>
          <w:rFonts w:ascii="Arial" w:hAnsi="Arial" w:cs="Arial"/>
          <w:noProof/>
          <w:sz w:val="24"/>
          <w:szCs w:val="24"/>
        </w:rPr>
      </w:pPr>
      <w:r w:rsidRPr="008F7877">
        <w:rPr>
          <w:rFonts w:ascii="Arial" w:hAnsi="Arial" w:cs="Arial"/>
          <w:noProof/>
          <w:sz w:val="24"/>
          <w:szCs w:val="24"/>
        </w:rPr>
        <w:t>invite those in the community to join in praying the Lord’s Prayer.)</w:t>
      </w:r>
    </w:p>
    <w:p w14:paraId="34928360" w14:textId="77777777" w:rsidR="00EE145F" w:rsidRPr="008F7877" w:rsidRDefault="00EE145F" w:rsidP="00EE145F">
      <w:pPr>
        <w:pStyle w:val="NoSpacing"/>
        <w:rPr>
          <w:rFonts w:ascii="Arial" w:hAnsi="Arial" w:cs="Arial"/>
          <w:sz w:val="24"/>
        </w:rPr>
      </w:pPr>
      <w:r w:rsidRPr="008F7877">
        <w:rPr>
          <w:rFonts w:ascii="Arial" w:hAnsi="Arial" w:cs="Arial"/>
          <w:sz w:val="24"/>
        </w:rPr>
        <w:t>V. May we now join with one another and pray together as Jesus has taught us.</w:t>
      </w:r>
    </w:p>
    <w:p w14:paraId="73C6B6B7" w14:textId="77777777" w:rsidR="00EE145F" w:rsidRPr="008F7877" w:rsidRDefault="00EE145F" w:rsidP="00EE145F">
      <w:pPr>
        <w:pStyle w:val="NoSpacing"/>
        <w:rPr>
          <w:rFonts w:ascii="Arial" w:hAnsi="Arial" w:cs="Arial"/>
          <w:b/>
          <w:noProof/>
          <w:sz w:val="24"/>
          <w:szCs w:val="24"/>
        </w:rPr>
      </w:pPr>
      <w:r w:rsidRPr="008F7877">
        <w:rPr>
          <w:rFonts w:ascii="Arial" w:hAnsi="Arial" w:cs="Arial"/>
          <w:b/>
          <w:noProof/>
          <w:sz w:val="24"/>
          <w:szCs w:val="24"/>
        </w:rPr>
        <w:t xml:space="preserve">C. Our Father, who art in heaven, hallowed be thy name, thy kingdom come, </w:t>
      </w:r>
    </w:p>
    <w:p w14:paraId="295C7734" w14:textId="77777777" w:rsidR="00EE145F" w:rsidRPr="008F7877" w:rsidRDefault="00EE145F" w:rsidP="00EE145F">
      <w:pPr>
        <w:pStyle w:val="NoSpacing"/>
        <w:ind w:left="336"/>
        <w:rPr>
          <w:rFonts w:ascii="Arial" w:hAnsi="Arial" w:cs="Arial"/>
          <w:b/>
          <w:noProof/>
          <w:sz w:val="24"/>
          <w:szCs w:val="24"/>
        </w:rPr>
      </w:pPr>
      <w:r w:rsidRPr="008F7877">
        <w:rPr>
          <w:rFonts w:ascii="Arial" w:hAnsi="Arial" w:cs="Arial"/>
          <w:b/>
          <w:noProof/>
          <w:sz w:val="24"/>
          <w:szCs w:val="24"/>
        </w:rPr>
        <w:t xml:space="preserve">thy will be done, on earth as it is in heaven. Give us this day our daily   </w:t>
      </w:r>
    </w:p>
    <w:p w14:paraId="5B55CEF2" w14:textId="77777777" w:rsidR="00EE145F" w:rsidRPr="008F7877" w:rsidRDefault="00EE145F" w:rsidP="00EE145F">
      <w:pPr>
        <w:pStyle w:val="NoSpacing"/>
        <w:ind w:left="336"/>
        <w:rPr>
          <w:rFonts w:ascii="Arial" w:hAnsi="Arial" w:cs="Arial"/>
          <w:b/>
          <w:noProof/>
          <w:sz w:val="24"/>
          <w:szCs w:val="24"/>
        </w:rPr>
      </w:pPr>
      <w:r w:rsidRPr="008F7877">
        <w:rPr>
          <w:rFonts w:ascii="Arial" w:hAnsi="Arial" w:cs="Arial"/>
          <w:b/>
          <w:noProof/>
          <w:sz w:val="24"/>
          <w:szCs w:val="24"/>
        </w:rPr>
        <w:t xml:space="preserve">bread; and forgive us our trespasses, as we forgive those who trespass </w:t>
      </w:r>
    </w:p>
    <w:p w14:paraId="05F0F794" w14:textId="77777777" w:rsidR="00EE145F" w:rsidRPr="008F7877" w:rsidRDefault="00EE145F" w:rsidP="00EE145F">
      <w:pPr>
        <w:pStyle w:val="NoSpacing"/>
        <w:ind w:left="336"/>
        <w:rPr>
          <w:rFonts w:ascii="Arial" w:hAnsi="Arial" w:cs="Arial"/>
          <w:b/>
          <w:noProof/>
          <w:sz w:val="24"/>
          <w:szCs w:val="24"/>
        </w:rPr>
      </w:pPr>
      <w:r w:rsidRPr="008F7877">
        <w:rPr>
          <w:rFonts w:ascii="Arial" w:hAnsi="Arial" w:cs="Arial"/>
          <w:b/>
          <w:noProof/>
          <w:sz w:val="24"/>
          <w:szCs w:val="24"/>
        </w:rPr>
        <w:t xml:space="preserve">against us; and lead us not into temptation, but deliver us from evil. For </w:t>
      </w:r>
    </w:p>
    <w:p w14:paraId="08569E31" w14:textId="77777777" w:rsidR="00EE145F" w:rsidRPr="008F7877" w:rsidRDefault="00EE145F" w:rsidP="00EE145F">
      <w:pPr>
        <w:pStyle w:val="NoSpacing"/>
        <w:ind w:left="336"/>
        <w:rPr>
          <w:rFonts w:ascii="Arial" w:hAnsi="Arial" w:cs="Arial"/>
          <w:b/>
          <w:noProof/>
          <w:sz w:val="24"/>
          <w:szCs w:val="24"/>
        </w:rPr>
      </w:pPr>
      <w:r w:rsidRPr="008F7877">
        <w:rPr>
          <w:rFonts w:ascii="Arial" w:hAnsi="Arial" w:cs="Arial"/>
          <w:b/>
          <w:noProof/>
          <w:sz w:val="24"/>
          <w:szCs w:val="24"/>
        </w:rPr>
        <w:t xml:space="preserve">thine is the kingdom, and the power, and the glory, forever and ever. </w:t>
      </w:r>
    </w:p>
    <w:p w14:paraId="7DFF84D4" w14:textId="77777777" w:rsidR="00EE145F" w:rsidRPr="008F7877" w:rsidRDefault="00EE145F" w:rsidP="00EE145F">
      <w:pPr>
        <w:pStyle w:val="NoSpacing"/>
        <w:rPr>
          <w:rFonts w:ascii="Arial" w:hAnsi="Arial" w:cs="Arial"/>
          <w:b/>
          <w:noProof/>
          <w:sz w:val="24"/>
          <w:szCs w:val="24"/>
        </w:rPr>
      </w:pPr>
      <w:r w:rsidRPr="008F7877">
        <w:rPr>
          <w:rFonts w:ascii="Arial" w:hAnsi="Arial" w:cs="Arial"/>
          <w:b/>
          <w:noProof/>
          <w:sz w:val="24"/>
          <w:szCs w:val="24"/>
        </w:rPr>
        <w:t xml:space="preserve">     Amen.</w:t>
      </w:r>
    </w:p>
    <w:p w14:paraId="4E97C0B6" w14:textId="77777777" w:rsidR="00EE145F" w:rsidRPr="008F7877" w:rsidRDefault="00EE145F" w:rsidP="00EE145F">
      <w:pPr>
        <w:pStyle w:val="NoSpacing"/>
        <w:jc w:val="center"/>
        <w:rPr>
          <w:rFonts w:ascii="Arial" w:hAnsi="Arial" w:cs="Arial"/>
          <w:b/>
          <w:noProof/>
          <w:sz w:val="24"/>
          <w:szCs w:val="24"/>
        </w:rPr>
      </w:pPr>
    </w:p>
    <w:p w14:paraId="2EC8DE29" w14:textId="77777777" w:rsidR="00EE145F" w:rsidRPr="008F7877" w:rsidRDefault="00EE145F" w:rsidP="00EE145F">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LAMB OF GOD</w:t>
      </w:r>
    </w:p>
    <w:p w14:paraId="6AFF8EC7" w14:textId="77777777" w:rsidR="00EE145F" w:rsidRPr="008F7877" w:rsidRDefault="00EE145F" w:rsidP="00EE145F">
      <w:pPr>
        <w:pStyle w:val="NoSpacing"/>
        <w:jc w:val="center"/>
        <w:rPr>
          <w:rFonts w:ascii="Arial" w:eastAsia="Times New Roman" w:hAnsi="Arial" w:cs="Arial"/>
          <w:bCs/>
          <w:sz w:val="24"/>
          <w:szCs w:val="24"/>
        </w:rPr>
      </w:pPr>
      <w:r w:rsidRPr="008F7877">
        <w:rPr>
          <w:rFonts w:ascii="Arial" w:hAnsi="Arial" w:cs="Arial"/>
          <w:b/>
          <w:noProof/>
          <w:sz w:val="24"/>
          <w:szCs w:val="24"/>
        </w:rPr>
        <w:drawing>
          <wp:inline distT="0" distB="0" distL="0" distR="0" wp14:anchorId="3EC7C2ED" wp14:editId="108DD83D">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691557DC" w14:textId="77777777" w:rsidR="00EE145F" w:rsidRPr="008F7877" w:rsidRDefault="00EE145F" w:rsidP="00EE145F">
      <w:pPr>
        <w:spacing w:after="0" w:line="240" w:lineRule="auto"/>
        <w:jc w:val="center"/>
        <w:rPr>
          <w:rFonts w:ascii="Arial" w:eastAsia="Times New Roman" w:hAnsi="Arial" w:cs="Arial"/>
          <w:sz w:val="24"/>
          <w:szCs w:val="24"/>
        </w:rPr>
      </w:pPr>
    </w:p>
    <w:p w14:paraId="72D87E97" w14:textId="77777777" w:rsidR="00EE145F" w:rsidRPr="008F7877" w:rsidRDefault="00EE145F" w:rsidP="00EE145F">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We invite you to be seated.)</w:t>
      </w:r>
    </w:p>
    <w:p w14:paraId="767D67BB" w14:textId="77777777" w:rsidR="00EE145F" w:rsidRPr="008F7877" w:rsidRDefault="00EE145F" w:rsidP="00EE145F">
      <w:pPr>
        <w:spacing w:after="0" w:line="240" w:lineRule="auto"/>
        <w:jc w:val="center"/>
        <w:rPr>
          <w:rFonts w:ascii="Arial" w:eastAsia="Times New Roman" w:hAnsi="Arial" w:cs="Arial"/>
          <w:sz w:val="24"/>
          <w:szCs w:val="24"/>
        </w:rPr>
      </w:pPr>
    </w:p>
    <w:p w14:paraId="44015AF5" w14:textId="77777777" w:rsidR="00EE145F" w:rsidRPr="008F7877" w:rsidRDefault="00EE145F" w:rsidP="00EE145F">
      <w:pPr>
        <w:spacing w:after="0" w:line="240" w:lineRule="auto"/>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HOLY COMMUNION</w:t>
      </w:r>
    </w:p>
    <w:p w14:paraId="030B43BF" w14:textId="77777777" w:rsidR="00EE145F" w:rsidRPr="008F7877" w:rsidRDefault="00EE145F" w:rsidP="00EE145F">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V. Communion here is </w:t>
      </w:r>
      <w:proofErr w:type="gramStart"/>
      <w:r w:rsidRPr="008F7877">
        <w:rPr>
          <w:rFonts w:ascii="Arial" w:eastAsia="Times New Roman" w:hAnsi="Arial" w:cs="Arial"/>
          <w:bCs/>
          <w:sz w:val="24"/>
          <w:szCs w:val="24"/>
        </w:rPr>
        <w:t>pretty simple</w:t>
      </w:r>
      <w:proofErr w:type="gramEnd"/>
      <w:r w:rsidRPr="008F7877">
        <w:rPr>
          <w:rFonts w:ascii="Arial" w:eastAsia="Times New Roman" w:hAnsi="Arial" w:cs="Arial"/>
          <w:bCs/>
          <w:sz w:val="24"/>
          <w:szCs w:val="24"/>
        </w:rPr>
        <w:t xml:space="preserve">, and all who are baptized and believe in Jesus   </w:t>
      </w:r>
    </w:p>
    <w:p w14:paraId="6232A896" w14:textId="77777777" w:rsidR="00EE145F" w:rsidRPr="008F7877" w:rsidRDefault="00EE145F" w:rsidP="00EE145F">
      <w:pPr>
        <w:spacing w:after="0" w:line="240" w:lineRule="auto"/>
        <w:rPr>
          <w:rFonts w:ascii="Arial" w:eastAsia="Times New Roman" w:hAnsi="Arial" w:cs="Arial"/>
          <w:bCs/>
          <w:sz w:val="24"/>
          <w:szCs w:val="24"/>
        </w:rPr>
      </w:pPr>
      <w:r w:rsidRPr="008F7877">
        <w:rPr>
          <w:rFonts w:ascii="Arial" w:eastAsia="Times New Roman" w:hAnsi="Arial" w:cs="Arial"/>
          <w:bCs/>
          <w:sz w:val="24"/>
          <w:szCs w:val="24"/>
        </w:rPr>
        <w:t xml:space="preserve">     Christ </w:t>
      </w:r>
      <w:proofErr w:type="gramStart"/>
      <w:r w:rsidRPr="008F7877">
        <w:rPr>
          <w:rFonts w:ascii="Arial" w:eastAsia="Times New Roman" w:hAnsi="Arial" w:cs="Arial"/>
          <w:bCs/>
          <w:sz w:val="24"/>
          <w:szCs w:val="24"/>
        </w:rPr>
        <w:t>are</w:t>
      </w:r>
      <w:proofErr w:type="gramEnd"/>
      <w:r w:rsidRPr="008F7877">
        <w:rPr>
          <w:rFonts w:ascii="Arial" w:eastAsia="Times New Roman" w:hAnsi="Arial" w:cs="Arial"/>
          <w:bCs/>
          <w:sz w:val="24"/>
          <w:szCs w:val="24"/>
        </w:rPr>
        <w:t xml:space="preserve"> welcome at the table</w:t>
      </w:r>
      <w:r w:rsidRPr="008F7877">
        <w:rPr>
          <w:rFonts w:ascii="Arial" w:hAnsi="Arial" w:cs="Arial"/>
          <w:sz w:val="24"/>
          <w:szCs w:val="24"/>
        </w:rPr>
        <w:t xml:space="preserve">. </w:t>
      </w:r>
    </w:p>
    <w:p w14:paraId="4C7A7728" w14:textId="77777777" w:rsidR="00EE145F" w:rsidRPr="008F7877" w:rsidRDefault="00EE145F" w:rsidP="00EE145F">
      <w:pPr>
        <w:spacing w:after="0" w:line="240" w:lineRule="auto"/>
        <w:rPr>
          <w:rFonts w:ascii="Arial" w:hAnsi="Arial" w:cs="Arial"/>
          <w:sz w:val="24"/>
          <w:szCs w:val="24"/>
        </w:rPr>
      </w:pPr>
    </w:p>
    <w:p w14:paraId="113A2342" w14:textId="77777777" w:rsidR="00EE145F" w:rsidRPr="008F7877" w:rsidRDefault="00EE145F" w:rsidP="00EE145F">
      <w:pPr>
        <w:spacing w:after="0" w:line="240" w:lineRule="auto"/>
        <w:jc w:val="center"/>
        <w:rPr>
          <w:rFonts w:ascii="Arial" w:hAnsi="Arial" w:cs="Arial"/>
          <w:sz w:val="24"/>
          <w:szCs w:val="24"/>
        </w:rPr>
      </w:pPr>
      <w:r w:rsidRPr="008F7877">
        <w:rPr>
          <w:noProof/>
        </w:rPr>
        <w:lastRenderedPageBreak/>
        <w:drawing>
          <wp:inline distT="0" distB="0" distL="0" distR="0" wp14:anchorId="2CAD6358" wp14:editId="12C8EFE1">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6759C3" w14:textId="77777777" w:rsidR="00EE145F" w:rsidRPr="008F7877" w:rsidRDefault="00EE145F" w:rsidP="00EE145F">
      <w:pPr>
        <w:pStyle w:val="NoSpacing"/>
        <w:jc w:val="center"/>
        <w:rPr>
          <w:rFonts w:ascii="Arial" w:hAnsi="Arial" w:cs="Arial"/>
          <w:noProof/>
          <w:sz w:val="24"/>
          <w:szCs w:val="24"/>
        </w:rPr>
      </w:pPr>
    </w:p>
    <w:p w14:paraId="5DEB9648" w14:textId="77777777" w:rsidR="00EE145F" w:rsidRPr="008F7877" w:rsidRDefault="00EE145F" w:rsidP="00EE145F">
      <w:pPr>
        <w:pStyle w:val="NoSpacing"/>
        <w:jc w:val="center"/>
        <w:rPr>
          <w:rFonts w:ascii="Arial" w:hAnsi="Arial" w:cs="Arial"/>
          <w:b/>
          <w:sz w:val="28"/>
          <w:szCs w:val="24"/>
          <w:u w:val="single"/>
        </w:rPr>
      </w:pPr>
      <w:bookmarkStart w:id="2" w:name="_Hlk163570539"/>
      <w:r w:rsidRPr="008F7877">
        <w:rPr>
          <w:rFonts w:ascii="Arial" w:hAnsi="Arial" w:cs="Arial"/>
          <w:b/>
          <w:sz w:val="28"/>
          <w:szCs w:val="24"/>
          <w:u w:val="single"/>
        </w:rPr>
        <w:t>INVITATION TO COMMUNION</w:t>
      </w:r>
    </w:p>
    <w:bookmarkEnd w:id="2"/>
    <w:p w14:paraId="31F13F85" w14:textId="77777777" w:rsidR="00EE145F" w:rsidRPr="008F7877" w:rsidRDefault="00EE145F" w:rsidP="00EE145F">
      <w:pPr>
        <w:pStyle w:val="NoSpacing"/>
        <w:rPr>
          <w:rFonts w:ascii="Arial" w:hAnsi="Arial" w:cs="Arial"/>
          <w:sz w:val="24"/>
        </w:rPr>
      </w:pPr>
      <w:r w:rsidRPr="008F7877">
        <w:rPr>
          <w:rFonts w:ascii="Arial" w:hAnsi="Arial" w:cs="Arial"/>
          <w:sz w:val="24"/>
        </w:rPr>
        <w:t>V. Here is life. God is with us.</w:t>
      </w:r>
    </w:p>
    <w:p w14:paraId="0F1E925C" w14:textId="77777777" w:rsidR="00EE145F" w:rsidRPr="008F7877" w:rsidRDefault="00EE145F" w:rsidP="00EE145F">
      <w:pPr>
        <w:pStyle w:val="NoSpacing"/>
        <w:rPr>
          <w:rFonts w:ascii="Arial" w:hAnsi="Arial" w:cs="Arial"/>
          <w:sz w:val="24"/>
        </w:rPr>
      </w:pPr>
      <w:r w:rsidRPr="008F7877">
        <w:rPr>
          <w:rFonts w:ascii="Arial" w:hAnsi="Arial" w:cs="Arial"/>
          <w:sz w:val="24"/>
        </w:rPr>
        <w:t xml:space="preserve">     Come, receive what God has promised.</w:t>
      </w:r>
    </w:p>
    <w:p w14:paraId="22E17A03" w14:textId="77777777" w:rsidR="00EE145F" w:rsidRPr="008F7877" w:rsidRDefault="00EE145F" w:rsidP="00EE145F">
      <w:pPr>
        <w:pStyle w:val="NoSpacing"/>
        <w:rPr>
          <w:rFonts w:ascii="Arial" w:eastAsia="Times New Roman" w:hAnsi="Arial" w:cs="Arial"/>
          <w:b/>
          <w:bCs/>
          <w:sz w:val="24"/>
        </w:rPr>
      </w:pPr>
      <w:r w:rsidRPr="008F7877">
        <w:rPr>
          <w:rFonts w:ascii="Arial" w:eastAsia="Times New Roman" w:hAnsi="Arial" w:cs="Arial"/>
          <w:b/>
          <w:bCs/>
          <w:sz w:val="24"/>
        </w:rPr>
        <w:t>C. Amen.</w:t>
      </w:r>
      <w:bookmarkStart w:id="3" w:name="_Hlk181643989"/>
    </w:p>
    <w:p w14:paraId="3F128D79" w14:textId="77777777" w:rsidR="00EE145F" w:rsidRPr="008F7877" w:rsidRDefault="00EE145F" w:rsidP="00EE145F">
      <w:pPr>
        <w:pStyle w:val="NoSpacing"/>
        <w:jc w:val="center"/>
        <w:rPr>
          <w:rFonts w:ascii="Arial" w:eastAsia="Times New Roman" w:hAnsi="Arial" w:cs="Arial"/>
          <w:b/>
          <w:bCs/>
          <w:sz w:val="24"/>
        </w:rPr>
      </w:pPr>
    </w:p>
    <w:p w14:paraId="45CA2044" w14:textId="77777777" w:rsidR="00EE145F" w:rsidRPr="008F7877" w:rsidRDefault="00EE145F" w:rsidP="00EE145F">
      <w:pPr>
        <w:pStyle w:val="NoSpacing"/>
        <w:jc w:val="center"/>
        <w:rPr>
          <w:rFonts w:ascii="Arial" w:eastAsia="Times New Roman" w:hAnsi="Arial" w:cs="Arial"/>
          <w:sz w:val="24"/>
          <w:szCs w:val="24"/>
        </w:rPr>
      </w:pPr>
      <w:r w:rsidRPr="008F7877">
        <w:rPr>
          <w:rFonts w:ascii="Arial" w:eastAsia="Times New Roman" w:hAnsi="Arial" w:cs="Arial"/>
          <w:sz w:val="24"/>
          <w:szCs w:val="24"/>
        </w:rPr>
        <w:t>(Distribution of Holy Communion)</w:t>
      </w:r>
      <w:bookmarkEnd w:id="3"/>
    </w:p>
    <w:p w14:paraId="7644AB37" w14:textId="77777777" w:rsidR="00EE145F" w:rsidRPr="008F7877" w:rsidRDefault="00EE145F" w:rsidP="00EE145F">
      <w:pPr>
        <w:pStyle w:val="NoSpacing"/>
        <w:jc w:val="center"/>
        <w:rPr>
          <w:rFonts w:ascii="Arial" w:eastAsia="Times New Roman" w:hAnsi="Arial" w:cs="Arial"/>
          <w:sz w:val="24"/>
          <w:szCs w:val="24"/>
        </w:rPr>
      </w:pPr>
    </w:p>
    <w:p w14:paraId="43694701" w14:textId="77777777" w:rsidR="00EE145F" w:rsidRPr="008F7877" w:rsidRDefault="00EE145F" w:rsidP="00EE145F">
      <w:pPr>
        <w:spacing w:after="0" w:line="240" w:lineRule="auto"/>
        <w:jc w:val="center"/>
        <w:rPr>
          <w:rFonts w:ascii="Arial" w:hAnsi="Arial" w:cs="Arial"/>
          <w:b/>
          <w:sz w:val="28"/>
          <w:szCs w:val="28"/>
          <w:u w:val="single"/>
        </w:rPr>
      </w:pPr>
      <w:r w:rsidRPr="008F7877">
        <w:rPr>
          <w:rFonts w:ascii="Arial" w:hAnsi="Arial" w:cs="Arial"/>
          <w:b/>
          <w:sz w:val="28"/>
          <w:szCs w:val="28"/>
          <w:u w:val="single"/>
        </w:rPr>
        <w:t>COMMUNION HYMN</w:t>
      </w:r>
    </w:p>
    <w:p w14:paraId="38D5CC1A" w14:textId="77777777" w:rsidR="00EE145F" w:rsidRPr="008F7877" w:rsidRDefault="00EE145F" w:rsidP="00EE145F">
      <w:pPr>
        <w:spacing w:after="0" w:line="240" w:lineRule="auto"/>
        <w:jc w:val="center"/>
        <w:rPr>
          <w:rFonts w:ascii="Arial" w:hAnsi="Arial" w:cs="Arial"/>
          <w:bCs/>
          <w:sz w:val="24"/>
          <w:szCs w:val="24"/>
        </w:rPr>
      </w:pPr>
      <w:bookmarkStart w:id="4" w:name="_Hlk181431179"/>
      <w:r w:rsidRPr="008F7877">
        <w:rPr>
          <w:rFonts w:ascii="Arial" w:hAnsi="Arial" w:cs="Arial"/>
          <w:bCs/>
          <w:sz w:val="24"/>
          <w:szCs w:val="24"/>
        </w:rPr>
        <w:t>(Please enjoy various music offered by our Organist during your</w:t>
      </w:r>
    </w:p>
    <w:p w14:paraId="7D03DA02" w14:textId="77777777" w:rsidR="00EE145F" w:rsidRPr="008F7877" w:rsidRDefault="00EE145F" w:rsidP="00EE145F">
      <w:pPr>
        <w:spacing w:after="0" w:line="240" w:lineRule="auto"/>
        <w:jc w:val="center"/>
        <w:rPr>
          <w:rFonts w:ascii="Arial" w:hAnsi="Arial" w:cs="Arial"/>
          <w:bCs/>
          <w:sz w:val="24"/>
          <w:szCs w:val="24"/>
        </w:rPr>
      </w:pPr>
      <w:r w:rsidRPr="008F7877">
        <w:rPr>
          <w:rFonts w:ascii="Arial" w:hAnsi="Arial" w:cs="Arial"/>
          <w:bCs/>
          <w:sz w:val="24"/>
          <w:szCs w:val="24"/>
        </w:rPr>
        <w:t>quiet time, prayer, and reflection following Holy Communion.)</w:t>
      </w:r>
      <w:bookmarkEnd w:id="4"/>
    </w:p>
    <w:p w14:paraId="17CF7365" w14:textId="77777777" w:rsidR="00EE145F" w:rsidRPr="008F7877" w:rsidRDefault="00EE145F" w:rsidP="00EE145F">
      <w:pPr>
        <w:spacing w:after="0" w:line="240" w:lineRule="auto"/>
        <w:jc w:val="center"/>
        <w:rPr>
          <w:rFonts w:ascii="Arial" w:hAnsi="Arial" w:cs="Arial"/>
          <w:bCs/>
          <w:sz w:val="24"/>
          <w:szCs w:val="24"/>
        </w:rPr>
      </w:pPr>
    </w:p>
    <w:p w14:paraId="0C8A9621" w14:textId="77777777" w:rsidR="00EE145F" w:rsidRPr="008F7877" w:rsidRDefault="00EE145F" w:rsidP="00EE145F">
      <w:pPr>
        <w:spacing w:after="0" w:line="240" w:lineRule="auto"/>
        <w:jc w:val="center"/>
        <w:rPr>
          <w:rFonts w:ascii="Arial" w:hAnsi="Arial" w:cs="Arial"/>
          <w:bCs/>
          <w:sz w:val="24"/>
          <w:szCs w:val="24"/>
        </w:rPr>
      </w:pPr>
      <w:r w:rsidRPr="008F7877">
        <w:rPr>
          <w:rFonts w:ascii="Arial" w:hAnsi="Arial" w:cs="Arial"/>
          <w:bCs/>
          <w:sz w:val="24"/>
          <w:szCs w:val="24"/>
        </w:rPr>
        <w:t>(Vicar and Assistant remove Communion Vessels from the Altar.)</w:t>
      </w:r>
    </w:p>
    <w:p w14:paraId="3BAE1873" w14:textId="77777777" w:rsidR="00EE145F" w:rsidRPr="008F7877" w:rsidRDefault="00EE145F" w:rsidP="00EE145F">
      <w:pPr>
        <w:spacing w:after="0" w:line="240" w:lineRule="auto"/>
        <w:jc w:val="center"/>
        <w:rPr>
          <w:rFonts w:ascii="Arial" w:hAnsi="Arial" w:cs="Arial"/>
          <w:bCs/>
          <w:sz w:val="24"/>
          <w:szCs w:val="24"/>
        </w:rPr>
      </w:pPr>
    </w:p>
    <w:p w14:paraId="20ECD0EA" w14:textId="77777777" w:rsidR="00EE145F" w:rsidRDefault="00EE145F" w:rsidP="00EE145F">
      <w:pPr>
        <w:spacing w:after="0" w:line="240" w:lineRule="auto"/>
        <w:rPr>
          <w:rFonts w:ascii="Arial" w:hAnsi="Arial" w:cs="Arial"/>
          <w:sz w:val="24"/>
          <w:szCs w:val="24"/>
        </w:rPr>
      </w:pPr>
      <w:r w:rsidRPr="008F7877">
        <w:rPr>
          <w:rFonts w:ascii="Arial" w:hAnsi="Arial" w:cs="Arial"/>
          <w:sz w:val="24"/>
          <w:szCs w:val="24"/>
        </w:rPr>
        <w:t>V. We invite you to stand as you are able.</w:t>
      </w:r>
    </w:p>
    <w:p w14:paraId="38177261" w14:textId="77777777" w:rsidR="00EE145F" w:rsidRPr="00A95578" w:rsidRDefault="00EE145F" w:rsidP="00EE145F">
      <w:pPr>
        <w:spacing w:after="0" w:line="240" w:lineRule="auto"/>
        <w:rPr>
          <w:rFonts w:ascii="Arial" w:hAnsi="Arial" w:cs="Arial"/>
          <w:sz w:val="24"/>
          <w:szCs w:val="24"/>
        </w:rPr>
      </w:pPr>
    </w:p>
    <w:p w14:paraId="6269109A" w14:textId="77777777" w:rsidR="00EE145F" w:rsidRPr="008F7877" w:rsidRDefault="00EE145F" w:rsidP="00EE145F">
      <w:pPr>
        <w:pStyle w:val="NoSpacing"/>
        <w:jc w:val="center"/>
        <w:rPr>
          <w:rFonts w:ascii="Arial" w:hAnsi="Arial" w:cs="Arial"/>
          <w:b/>
          <w:noProof/>
          <w:sz w:val="28"/>
          <w:szCs w:val="28"/>
          <w:u w:val="single"/>
        </w:rPr>
      </w:pPr>
      <w:bookmarkStart w:id="5" w:name="_Hlk193916122"/>
      <w:bookmarkStart w:id="6" w:name="_Hlk213951514"/>
      <w:bookmarkEnd w:id="0"/>
      <w:r w:rsidRPr="008F7877">
        <w:rPr>
          <w:rFonts w:ascii="Arial" w:hAnsi="Arial" w:cs="Arial"/>
          <w:b/>
          <w:noProof/>
          <w:sz w:val="28"/>
          <w:szCs w:val="28"/>
          <w:u w:val="single"/>
        </w:rPr>
        <w:t>OFFERING PRAYER</w:t>
      </w:r>
    </w:p>
    <w:p w14:paraId="73AED529"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Let us pray,</w:t>
      </w:r>
    </w:p>
    <w:p w14:paraId="1534715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Nourishing God,</w:t>
      </w:r>
    </w:p>
    <w:p w14:paraId="17ED02B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you are water in the wilderness and streams in the desert.</w:t>
      </w:r>
    </w:p>
    <w:p w14:paraId="7A8E778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rough this meal, satisfy our parched places,</w:t>
      </w:r>
    </w:p>
    <w:p w14:paraId="468C6DB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at we may rejoice and be for the world</w:t>
      </w:r>
    </w:p>
    <w:p w14:paraId="14596F6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igns of your kingdom come.</w:t>
      </w:r>
    </w:p>
    <w:p w14:paraId="46129FAC" w14:textId="77777777" w:rsidR="00EE145F" w:rsidRPr="008F7877" w:rsidRDefault="00EE145F" w:rsidP="00EE145F">
      <w:pPr>
        <w:pStyle w:val="NoSpacing"/>
        <w:rPr>
          <w:rFonts w:ascii="Arial" w:hAnsi="Arial" w:cs="Arial"/>
          <w:b/>
          <w:sz w:val="24"/>
          <w:szCs w:val="24"/>
        </w:rPr>
      </w:pPr>
      <w:r w:rsidRPr="008F7877">
        <w:rPr>
          <w:rFonts w:ascii="Arial" w:hAnsi="Arial" w:cs="Arial"/>
          <w:b/>
          <w:sz w:val="24"/>
          <w:szCs w:val="24"/>
        </w:rPr>
        <w:t>C. Amen.</w:t>
      </w:r>
    </w:p>
    <w:p w14:paraId="5384759B" w14:textId="77777777" w:rsidR="00EE145F" w:rsidRPr="008F7877" w:rsidRDefault="00EE145F" w:rsidP="00EE145F">
      <w:pPr>
        <w:pStyle w:val="NoSpacing"/>
        <w:jc w:val="center"/>
        <w:rPr>
          <w:rFonts w:ascii="Arial" w:hAnsi="Arial" w:cs="Arial"/>
          <w:b/>
          <w:sz w:val="24"/>
          <w:szCs w:val="24"/>
        </w:rPr>
      </w:pPr>
    </w:p>
    <w:bookmarkEnd w:id="5"/>
    <w:p w14:paraId="1BA09945" w14:textId="77777777" w:rsidR="00EE145F" w:rsidRPr="008F7877" w:rsidRDefault="00EE145F" w:rsidP="00EE145F">
      <w:pPr>
        <w:spacing w:after="0" w:line="240" w:lineRule="auto"/>
        <w:jc w:val="center"/>
        <w:rPr>
          <w:rFonts w:ascii="Arial" w:hAnsi="Arial" w:cs="Arial"/>
          <w:b/>
          <w:noProof/>
          <w:sz w:val="28"/>
          <w:szCs w:val="28"/>
          <w:u w:val="single"/>
        </w:rPr>
      </w:pPr>
      <w:r w:rsidRPr="008F7877">
        <w:rPr>
          <w:rFonts w:ascii="Arial" w:hAnsi="Arial" w:cs="Arial"/>
          <w:b/>
          <w:noProof/>
          <w:sz w:val="28"/>
          <w:szCs w:val="28"/>
          <w:u w:val="single"/>
        </w:rPr>
        <w:t>GREAT THANKSGIVING</w:t>
      </w:r>
    </w:p>
    <w:p w14:paraId="7B24BD5C"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V. The Lord be with you.</w:t>
      </w:r>
    </w:p>
    <w:p w14:paraId="4B8175B2" w14:textId="77777777" w:rsidR="00EE145F" w:rsidRPr="008F7877" w:rsidRDefault="00EE145F" w:rsidP="00EE145F">
      <w:pPr>
        <w:spacing w:after="0" w:line="240" w:lineRule="auto"/>
        <w:rPr>
          <w:rFonts w:ascii="Arial" w:hAnsi="Arial" w:cs="Arial"/>
          <w:b/>
          <w:bCs/>
          <w:noProof/>
          <w:sz w:val="24"/>
          <w:szCs w:val="24"/>
        </w:rPr>
      </w:pPr>
      <w:r w:rsidRPr="008F7877">
        <w:rPr>
          <w:rFonts w:ascii="Arial" w:hAnsi="Arial" w:cs="Arial"/>
          <w:b/>
          <w:bCs/>
          <w:noProof/>
          <w:sz w:val="24"/>
          <w:szCs w:val="24"/>
        </w:rPr>
        <w:t>C. And also with you.</w:t>
      </w:r>
    </w:p>
    <w:p w14:paraId="408D107F" w14:textId="77777777" w:rsidR="00EE145F" w:rsidRPr="008F7877" w:rsidRDefault="00EE145F" w:rsidP="00EE145F">
      <w:pPr>
        <w:spacing w:after="0" w:line="240" w:lineRule="auto"/>
        <w:rPr>
          <w:rFonts w:ascii="Arial" w:hAnsi="Arial" w:cs="Arial"/>
          <w:noProof/>
          <w:sz w:val="24"/>
          <w:szCs w:val="24"/>
        </w:rPr>
      </w:pPr>
    </w:p>
    <w:p w14:paraId="7EBEA203"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V. Lift up your hearts.</w:t>
      </w:r>
    </w:p>
    <w:p w14:paraId="725A5109" w14:textId="77777777" w:rsidR="00EE145F" w:rsidRPr="008F7877" w:rsidRDefault="00EE145F" w:rsidP="00EE145F">
      <w:pPr>
        <w:spacing w:after="0" w:line="240" w:lineRule="auto"/>
        <w:rPr>
          <w:rFonts w:ascii="Arial" w:hAnsi="Arial" w:cs="Arial"/>
          <w:b/>
          <w:bCs/>
          <w:noProof/>
          <w:sz w:val="24"/>
          <w:szCs w:val="24"/>
        </w:rPr>
      </w:pPr>
      <w:r w:rsidRPr="008F7877">
        <w:rPr>
          <w:rFonts w:ascii="Arial" w:hAnsi="Arial" w:cs="Arial"/>
          <w:b/>
          <w:bCs/>
          <w:noProof/>
          <w:sz w:val="24"/>
          <w:szCs w:val="24"/>
        </w:rPr>
        <w:t>C. We lift them to the Lord.</w:t>
      </w:r>
    </w:p>
    <w:p w14:paraId="0DE3C188" w14:textId="77777777" w:rsidR="00EE145F" w:rsidRPr="008F7877" w:rsidRDefault="00EE145F" w:rsidP="00EE145F">
      <w:pPr>
        <w:spacing w:after="0" w:line="240" w:lineRule="auto"/>
        <w:rPr>
          <w:rFonts w:ascii="Arial" w:hAnsi="Arial" w:cs="Arial"/>
          <w:b/>
          <w:bCs/>
          <w:noProof/>
          <w:sz w:val="24"/>
          <w:szCs w:val="24"/>
        </w:rPr>
      </w:pPr>
    </w:p>
    <w:p w14:paraId="75842A3D"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V. Let us give thanks to the Lord our God.</w:t>
      </w:r>
    </w:p>
    <w:p w14:paraId="6A5549F6" w14:textId="77777777" w:rsidR="00EE145F" w:rsidRPr="008F7877" w:rsidRDefault="00EE145F" w:rsidP="00EE145F">
      <w:pPr>
        <w:spacing w:after="0" w:line="240" w:lineRule="auto"/>
        <w:rPr>
          <w:rFonts w:ascii="Arial" w:hAnsi="Arial" w:cs="Arial"/>
          <w:b/>
          <w:bCs/>
          <w:noProof/>
          <w:sz w:val="24"/>
          <w:szCs w:val="24"/>
        </w:rPr>
      </w:pPr>
      <w:r w:rsidRPr="008F7877">
        <w:rPr>
          <w:rFonts w:ascii="Arial" w:hAnsi="Arial" w:cs="Arial"/>
          <w:b/>
          <w:bCs/>
          <w:noProof/>
          <w:sz w:val="24"/>
          <w:szCs w:val="24"/>
        </w:rPr>
        <w:t>C. It is right to give him thanks and praise.</w:t>
      </w:r>
    </w:p>
    <w:p w14:paraId="65036078" w14:textId="77777777" w:rsidR="00EE145F" w:rsidRPr="008F7877" w:rsidRDefault="00EE145F" w:rsidP="00EE145F">
      <w:pPr>
        <w:spacing w:after="0" w:line="240" w:lineRule="auto"/>
        <w:rPr>
          <w:rFonts w:ascii="Arial" w:hAnsi="Arial" w:cs="Arial"/>
          <w:b/>
          <w:bCs/>
          <w:noProof/>
          <w:sz w:val="24"/>
          <w:szCs w:val="24"/>
        </w:rPr>
      </w:pPr>
    </w:p>
    <w:p w14:paraId="4D98D055"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V. It is indeed right and salutary that we should at all times and in all places offer </w:t>
      </w:r>
    </w:p>
    <w:p w14:paraId="7A7D2691"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thanks and praise to you, O Lord, holy Father, through Christ our Lord; who rose </w:t>
      </w:r>
    </w:p>
    <w:p w14:paraId="2E3D72C7"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beyond the bounds of death and, as he promised, poured out your Spirit of life </w:t>
      </w:r>
    </w:p>
    <w:p w14:paraId="0668F791"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and power upon the chosen disciples. At this the whole earth exults in boundless </w:t>
      </w:r>
    </w:p>
    <w:p w14:paraId="03EE1CCB"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joy. And so, with the Church on earth and the hosts of heaven, we praise your </w:t>
      </w:r>
    </w:p>
    <w:p w14:paraId="60D3442D" w14:textId="77777777" w:rsidR="00EE145F" w:rsidRPr="008F7877" w:rsidRDefault="00EE145F" w:rsidP="00EE145F">
      <w:pPr>
        <w:spacing w:after="0" w:line="240" w:lineRule="auto"/>
        <w:rPr>
          <w:rFonts w:ascii="Arial" w:hAnsi="Arial" w:cs="Arial"/>
          <w:noProof/>
          <w:sz w:val="24"/>
          <w:szCs w:val="24"/>
        </w:rPr>
      </w:pPr>
      <w:r w:rsidRPr="008F7877">
        <w:rPr>
          <w:rFonts w:ascii="Arial" w:hAnsi="Arial" w:cs="Arial"/>
          <w:noProof/>
          <w:sz w:val="24"/>
          <w:szCs w:val="24"/>
        </w:rPr>
        <w:t xml:space="preserve">     name and join their unending hymn:</w:t>
      </w:r>
    </w:p>
    <w:p w14:paraId="23EB678A" w14:textId="77777777" w:rsidR="00EE145F" w:rsidRPr="008F7877" w:rsidRDefault="00EE145F" w:rsidP="00EE145F">
      <w:pPr>
        <w:spacing w:after="0" w:line="240" w:lineRule="auto"/>
        <w:jc w:val="center"/>
        <w:rPr>
          <w:rFonts w:ascii="Arial" w:hAnsi="Arial" w:cs="Arial"/>
          <w:noProof/>
          <w:sz w:val="24"/>
          <w:szCs w:val="24"/>
        </w:rPr>
      </w:pPr>
    </w:p>
    <w:p w14:paraId="18EFCFE8" w14:textId="77777777" w:rsidR="00EE145F" w:rsidRPr="008F7877" w:rsidRDefault="00EE145F" w:rsidP="00EE145F">
      <w:pPr>
        <w:spacing w:after="0" w:line="240" w:lineRule="auto"/>
        <w:jc w:val="center"/>
        <w:rPr>
          <w:rFonts w:ascii="Arial" w:hAnsi="Arial" w:cs="Arial"/>
          <w:noProof/>
          <w:sz w:val="24"/>
          <w:szCs w:val="24"/>
        </w:rPr>
      </w:pPr>
    </w:p>
    <w:p w14:paraId="4307C8A7" w14:textId="77777777" w:rsidR="00EE145F" w:rsidRPr="008F7877" w:rsidRDefault="00EE145F" w:rsidP="00EE145F">
      <w:pPr>
        <w:spacing w:after="0" w:line="240" w:lineRule="auto"/>
        <w:jc w:val="center"/>
        <w:rPr>
          <w:rFonts w:ascii="Arial" w:hAnsi="Arial" w:cs="Arial"/>
          <w:noProof/>
          <w:sz w:val="24"/>
          <w:szCs w:val="24"/>
        </w:rPr>
      </w:pPr>
    </w:p>
    <w:p w14:paraId="1CA9928D" w14:textId="77777777" w:rsidR="00EE145F" w:rsidRPr="008F7877" w:rsidRDefault="00EE145F" w:rsidP="00EE145F">
      <w:pPr>
        <w:spacing w:after="0" w:line="240" w:lineRule="auto"/>
        <w:jc w:val="center"/>
        <w:rPr>
          <w:rFonts w:ascii="Arial" w:hAnsi="Arial" w:cs="Arial"/>
          <w:noProof/>
          <w:sz w:val="24"/>
          <w:szCs w:val="24"/>
        </w:rPr>
      </w:pPr>
    </w:p>
    <w:p w14:paraId="3067E392" w14:textId="77777777" w:rsidR="00EE145F" w:rsidRPr="008F7877" w:rsidRDefault="00EE145F" w:rsidP="00EE145F">
      <w:pPr>
        <w:spacing w:after="0" w:line="240" w:lineRule="auto"/>
        <w:jc w:val="center"/>
        <w:rPr>
          <w:rFonts w:ascii="Arial" w:hAnsi="Arial" w:cs="Arial"/>
          <w:noProof/>
          <w:sz w:val="24"/>
          <w:szCs w:val="24"/>
        </w:rPr>
      </w:pPr>
    </w:p>
    <w:p w14:paraId="1C92224C" w14:textId="77777777" w:rsidR="00EE145F" w:rsidRPr="008F7877" w:rsidRDefault="00EE145F" w:rsidP="00EE145F">
      <w:pPr>
        <w:spacing w:after="0" w:line="240" w:lineRule="auto"/>
        <w:jc w:val="center"/>
        <w:rPr>
          <w:rFonts w:ascii="Arial" w:hAnsi="Arial" w:cs="Arial"/>
          <w:noProof/>
          <w:sz w:val="24"/>
          <w:szCs w:val="24"/>
        </w:rPr>
      </w:pPr>
    </w:p>
    <w:p w14:paraId="2D3A7150" w14:textId="77777777" w:rsidR="00EE145F" w:rsidRPr="008F7877" w:rsidRDefault="00EE145F" w:rsidP="00EE145F">
      <w:pPr>
        <w:spacing w:after="0" w:line="240" w:lineRule="auto"/>
        <w:jc w:val="center"/>
        <w:rPr>
          <w:rFonts w:ascii="Arial" w:hAnsi="Arial" w:cs="Arial"/>
          <w:noProof/>
          <w:sz w:val="24"/>
          <w:szCs w:val="24"/>
        </w:rPr>
      </w:pPr>
    </w:p>
    <w:p w14:paraId="3619CA47" w14:textId="77777777" w:rsidR="00EE145F" w:rsidRPr="008F7877" w:rsidRDefault="00EE145F" w:rsidP="00EE145F">
      <w:pPr>
        <w:spacing w:after="0" w:line="240" w:lineRule="auto"/>
        <w:jc w:val="center"/>
        <w:rPr>
          <w:rFonts w:ascii="Arial" w:hAnsi="Arial" w:cs="Arial"/>
          <w:noProof/>
          <w:sz w:val="24"/>
          <w:szCs w:val="24"/>
        </w:rPr>
      </w:pPr>
    </w:p>
    <w:p w14:paraId="1671D2D2" w14:textId="77777777" w:rsidR="00EE145F" w:rsidRPr="008F7877" w:rsidRDefault="00EE145F" w:rsidP="00EE145F">
      <w:pPr>
        <w:spacing w:after="0" w:line="240" w:lineRule="auto"/>
        <w:jc w:val="center"/>
        <w:rPr>
          <w:rFonts w:ascii="Arial" w:hAnsi="Arial" w:cs="Arial"/>
          <w:noProof/>
          <w:sz w:val="24"/>
          <w:szCs w:val="24"/>
        </w:rPr>
      </w:pPr>
    </w:p>
    <w:p w14:paraId="27B191A4" w14:textId="77777777" w:rsidR="00EE145F" w:rsidRPr="008F7877" w:rsidRDefault="00EE145F" w:rsidP="00EE145F">
      <w:pPr>
        <w:spacing w:after="0" w:line="240" w:lineRule="auto"/>
        <w:jc w:val="center"/>
        <w:rPr>
          <w:rFonts w:ascii="Arial" w:hAnsi="Arial" w:cs="Arial"/>
          <w:noProof/>
          <w:sz w:val="24"/>
          <w:szCs w:val="24"/>
        </w:rPr>
      </w:pPr>
    </w:p>
    <w:p w14:paraId="622D01C4" w14:textId="77777777" w:rsidR="00EE145F" w:rsidRPr="008F7877" w:rsidRDefault="00EE145F" w:rsidP="00EE145F">
      <w:pPr>
        <w:spacing w:after="0" w:line="240" w:lineRule="auto"/>
        <w:jc w:val="center"/>
        <w:rPr>
          <w:rFonts w:ascii="Arial" w:hAnsi="Arial" w:cs="Arial"/>
          <w:noProof/>
          <w:sz w:val="24"/>
          <w:szCs w:val="24"/>
        </w:rPr>
      </w:pPr>
    </w:p>
    <w:p w14:paraId="73A99717" w14:textId="77777777" w:rsidR="00EE145F" w:rsidRPr="008F7877" w:rsidRDefault="00EE145F" w:rsidP="00EE145F">
      <w:pPr>
        <w:spacing w:after="0" w:line="240" w:lineRule="auto"/>
        <w:jc w:val="center"/>
        <w:rPr>
          <w:rFonts w:ascii="Arial" w:hAnsi="Arial" w:cs="Arial"/>
          <w:noProof/>
          <w:sz w:val="24"/>
          <w:szCs w:val="24"/>
        </w:rPr>
      </w:pPr>
    </w:p>
    <w:p w14:paraId="4C1633DB" w14:textId="77777777" w:rsidR="00EE145F" w:rsidRPr="008F7877" w:rsidRDefault="00EE145F" w:rsidP="00EE145F">
      <w:pPr>
        <w:spacing w:after="0" w:line="240" w:lineRule="auto"/>
        <w:jc w:val="center"/>
        <w:rPr>
          <w:rFonts w:ascii="Arial" w:hAnsi="Arial" w:cs="Arial"/>
          <w:noProof/>
          <w:sz w:val="24"/>
          <w:szCs w:val="24"/>
        </w:rPr>
      </w:pPr>
    </w:p>
    <w:p w14:paraId="0AD044FC" w14:textId="77777777" w:rsidR="00EE145F" w:rsidRPr="008F7877" w:rsidRDefault="00EE145F" w:rsidP="00EE145F">
      <w:pPr>
        <w:spacing w:after="0" w:line="240" w:lineRule="auto"/>
        <w:jc w:val="center"/>
        <w:rPr>
          <w:rFonts w:ascii="Arial" w:hAnsi="Arial" w:cs="Arial"/>
          <w:noProof/>
          <w:sz w:val="24"/>
          <w:szCs w:val="24"/>
        </w:rPr>
      </w:pPr>
    </w:p>
    <w:p w14:paraId="72F324A7" w14:textId="77777777" w:rsidR="00EE145F" w:rsidRPr="008F7877" w:rsidRDefault="00EE145F" w:rsidP="00EE145F">
      <w:pPr>
        <w:spacing w:after="0" w:line="240" w:lineRule="auto"/>
        <w:jc w:val="center"/>
        <w:rPr>
          <w:rFonts w:ascii="Arial" w:hAnsi="Arial" w:cs="Arial"/>
          <w:noProof/>
          <w:sz w:val="24"/>
          <w:szCs w:val="24"/>
        </w:rPr>
      </w:pPr>
    </w:p>
    <w:bookmarkEnd w:id="6"/>
    <w:p w14:paraId="7F7AD0EA" w14:textId="77777777" w:rsidR="00EE145F" w:rsidRPr="008F7877" w:rsidRDefault="00EE145F" w:rsidP="00EE145F">
      <w:pPr>
        <w:spacing w:after="0" w:line="240" w:lineRule="auto"/>
        <w:jc w:val="center"/>
        <w:rPr>
          <w:rFonts w:ascii="Arial" w:hAnsi="Arial" w:cs="Arial"/>
          <w:b/>
          <w:sz w:val="28"/>
          <w:szCs w:val="28"/>
          <w:u w:val="single"/>
        </w:rPr>
      </w:pPr>
      <w:r w:rsidRPr="008F7877">
        <w:rPr>
          <w:rFonts w:ascii="Arial" w:hAnsi="Arial" w:cs="Arial"/>
          <w:b/>
          <w:sz w:val="28"/>
          <w:szCs w:val="28"/>
          <w:u w:val="single"/>
        </w:rPr>
        <w:lastRenderedPageBreak/>
        <w:t>OFFERING SONG</w:t>
      </w:r>
    </w:p>
    <w:p w14:paraId="25AD8CD5" w14:textId="77777777" w:rsidR="00EE145F" w:rsidRPr="008F7877" w:rsidRDefault="00EE145F" w:rsidP="00EE145F">
      <w:pPr>
        <w:pStyle w:val="NoSpacing"/>
        <w:jc w:val="center"/>
        <w:rPr>
          <w:rFonts w:ascii="Arial" w:hAnsi="Arial" w:cs="Arial"/>
          <w:bCs/>
          <w:sz w:val="24"/>
          <w:szCs w:val="24"/>
        </w:rPr>
      </w:pPr>
      <w:r w:rsidRPr="008F7877">
        <w:rPr>
          <w:rFonts w:ascii="Arial" w:hAnsi="Arial" w:cs="Arial"/>
          <w:bCs/>
          <w:sz w:val="24"/>
          <w:szCs w:val="24"/>
        </w:rPr>
        <w:t>(We invite you to sing along.)</w:t>
      </w:r>
    </w:p>
    <w:p w14:paraId="0E00898B" w14:textId="77777777" w:rsidR="00EE145F" w:rsidRPr="008F7877" w:rsidRDefault="00EE145F" w:rsidP="00EE145F">
      <w:pPr>
        <w:pStyle w:val="NoSpacing"/>
        <w:jc w:val="center"/>
        <w:rPr>
          <w:rFonts w:ascii="Arial" w:hAnsi="Arial" w:cs="Arial"/>
          <w:bCs/>
          <w:sz w:val="24"/>
          <w:szCs w:val="24"/>
        </w:rPr>
      </w:pPr>
      <w:r w:rsidRPr="008F7877">
        <w:rPr>
          <w:rFonts w:ascii="Arial" w:hAnsi="Arial" w:cs="Arial"/>
          <w:bCs/>
          <w:sz w:val="24"/>
          <w:szCs w:val="24"/>
        </w:rPr>
        <w:t>Worship &amp; Praise</w:t>
      </w:r>
    </w:p>
    <w:p w14:paraId="45A95BE2" w14:textId="77777777" w:rsidR="00EE145F" w:rsidRPr="008F7877" w:rsidRDefault="00EE145F" w:rsidP="00EE145F">
      <w:pPr>
        <w:pStyle w:val="NoSpacing"/>
        <w:jc w:val="center"/>
        <w:rPr>
          <w:rFonts w:ascii="Arial" w:hAnsi="Arial" w:cs="Arial"/>
          <w:b/>
          <w:bCs/>
          <w:sz w:val="24"/>
          <w:szCs w:val="24"/>
        </w:rPr>
      </w:pPr>
      <w:r w:rsidRPr="008F7877">
        <w:rPr>
          <w:rFonts w:ascii="Arial" w:hAnsi="Arial" w:cs="Arial"/>
          <w:b/>
          <w:bCs/>
          <w:sz w:val="24"/>
          <w:szCs w:val="24"/>
        </w:rPr>
        <w:t>156—What Have We to Offer?</w:t>
      </w:r>
    </w:p>
    <w:p w14:paraId="0D36C465" w14:textId="77777777" w:rsidR="00EE145F" w:rsidRPr="008F7877" w:rsidRDefault="00EE145F" w:rsidP="00EE145F">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0643C089" wp14:editId="703DF24A">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p>
    <w:p w14:paraId="091921A0"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 xml:space="preserve"> </w:t>
      </w:r>
      <w:r w:rsidRPr="008F7877">
        <w:rPr>
          <w:rFonts w:ascii="Arial" w:hAnsi="Arial" w:cs="Arial"/>
          <w:noProof/>
          <w:sz w:val="24"/>
          <w:szCs w:val="24"/>
        </w:rPr>
        <w:drawing>
          <wp:inline distT="0" distB="0" distL="0" distR="0" wp14:anchorId="1384F104" wp14:editId="6E1EE684">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242B9CD1" w14:textId="77777777" w:rsidR="00EE145F" w:rsidRPr="008F7877" w:rsidRDefault="00EE145F" w:rsidP="00EE145F">
      <w:pPr>
        <w:pStyle w:val="NoSpacing"/>
        <w:jc w:val="center"/>
        <w:rPr>
          <w:rFonts w:ascii="Arial" w:hAnsi="Arial" w:cs="Arial"/>
          <w:sz w:val="24"/>
          <w:szCs w:val="24"/>
        </w:rPr>
      </w:pPr>
    </w:p>
    <w:p w14:paraId="382BBF6A" w14:textId="77777777" w:rsidR="00EE145F" w:rsidRPr="008F7877" w:rsidRDefault="00EE145F" w:rsidP="00EE145F">
      <w:pPr>
        <w:pStyle w:val="NoSpacing"/>
        <w:jc w:val="center"/>
        <w:rPr>
          <w:rFonts w:ascii="Arial" w:hAnsi="Arial" w:cs="Arial"/>
          <w:bCs/>
          <w:sz w:val="24"/>
          <w:szCs w:val="24"/>
        </w:rPr>
      </w:pPr>
      <w:r w:rsidRPr="008F7877">
        <w:rPr>
          <w:rFonts w:ascii="Arial" w:hAnsi="Arial" w:cs="Arial"/>
          <w:sz w:val="24"/>
          <w:szCs w:val="24"/>
        </w:rPr>
        <w:t>(</w:t>
      </w:r>
      <w:r w:rsidRPr="008F7877">
        <w:rPr>
          <w:rFonts w:ascii="Arial" w:hAnsi="Arial" w:cs="Arial"/>
          <w:bCs/>
          <w:sz w:val="24"/>
          <w:szCs w:val="24"/>
        </w:rPr>
        <w:t>Usher(s) brings the Tithes and Offerings up front to the Assistant.</w:t>
      </w:r>
      <w:bookmarkStart w:id="7" w:name="_Hlk186123528"/>
      <w:bookmarkStart w:id="8" w:name="_Hlk180059404"/>
      <w:bookmarkStart w:id="9" w:name="_Hlk174021433"/>
      <w:r w:rsidRPr="008F7877">
        <w:rPr>
          <w:rFonts w:ascii="Arial" w:hAnsi="Arial" w:cs="Arial"/>
          <w:bCs/>
          <w:sz w:val="24"/>
          <w:szCs w:val="24"/>
        </w:rPr>
        <w:t>)</w:t>
      </w:r>
      <w:bookmarkStart w:id="10" w:name="_Hlk189490590"/>
      <w:bookmarkStart w:id="11" w:name="_Hlk197615119"/>
    </w:p>
    <w:p w14:paraId="015B15E9" w14:textId="77777777" w:rsidR="00EE145F" w:rsidRPr="008F7877" w:rsidRDefault="00EE145F" w:rsidP="00EE145F">
      <w:pPr>
        <w:pStyle w:val="NoSpacing"/>
        <w:jc w:val="center"/>
        <w:rPr>
          <w:rFonts w:ascii="Arial" w:hAnsi="Arial" w:cs="Arial"/>
          <w:bCs/>
          <w:sz w:val="24"/>
          <w:szCs w:val="24"/>
        </w:rPr>
      </w:pPr>
    </w:p>
    <w:bookmarkEnd w:id="7"/>
    <w:bookmarkEnd w:id="8"/>
    <w:bookmarkEnd w:id="9"/>
    <w:bookmarkEnd w:id="10"/>
    <w:bookmarkEnd w:id="11"/>
    <w:p w14:paraId="1E643B4D" w14:textId="77777777" w:rsidR="00EE145F" w:rsidRPr="008F7877" w:rsidRDefault="00EE145F" w:rsidP="00EE145F">
      <w:pPr>
        <w:pStyle w:val="NoSpacing"/>
        <w:rPr>
          <w:rFonts w:ascii="Arial" w:hAnsi="Arial" w:cs="Arial"/>
          <w:sz w:val="24"/>
          <w:szCs w:val="24"/>
        </w:rPr>
      </w:pPr>
      <w:r w:rsidRPr="008F7877">
        <w:rPr>
          <w:rFonts w:ascii="Arial" w:hAnsi="Arial" w:cs="Arial"/>
          <w:noProof/>
          <w:sz w:val="24"/>
          <w:szCs w:val="24"/>
        </w:rPr>
        <w:t xml:space="preserve">V. </w:t>
      </w:r>
      <w:r w:rsidRPr="008F7877">
        <w:rPr>
          <w:rFonts w:ascii="Arial" w:hAnsi="Arial" w:cs="Arial"/>
          <w:sz w:val="24"/>
          <w:szCs w:val="24"/>
        </w:rPr>
        <w:t>We invite you to stand as you are able.</w:t>
      </w:r>
    </w:p>
    <w:p w14:paraId="7E9B92CA" w14:textId="77777777" w:rsidR="00EE145F" w:rsidRPr="008F7877" w:rsidRDefault="00EE145F" w:rsidP="00EE145F">
      <w:pPr>
        <w:spacing w:after="0" w:line="240" w:lineRule="auto"/>
        <w:jc w:val="center"/>
        <w:rPr>
          <w:rFonts w:ascii="Arial" w:hAnsi="Arial" w:cs="Arial"/>
          <w:b/>
          <w:sz w:val="28"/>
          <w:szCs w:val="28"/>
          <w:u w:val="single"/>
        </w:rPr>
      </w:pPr>
      <w:bookmarkStart w:id="12" w:name="_Hlk213951555"/>
      <w:r w:rsidRPr="008F7877">
        <w:rPr>
          <w:rFonts w:ascii="Arial" w:hAnsi="Arial" w:cs="Arial"/>
          <w:b/>
          <w:sz w:val="28"/>
          <w:szCs w:val="28"/>
          <w:u w:val="single"/>
        </w:rPr>
        <w:t>POST COMMUNION BLESSING</w:t>
      </w:r>
    </w:p>
    <w:p w14:paraId="315B3F67"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V. May the body and blood of our Lord Jesus Christ strengthen us and keep us </w:t>
      </w:r>
    </w:p>
    <w:p w14:paraId="149C1B2D"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always in His grace.</w:t>
      </w:r>
    </w:p>
    <w:p w14:paraId="43CB4F23"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C. Amen.</w:t>
      </w:r>
    </w:p>
    <w:p w14:paraId="69A7B79F" w14:textId="77777777" w:rsidR="00EE145F" w:rsidRPr="008F7877" w:rsidRDefault="00EE145F" w:rsidP="00EE145F">
      <w:pPr>
        <w:spacing w:after="0" w:line="240" w:lineRule="auto"/>
        <w:jc w:val="center"/>
        <w:rPr>
          <w:rFonts w:ascii="Arial" w:hAnsi="Arial" w:cs="Arial"/>
          <w:b/>
          <w:sz w:val="24"/>
          <w:szCs w:val="24"/>
        </w:rPr>
      </w:pPr>
    </w:p>
    <w:p w14:paraId="623C3AA8" w14:textId="77777777" w:rsidR="00EE145F" w:rsidRPr="008F7877" w:rsidRDefault="00EE145F" w:rsidP="00EE145F">
      <w:pPr>
        <w:spacing w:after="0" w:line="240" w:lineRule="auto"/>
        <w:jc w:val="center"/>
        <w:rPr>
          <w:rFonts w:ascii="Arial" w:hAnsi="Arial" w:cs="Arial"/>
          <w:b/>
          <w:sz w:val="28"/>
          <w:szCs w:val="28"/>
          <w:u w:val="single"/>
        </w:rPr>
      </w:pPr>
      <w:r w:rsidRPr="008F7877">
        <w:rPr>
          <w:rFonts w:ascii="Arial" w:hAnsi="Arial" w:cs="Arial"/>
          <w:b/>
          <w:sz w:val="28"/>
          <w:szCs w:val="28"/>
          <w:u w:val="single"/>
        </w:rPr>
        <w:t>POST COMMUNION CANTICLE</w:t>
      </w:r>
    </w:p>
    <w:p w14:paraId="3BA32E73" w14:textId="77777777" w:rsidR="00EE145F" w:rsidRPr="008F7877" w:rsidRDefault="00EE145F" w:rsidP="00EE145F">
      <w:pPr>
        <w:spacing w:after="0" w:line="240" w:lineRule="auto"/>
        <w:jc w:val="center"/>
        <w:rPr>
          <w:rFonts w:ascii="Arial" w:hAnsi="Arial" w:cs="Arial"/>
          <w:noProof/>
          <w:sz w:val="24"/>
          <w:szCs w:val="24"/>
        </w:rPr>
      </w:pPr>
      <w:r w:rsidRPr="008F7877">
        <w:rPr>
          <w:rFonts w:ascii="Arial" w:hAnsi="Arial" w:cs="Arial"/>
          <w:noProof/>
          <w:sz w:val="24"/>
          <w:szCs w:val="24"/>
        </w:rPr>
        <w:drawing>
          <wp:inline distT="0" distB="0" distL="0" distR="0" wp14:anchorId="7D4D390C" wp14:editId="16927593">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7E39CF6F" w14:textId="77777777" w:rsidR="00EE145F" w:rsidRPr="008F7877" w:rsidRDefault="00EE145F" w:rsidP="00EE145F">
      <w:pPr>
        <w:spacing w:after="0" w:line="240" w:lineRule="auto"/>
        <w:jc w:val="center"/>
        <w:rPr>
          <w:rFonts w:ascii="Arial" w:hAnsi="Arial" w:cs="Arial"/>
          <w:noProof/>
          <w:sz w:val="24"/>
          <w:szCs w:val="24"/>
        </w:rPr>
      </w:pPr>
    </w:p>
    <w:p w14:paraId="0AD7D77A" w14:textId="77777777" w:rsidR="00EE145F" w:rsidRPr="008F7877" w:rsidRDefault="00EE145F" w:rsidP="00EE145F">
      <w:pPr>
        <w:spacing w:after="0" w:line="240" w:lineRule="auto"/>
        <w:jc w:val="center"/>
        <w:rPr>
          <w:rFonts w:ascii="Arial" w:eastAsia="Times New Roman" w:hAnsi="Arial" w:cs="Arial"/>
          <w:sz w:val="28"/>
          <w:szCs w:val="28"/>
        </w:rPr>
      </w:pPr>
      <w:r w:rsidRPr="008F7877">
        <w:rPr>
          <w:rFonts w:ascii="Arial" w:eastAsia="Times New Roman" w:hAnsi="Arial" w:cs="Arial"/>
          <w:b/>
          <w:bCs/>
          <w:sz w:val="28"/>
          <w:szCs w:val="28"/>
          <w:u w:val="single"/>
        </w:rPr>
        <w:t>PRAYER AFTER COMMUNION</w:t>
      </w:r>
    </w:p>
    <w:p w14:paraId="15722A6E"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A. Let us pray,</w:t>
      </w:r>
    </w:p>
    <w:p w14:paraId="57D27FE6"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God our host,</w:t>
      </w:r>
    </w:p>
    <w:p w14:paraId="41816E66"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at this table you have fed us with joy and gladness.</w:t>
      </w:r>
    </w:p>
    <w:p w14:paraId="1D7522B6"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Send us forth, eager to share the feast,</w:t>
      </w:r>
    </w:p>
    <w:p w14:paraId="31C169EC"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welcome the stranger,</w:t>
      </w:r>
    </w:p>
    <w:p w14:paraId="64095959"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and bear good fruit in the name of Jesus.</w:t>
      </w:r>
    </w:p>
    <w:p w14:paraId="55B5AAA2"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C. Amen.</w:t>
      </w:r>
    </w:p>
    <w:p w14:paraId="355FF9FF" w14:textId="77777777" w:rsidR="00EE145F" w:rsidRPr="008F7877" w:rsidRDefault="00EE145F" w:rsidP="00EE145F">
      <w:pPr>
        <w:spacing w:after="0" w:line="240" w:lineRule="auto"/>
        <w:rPr>
          <w:rFonts w:ascii="Arial" w:hAnsi="Arial" w:cs="Arial"/>
          <w:b/>
          <w:sz w:val="24"/>
          <w:szCs w:val="24"/>
        </w:rPr>
      </w:pPr>
      <w:bookmarkStart w:id="13" w:name="_Hlk167958297"/>
      <w:bookmarkStart w:id="14" w:name="_Hlk197615260"/>
      <w:bookmarkStart w:id="15" w:name="_Hlk184138285"/>
      <w:bookmarkStart w:id="16" w:name="_Hlk180059435"/>
    </w:p>
    <w:bookmarkEnd w:id="13"/>
    <w:bookmarkEnd w:id="14"/>
    <w:p w14:paraId="3E0669C1" w14:textId="77777777" w:rsidR="00EE145F" w:rsidRPr="008F7877" w:rsidRDefault="00EE145F" w:rsidP="00EE145F">
      <w:pPr>
        <w:spacing w:after="0" w:line="240" w:lineRule="auto"/>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BLESSING</w:t>
      </w:r>
    </w:p>
    <w:p w14:paraId="1713DAD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May God who comes among us,</w:t>
      </w:r>
    </w:p>
    <w:p w14:paraId="6FBF601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Father, </w:t>
      </w:r>
      <w:r w:rsidRPr="008F7877">
        <w:rPr>
          <w:rFonts w:ascii="Segoe UI Symbol" w:hAnsi="Segoe UI Symbol" w:cs="Segoe UI Symbol"/>
          <w:b/>
          <w:bCs/>
          <w:sz w:val="24"/>
          <w:szCs w:val="24"/>
        </w:rPr>
        <w:t>☩</w:t>
      </w:r>
      <w:r w:rsidRPr="008F7877">
        <w:rPr>
          <w:rFonts w:ascii="Arial" w:hAnsi="Arial" w:cs="Arial"/>
          <w:sz w:val="24"/>
          <w:szCs w:val="24"/>
        </w:rPr>
        <w:t xml:space="preserve"> Son, and Holy Spirit,</w:t>
      </w:r>
    </w:p>
    <w:p w14:paraId="1BD73BF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grant </w:t>
      </w:r>
      <w:proofErr w:type="spellStart"/>
      <w:r w:rsidRPr="008F7877">
        <w:rPr>
          <w:rFonts w:ascii="Arial" w:hAnsi="Arial" w:cs="Arial"/>
          <w:sz w:val="24"/>
          <w:szCs w:val="24"/>
        </w:rPr>
        <w:t>you</w:t>
      </w:r>
      <w:proofErr w:type="spellEnd"/>
      <w:r w:rsidRPr="008F7877">
        <w:rPr>
          <w:rFonts w:ascii="Arial" w:hAnsi="Arial" w:cs="Arial"/>
          <w:sz w:val="24"/>
          <w:szCs w:val="24"/>
        </w:rPr>
        <w:t xml:space="preserve"> patience in waiting, peace in the darkness,</w:t>
      </w:r>
    </w:p>
    <w:p w14:paraId="2B2416E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nd good news to share today and always.</w:t>
      </w:r>
    </w:p>
    <w:p w14:paraId="22902B4F" w14:textId="77777777" w:rsidR="00EE145F" w:rsidRPr="008F7877" w:rsidRDefault="00EE145F" w:rsidP="00EE145F">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bookmarkEnd w:id="15"/>
      <w:bookmarkEnd w:id="16"/>
      <w:r w:rsidRPr="008F7877">
        <w:rPr>
          <w:rFonts w:ascii="Arial" w:eastAsia="Times New Roman" w:hAnsi="Arial" w:cs="Arial"/>
          <w:b/>
          <w:bCs/>
          <w:sz w:val="24"/>
          <w:szCs w:val="24"/>
        </w:rPr>
        <w:t>.</w:t>
      </w:r>
    </w:p>
    <w:p w14:paraId="0FDA4BCC" w14:textId="77777777" w:rsidR="00EE145F" w:rsidRPr="008F7877" w:rsidRDefault="00EE145F" w:rsidP="00EE145F">
      <w:pPr>
        <w:pStyle w:val="NoSpacing"/>
        <w:jc w:val="center"/>
        <w:rPr>
          <w:rFonts w:ascii="Arial" w:hAnsi="Arial" w:cs="Arial"/>
          <w:b/>
          <w:sz w:val="28"/>
          <w:szCs w:val="28"/>
          <w:u w:val="single"/>
        </w:rPr>
      </w:pPr>
      <w:r w:rsidRPr="008F7877">
        <w:rPr>
          <w:rFonts w:ascii="Arial" w:hAnsi="Arial" w:cs="Arial"/>
          <w:b/>
          <w:sz w:val="28"/>
          <w:szCs w:val="28"/>
          <w:u w:val="single"/>
        </w:rPr>
        <w:lastRenderedPageBreak/>
        <w:t>SENDING HYMN</w:t>
      </w:r>
    </w:p>
    <w:p w14:paraId="449A7945" w14:textId="77777777" w:rsidR="00EE145F" w:rsidRPr="008F7877" w:rsidRDefault="00EE145F" w:rsidP="00EE145F">
      <w:pPr>
        <w:pStyle w:val="NoSpacing"/>
        <w:jc w:val="center"/>
        <w:rPr>
          <w:rFonts w:ascii="Arial" w:hAnsi="Arial" w:cs="Arial"/>
          <w:bCs/>
          <w:sz w:val="24"/>
          <w:szCs w:val="24"/>
        </w:rPr>
      </w:pPr>
      <w:r w:rsidRPr="008F7877">
        <w:rPr>
          <w:rFonts w:ascii="Arial" w:hAnsi="Arial" w:cs="Arial"/>
          <w:bCs/>
          <w:sz w:val="24"/>
          <w:szCs w:val="24"/>
        </w:rPr>
        <w:t>(We invite you to sing along.)</w:t>
      </w:r>
    </w:p>
    <w:p w14:paraId="752B33B0" w14:textId="77777777" w:rsidR="00EE145F" w:rsidRPr="008F7877" w:rsidRDefault="00EE145F" w:rsidP="00EE145F">
      <w:pPr>
        <w:pStyle w:val="NoSpacing"/>
        <w:jc w:val="center"/>
        <w:rPr>
          <w:rFonts w:ascii="Arial" w:hAnsi="Arial" w:cs="Arial"/>
          <w:sz w:val="24"/>
          <w:szCs w:val="24"/>
          <w:shd w:val="clear" w:color="auto" w:fill="FFFFFF"/>
        </w:rPr>
      </w:pPr>
      <w:bookmarkStart w:id="17" w:name="_Hlk63181481"/>
      <w:bookmarkStart w:id="18" w:name="_Hlk51106749"/>
      <w:bookmarkStart w:id="19" w:name="_Hlk54122870"/>
      <w:r w:rsidRPr="008F7877">
        <w:rPr>
          <w:rFonts w:ascii="Arial" w:hAnsi="Arial" w:cs="Arial"/>
          <w:sz w:val="24"/>
          <w:szCs w:val="24"/>
          <w:shd w:val="clear" w:color="auto" w:fill="FFFFFF"/>
        </w:rPr>
        <w:t>With One Voice—Blue Book</w:t>
      </w:r>
    </w:p>
    <w:p w14:paraId="156AEF29" w14:textId="77777777" w:rsidR="00EE145F" w:rsidRPr="008F7877" w:rsidRDefault="00EE145F" w:rsidP="00EE145F">
      <w:pPr>
        <w:pStyle w:val="NoSpacing"/>
        <w:jc w:val="center"/>
        <w:rPr>
          <w:rFonts w:ascii="Arial" w:hAnsi="Arial" w:cs="Arial"/>
          <w:b/>
          <w:bCs/>
          <w:sz w:val="24"/>
          <w:szCs w:val="24"/>
          <w:shd w:val="clear" w:color="auto" w:fill="FFFFFF"/>
        </w:rPr>
      </w:pPr>
      <w:r w:rsidRPr="008F7877">
        <w:rPr>
          <w:rFonts w:ascii="Arial" w:hAnsi="Arial" w:cs="Arial"/>
          <w:b/>
          <w:bCs/>
          <w:sz w:val="24"/>
          <w:szCs w:val="24"/>
          <w:shd w:val="clear" w:color="auto" w:fill="FFFFFF"/>
        </w:rPr>
        <w:t>744—Soon and Very Soon</w:t>
      </w:r>
    </w:p>
    <w:p w14:paraId="4265B410" w14:textId="77777777" w:rsidR="00EE145F" w:rsidRPr="008F7877" w:rsidRDefault="00EE145F" w:rsidP="00EE145F">
      <w:pPr>
        <w:pStyle w:val="NoSpacing"/>
        <w:jc w:val="center"/>
        <w:rPr>
          <w:rFonts w:ascii="Arial" w:hAnsi="Arial" w:cs="Arial"/>
          <w:b/>
          <w:bCs/>
          <w:sz w:val="24"/>
          <w:szCs w:val="24"/>
          <w:shd w:val="clear" w:color="auto" w:fill="FFFFFF"/>
        </w:rPr>
      </w:pPr>
    </w:p>
    <w:p w14:paraId="52B99E2E" w14:textId="77777777" w:rsidR="00EE145F" w:rsidRPr="008F7877" w:rsidRDefault="00EE145F" w:rsidP="00EE145F">
      <w:pPr>
        <w:pStyle w:val="NoSpacing"/>
        <w:jc w:val="center"/>
        <w:rPr>
          <w:rFonts w:ascii="Arial" w:hAnsi="Arial" w:cs="Arial"/>
          <w:bCs/>
          <w:sz w:val="24"/>
          <w:szCs w:val="24"/>
          <w:shd w:val="clear" w:color="auto" w:fill="FFFFFF"/>
        </w:rPr>
      </w:pPr>
      <w:bookmarkStart w:id="20" w:name="_Hlk200642284"/>
      <w:r w:rsidRPr="008F7877">
        <w:rPr>
          <w:rFonts w:ascii="Arial" w:hAnsi="Arial" w:cs="Arial"/>
          <w:bCs/>
          <w:sz w:val="24"/>
          <w:szCs w:val="24"/>
          <w:shd w:val="clear" w:color="auto" w:fill="FFFFFF"/>
        </w:rPr>
        <w:t>(Assistant extinguishes the Altar Candles half way through the Sending Hymn.)</w:t>
      </w:r>
    </w:p>
    <w:p w14:paraId="35F638C8" w14:textId="77777777" w:rsidR="00EE145F" w:rsidRPr="008F7877" w:rsidRDefault="00EE145F" w:rsidP="00EE145F">
      <w:pPr>
        <w:pStyle w:val="NoSpacing"/>
        <w:jc w:val="center"/>
        <w:rPr>
          <w:rFonts w:ascii="Arial" w:hAnsi="Arial" w:cs="Arial"/>
          <w:bCs/>
          <w:sz w:val="24"/>
          <w:szCs w:val="24"/>
          <w:shd w:val="clear" w:color="auto" w:fill="FFFFFF"/>
        </w:rPr>
      </w:pPr>
    </w:p>
    <w:p w14:paraId="41ED23FA" w14:textId="77777777" w:rsidR="00EE145F" w:rsidRPr="008F7877" w:rsidRDefault="00EE145F" w:rsidP="00EE145F">
      <w:pPr>
        <w:pStyle w:val="NoSpacing"/>
        <w:jc w:val="center"/>
        <w:rPr>
          <w:rFonts w:ascii="Arial" w:hAnsi="Arial" w:cs="Arial"/>
          <w:bCs/>
          <w:sz w:val="24"/>
          <w:szCs w:val="24"/>
          <w:shd w:val="clear" w:color="auto" w:fill="FFFFFF"/>
        </w:rPr>
      </w:pPr>
      <w:r w:rsidRPr="008F7877">
        <w:rPr>
          <w:rFonts w:ascii="Arial" w:hAnsi="Arial" w:cs="Arial"/>
          <w:bCs/>
          <w:sz w:val="24"/>
          <w:szCs w:val="24"/>
          <w:shd w:val="clear" w:color="auto" w:fill="FFFFFF"/>
        </w:rPr>
        <w:t>(Vicar processes out once the Altar Candles have been extinguished.)</w:t>
      </w:r>
    </w:p>
    <w:p w14:paraId="418A070F" w14:textId="77777777" w:rsidR="00EE145F" w:rsidRPr="008F7877" w:rsidRDefault="00EE145F" w:rsidP="00EE145F">
      <w:pPr>
        <w:pStyle w:val="NoSpacing"/>
        <w:jc w:val="center"/>
        <w:rPr>
          <w:rFonts w:ascii="Arial" w:hAnsi="Arial" w:cs="Arial"/>
          <w:sz w:val="24"/>
          <w:szCs w:val="24"/>
        </w:rPr>
      </w:pPr>
    </w:p>
    <w:p w14:paraId="673DB119" w14:textId="77777777" w:rsidR="00EE145F" w:rsidRPr="008F7877" w:rsidRDefault="00EE145F" w:rsidP="00EE145F">
      <w:pPr>
        <w:pStyle w:val="NoSpacing"/>
        <w:jc w:val="center"/>
        <w:rPr>
          <w:rFonts w:ascii="Arial" w:hAnsi="Arial" w:cs="Arial"/>
          <w:sz w:val="24"/>
          <w:szCs w:val="24"/>
        </w:rPr>
      </w:pPr>
      <w:bookmarkStart w:id="21" w:name="_Hlk183612526"/>
      <w:r w:rsidRPr="008F7877">
        <w:rPr>
          <w:rFonts w:ascii="Arial" w:hAnsi="Arial" w:cs="Arial"/>
          <w:sz w:val="24"/>
          <w:szCs w:val="24"/>
        </w:rPr>
        <w:t>(We invite you to be seated.)</w:t>
      </w:r>
    </w:p>
    <w:p w14:paraId="44C00671" w14:textId="77777777" w:rsidR="00EE145F" w:rsidRPr="008F7877" w:rsidRDefault="00EE145F" w:rsidP="00EE145F">
      <w:pPr>
        <w:pStyle w:val="NoSpacing"/>
        <w:jc w:val="center"/>
        <w:rPr>
          <w:rFonts w:ascii="Arial" w:hAnsi="Arial" w:cs="Arial"/>
          <w:sz w:val="24"/>
          <w:szCs w:val="24"/>
        </w:rPr>
      </w:pPr>
    </w:p>
    <w:p w14:paraId="15C3E848" w14:textId="77777777" w:rsidR="00EE145F" w:rsidRPr="008F7877" w:rsidRDefault="00EE145F" w:rsidP="00EE145F">
      <w:pPr>
        <w:pStyle w:val="NoSpacing"/>
        <w:tabs>
          <w:tab w:val="left" w:pos="2997"/>
        </w:tabs>
        <w:jc w:val="center"/>
        <w:rPr>
          <w:rFonts w:ascii="Arial" w:hAnsi="Arial" w:cs="Arial"/>
          <w:b/>
          <w:sz w:val="28"/>
          <w:szCs w:val="28"/>
          <w:u w:val="single"/>
        </w:rPr>
      </w:pPr>
      <w:bookmarkStart w:id="22" w:name="_Hlk185509413"/>
      <w:bookmarkStart w:id="23" w:name="_Hlk186123632"/>
      <w:r w:rsidRPr="008F7877">
        <w:rPr>
          <w:rFonts w:ascii="Arial" w:hAnsi="Arial" w:cs="Arial"/>
          <w:b/>
          <w:bCs/>
          <w:sz w:val="28"/>
          <w:szCs w:val="28"/>
          <w:u w:val="single"/>
        </w:rPr>
        <w:t>BIRTHDAYS</w:t>
      </w:r>
      <w:r w:rsidRPr="008F7877">
        <w:rPr>
          <w:rFonts w:ascii="Arial" w:hAnsi="Arial" w:cs="Arial"/>
          <w:b/>
          <w:sz w:val="28"/>
          <w:szCs w:val="28"/>
          <w:u w:val="single"/>
        </w:rPr>
        <w:t>, ANNIVERSARIES, &amp; ANNOUNCEMENTS</w:t>
      </w:r>
    </w:p>
    <w:p w14:paraId="17B2D3B9" w14:textId="77777777" w:rsidR="00EE145F" w:rsidRPr="008F7877" w:rsidRDefault="00EE145F" w:rsidP="00EE145F">
      <w:pPr>
        <w:pStyle w:val="NoSpacing"/>
        <w:tabs>
          <w:tab w:val="left" w:pos="2997"/>
        </w:tabs>
        <w:jc w:val="center"/>
        <w:rPr>
          <w:rFonts w:ascii="Arial" w:hAnsi="Arial" w:cs="Arial"/>
          <w:bCs/>
          <w:sz w:val="24"/>
          <w:szCs w:val="24"/>
        </w:rPr>
      </w:pPr>
      <w:r w:rsidRPr="008F7877">
        <w:rPr>
          <w:rFonts w:ascii="Arial" w:hAnsi="Arial" w:cs="Arial"/>
          <w:bCs/>
          <w:sz w:val="24"/>
          <w:szCs w:val="24"/>
        </w:rPr>
        <w:t>(Offered by Assistant and Congregation.)</w:t>
      </w:r>
    </w:p>
    <w:p w14:paraId="42711136" w14:textId="77777777" w:rsidR="00EE145F" w:rsidRPr="008F7877" w:rsidRDefault="00EE145F" w:rsidP="00EE145F">
      <w:pPr>
        <w:pStyle w:val="NoSpacing"/>
        <w:tabs>
          <w:tab w:val="left" w:pos="2997"/>
        </w:tabs>
        <w:jc w:val="center"/>
        <w:rPr>
          <w:rFonts w:ascii="Arial" w:hAnsi="Arial" w:cs="Arial"/>
          <w:bCs/>
          <w:sz w:val="24"/>
          <w:szCs w:val="24"/>
        </w:rPr>
      </w:pPr>
      <w:bookmarkStart w:id="24" w:name="_Hlk193916294"/>
    </w:p>
    <w:p w14:paraId="06AE1685" w14:textId="77777777" w:rsidR="00EE145F" w:rsidRPr="008F7877" w:rsidRDefault="00EE145F" w:rsidP="00EE145F">
      <w:pPr>
        <w:pStyle w:val="NoSpacing"/>
        <w:tabs>
          <w:tab w:val="left" w:pos="2997"/>
        </w:tabs>
        <w:jc w:val="center"/>
        <w:rPr>
          <w:rFonts w:ascii="Arial" w:hAnsi="Arial" w:cs="Arial"/>
          <w:b/>
          <w:sz w:val="28"/>
          <w:szCs w:val="28"/>
          <w:u w:val="single"/>
        </w:rPr>
      </w:pPr>
      <w:r w:rsidRPr="008F7877">
        <w:rPr>
          <w:rFonts w:ascii="Arial" w:hAnsi="Arial" w:cs="Arial"/>
          <w:b/>
          <w:sz w:val="28"/>
          <w:szCs w:val="28"/>
          <w:u w:val="single"/>
        </w:rPr>
        <w:t>BIRTHDAYS</w:t>
      </w:r>
    </w:p>
    <w:p w14:paraId="5FA28DE2" w14:textId="77777777" w:rsidR="00EE145F" w:rsidRPr="008F7877" w:rsidRDefault="00EE145F" w:rsidP="00EE145F">
      <w:pPr>
        <w:pStyle w:val="NoSpacing"/>
        <w:tabs>
          <w:tab w:val="left" w:pos="2997"/>
        </w:tabs>
        <w:jc w:val="center"/>
        <w:rPr>
          <w:rFonts w:ascii="Arial" w:hAnsi="Arial" w:cs="Arial"/>
          <w:sz w:val="24"/>
          <w:szCs w:val="24"/>
        </w:rPr>
      </w:pPr>
      <w:r w:rsidRPr="008F7877">
        <w:rPr>
          <w:rFonts w:ascii="Arial" w:hAnsi="Arial" w:cs="Arial"/>
          <w:sz w:val="24"/>
          <w:szCs w:val="24"/>
        </w:rPr>
        <w:t>30th Caylee Thomas</w:t>
      </w:r>
    </w:p>
    <w:p w14:paraId="7A29FF53" w14:textId="77777777" w:rsidR="00EE145F" w:rsidRPr="008F7877" w:rsidRDefault="00EE145F" w:rsidP="00EE145F">
      <w:pPr>
        <w:pStyle w:val="NoSpacing"/>
        <w:tabs>
          <w:tab w:val="left" w:pos="2997"/>
        </w:tabs>
        <w:jc w:val="center"/>
        <w:rPr>
          <w:rFonts w:ascii="Arial" w:hAnsi="Arial" w:cs="Arial"/>
          <w:bCs/>
          <w:sz w:val="24"/>
          <w:szCs w:val="24"/>
        </w:rPr>
      </w:pPr>
      <w:r w:rsidRPr="008F7877">
        <w:rPr>
          <w:rFonts w:ascii="Arial" w:hAnsi="Arial" w:cs="Arial"/>
          <w:bCs/>
          <w:sz w:val="24"/>
          <w:szCs w:val="24"/>
        </w:rPr>
        <w:t>2nd Leon Stitt</w:t>
      </w:r>
    </w:p>
    <w:p w14:paraId="38350665" w14:textId="77777777" w:rsidR="00EE145F" w:rsidRPr="008F7877" w:rsidRDefault="00EE145F" w:rsidP="00EE145F">
      <w:pPr>
        <w:pStyle w:val="NoSpacing"/>
        <w:tabs>
          <w:tab w:val="left" w:pos="2997"/>
        </w:tabs>
        <w:jc w:val="center"/>
        <w:rPr>
          <w:rFonts w:ascii="Arial" w:hAnsi="Arial" w:cs="Arial"/>
          <w:bCs/>
          <w:sz w:val="24"/>
          <w:szCs w:val="24"/>
        </w:rPr>
      </w:pPr>
      <w:r w:rsidRPr="008F7877">
        <w:rPr>
          <w:rFonts w:ascii="Arial" w:hAnsi="Arial" w:cs="Arial"/>
          <w:bCs/>
          <w:sz w:val="24"/>
          <w:szCs w:val="24"/>
        </w:rPr>
        <w:t>6th Anthony DeLuca</w:t>
      </w:r>
    </w:p>
    <w:p w14:paraId="65431240" w14:textId="77777777" w:rsidR="00EE145F" w:rsidRPr="008F7877" w:rsidRDefault="00EE145F" w:rsidP="00EE145F">
      <w:pPr>
        <w:pStyle w:val="NoSpacing"/>
        <w:tabs>
          <w:tab w:val="left" w:pos="2997"/>
        </w:tabs>
        <w:jc w:val="center"/>
        <w:rPr>
          <w:rFonts w:ascii="Arial" w:hAnsi="Arial" w:cs="Arial"/>
          <w:bCs/>
          <w:sz w:val="24"/>
          <w:szCs w:val="24"/>
        </w:rPr>
      </w:pPr>
    </w:p>
    <w:p w14:paraId="59201EFA" w14:textId="77777777" w:rsidR="00EE145F" w:rsidRPr="008F7877" w:rsidRDefault="00EE145F" w:rsidP="00EE145F">
      <w:pPr>
        <w:pStyle w:val="NoSpacing"/>
        <w:tabs>
          <w:tab w:val="left" w:pos="2997"/>
        </w:tabs>
        <w:jc w:val="center"/>
        <w:rPr>
          <w:rFonts w:ascii="Arial" w:hAnsi="Arial" w:cs="Arial"/>
          <w:b/>
          <w:sz w:val="24"/>
          <w:szCs w:val="24"/>
          <w:u w:val="single"/>
        </w:rPr>
      </w:pPr>
      <w:r w:rsidRPr="008F7877">
        <w:rPr>
          <w:rFonts w:ascii="Arial" w:hAnsi="Arial" w:cs="Arial"/>
          <w:b/>
          <w:sz w:val="28"/>
          <w:szCs w:val="28"/>
          <w:u w:val="single"/>
        </w:rPr>
        <w:t xml:space="preserve">DISMISSAL </w:t>
      </w:r>
    </w:p>
    <w:p w14:paraId="40515515" w14:textId="77777777" w:rsidR="00EE145F" w:rsidRPr="008F7877" w:rsidRDefault="00EE145F" w:rsidP="00EE145F">
      <w:pPr>
        <w:pStyle w:val="NoSpacing"/>
        <w:tabs>
          <w:tab w:val="left" w:pos="2997"/>
        </w:tabs>
        <w:rPr>
          <w:rFonts w:ascii="Arial" w:hAnsi="Arial" w:cs="Arial"/>
          <w:sz w:val="24"/>
          <w:szCs w:val="24"/>
        </w:rPr>
      </w:pPr>
      <w:r w:rsidRPr="008F7877">
        <w:rPr>
          <w:rFonts w:ascii="Arial" w:hAnsi="Arial" w:cs="Arial"/>
          <w:sz w:val="24"/>
          <w:szCs w:val="24"/>
        </w:rPr>
        <w:t>A. Go in peace. Keep awake.</w:t>
      </w:r>
    </w:p>
    <w:p w14:paraId="0B39CE90" w14:textId="77777777" w:rsidR="00EE145F" w:rsidRPr="008F7877" w:rsidRDefault="00EE145F" w:rsidP="00EE145F">
      <w:pPr>
        <w:pStyle w:val="NoSpacing"/>
        <w:tabs>
          <w:tab w:val="left" w:pos="2997"/>
        </w:tabs>
        <w:rPr>
          <w:rFonts w:ascii="Arial" w:hAnsi="Arial" w:cs="Arial"/>
          <w:sz w:val="24"/>
          <w:szCs w:val="24"/>
        </w:rPr>
      </w:pPr>
      <w:r w:rsidRPr="008F7877">
        <w:rPr>
          <w:rFonts w:ascii="Arial" w:hAnsi="Arial" w:cs="Arial"/>
          <w:b/>
          <w:bCs/>
          <w:sz w:val="24"/>
          <w:szCs w:val="24"/>
        </w:rPr>
        <w:t>C. Thanks be to God.</w:t>
      </w:r>
    </w:p>
    <w:p w14:paraId="43B62C2D" w14:textId="77777777" w:rsidR="00EE145F" w:rsidRPr="008F7877" w:rsidRDefault="00EE145F" w:rsidP="00EE145F">
      <w:pPr>
        <w:pStyle w:val="NoSpacing"/>
        <w:tabs>
          <w:tab w:val="left" w:pos="2997"/>
        </w:tabs>
        <w:jc w:val="center"/>
        <w:rPr>
          <w:rFonts w:ascii="Arial" w:hAnsi="Arial" w:cs="Arial"/>
          <w:sz w:val="24"/>
          <w:szCs w:val="24"/>
        </w:rPr>
      </w:pPr>
    </w:p>
    <w:p w14:paraId="3EC98739" w14:textId="77777777" w:rsidR="00EE145F" w:rsidRPr="008F7877" w:rsidRDefault="00EE145F" w:rsidP="00EE145F">
      <w:pPr>
        <w:pStyle w:val="NoSpacing"/>
        <w:tabs>
          <w:tab w:val="left" w:pos="2997"/>
        </w:tabs>
        <w:jc w:val="center"/>
        <w:rPr>
          <w:rFonts w:ascii="Arial" w:hAnsi="Arial" w:cs="Arial"/>
          <w:b/>
          <w:sz w:val="28"/>
          <w:szCs w:val="28"/>
        </w:rPr>
      </w:pPr>
      <w:r w:rsidRPr="008F7877">
        <w:rPr>
          <w:rFonts w:ascii="Arial" w:hAnsi="Arial" w:cs="Arial"/>
          <w:b/>
          <w:sz w:val="28"/>
          <w:szCs w:val="28"/>
          <w:u w:val="single"/>
        </w:rPr>
        <w:t>POSTLUDE</w:t>
      </w:r>
    </w:p>
    <w:p w14:paraId="54557D7B" w14:textId="77777777" w:rsidR="00EE145F" w:rsidRPr="008F7877" w:rsidRDefault="00EE145F" w:rsidP="00EE145F">
      <w:pPr>
        <w:pStyle w:val="NoSpacing"/>
        <w:tabs>
          <w:tab w:val="left" w:pos="2997"/>
        </w:tabs>
        <w:jc w:val="center"/>
        <w:rPr>
          <w:rFonts w:ascii="Arial" w:hAnsi="Arial" w:cs="Arial"/>
          <w:bCs/>
          <w:sz w:val="24"/>
          <w:szCs w:val="24"/>
        </w:rPr>
      </w:pPr>
      <w:r w:rsidRPr="008F7877">
        <w:rPr>
          <w:rFonts w:ascii="Arial" w:hAnsi="Arial" w:cs="Arial"/>
          <w:bCs/>
          <w:sz w:val="24"/>
          <w:szCs w:val="24"/>
        </w:rPr>
        <w:t>(Music offered by our Organist as we depart following our Worship Service.)</w:t>
      </w:r>
      <w:bookmarkEnd w:id="17"/>
      <w:bookmarkEnd w:id="18"/>
      <w:bookmarkEnd w:id="19"/>
    </w:p>
    <w:p w14:paraId="6EBBC779" w14:textId="77777777" w:rsidR="00EE145F" w:rsidRPr="00A95578" w:rsidRDefault="00EE145F" w:rsidP="00EE145F">
      <w:pPr>
        <w:tabs>
          <w:tab w:val="left" w:pos="2997"/>
        </w:tabs>
        <w:spacing w:after="0" w:line="240" w:lineRule="auto"/>
        <w:jc w:val="center"/>
        <w:rPr>
          <w:rFonts w:ascii="Arial" w:hAnsi="Arial" w:cs="Arial"/>
          <w:b/>
          <w:bCs/>
          <w:sz w:val="24"/>
          <w:szCs w:val="24"/>
        </w:rPr>
      </w:pPr>
      <w:bookmarkStart w:id="25" w:name="_Hlk181871831"/>
      <w:bookmarkStart w:id="26" w:name="_Hlk184138402"/>
      <w:bookmarkStart w:id="27" w:name="_Hlk207898933"/>
      <w:bookmarkStart w:id="28" w:name="_Hlk174021622"/>
      <w:bookmarkStart w:id="29" w:name="_Hlk171605235"/>
      <w:bookmarkStart w:id="30" w:name="_Hlk165539817"/>
      <w:bookmarkStart w:id="31" w:name="_Hlk188478582"/>
      <w:bookmarkStart w:id="32" w:name="_Hlk189490749"/>
      <w:bookmarkStart w:id="33" w:name="_Hlk197615382"/>
      <w:bookmarkStart w:id="34" w:name="_Hlk199914940"/>
      <w:bookmarkStart w:id="35" w:name="_Hlk202347134"/>
      <w:bookmarkStart w:id="36" w:name="_Hlk206690570"/>
      <w:bookmarkStart w:id="37" w:name="_Hlk172193040"/>
      <w:r w:rsidRPr="008F7877">
        <w:rPr>
          <w:rFonts w:ascii="Arial" w:hAnsi="Arial" w:cs="Arial"/>
          <w:b/>
          <w:bCs/>
          <w:sz w:val="24"/>
          <w:szCs w:val="24"/>
        </w:rPr>
        <w:t>Epilogue on “Silver Street”</w:t>
      </w:r>
    </w:p>
    <w:p w14:paraId="34E06D76" w14:textId="77777777" w:rsidR="00EE145F" w:rsidRPr="00EE5FD0" w:rsidRDefault="00EE145F" w:rsidP="00EE145F">
      <w:pPr>
        <w:tabs>
          <w:tab w:val="left" w:pos="2997"/>
        </w:tabs>
        <w:spacing w:after="0" w:line="240" w:lineRule="auto"/>
        <w:jc w:val="center"/>
        <w:rPr>
          <w:rFonts w:ascii="Arial" w:hAnsi="Arial" w:cs="Arial"/>
          <w:sz w:val="24"/>
          <w:szCs w:val="24"/>
        </w:rPr>
      </w:pPr>
    </w:p>
    <w:p w14:paraId="20D40F20" w14:textId="77777777" w:rsidR="00EE145F" w:rsidRPr="00A95578" w:rsidRDefault="00EE145F" w:rsidP="00EE145F">
      <w:pPr>
        <w:tabs>
          <w:tab w:val="left" w:pos="2997"/>
        </w:tabs>
        <w:spacing w:after="0" w:line="240" w:lineRule="auto"/>
        <w:jc w:val="center"/>
        <w:rPr>
          <w:rFonts w:ascii="Arial" w:hAnsi="Arial" w:cs="Arial"/>
          <w:b/>
          <w:bCs/>
          <w:sz w:val="24"/>
          <w:szCs w:val="24"/>
        </w:rPr>
      </w:pPr>
      <w:r w:rsidRPr="008F7877">
        <w:rPr>
          <w:rFonts w:ascii="Arial" w:hAnsi="Arial" w:cs="Arial"/>
          <w:noProof/>
          <w:sz w:val="24"/>
          <w:szCs w:val="24"/>
        </w:rPr>
        <w:drawing>
          <wp:inline distT="0" distB="0" distL="0" distR="0" wp14:anchorId="0BB557C1" wp14:editId="46F4484D">
            <wp:extent cx="5417820" cy="609600"/>
            <wp:effectExtent l="0" t="0" r="0" b="0"/>
            <wp:docPr id="3456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02550E81" w14:textId="77777777" w:rsidR="00EE145F" w:rsidRPr="00A95578" w:rsidRDefault="00EE145F" w:rsidP="00EE145F">
      <w:pPr>
        <w:tabs>
          <w:tab w:val="left" w:pos="2997"/>
        </w:tabs>
        <w:spacing w:after="0" w:line="240" w:lineRule="auto"/>
        <w:jc w:val="center"/>
        <w:rPr>
          <w:rFonts w:ascii="Arial" w:hAnsi="Arial" w:cs="Arial"/>
          <w:bCs/>
          <w:sz w:val="24"/>
          <w:szCs w:val="24"/>
        </w:rPr>
      </w:pPr>
    </w:p>
    <w:p w14:paraId="141A101B" w14:textId="77777777" w:rsidR="00EE145F" w:rsidRPr="00A95578" w:rsidRDefault="00EE145F" w:rsidP="00EE145F">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46E899DA" w14:textId="77777777" w:rsidR="00EE145F" w:rsidRPr="00A95578" w:rsidRDefault="00EE145F" w:rsidP="00EE145F">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646319F5" w14:textId="77777777" w:rsidR="00EE145F" w:rsidRPr="00A95578" w:rsidRDefault="00EE145F" w:rsidP="00EE145F">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48E7BD12" w14:textId="77777777" w:rsidR="00EE145F" w:rsidRPr="00A95578" w:rsidRDefault="00EE145F" w:rsidP="00EE145F">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bookmarkEnd w:id="12"/>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0127BAB0" w14:textId="782192C6" w:rsidR="009F47CF" w:rsidRDefault="009F47CF" w:rsidP="00501938"/>
    <w:p w14:paraId="36FD8749" w14:textId="77777777" w:rsidR="00EE145F" w:rsidRDefault="00EE145F" w:rsidP="00501938"/>
    <w:p w14:paraId="7C20296D" w14:textId="77777777" w:rsidR="00EE145F" w:rsidRPr="008F7877" w:rsidRDefault="00EE145F" w:rsidP="00EE145F">
      <w:pPr>
        <w:pStyle w:val="NoSpacing"/>
        <w:rPr>
          <w:rFonts w:ascii="Arial" w:eastAsia="Times New Roman" w:hAnsi="Arial" w:cs="Arial"/>
          <w:sz w:val="24"/>
          <w:szCs w:val="24"/>
        </w:rPr>
      </w:pPr>
      <w:bookmarkStart w:id="38" w:name="_Hlk183612487"/>
      <w:r w:rsidRPr="008F7877">
        <w:rPr>
          <w:rFonts w:ascii="Arial" w:eastAsia="Times New Roman" w:hAnsi="Arial" w:cs="Arial"/>
          <w:sz w:val="24"/>
          <w:szCs w:val="24"/>
        </w:rPr>
        <w:t xml:space="preserve">V. Watch over all of us who are worried and suffering, and especially those whose </w:t>
      </w:r>
    </w:p>
    <w:p w14:paraId="78E234E1" w14:textId="77777777" w:rsidR="00EE145F" w:rsidRPr="008F7877" w:rsidRDefault="00EE145F" w:rsidP="00EE145F">
      <w:pPr>
        <w:pStyle w:val="NoSpacing"/>
        <w:rPr>
          <w:rFonts w:ascii="Arial" w:hAnsi="Arial" w:cs="Arial"/>
          <w:sz w:val="24"/>
          <w:szCs w:val="24"/>
        </w:rPr>
      </w:pPr>
      <w:r w:rsidRPr="008F7877">
        <w:rPr>
          <w:rFonts w:ascii="Arial" w:eastAsia="Times New Roman" w:hAnsi="Arial" w:cs="Arial"/>
          <w:sz w:val="24"/>
          <w:szCs w:val="24"/>
        </w:rPr>
        <w:t xml:space="preserve">     names we now say aloud or hold within our hearts </w:t>
      </w:r>
      <w:r w:rsidRPr="008F7877">
        <w:rPr>
          <w:rFonts w:ascii="Arial" w:eastAsia="Times New Roman" w:hAnsi="Arial" w:cs="Arial"/>
          <w:iCs/>
          <w:sz w:val="24"/>
          <w:szCs w:val="24"/>
        </w:rPr>
        <w:t>(pause)</w:t>
      </w:r>
      <w:r w:rsidRPr="008F7877">
        <w:rPr>
          <w:rFonts w:ascii="Arial" w:eastAsia="Times New Roman" w:hAnsi="Arial" w:cs="Arial"/>
          <w:sz w:val="24"/>
          <w:szCs w:val="24"/>
        </w:rPr>
        <w:t>.</w:t>
      </w:r>
      <w:r w:rsidRPr="008F7877">
        <w:rPr>
          <w:rFonts w:ascii="Arial" w:hAnsi="Arial" w:cs="Arial"/>
          <w:sz w:val="24"/>
          <w:szCs w:val="24"/>
        </w:rPr>
        <w:t xml:space="preserve"> God of grace,</w:t>
      </w:r>
    </w:p>
    <w:p w14:paraId="1913865D"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hear our prayer.</w:t>
      </w:r>
    </w:p>
    <w:p w14:paraId="1D16638C" w14:textId="77777777" w:rsidR="00EE145F" w:rsidRPr="008F7877" w:rsidRDefault="00EE145F" w:rsidP="00EE145F">
      <w:pPr>
        <w:pStyle w:val="NoSpacing"/>
        <w:rPr>
          <w:rFonts w:ascii="Arial" w:hAnsi="Arial" w:cs="Arial"/>
          <w:b/>
          <w:bCs/>
          <w:sz w:val="24"/>
          <w:szCs w:val="24"/>
        </w:rPr>
      </w:pPr>
    </w:p>
    <w:p w14:paraId="7EF5A97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V. </w:t>
      </w:r>
      <w:bookmarkStart w:id="39" w:name="_Hlk183072472"/>
      <w:bookmarkStart w:id="40" w:name="_Hlk165539635"/>
      <w:r w:rsidRPr="008F7877">
        <w:rPr>
          <w:rFonts w:ascii="Arial" w:hAnsi="Arial" w:cs="Arial"/>
          <w:sz w:val="24"/>
          <w:szCs w:val="24"/>
        </w:rPr>
        <w:t xml:space="preserve">Draw near to us, O God, as we commend all for whom we pray, trusting in your </w:t>
      </w:r>
    </w:p>
    <w:p w14:paraId="3172BEC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ercy through Jesus Christ, Emmanuel.</w:t>
      </w:r>
    </w:p>
    <w:p w14:paraId="1A0E9B76" w14:textId="77777777" w:rsidR="00EE145F" w:rsidRPr="008F7877" w:rsidRDefault="00EE145F" w:rsidP="00EE145F">
      <w:pPr>
        <w:pStyle w:val="NoSpacing"/>
        <w:rPr>
          <w:rFonts w:ascii="Arial" w:hAnsi="Arial" w:cs="Arial"/>
          <w:sz w:val="24"/>
          <w:szCs w:val="24"/>
        </w:rPr>
      </w:pPr>
      <w:r w:rsidRPr="008F7877">
        <w:rPr>
          <w:rFonts w:ascii="Arial" w:hAnsi="Arial" w:cs="Arial"/>
          <w:b/>
          <w:bCs/>
          <w:sz w:val="24"/>
          <w:szCs w:val="24"/>
        </w:rPr>
        <w:t>C. Amen.</w:t>
      </w:r>
    </w:p>
    <w:p w14:paraId="3D6EC14E" w14:textId="77777777" w:rsidR="00EE145F" w:rsidRPr="008F7877" w:rsidRDefault="00EE145F" w:rsidP="00EE145F">
      <w:pPr>
        <w:pStyle w:val="NoSpacing"/>
        <w:jc w:val="center"/>
        <w:rPr>
          <w:rFonts w:ascii="Arial" w:hAnsi="Arial" w:cs="Arial"/>
          <w:b/>
          <w:bCs/>
          <w:sz w:val="24"/>
          <w:szCs w:val="24"/>
        </w:rPr>
      </w:pPr>
    </w:p>
    <w:p w14:paraId="5CFA9318" w14:textId="77777777" w:rsidR="00EE145F" w:rsidRPr="008F7877" w:rsidRDefault="00EE145F" w:rsidP="00EE145F">
      <w:pPr>
        <w:pStyle w:val="NoSpacing"/>
        <w:jc w:val="center"/>
        <w:rPr>
          <w:rFonts w:ascii="Arial" w:hAnsi="Arial" w:cs="Arial"/>
          <w:b/>
          <w:sz w:val="28"/>
          <w:szCs w:val="28"/>
          <w:u w:val="single"/>
        </w:rPr>
      </w:pPr>
      <w:bookmarkStart w:id="41" w:name="_Hlk186123594"/>
      <w:r w:rsidRPr="008F7877">
        <w:rPr>
          <w:rFonts w:ascii="Arial" w:hAnsi="Arial" w:cs="Arial"/>
          <w:b/>
          <w:sz w:val="28"/>
          <w:szCs w:val="28"/>
          <w:u w:val="single"/>
        </w:rPr>
        <w:t>SHARING OF THE PEACE</w:t>
      </w:r>
    </w:p>
    <w:p w14:paraId="13E9DDA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May the peace of the Lord be with you always.</w:t>
      </w:r>
    </w:p>
    <w:p w14:paraId="0DEA2D83" w14:textId="77777777" w:rsidR="00EE145F" w:rsidRPr="008F7877" w:rsidRDefault="00EE145F" w:rsidP="00EE145F">
      <w:pPr>
        <w:pStyle w:val="NoSpacing"/>
        <w:rPr>
          <w:rFonts w:ascii="Arial" w:hAnsi="Arial" w:cs="Arial"/>
          <w:b/>
          <w:sz w:val="24"/>
          <w:szCs w:val="24"/>
        </w:rPr>
      </w:pPr>
      <w:r w:rsidRPr="008F7877">
        <w:rPr>
          <w:rFonts w:ascii="Arial" w:hAnsi="Arial" w:cs="Arial"/>
          <w:b/>
          <w:sz w:val="24"/>
          <w:szCs w:val="24"/>
        </w:rPr>
        <w:t xml:space="preserve">C. </w:t>
      </w:r>
      <w:proofErr w:type="gramStart"/>
      <w:r w:rsidRPr="008F7877">
        <w:rPr>
          <w:rFonts w:ascii="Arial" w:hAnsi="Arial" w:cs="Arial"/>
          <w:b/>
          <w:sz w:val="24"/>
          <w:szCs w:val="24"/>
        </w:rPr>
        <w:t>And also</w:t>
      </w:r>
      <w:proofErr w:type="gramEnd"/>
      <w:r w:rsidRPr="008F7877">
        <w:rPr>
          <w:rFonts w:ascii="Arial" w:hAnsi="Arial" w:cs="Arial"/>
          <w:b/>
          <w:sz w:val="24"/>
          <w:szCs w:val="24"/>
        </w:rPr>
        <w:t xml:space="preserve"> with you.</w:t>
      </w:r>
    </w:p>
    <w:p w14:paraId="6BE0B12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Now, let us share God’s Peace with one another.</w:t>
      </w:r>
    </w:p>
    <w:p w14:paraId="25F86E8C" w14:textId="77777777" w:rsidR="00EE145F" w:rsidRPr="008F7877" w:rsidRDefault="00EE145F" w:rsidP="00EE145F">
      <w:pPr>
        <w:pStyle w:val="NoSpacing"/>
        <w:jc w:val="center"/>
        <w:rPr>
          <w:rFonts w:ascii="Arial" w:hAnsi="Arial" w:cs="Arial"/>
          <w:sz w:val="24"/>
          <w:szCs w:val="24"/>
        </w:rPr>
      </w:pPr>
    </w:p>
    <w:p w14:paraId="46B5BAD0" w14:textId="77777777" w:rsidR="00EE145F" w:rsidRPr="008F7877" w:rsidRDefault="00EE145F" w:rsidP="00EE145F">
      <w:pPr>
        <w:pStyle w:val="NoSpacing"/>
        <w:jc w:val="center"/>
        <w:rPr>
          <w:rFonts w:ascii="Arial" w:hAnsi="Arial" w:cs="Arial"/>
          <w:sz w:val="24"/>
          <w:szCs w:val="24"/>
        </w:rPr>
      </w:pPr>
      <w:r w:rsidRPr="008F7877">
        <w:rPr>
          <w:rFonts w:ascii="Arial" w:hAnsi="Arial" w:cs="Arial"/>
          <w:noProof/>
          <w:sz w:val="24"/>
          <w:szCs w:val="24"/>
        </w:rPr>
        <w:drawing>
          <wp:inline distT="0" distB="0" distL="0" distR="0" wp14:anchorId="23F61091" wp14:editId="31E65947">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8F7877">
        <w:rPr>
          <w:rFonts w:ascii="Arial" w:hAnsi="Arial" w:cs="Arial"/>
          <w:noProof/>
          <w:sz w:val="24"/>
          <w:szCs w:val="24"/>
        </w:rPr>
        <w:drawing>
          <wp:inline distT="0" distB="0" distL="0" distR="0" wp14:anchorId="6CFBC105" wp14:editId="1128E0E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44CCA21E" w14:textId="77777777" w:rsidR="00EE145F" w:rsidRPr="008F7877" w:rsidRDefault="00EE145F" w:rsidP="00EE145F">
      <w:pPr>
        <w:pStyle w:val="NoSpacing"/>
        <w:jc w:val="center"/>
        <w:rPr>
          <w:rFonts w:ascii="Arial" w:hAnsi="Arial" w:cs="Arial"/>
          <w:sz w:val="24"/>
          <w:szCs w:val="24"/>
        </w:rPr>
      </w:pPr>
    </w:p>
    <w:p w14:paraId="79742998"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Please respect your neighbor if they desire to still only offer a peace sign or wave.)</w:t>
      </w:r>
    </w:p>
    <w:p w14:paraId="786C9E1B" w14:textId="77777777" w:rsidR="00EE145F" w:rsidRPr="008F7877" w:rsidRDefault="00EE145F" w:rsidP="00EE145F">
      <w:pPr>
        <w:pStyle w:val="NoSpacing"/>
        <w:jc w:val="center"/>
        <w:rPr>
          <w:rFonts w:ascii="Arial" w:hAnsi="Arial" w:cs="Arial"/>
          <w:sz w:val="24"/>
          <w:szCs w:val="24"/>
        </w:rPr>
      </w:pPr>
    </w:p>
    <w:p w14:paraId="79FA759B"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Following the Sharing of the Peace, we invite you to be seated.)</w:t>
      </w:r>
    </w:p>
    <w:p w14:paraId="187EA8A2" w14:textId="77777777" w:rsidR="00EE145F" w:rsidRPr="008F7877" w:rsidRDefault="00EE145F" w:rsidP="00EE145F">
      <w:pPr>
        <w:pStyle w:val="NoSpacing"/>
        <w:jc w:val="center"/>
        <w:rPr>
          <w:rFonts w:ascii="Arial" w:hAnsi="Arial" w:cs="Arial"/>
          <w:b/>
          <w:bCs/>
          <w:sz w:val="24"/>
          <w:szCs w:val="24"/>
          <w:u w:val="single"/>
        </w:rPr>
      </w:pPr>
    </w:p>
    <w:bookmarkEnd w:id="39"/>
    <w:p w14:paraId="4E1802ED" w14:textId="77777777" w:rsidR="00EE145F" w:rsidRPr="008F7877" w:rsidRDefault="00EE145F" w:rsidP="00EE145F">
      <w:pPr>
        <w:pStyle w:val="NoSpacing"/>
        <w:jc w:val="center"/>
        <w:rPr>
          <w:rFonts w:ascii="Arial" w:hAnsi="Arial" w:cs="Arial"/>
          <w:b/>
          <w:sz w:val="28"/>
          <w:szCs w:val="28"/>
          <w:u w:val="single"/>
        </w:rPr>
      </w:pPr>
      <w:r w:rsidRPr="008F7877">
        <w:rPr>
          <w:rFonts w:ascii="Arial" w:hAnsi="Arial" w:cs="Arial"/>
          <w:b/>
          <w:sz w:val="28"/>
          <w:szCs w:val="28"/>
          <w:u w:val="single"/>
        </w:rPr>
        <w:t>OFFERING</w:t>
      </w:r>
    </w:p>
    <w:p w14:paraId="0A35212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V. We now worship God with our tithes and offerings, </w:t>
      </w:r>
      <w:proofErr w:type="gramStart"/>
      <w:r w:rsidRPr="008F7877">
        <w:rPr>
          <w:rFonts w:ascii="Arial" w:hAnsi="Arial" w:cs="Arial"/>
          <w:sz w:val="24"/>
          <w:szCs w:val="24"/>
        </w:rPr>
        <w:t>wine</w:t>
      </w:r>
      <w:proofErr w:type="gramEnd"/>
      <w:r w:rsidRPr="008F7877">
        <w:rPr>
          <w:rFonts w:ascii="Arial" w:hAnsi="Arial" w:cs="Arial"/>
          <w:sz w:val="24"/>
          <w:szCs w:val="24"/>
        </w:rPr>
        <w:t xml:space="preserve"> and bread for use in holy</w:t>
      </w:r>
    </w:p>
    <w:p w14:paraId="3345B3F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ommunion, and monetary gifts to support our ministry for service in God’s name.</w:t>
      </w:r>
    </w:p>
    <w:p w14:paraId="141568D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Our Ushers will be around to your pews to pass the Offering Plates.</w:t>
      </w:r>
    </w:p>
    <w:p w14:paraId="1464BC3B" w14:textId="77777777" w:rsidR="00EE145F" w:rsidRPr="008F7877" w:rsidRDefault="00EE145F" w:rsidP="00EE145F">
      <w:pPr>
        <w:pStyle w:val="NoSpacing"/>
        <w:jc w:val="center"/>
        <w:rPr>
          <w:rFonts w:ascii="Arial" w:hAnsi="Arial" w:cs="Arial"/>
          <w:sz w:val="24"/>
          <w:szCs w:val="24"/>
        </w:rPr>
      </w:pPr>
    </w:p>
    <w:p w14:paraId="7795E405"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Ushers come forward to get the Offering Plates from the Assistant.)</w:t>
      </w:r>
    </w:p>
    <w:p w14:paraId="4C5983AF" w14:textId="77777777" w:rsidR="00EE145F" w:rsidRPr="008F7877" w:rsidRDefault="00EE145F" w:rsidP="00EE145F">
      <w:pPr>
        <w:pStyle w:val="NoSpacing"/>
        <w:jc w:val="center"/>
        <w:rPr>
          <w:rFonts w:ascii="Arial" w:hAnsi="Arial" w:cs="Arial"/>
          <w:sz w:val="24"/>
          <w:szCs w:val="24"/>
        </w:rPr>
      </w:pPr>
    </w:p>
    <w:p w14:paraId="211DB1C2" w14:textId="77777777" w:rsidR="00EE145F" w:rsidRPr="008F7877" w:rsidRDefault="00EE145F" w:rsidP="00EE145F">
      <w:pPr>
        <w:pStyle w:val="NoSpacing"/>
        <w:jc w:val="center"/>
        <w:rPr>
          <w:rFonts w:ascii="Arial" w:hAnsi="Arial" w:cs="Arial"/>
          <w:bCs/>
          <w:noProof/>
          <w:sz w:val="24"/>
          <w:szCs w:val="24"/>
        </w:rPr>
      </w:pPr>
      <w:r w:rsidRPr="008F7877">
        <w:rPr>
          <w:rFonts w:ascii="Arial" w:hAnsi="Arial" w:cs="Arial"/>
          <w:bCs/>
          <w:noProof/>
          <w:sz w:val="24"/>
          <w:szCs w:val="24"/>
        </w:rPr>
        <w:t>(Vicar and Assistant prepare the Altar for Communion.)</w:t>
      </w:r>
    </w:p>
    <w:bookmarkEnd w:id="38"/>
    <w:bookmarkEnd w:id="40"/>
    <w:bookmarkEnd w:id="41"/>
    <w:p w14:paraId="0B392982" w14:textId="77777777" w:rsidR="00EE145F" w:rsidRPr="008F7877" w:rsidRDefault="00EE145F" w:rsidP="00EE145F">
      <w:pPr>
        <w:spacing w:after="0" w:line="240" w:lineRule="auto"/>
        <w:jc w:val="center"/>
        <w:rPr>
          <w:rFonts w:ascii="Arial" w:hAnsi="Arial" w:cs="Arial"/>
          <w:b/>
          <w:sz w:val="28"/>
          <w:szCs w:val="28"/>
          <w:u w:val="single"/>
        </w:rPr>
      </w:pPr>
    </w:p>
    <w:p w14:paraId="2AFA2563" w14:textId="77777777" w:rsidR="00EE145F" w:rsidRPr="008F7877" w:rsidRDefault="00EE145F" w:rsidP="00EE145F">
      <w:pPr>
        <w:spacing w:after="0" w:line="240" w:lineRule="auto"/>
        <w:jc w:val="center"/>
        <w:rPr>
          <w:rFonts w:ascii="Arial" w:hAnsi="Arial" w:cs="Arial"/>
          <w:b/>
          <w:sz w:val="28"/>
          <w:szCs w:val="28"/>
          <w:u w:val="single"/>
        </w:rPr>
      </w:pPr>
    </w:p>
    <w:p w14:paraId="5979138A" w14:textId="77777777" w:rsidR="00EE145F" w:rsidRPr="008F7877" w:rsidRDefault="00EE145F" w:rsidP="00EE145F">
      <w:pPr>
        <w:spacing w:after="0" w:line="240" w:lineRule="auto"/>
        <w:jc w:val="center"/>
        <w:rPr>
          <w:rFonts w:ascii="Arial" w:hAnsi="Arial" w:cs="Arial"/>
          <w:b/>
          <w:sz w:val="28"/>
          <w:szCs w:val="28"/>
          <w:u w:val="single"/>
        </w:rPr>
      </w:pPr>
    </w:p>
    <w:p w14:paraId="14EF8767" w14:textId="77777777" w:rsidR="00EE145F" w:rsidRPr="008F7877" w:rsidRDefault="00EE145F" w:rsidP="00EE145F">
      <w:pPr>
        <w:spacing w:after="0" w:line="240" w:lineRule="auto"/>
        <w:jc w:val="center"/>
        <w:rPr>
          <w:rFonts w:ascii="Arial" w:hAnsi="Arial" w:cs="Arial"/>
          <w:b/>
          <w:sz w:val="28"/>
          <w:szCs w:val="28"/>
          <w:u w:val="single"/>
        </w:rPr>
      </w:pPr>
    </w:p>
    <w:p w14:paraId="442A2DF8" w14:textId="77777777" w:rsidR="00EE145F" w:rsidRPr="008F7877" w:rsidRDefault="00EE145F" w:rsidP="00EE145F">
      <w:pPr>
        <w:spacing w:after="0" w:line="240" w:lineRule="auto"/>
        <w:jc w:val="center"/>
        <w:rPr>
          <w:rFonts w:ascii="Arial" w:hAnsi="Arial" w:cs="Arial"/>
          <w:b/>
          <w:sz w:val="28"/>
          <w:szCs w:val="28"/>
          <w:u w:val="single"/>
        </w:rPr>
      </w:pPr>
    </w:p>
    <w:p w14:paraId="21325BBC" w14:textId="77777777" w:rsidR="00EE145F" w:rsidRPr="008F7877" w:rsidRDefault="00EE145F" w:rsidP="00EE145F">
      <w:pPr>
        <w:spacing w:after="0" w:line="240" w:lineRule="auto"/>
        <w:jc w:val="center"/>
        <w:rPr>
          <w:rFonts w:ascii="Arial" w:hAnsi="Arial" w:cs="Arial"/>
          <w:b/>
          <w:sz w:val="28"/>
          <w:szCs w:val="28"/>
          <w:u w:val="single"/>
        </w:rPr>
      </w:pPr>
    </w:p>
    <w:p w14:paraId="2C3A2805"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lastRenderedPageBreak/>
        <w:t xml:space="preserve">     Scott Levin (Rose Lang's Friend)</w:t>
      </w:r>
    </w:p>
    <w:p w14:paraId="4E1E1E6F" w14:textId="77777777" w:rsidR="00EE145F" w:rsidRPr="008F7877" w:rsidRDefault="00EE145F" w:rsidP="00EE145F">
      <w:pPr>
        <w:pStyle w:val="NoSpacing"/>
        <w:rPr>
          <w:rFonts w:ascii="Arial" w:hAnsi="Arial" w:cs="Arial"/>
          <w:sz w:val="24"/>
          <w:szCs w:val="24"/>
        </w:rPr>
      </w:pPr>
      <w:bookmarkStart w:id="42" w:name="_Hlk213951591"/>
      <w:r w:rsidRPr="008F7877">
        <w:rPr>
          <w:rFonts w:ascii="Arial" w:hAnsi="Arial" w:cs="Arial"/>
          <w:sz w:val="24"/>
          <w:szCs w:val="24"/>
        </w:rPr>
        <w:t xml:space="preserve">     Lynne Curlett (Del McKenna's Family)</w:t>
      </w:r>
    </w:p>
    <w:p w14:paraId="7482614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lice Ann Dennis (Diana DeNote's Family)</w:t>
      </w:r>
    </w:p>
    <w:p w14:paraId="48DA387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Nancy Taylor (Ted &amp; Diane Bell's Family)</w:t>
      </w:r>
    </w:p>
    <w:p w14:paraId="76B5AB4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anta Isabel Lutheran Church (Elizabeth, NJ)</w:t>
      </w:r>
    </w:p>
    <w:p w14:paraId="3279F3B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essiah Lutheran Church (Oakland, NJ)</w:t>
      </w:r>
    </w:p>
    <w:p w14:paraId="0B88147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arol Brand (Skip &amp; Bonnie Millard’s Friend)</w:t>
      </w:r>
    </w:p>
    <w:p w14:paraId="7E86EB2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yce Thompson (TDPWC Member)</w:t>
      </w:r>
    </w:p>
    <w:p w14:paraId="18F83F0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arbara Paynter (Leon Stitt’s Family)</w:t>
      </w:r>
    </w:p>
    <w:p w14:paraId="06963C1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Ruth (Anthony &amp; Vincent Bruno's Family)</w:t>
      </w:r>
    </w:p>
    <w:p w14:paraId="4C8B3A2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om M (Philomena Noak's Family)</w:t>
      </w:r>
    </w:p>
    <w:p w14:paraId="1443E70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illiam T Hodgetts (Pastor William Hodgetts’ Family)</w:t>
      </w:r>
    </w:p>
    <w:p w14:paraId="0C02DC1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Paul Bowker (Church Member)</w:t>
      </w:r>
    </w:p>
    <w:p w14:paraId="64C27BC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t>
      </w:r>
      <w:proofErr w:type="spellStart"/>
      <w:r w:rsidRPr="008F7877">
        <w:rPr>
          <w:rFonts w:ascii="Arial" w:hAnsi="Arial" w:cs="Arial"/>
          <w:sz w:val="24"/>
          <w:szCs w:val="24"/>
        </w:rPr>
        <w:t>BettyAnn</w:t>
      </w:r>
      <w:proofErr w:type="spellEnd"/>
      <w:r w:rsidRPr="008F7877">
        <w:rPr>
          <w:rFonts w:ascii="Arial" w:hAnsi="Arial" w:cs="Arial"/>
          <w:sz w:val="24"/>
          <w:szCs w:val="24"/>
        </w:rPr>
        <w:t xml:space="preserve"> &amp; Bill Whitman (Mary Melnicoff's Friends)</w:t>
      </w:r>
    </w:p>
    <w:p w14:paraId="1413733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ob Poole (Kathy Poehler's Family)</w:t>
      </w:r>
    </w:p>
    <w:p w14:paraId="4936AF8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David Smith (Heather &amp; Vicar Vince Piekarski’s Family)</w:t>
      </w:r>
    </w:p>
    <w:p w14:paraId="51F7FB79"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e Smith (Heather &amp; Vicar Vince Piekarski's Family)</w:t>
      </w:r>
    </w:p>
    <w:p w14:paraId="3177245A" w14:textId="77777777" w:rsidR="00EE145F" w:rsidRPr="008F7877" w:rsidRDefault="00EE145F" w:rsidP="00EE145F">
      <w:pPr>
        <w:pStyle w:val="NoSpacing"/>
        <w:rPr>
          <w:rFonts w:ascii="Arial" w:hAnsi="Arial" w:cs="Arial"/>
          <w:sz w:val="24"/>
          <w:szCs w:val="24"/>
          <w:lang w:val="pt-BR"/>
        </w:rPr>
      </w:pPr>
      <w:r w:rsidRPr="008F7877">
        <w:rPr>
          <w:rFonts w:ascii="Arial" w:hAnsi="Arial" w:cs="Arial"/>
          <w:sz w:val="24"/>
          <w:szCs w:val="24"/>
        </w:rPr>
        <w:t xml:space="preserve">     </w:t>
      </w:r>
      <w:r w:rsidRPr="008F7877">
        <w:rPr>
          <w:rFonts w:ascii="Arial" w:hAnsi="Arial" w:cs="Arial"/>
          <w:sz w:val="24"/>
          <w:szCs w:val="24"/>
          <w:lang w:val="pt-BR"/>
        </w:rPr>
        <w:t>Barbara Hoitink (Lucas &amp; Sabrina Munson's Family)</w:t>
      </w:r>
    </w:p>
    <w:p w14:paraId="42BA70E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lang w:val="pt-BR"/>
        </w:rPr>
        <w:t xml:space="preserve">     </w:t>
      </w:r>
      <w:r w:rsidRPr="008F7877">
        <w:rPr>
          <w:rFonts w:ascii="Arial" w:hAnsi="Arial" w:cs="Arial"/>
          <w:sz w:val="24"/>
          <w:szCs w:val="24"/>
        </w:rPr>
        <w:t>Kathy Raynor (Philomena Noak &amp; Mary Melnicoff’s Friend)</w:t>
      </w:r>
    </w:p>
    <w:p w14:paraId="058A307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Ed Cox (Church Family)</w:t>
      </w:r>
    </w:p>
    <w:p w14:paraId="2171802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udrey Knott (Judy Brannan’s Family)</w:t>
      </w:r>
    </w:p>
    <w:p w14:paraId="1A4DF98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rownie (Diana &amp; Rocco </w:t>
      </w:r>
      <w:proofErr w:type="spellStart"/>
      <w:r w:rsidRPr="008F7877">
        <w:rPr>
          <w:rFonts w:ascii="Arial" w:hAnsi="Arial" w:cs="Arial"/>
          <w:sz w:val="24"/>
          <w:szCs w:val="24"/>
        </w:rPr>
        <w:t>DeNote's</w:t>
      </w:r>
      <w:proofErr w:type="spellEnd"/>
      <w:r w:rsidRPr="008F7877">
        <w:rPr>
          <w:rFonts w:ascii="Arial" w:hAnsi="Arial" w:cs="Arial"/>
          <w:sz w:val="24"/>
          <w:szCs w:val="24"/>
        </w:rPr>
        <w:t xml:space="preserve"> Dog)</w:t>
      </w:r>
    </w:p>
    <w:p w14:paraId="3C69E9E9"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rdan (Carol Amundsen's Friend)</w:t>
      </w:r>
    </w:p>
    <w:p w14:paraId="463F68E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yrna (Brookdale Resident)</w:t>
      </w:r>
    </w:p>
    <w:p w14:paraId="09A78CC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e Family &amp; Friends of Patti </w:t>
      </w:r>
      <w:proofErr w:type="spellStart"/>
      <w:r w:rsidRPr="008F7877">
        <w:rPr>
          <w:rFonts w:ascii="Arial" w:hAnsi="Arial" w:cs="Arial"/>
          <w:sz w:val="24"/>
          <w:szCs w:val="24"/>
        </w:rPr>
        <w:t>Faikish</w:t>
      </w:r>
      <w:proofErr w:type="spellEnd"/>
      <w:r w:rsidRPr="008F7877">
        <w:rPr>
          <w:rFonts w:ascii="Arial" w:hAnsi="Arial" w:cs="Arial"/>
          <w:sz w:val="24"/>
          <w:szCs w:val="24"/>
        </w:rPr>
        <w:t xml:space="preserve"> (Fran Green's Friend)</w:t>
      </w:r>
    </w:p>
    <w:p w14:paraId="7BCF9C1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eremy Pochatko (Vicar Vince Piekarski's Friend)</w:t>
      </w:r>
    </w:p>
    <w:p w14:paraId="66A4A96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dditional Names Added Prior to the Worship Service.)</w:t>
      </w:r>
    </w:p>
    <w:p w14:paraId="560395F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A. Surround all with care and consolation. God of grace,</w:t>
      </w:r>
    </w:p>
    <w:p w14:paraId="629D958C"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hear our prayer.</w:t>
      </w:r>
    </w:p>
    <w:p w14:paraId="527F141E" w14:textId="77777777" w:rsidR="00EE145F" w:rsidRPr="008F7877" w:rsidRDefault="00EE145F" w:rsidP="00EE145F">
      <w:pPr>
        <w:pStyle w:val="NoSpacing"/>
        <w:rPr>
          <w:rFonts w:ascii="Arial" w:hAnsi="Arial" w:cs="Arial"/>
          <w:sz w:val="24"/>
          <w:szCs w:val="24"/>
        </w:rPr>
      </w:pPr>
    </w:p>
    <w:p w14:paraId="7033B13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A. God of new possibilities; when addiction, wounds, and jealousy tears down and </w:t>
      </w:r>
    </w:p>
    <w:p w14:paraId="0A218D0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frays relationships, show us how to journey with one another. Nurture therapists, </w:t>
      </w:r>
    </w:p>
    <w:p w14:paraId="442C127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ounselors, chaplains, and sponsors in their care for others. God of grace,</w:t>
      </w:r>
    </w:p>
    <w:p w14:paraId="69CE5A84"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hear our prayer.</w:t>
      </w:r>
    </w:p>
    <w:p w14:paraId="2C7365A0" w14:textId="77777777" w:rsidR="00EE145F" w:rsidRPr="008F7877" w:rsidRDefault="00EE145F" w:rsidP="00EE145F">
      <w:pPr>
        <w:pStyle w:val="NoSpacing"/>
        <w:rPr>
          <w:rFonts w:ascii="Arial" w:hAnsi="Arial" w:cs="Arial"/>
          <w:sz w:val="24"/>
          <w:szCs w:val="24"/>
        </w:rPr>
      </w:pPr>
    </w:p>
    <w:p w14:paraId="620E85A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A. God of all time, build up our lives that we would reflect your grace. At the last, </w:t>
      </w:r>
    </w:p>
    <w:p w14:paraId="6229A83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ring us with all the saints to your holy city where peace and goodness make a </w:t>
      </w:r>
    </w:p>
    <w:p w14:paraId="732806D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home. God of grace,</w:t>
      </w:r>
    </w:p>
    <w:p w14:paraId="619A9E3F"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hear our prayer.</w:t>
      </w:r>
    </w:p>
    <w:p w14:paraId="03B5CFC0" w14:textId="77777777" w:rsidR="00EE145F" w:rsidRPr="008F7877" w:rsidRDefault="00EE145F" w:rsidP="00EE145F">
      <w:pPr>
        <w:pStyle w:val="NoSpacing"/>
        <w:rPr>
          <w:rFonts w:ascii="Arial" w:hAnsi="Arial" w:cs="Arial"/>
          <w:sz w:val="24"/>
          <w:szCs w:val="24"/>
        </w:rPr>
      </w:pPr>
    </w:p>
    <w:p w14:paraId="70EFABB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Here other intercessions may be offered.)</w:t>
      </w:r>
    </w:p>
    <w:p w14:paraId="6A11287A" w14:textId="77777777" w:rsidR="00EE145F" w:rsidRPr="004F4A3C" w:rsidRDefault="00EE145F" w:rsidP="00EE145F">
      <w:pPr>
        <w:tabs>
          <w:tab w:val="left" w:pos="2997"/>
        </w:tabs>
        <w:spacing w:after="0"/>
        <w:jc w:val="center"/>
        <w:rPr>
          <w:rFonts w:ascii="Times New Roman" w:eastAsia="Times New Roman" w:hAnsi="Times New Roman" w:cs="Times New Roman"/>
          <w:sz w:val="24"/>
          <w:szCs w:val="24"/>
        </w:rPr>
      </w:pPr>
      <w:bookmarkStart w:id="43" w:name="_Hlk211148866"/>
      <w:bookmarkStart w:id="44" w:name="_Hlk213951613"/>
      <w:bookmarkEnd w:id="42"/>
      <w:r w:rsidRPr="00A95578">
        <w:rPr>
          <w:noProof/>
        </w:rPr>
        <w:drawing>
          <wp:inline distT="0" distB="0" distL="0" distR="0" wp14:anchorId="726BAA19" wp14:editId="27698748">
            <wp:extent cx="1272540" cy="878194"/>
            <wp:effectExtent l="0" t="0" r="3810" b="0"/>
            <wp:docPr id="1257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334663" cy="921065"/>
                    </a:xfrm>
                    <a:prstGeom prst="rect">
                      <a:avLst/>
                    </a:prstGeom>
                    <a:noFill/>
                    <a:ln>
                      <a:noFill/>
                    </a:ln>
                  </pic:spPr>
                </pic:pic>
              </a:graphicData>
            </a:graphic>
          </wp:inline>
        </w:drawing>
      </w:r>
    </w:p>
    <w:p w14:paraId="2F4ABA6C" w14:textId="77777777" w:rsidR="00EE145F" w:rsidRPr="008F7877" w:rsidRDefault="00EE145F" w:rsidP="00EE145F">
      <w:pPr>
        <w:pStyle w:val="NoSpacing"/>
        <w:tabs>
          <w:tab w:val="left" w:pos="2997"/>
        </w:tabs>
        <w:jc w:val="center"/>
        <w:rPr>
          <w:rFonts w:ascii="Arial" w:hAnsi="Arial" w:cs="Arial"/>
          <w:b/>
          <w:bCs/>
          <w:sz w:val="28"/>
          <w:szCs w:val="24"/>
          <w:u w:val="single"/>
        </w:rPr>
      </w:pPr>
      <w:r w:rsidRPr="008F7877">
        <w:rPr>
          <w:rFonts w:ascii="Arial" w:hAnsi="Arial" w:cs="Arial"/>
          <w:b/>
          <w:bCs/>
          <w:sz w:val="28"/>
          <w:szCs w:val="24"/>
          <w:u w:val="single"/>
        </w:rPr>
        <w:t>CONFIRMATION &amp; SUNDAY SCHOOL</w:t>
      </w:r>
    </w:p>
    <w:p w14:paraId="60DE7C80" w14:textId="77777777" w:rsidR="00EE145F" w:rsidRPr="008F7877" w:rsidRDefault="00EE145F" w:rsidP="00EE145F">
      <w:pPr>
        <w:pStyle w:val="NoSpacing"/>
        <w:tabs>
          <w:tab w:val="left" w:pos="2997"/>
        </w:tabs>
        <w:jc w:val="center"/>
        <w:rPr>
          <w:rFonts w:ascii="Arial" w:hAnsi="Arial" w:cs="Arial"/>
          <w:sz w:val="24"/>
        </w:rPr>
      </w:pPr>
      <w:r w:rsidRPr="008F7877">
        <w:rPr>
          <w:rFonts w:ascii="Arial" w:hAnsi="Arial" w:cs="Arial"/>
          <w:sz w:val="24"/>
        </w:rPr>
        <w:t xml:space="preserve">“Here We Stand” allows our young folks to go through a 2-year process while focusing on the Bible and Luther’s Small Catechism. Studies for year two of our program have resumed. There will be </w:t>
      </w:r>
      <w:r w:rsidRPr="008F7877">
        <w:rPr>
          <w:rFonts w:ascii="Arial" w:hAnsi="Arial" w:cs="Arial"/>
          <w:b/>
          <w:bCs/>
          <w:sz w:val="24"/>
          <w:u w:val="single"/>
        </w:rPr>
        <w:t>no class this week due to Thanksgiving</w:t>
      </w:r>
      <w:r w:rsidRPr="008F7877">
        <w:rPr>
          <w:rFonts w:ascii="Arial" w:hAnsi="Arial" w:cs="Arial"/>
          <w:sz w:val="24"/>
        </w:rPr>
        <w:t xml:space="preserve">. We will meet again </w:t>
      </w:r>
      <w:r w:rsidRPr="008F7877">
        <w:rPr>
          <w:rFonts w:ascii="Arial" w:hAnsi="Arial" w:cs="Arial"/>
          <w:b/>
          <w:bCs/>
          <w:sz w:val="24"/>
          <w:u w:val="single"/>
        </w:rPr>
        <w:t>next Sunday, December 7th</w:t>
      </w:r>
      <w:r w:rsidRPr="008F7877">
        <w:rPr>
          <w:rFonts w:ascii="Arial" w:hAnsi="Arial" w:cs="Arial"/>
          <w:sz w:val="24"/>
        </w:rPr>
        <w:t xml:space="preserve">, and every </w:t>
      </w:r>
      <w:r w:rsidRPr="008F7877">
        <w:rPr>
          <w:rFonts w:ascii="Arial" w:hAnsi="Arial" w:cs="Arial"/>
          <w:b/>
          <w:bCs/>
          <w:sz w:val="24"/>
          <w:u w:val="single"/>
        </w:rPr>
        <w:t>Sunday from 9-10AM</w:t>
      </w:r>
      <w:r w:rsidRPr="008F7877">
        <w:rPr>
          <w:rFonts w:ascii="Arial" w:hAnsi="Arial" w:cs="Arial"/>
          <w:sz w:val="24"/>
        </w:rPr>
        <w:t>.</w:t>
      </w:r>
    </w:p>
    <w:p w14:paraId="525B2E57" w14:textId="77777777" w:rsidR="00EE145F" w:rsidRPr="008F7877" w:rsidRDefault="00EE145F" w:rsidP="00EE145F">
      <w:pPr>
        <w:pStyle w:val="NoSpacing"/>
        <w:tabs>
          <w:tab w:val="left" w:pos="2997"/>
        </w:tabs>
        <w:jc w:val="center"/>
        <w:rPr>
          <w:rFonts w:ascii="Arial" w:hAnsi="Arial" w:cs="Arial"/>
          <w:sz w:val="24"/>
        </w:rPr>
      </w:pPr>
    </w:p>
    <w:p w14:paraId="0F0D9268" w14:textId="77777777" w:rsidR="00EE145F" w:rsidRPr="008F7877" w:rsidRDefault="00EE145F" w:rsidP="00EE145F">
      <w:pPr>
        <w:pStyle w:val="NoSpacing"/>
        <w:tabs>
          <w:tab w:val="left" w:pos="2997"/>
        </w:tabs>
        <w:jc w:val="center"/>
        <w:rPr>
          <w:rFonts w:ascii="Arial" w:hAnsi="Arial" w:cs="Arial"/>
          <w:b/>
          <w:bCs/>
          <w:sz w:val="28"/>
          <w:szCs w:val="24"/>
          <w:u w:val="single"/>
        </w:rPr>
      </w:pPr>
      <w:r w:rsidRPr="008F7877">
        <w:rPr>
          <w:rFonts w:ascii="Arial" w:hAnsi="Arial" w:cs="Arial"/>
          <w:b/>
          <w:bCs/>
          <w:sz w:val="28"/>
          <w:szCs w:val="24"/>
          <w:u w:val="single"/>
        </w:rPr>
        <w:t>INTINCTION DURING COMMUNION</w:t>
      </w:r>
    </w:p>
    <w:p w14:paraId="16B6483F" w14:textId="77777777" w:rsidR="00EE145F" w:rsidRPr="00A95578" w:rsidRDefault="00EE145F" w:rsidP="00EE145F">
      <w:pPr>
        <w:pStyle w:val="NoSpacing"/>
        <w:tabs>
          <w:tab w:val="left" w:pos="2997"/>
        </w:tabs>
        <w:jc w:val="center"/>
        <w:rPr>
          <w:rFonts w:ascii="Arial" w:hAnsi="Arial" w:cs="Arial"/>
          <w:sz w:val="24"/>
        </w:rPr>
      </w:pPr>
      <w:r w:rsidRPr="008F7877">
        <w:rPr>
          <w:rFonts w:ascii="Arial" w:hAnsi="Arial" w:cs="Arial"/>
          <w:sz w:val="24"/>
        </w:rPr>
        <w:t xml:space="preserve">Intinction while communing together will occur in the months that have a fifth Sunday. Our next time doing this will be </w:t>
      </w:r>
      <w:r w:rsidRPr="008F7877">
        <w:rPr>
          <w:rFonts w:ascii="Arial" w:hAnsi="Arial" w:cs="Arial"/>
          <w:b/>
          <w:bCs/>
          <w:sz w:val="24"/>
          <w:u w:val="single"/>
        </w:rPr>
        <w:t>TODAY, Sunday, November 30th</w:t>
      </w:r>
      <w:r w:rsidRPr="008F7877">
        <w:rPr>
          <w:rFonts w:ascii="Arial" w:hAnsi="Arial" w:cs="Arial"/>
          <w:sz w:val="24"/>
        </w:rPr>
        <w:t>.</w:t>
      </w:r>
    </w:p>
    <w:p w14:paraId="69FE4FA8" w14:textId="77777777" w:rsidR="00EE145F" w:rsidRPr="00A95578" w:rsidRDefault="00EE145F" w:rsidP="00EE145F">
      <w:pPr>
        <w:pStyle w:val="NoSpacing"/>
        <w:tabs>
          <w:tab w:val="left" w:pos="2997"/>
        </w:tabs>
        <w:jc w:val="center"/>
        <w:rPr>
          <w:rFonts w:ascii="Arial" w:hAnsi="Arial" w:cs="Arial"/>
          <w:sz w:val="24"/>
        </w:rPr>
      </w:pPr>
    </w:p>
    <w:p w14:paraId="5C42D7C4" w14:textId="77777777" w:rsidR="00EE145F" w:rsidRPr="00A95578" w:rsidRDefault="00EE145F" w:rsidP="00EE145F">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0B5C5E16" w14:textId="77777777" w:rsidR="00EE145F" w:rsidRPr="00A95578" w:rsidRDefault="00EE145F" w:rsidP="00EE145F">
      <w:pPr>
        <w:tabs>
          <w:tab w:val="left" w:pos="270"/>
          <w:tab w:val="left" w:pos="2997"/>
        </w:tabs>
        <w:spacing w:after="0" w:line="240" w:lineRule="auto"/>
        <w:jc w:val="center"/>
        <w:rPr>
          <w:rFonts w:ascii="Arial" w:hAnsi="Arial" w:cs="Arial"/>
          <w:bCs/>
          <w:sz w:val="24"/>
          <w:szCs w:val="24"/>
        </w:rPr>
      </w:pPr>
      <w:bookmarkStart w:id="45" w:name="_Hlk177408164"/>
      <w:r w:rsidRPr="00A95578">
        <w:rPr>
          <w:rFonts w:ascii="Arial" w:hAnsi="Arial" w:cs="Arial"/>
          <w:bCs/>
          <w:sz w:val="24"/>
          <w:szCs w:val="24"/>
        </w:rPr>
        <w:t xml:space="preserve">The most important thing we do each week is </w:t>
      </w:r>
      <w:proofErr w:type="gramStart"/>
      <w:r w:rsidRPr="00A95578">
        <w:rPr>
          <w:rFonts w:ascii="Arial" w:hAnsi="Arial" w:cs="Arial"/>
          <w:bCs/>
          <w:sz w:val="24"/>
          <w:szCs w:val="24"/>
        </w:rPr>
        <w:t>gather together</w:t>
      </w:r>
      <w:proofErr w:type="gramEnd"/>
      <w:r w:rsidRPr="00A95578">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71922A56" w14:textId="77777777" w:rsidR="00EE145F" w:rsidRPr="00A95578" w:rsidRDefault="00EE145F" w:rsidP="00EE145F">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45"/>
    </w:p>
    <w:p w14:paraId="0F6F15DD" w14:textId="77777777" w:rsidR="00EE145F" w:rsidRPr="00A95578" w:rsidRDefault="00EE145F" w:rsidP="00EE145F">
      <w:pPr>
        <w:pStyle w:val="NoSpacing"/>
        <w:jc w:val="center"/>
      </w:pPr>
      <w:bookmarkStart w:id="46" w:name="_Hlk161925946"/>
      <w:bookmarkStart w:id="47" w:name="_Hlk172704126"/>
      <w:bookmarkStart w:id="48" w:name="_Hlk167958482"/>
      <w:bookmarkStart w:id="49" w:name="_Hlk180059537"/>
      <w:bookmarkStart w:id="50" w:name="_Hlk181871889"/>
      <w:bookmarkStart w:id="51" w:name="_Hlk183612573"/>
      <w:bookmarkStart w:id="52" w:name="_Hlk184138463"/>
      <w:bookmarkStart w:id="53" w:name="_Hlk185509487"/>
      <w:bookmarkStart w:id="54" w:name="_Hlk186123691"/>
      <w:r w:rsidRPr="00B1109E">
        <w:drawing>
          <wp:inline distT="0" distB="0" distL="0" distR="0" wp14:anchorId="167794EC" wp14:editId="0498EB51">
            <wp:extent cx="5648325" cy="2009775"/>
            <wp:effectExtent l="0" t="0" r="9525" b="9525"/>
            <wp:docPr id="123874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009775"/>
                    </a:xfrm>
                    <a:prstGeom prst="rect">
                      <a:avLst/>
                    </a:prstGeom>
                    <a:noFill/>
                    <a:ln>
                      <a:noFill/>
                    </a:ln>
                  </pic:spPr>
                </pic:pic>
              </a:graphicData>
            </a:graphic>
          </wp:inline>
        </w:drawing>
      </w:r>
      <w:bookmarkStart w:id="55" w:name="_Hlk193916345"/>
      <w:bookmarkStart w:id="56" w:name="_Hlk192778911"/>
      <w:bookmarkStart w:id="57" w:name="_Hlk200642346"/>
      <w:bookmarkStart w:id="58" w:name="_Hlk201790334"/>
    </w:p>
    <w:p w14:paraId="33A67310" w14:textId="77777777" w:rsidR="00EE145F" w:rsidRPr="00A95578" w:rsidRDefault="00EE145F" w:rsidP="00EE145F">
      <w:pPr>
        <w:pStyle w:val="NoSpacing"/>
        <w:tabs>
          <w:tab w:val="left" w:pos="2997"/>
        </w:tabs>
        <w:jc w:val="center"/>
        <w:rPr>
          <w:rFonts w:ascii="Arial" w:hAnsi="Arial" w:cs="Arial"/>
          <w:noProof/>
          <w:sz w:val="24"/>
        </w:rPr>
      </w:pPr>
    </w:p>
    <w:p w14:paraId="1398F3FF" w14:textId="77777777" w:rsidR="00EE145F" w:rsidRPr="00A95578" w:rsidRDefault="00EE145F" w:rsidP="00EE145F">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6DD5468A" w14:textId="77777777" w:rsidR="00EE145F" w:rsidRPr="00174608" w:rsidRDefault="00EE145F" w:rsidP="00EE145F">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2A001239" w14:textId="77777777" w:rsidR="00EE145F" w:rsidRPr="008F7877" w:rsidRDefault="00EE145F" w:rsidP="00EE145F">
      <w:pPr>
        <w:spacing w:after="0" w:line="240" w:lineRule="auto"/>
        <w:jc w:val="center"/>
        <w:rPr>
          <w:rFonts w:ascii="Arial" w:hAnsi="Arial" w:cs="Arial"/>
          <w:b/>
          <w:sz w:val="28"/>
          <w:szCs w:val="28"/>
          <w:u w:val="single"/>
        </w:rPr>
      </w:pPr>
      <w:r w:rsidRPr="008F7877">
        <w:rPr>
          <w:rFonts w:ascii="Arial" w:hAnsi="Arial" w:cs="Arial"/>
          <w:b/>
          <w:sz w:val="28"/>
          <w:szCs w:val="28"/>
          <w:u w:val="single"/>
        </w:rPr>
        <w:lastRenderedPageBreak/>
        <w:t>WOMEN OF THE CHURCH</w:t>
      </w:r>
    </w:p>
    <w:p w14:paraId="5FC7D25F" w14:textId="77777777" w:rsidR="00EE145F" w:rsidRDefault="00EE145F" w:rsidP="00EE145F">
      <w:pPr>
        <w:pStyle w:val="NoSpacing"/>
        <w:jc w:val="center"/>
        <w:rPr>
          <w:rFonts w:ascii="Arial" w:hAnsi="Arial" w:cs="Arial"/>
          <w:bCs/>
          <w:sz w:val="24"/>
          <w:szCs w:val="24"/>
        </w:rPr>
      </w:pPr>
      <w:r w:rsidRPr="008F7877">
        <w:rPr>
          <w:rFonts w:ascii="Arial" w:hAnsi="Arial" w:cs="Arial"/>
          <w:bCs/>
          <w:sz w:val="24"/>
          <w:szCs w:val="24"/>
        </w:rPr>
        <w:t xml:space="preserve">The next monthly meeting will be on </w:t>
      </w:r>
      <w:r w:rsidRPr="008F7877">
        <w:rPr>
          <w:rFonts w:ascii="Arial" w:hAnsi="Arial" w:cs="Arial"/>
          <w:b/>
          <w:sz w:val="24"/>
          <w:szCs w:val="24"/>
          <w:u w:val="single"/>
        </w:rPr>
        <w:t>Monday, December 1st, at 6PM</w:t>
      </w:r>
      <w:r w:rsidRPr="008F7877">
        <w:rPr>
          <w:rFonts w:ascii="Arial" w:hAnsi="Arial" w:cs="Arial"/>
          <w:bCs/>
          <w:sz w:val="24"/>
          <w:szCs w:val="24"/>
        </w:rPr>
        <w:t>, and the Women will be holding their Annual Cookie Exchange. New members are always welcome to attend! Contact Judy for more information.</w:t>
      </w:r>
    </w:p>
    <w:p w14:paraId="0FDE7329" w14:textId="77777777" w:rsidR="00EE145F" w:rsidRDefault="00EE145F" w:rsidP="00EE145F">
      <w:pPr>
        <w:pStyle w:val="NoSpacing"/>
        <w:jc w:val="center"/>
        <w:rPr>
          <w:rFonts w:ascii="Arial" w:hAnsi="Arial" w:cs="Arial"/>
          <w:bCs/>
          <w:sz w:val="24"/>
          <w:szCs w:val="24"/>
        </w:rPr>
      </w:pPr>
    </w:p>
    <w:p w14:paraId="63F4ADE8" w14:textId="77777777" w:rsidR="00EE145F" w:rsidRPr="008F7877" w:rsidRDefault="00EE145F" w:rsidP="00EE145F">
      <w:pPr>
        <w:pStyle w:val="NoSpacing"/>
        <w:jc w:val="center"/>
        <w:rPr>
          <w:rFonts w:ascii="Arial" w:hAnsi="Arial" w:cs="Arial"/>
          <w:b/>
          <w:bCs/>
          <w:sz w:val="28"/>
          <w:szCs w:val="28"/>
          <w:u w:val="single"/>
        </w:rPr>
      </w:pPr>
      <w:r w:rsidRPr="008F7877">
        <w:rPr>
          <w:rFonts w:ascii="Arial" w:hAnsi="Arial" w:cs="Arial"/>
          <w:b/>
          <w:bCs/>
          <w:sz w:val="28"/>
          <w:szCs w:val="28"/>
          <w:u w:val="single"/>
        </w:rPr>
        <w:t>BIBLE STUDY &amp; FAITH DISCUSSIONS</w:t>
      </w:r>
    </w:p>
    <w:p w14:paraId="3CC07818"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 xml:space="preserve">Bible Study &amp; Faith Discussions was started </w:t>
      </w:r>
      <w:proofErr w:type="gramStart"/>
      <w:r w:rsidRPr="008F7877">
        <w:rPr>
          <w:rFonts w:ascii="Arial" w:hAnsi="Arial" w:cs="Arial"/>
          <w:sz w:val="24"/>
          <w:szCs w:val="24"/>
        </w:rPr>
        <w:t>in order to</w:t>
      </w:r>
      <w:proofErr w:type="gramEnd"/>
      <w:r w:rsidRPr="008F7877">
        <w:rPr>
          <w:rFonts w:ascii="Arial" w:hAnsi="Arial" w:cs="Arial"/>
          <w:sz w:val="24"/>
          <w:szCs w:val="24"/>
        </w:rPr>
        <w:t xml:space="preserve"> focus on various readings,</w:t>
      </w:r>
    </w:p>
    <w:p w14:paraId="3ECC1041"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books, Bible verses, people of faith, and other general topics. Group Members offer</w:t>
      </w:r>
    </w:p>
    <w:p w14:paraId="359857CB"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various points of view while reviewing the Bible and various aspects of faith while</w:t>
      </w:r>
    </w:p>
    <w:p w14:paraId="306CD9D8" w14:textId="77777777" w:rsidR="00EE145F" w:rsidRDefault="00EE145F" w:rsidP="00EE145F">
      <w:pPr>
        <w:pStyle w:val="NoSpacing"/>
        <w:jc w:val="center"/>
        <w:rPr>
          <w:rFonts w:ascii="Arial" w:hAnsi="Arial" w:cs="Arial"/>
          <w:sz w:val="24"/>
          <w:szCs w:val="24"/>
        </w:rPr>
      </w:pPr>
      <w:r w:rsidRPr="008F7877">
        <w:rPr>
          <w:rFonts w:ascii="Arial" w:hAnsi="Arial" w:cs="Arial"/>
          <w:sz w:val="24"/>
          <w:szCs w:val="24"/>
        </w:rPr>
        <w:t xml:space="preserve">being respectful and supportive of each other. Join us on </w:t>
      </w:r>
      <w:r w:rsidRPr="008F7877">
        <w:rPr>
          <w:rFonts w:ascii="Arial" w:hAnsi="Arial" w:cs="Arial"/>
          <w:b/>
          <w:bCs/>
          <w:sz w:val="24"/>
          <w:szCs w:val="24"/>
          <w:u w:val="single"/>
        </w:rPr>
        <w:t>Tuesdays at 6PM</w:t>
      </w:r>
      <w:r w:rsidRPr="008F7877">
        <w:rPr>
          <w:rFonts w:ascii="Arial" w:hAnsi="Arial" w:cs="Arial"/>
          <w:sz w:val="24"/>
          <w:szCs w:val="24"/>
        </w:rPr>
        <w:t>.</w:t>
      </w:r>
    </w:p>
    <w:p w14:paraId="5AEDF7CD" w14:textId="77777777" w:rsidR="00EE145F" w:rsidRPr="00174608" w:rsidRDefault="00EE145F" w:rsidP="00EE145F">
      <w:pPr>
        <w:pStyle w:val="NoSpacing"/>
        <w:jc w:val="center"/>
        <w:rPr>
          <w:rFonts w:ascii="Arial" w:hAnsi="Arial" w:cs="Arial"/>
          <w:sz w:val="24"/>
          <w:szCs w:val="20"/>
        </w:rPr>
      </w:pPr>
    </w:p>
    <w:p w14:paraId="7648667C" w14:textId="77777777" w:rsidR="00EE145F" w:rsidRPr="00A95578" w:rsidRDefault="00EE145F" w:rsidP="00EE145F">
      <w:pPr>
        <w:pStyle w:val="NoSpacing"/>
        <w:jc w:val="center"/>
        <w:rPr>
          <w:rFonts w:ascii="Arial" w:hAnsi="Arial" w:cs="Arial"/>
          <w:b/>
          <w:bCs/>
          <w:sz w:val="28"/>
          <w:u w:val="single"/>
        </w:rPr>
      </w:pPr>
      <w:r w:rsidRPr="00A95578">
        <w:rPr>
          <w:rFonts w:ascii="Arial" w:hAnsi="Arial" w:cs="Arial"/>
          <w:b/>
          <w:bCs/>
          <w:sz w:val="28"/>
          <w:u w:val="single"/>
        </w:rPr>
        <w:t>FOOD PANTRY</w:t>
      </w:r>
    </w:p>
    <w:p w14:paraId="52909C48"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b/>
          <w:bCs/>
          <w:sz w:val="24"/>
          <w:szCs w:val="24"/>
          <w:u w:val="single"/>
        </w:rPr>
        <w:t>Open every Thursday</w:t>
      </w:r>
      <w:r w:rsidRPr="00A95578">
        <w:rPr>
          <w:rFonts w:ascii="Arial" w:hAnsi="Arial" w:cs="Arial"/>
          <w:sz w:val="24"/>
          <w:szCs w:val="24"/>
        </w:rPr>
        <w:t>, and the</w:t>
      </w:r>
      <w:r w:rsidRPr="00A95578">
        <w:rPr>
          <w:rFonts w:ascii="Arial" w:hAnsi="Arial" w:cs="Arial"/>
          <w:b/>
          <w:bCs/>
          <w:sz w:val="24"/>
          <w:szCs w:val="24"/>
        </w:rPr>
        <w:t xml:space="preserve"> </w:t>
      </w:r>
      <w:r w:rsidRPr="00A95578">
        <w:rPr>
          <w:rFonts w:ascii="Arial" w:hAnsi="Arial" w:cs="Arial"/>
          <w:b/>
          <w:bCs/>
          <w:sz w:val="24"/>
          <w:szCs w:val="24"/>
          <w:u w:val="single"/>
        </w:rPr>
        <w:t>last Saturday of every month</w:t>
      </w:r>
      <w:r w:rsidRPr="00A95578">
        <w:rPr>
          <w:rFonts w:ascii="Arial" w:hAnsi="Arial" w:cs="Arial"/>
          <w:sz w:val="24"/>
          <w:szCs w:val="24"/>
        </w:rPr>
        <w:t xml:space="preserve">, from </w:t>
      </w:r>
      <w:r w:rsidRPr="00A95578">
        <w:rPr>
          <w:rFonts w:ascii="Arial" w:hAnsi="Arial" w:cs="Arial"/>
          <w:b/>
          <w:bCs/>
          <w:sz w:val="24"/>
          <w:szCs w:val="24"/>
          <w:u w:val="single"/>
        </w:rPr>
        <w:t>10AM to 1PM</w:t>
      </w:r>
      <w:r w:rsidRPr="00A95578">
        <w:rPr>
          <w:rFonts w:ascii="Arial" w:hAnsi="Arial" w:cs="Arial"/>
          <w:sz w:val="24"/>
          <w:szCs w:val="24"/>
        </w:rPr>
        <w:t>. 96 people were served in October and 73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10C84C1A"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A special thank you goes out to all who donate, pray, and help in any way!</w:t>
      </w:r>
    </w:p>
    <w:p w14:paraId="6F1C4208" w14:textId="77777777" w:rsidR="00EE145F" w:rsidRPr="00A95578" w:rsidRDefault="00EE145F" w:rsidP="00EE145F">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880"/>
        <w:gridCol w:w="2675"/>
      </w:tblGrid>
      <w:tr w:rsidR="00EE145F" w:rsidRPr="00A95578" w14:paraId="59601AD5" w14:textId="77777777" w:rsidTr="005F4B28">
        <w:trPr>
          <w:trHeight w:val="287"/>
          <w:jc w:val="center"/>
        </w:trPr>
        <w:tc>
          <w:tcPr>
            <w:tcW w:w="2785" w:type="dxa"/>
            <w:noWrap/>
            <w:vAlign w:val="center"/>
            <w:hideMark/>
          </w:tcPr>
          <w:p w14:paraId="2A1E1CC7" w14:textId="77777777" w:rsidR="00EE145F" w:rsidRPr="008F7877" w:rsidRDefault="00EE145F" w:rsidP="005F4B28">
            <w:pPr>
              <w:spacing w:after="0" w:line="240" w:lineRule="auto"/>
              <w:jc w:val="center"/>
              <w:rPr>
                <w:rFonts w:ascii="Arial" w:eastAsia="Times New Roman" w:hAnsi="Arial" w:cs="Arial"/>
                <w:b/>
                <w:bCs/>
                <w:color w:val="000000"/>
                <w:sz w:val="24"/>
                <w:szCs w:val="24"/>
              </w:rPr>
            </w:pPr>
            <w:r w:rsidRPr="008F7877">
              <w:rPr>
                <w:rFonts w:ascii="Arial" w:eastAsia="Times New Roman" w:hAnsi="Arial" w:cs="Arial"/>
                <w:b/>
                <w:bCs/>
                <w:color w:val="000000"/>
                <w:sz w:val="24"/>
                <w:szCs w:val="24"/>
              </w:rPr>
              <w:t>Thursday, 12/4</w:t>
            </w:r>
          </w:p>
        </w:tc>
        <w:tc>
          <w:tcPr>
            <w:tcW w:w="2880" w:type="dxa"/>
            <w:noWrap/>
            <w:vAlign w:val="center"/>
            <w:hideMark/>
          </w:tcPr>
          <w:p w14:paraId="6042B91C" w14:textId="77777777" w:rsidR="00EE145F" w:rsidRPr="008F7877" w:rsidRDefault="00EE145F" w:rsidP="005F4B28">
            <w:pPr>
              <w:spacing w:after="0" w:line="240" w:lineRule="auto"/>
              <w:jc w:val="center"/>
              <w:rPr>
                <w:rFonts w:ascii="Arial" w:eastAsia="Times New Roman" w:hAnsi="Arial" w:cs="Arial"/>
                <w:b/>
                <w:bCs/>
                <w:color w:val="000000"/>
                <w:sz w:val="24"/>
                <w:szCs w:val="24"/>
              </w:rPr>
            </w:pPr>
            <w:r w:rsidRPr="008F7877">
              <w:rPr>
                <w:rFonts w:ascii="Arial" w:eastAsia="Times New Roman" w:hAnsi="Arial" w:cs="Arial"/>
                <w:b/>
                <w:bCs/>
                <w:color w:val="000000"/>
                <w:sz w:val="24"/>
                <w:szCs w:val="24"/>
              </w:rPr>
              <w:t>Thursday, 12/11</w:t>
            </w:r>
          </w:p>
        </w:tc>
        <w:tc>
          <w:tcPr>
            <w:tcW w:w="2675" w:type="dxa"/>
            <w:noWrap/>
            <w:vAlign w:val="center"/>
            <w:hideMark/>
          </w:tcPr>
          <w:p w14:paraId="7AC45790" w14:textId="77777777" w:rsidR="00EE145F" w:rsidRPr="008F7877" w:rsidRDefault="00EE145F" w:rsidP="005F4B28">
            <w:pPr>
              <w:spacing w:after="0" w:line="240" w:lineRule="auto"/>
              <w:jc w:val="center"/>
              <w:rPr>
                <w:rFonts w:ascii="Arial" w:eastAsia="Times New Roman" w:hAnsi="Arial" w:cs="Arial"/>
                <w:b/>
                <w:bCs/>
                <w:sz w:val="24"/>
                <w:szCs w:val="24"/>
              </w:rPr>
            </w:pPr>
            <w:r w:rsidRPr="008F7877">
              <w:rPr>
                <w:rFonts w:ascii="Arial" w:eastAsia="Times New Roman" w:hAnsi="Arial" w:cs="Arial"/>
                <w:b/>
                <w:bCs/>
                <w:sz w:val="24"/>
                <w:szCs w:val="24"/>
              </w:rPr>
              <w:t>Thursday, 12/18</w:t>
            </w:r>
          </w:p>
        </w:tc>
      </w:tr>
      <w:tr w:rsidR="00EE145F" w:rsidRPr="00A95578" w14:paraId="3B5D53D3" w14:textId="77777777" w:rsidTr="005F4B28">
        <w:trPr>
          <w:trHeight w:val="170"/>
          <w:jc w:val="center"/>
        </w:trPr>
        <w:tc>
          <w:tcPr>
            <w:tcW w:w="2785" w:type="dxa"/>
            <w:noWrap/>
            <w:vAlign w:val="center"/>
            <w:hideMark/>
          </w:tcPr>
          <w:p w14:paraId="56F25065" w14:textId="77777777" w:rsidR="00EE145F" w:rsidRPr="008F7877" w:rsidRDefault="00EE145F" w:rsidP="005F4B2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Tori &amp; Cathie</w:t>
            </w:r>
          </w:p>
        </w:tc>
        <w:tc>
          <w:tcPr>
            <w:tcW w:w="2880" w:type="dxa"/>
            <w:noWrap/>
            <w:vAlign w:val="center"/>
            <w:hideMark/>
          </w:tcPr>
          <w:p w14:paraId="29030590" w14:textId="77777777" w:rsidR="00EE145F" w:rsidRPr="008F7877" w:rsidRDefault="00EE145F" w:rsidP="005F4B2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Garnet, Joe, &amp; Patti</w:t>
            </w:r>
          </w:p>
        </w:tc>
        <w:tc>
          <w:tcPr>
            <w:tcW w:w="2675" w:type="dxa"/>
            <w:noWrap/>
            <w:vAlign w:val="center"/>
            <w:hideMark/>
          </w:tcPr>
          <w:p w14:paraId="73F93B1A" w14:textId="77777777" w:rsidR="00EE145F" w:rsidRPr="008F7877" w:rsidRDefault="00EE145F" w:rsidP="005F4B28">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Patti &amp; Garnet</w:t>
            </w:r>
          </w:p>
        </w:tc>
      </w:tr>
    </w:tbl>
    <w:p w14:paraId="06659767" w14:textId="77777777" w:rsidR="00EE145F" w:rsidRPr="005D1532" w:rsidRDefault="00EE145F" w:rsidP="00EE145F">
      <w:pPr>
        <w:spacing w:after="0" w:line="240" w:lineRule="auto"/>
        <w:jc w:val="center"/>
        <w:rPr>
          <w:rFonts w:ascii="Arial" w:hAnsi="Arial" w:cs="Arial"/>
          <w:sz w:val="24"/>
          <w:szCs w:val="24"/>
        </w:rPr>
      </w:pPr>
      <w:bookmarkStart w:id="59" w:name="_Hlk177418835"/>
    </w:p>
    <w:p w14:paraId="026E046B"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b/>
          <w:bCs/>
          <w:sz w:val="28"/>
          <w:u w:val="single"/>
        </w:rPr>
        <w:t>COMMUNITY FOOD DONATIONS, DELIVERIES, &amp; MORE</w:t>
      </w:r>
    </w:p>
    <w:p w14:paraId="51AC209C" w14:textId="77777777" w:rsidR="00EE145F" w:rsidRDefault="00EE145F" w:rsidP="00EE145F">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59"/>
    </w:p>
    <w:p w14:paraId="536BF32A" w14:textId="77777777" w:rsidR="00EE145F" w:rsidRPr="00A95578" w:rsidRDefault="00EE145F" w:rsidP="00EE145F">
      <w:pPr>
        <w:spacing w:after="0" w:line="240" w:lineRule="auto"/>
        <w:jc w:val="center"/>
        <w:rPr>
          <w:rFonts w:ascii="Arial" w:hAnsi="Arial" w:cs="Arial"/>
          <w:sz w:val="24"/>
          <w:szCs w:val="24"/>
        </w:rPr>
      </w:pPr>
    </w:p>
    <w:p w14:paraId="6F5C71B7" w14:textId="77777777" w:rsidR="00EE145F" w:rsidRPr="008F7877" w:rsidRDefault="00EE145F" w:rsidP="00EE145F">
      <w:pPr>
        <w:spacing w:after="0" w:line="240" w:lineRule="auto"/>
        <w:jc w:val="center"/>
        <w:rPr>
          <w:rFonts w:ascii="Arial" w:hAnsi="Arial" w:cs="Arial"/>
          <w:b/>
          <w:bCs/>
          <w:sz w:val="28"/>
          <w:szCs w:val="28"/>
          <w:u w:val="single"/>
        </w:rPr>
      </w:pPr>
      <w:bookmarkStart w:id="60" w:name="_Hlk188478655"/>
      <w:bookmarkStart w:id="61" w:name="_Hlk189490807"/>
      <w:bookmarkStart w:id="62" w:name="_Hlk199915038"/>
      <w:bookmarkStart w:id="63" w:name="_Hlk197615443"/>
      <w:bookmarkStart w:id="64" w:name="_Hlk189490857"/>
      <w:bookmarkStart w:id="65" w:name="_Hlk181871957"/>
      <w:bookmarkStart w:id="66" w:name="_Hlk180059654"/>
      <w:bookmarkStart w:id="67" w:name="_Hlk183612685"/>
      <w:bookmarkStart w:id="68" w:name="_Hlk184138571"/>
      <w:bookmarkStart w:id="69" w:name="_Hlk185509602"/>
      <w:bookmarkStart w:id="70" w:name="_Hlk192778961"/>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r w:rsidRPr="008F7877">
        <w:rPr>
          <w:rFonts w:ascii="Arial" w:hAnsi="Arial" w:cs="Arial"/>
          <w:b/>
          <w:bCs/>
          <w:sz w:val="28"/>
          <w:szCs w:val="28"/>
          <w:u w:val="single"/>
        </w:rPr>
        <w:t>BULLETIN ENTRY DEADLINE</w:t>
      </w:r>
    </w:p>
    <w:p w14:paraId="4883630E" w14:textId="77777777" w:rsidR="00EE145F" w:rsidRPr="008F7877" w:rsidRDefault="00EE145F" w:rsidP="00EE145F">
      <w:pPr>
        <w:spacing w:after="0" w:line="240" w:lineRule="auto"/>
        <w:jc w:val="center"/>
        <w:rPr>
          <w:rFonts w:ascii="Arial" w:hAnsi="Arial" w:cs="Arial"/>
          <w:bCs/>
          <w:sz w:val="24"/>
          <w:szCs w:val="24"/>
        </w:rPr>
      </w:pPr>
      <w:r w:rsidRPr="008F7877">
        <w:rPr>
          <w:rFonts w:ascii="Arial" w:hAnsi="Arial" w:cs="Arial"/>
          <w:bCs/>
          <w:sz w:val="24"/>
          <w:szCs w:val="24"/>
        </w:rPr>
        <w:t xml:space="preserve">The Bulletin is printed on </w:t>
      </w:r>
      <w:r w:rsidRPr="008F7877">
        <w:rPr>
          <w:rFonts w:ascii="Arial" w:hAnsi="Arial" w:cs="Arial"/>
          <w:b/>
          <w:sz w:val="24"/>
          <w:szCs w:val="24"/>
          <w:u w:val="single"/>
        </w:rPr>
        <w:t>Thursdays</w:t>
      </w:r>
      <w:r w:rsidRPr="008F7877">
        <w:rPr>
          <w:rFonts w:ascii="Arial" w:hAnsi="Arial" w:cs="Arial"/>
          <w:bCs/>
          <w:sz w:val="24"/>
          <w:szCs w:val="24"/>
        </w:rPr>
        <w:t xml:space="preserve"> during Church Office Hours. Changes need to be submitted to Vicar Vince or Heather </w:t>
      </w:r>
      <w:r w:rsidRPr="008F7877">
        <w:rPr>
          <w:rFonts w:ascii="Arial" w:hAnsi="Arial" w:cs="Arial"/>
          <w:sz w:val="24"/>
          <w:szCs w:val="24"/>
        </w:rPr>
        <w:t xml:space="preserve">no later than </w:t>
      </w:r>
      <w:r w:rsidRPr="008F7877">
        <w:rPr>
          <w:rFonts w:ascii="Arial" w:hAnsi="Arial" w:cs="Arial"/>
          <w:b/>
          <w:bCs/>
          <w:sz w:val="24"/>
          <w:szCs w:val="24"/>
          <w:u w:val="single"/>
        </w:rPr>
        <w:t>Thursday by 4PM</w:t>
      </w:r>
      <w:r w:rsidRPr="008F7877">
        <w:rPr>
          <w:rFonts w:ascii="Arial" w:hAnsi="Arial" w:cs="Arial"/>
          <w:sz w:val="24"/>
          <w:szCs w:val="24"/>
        </w:rPr>
        <w:t>.</w:t>
      </w:r>
      <w:r w:rsidRPr="008F7877">
        <w:rPr>
          <w:rFonts w:ascii="Arial" w:hAnsi="Arial" w:cs="Arial"/>
          <w:bCs/>
          <w:sz w:val="24"/>
          <w:szCs w:val="24"/>
        </w:rPr>
        <w:t xml:space="preserve"> Thank you!</w:t>
      </w:r>
    </w:p>
    <w:p w14:paraId="737BE760" w14:textId="77777777" w:rsidR="00EE145F" w:rsidRPr="008F7877" w:rsidRDefault="00EE145F" w:rsidP="00EE145F">
      <w:pPr>
        <w:spacing w:after="0" w:line="240" w:lineRule="auto"/>
        <w:jc w:val="center"/>
        <w:rPr>
          <w:rFonts w:ascii="Arial" w:hAnsi="Arial" w:cs="Arial"/>
          <w:bCs/>
          <w:sz w:val="24"/>
          <w:szCs w:val="24"/>
        </w:rPr>
      </w:pPr>
    </w:p>
    <w:p w14:paraId="73683F2A" w14:textId="77777777" w:rsidR="00EE145F" w:rsidRPr="008F7877" w:rsidRDefault="00EE145F" w:rsidP="00EE145F">
      <w:pPr>
        <w:spacing w:after="0" w:line="240" w:lineRule="auto"/>
        <w:jc w:val="center"/>
        <w:rPr>
          <w:rFonts w:ascii="Arial" w:hAnsi="Arial" w:cs="Arial"/>
          <w:b/>
          <w:sz w:val="28"/>
          <w:szCs w:val="28"/>
          <w:u w:val="single"/>
        </w:rPr>
      </w:pPr>
      <w:r w:rsidRPr="008F7877">
        <w:rPr>
          <w:rFonts w:ascii="Arial" w:hAnsi="Arial" w:cs="Arial"/>
          <w:b/>
          <w:sz w:val="28"/>
          <w:szCs w:val="28"/>
          <w:u w:val="single"/>
        </w:rPr>
        <w:t>CHURCH OFFICE HOURS</w:t>
      </w:r>
    </w:p>
    <w:p w14:paraId="014C20AD" w14:textId="77777777" w:rsidR="00EE145F" w:rsidRPr="008F7877" w:rsidRDefault="00EE145F" w:rsidP="00EE145F">
      <w:pPr>
        <w:pStyle w:val="NoSpacing"/>
        <w:jc w:val="center"/>
        <w:rPr>
          <w:rFonts w:ascii="Arial" w:hAnsi="Arial" w:cs="Arial"/>
          <w:sz w:val="24"/>
          <w:szCs w:val="24"/>
        </w:rPr>
      </w:pPr>
      <w:bookmarkStart w:id="71" w:name="_Hlk193916398"/>
      <w:bookmarkStart w:id="72" w:name="_Hlk180059597"/>
      <w:bookmarkEnd w:id="60"/>
      <w:bookmarkEnd w:id="61"/>
      <w:r w:rsidRPr="008F7877">
        <w:rPr>
          <w:rFonts w:ascii="Arial" w:hAnsi="Arial" w:cs="Arial"/>
          <w:sz w:val="24"/>
          <w:szCs w:val="24"/>
        </w:rPr>
        <w:t xml:space="preserve">Open </w:t>
      </w:r>
      <w:r w:rsidRPr="008F7877">
        <w:rPr>
          <w:rFonts w:ascii="Arial" w:hAnsi="Arial" w:cs="Arial"/>
          <w:b/>
          <w:bCs/>
          <w:sz w:val="24"/>
          <w:szCs w:val="24"/>
          <w:u w:val="single"/>
        </w:rPr>
        <w:t>Thursday from 6PM to 8PM</w:t>
      </w:r>
      <w:r w:rsidRPr="008F7877">
        <w:rPr>
          <w:rFonts w:ascii="Arial" w:hAnsi="Arial" w:cs="Arial"/>
          <w:sz w:val="24"/>
          <w:szCs w:val="24"/>
        </w:rPr>
        <w:t xml:space="preserve"> to serve the Congregation, the Community,</w:t>
      </w:r>
    </w:p>
    <w:p w14:paraId="608E4E69"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and to continue handling the business of the Church. Feel free to stop in to talk,</w:t>
      </w:r>
    </w:p>
    <w:p w14:paraId="4E62E983" w14:textId="77777777" w:rsidR="00EE145F" w:rsidRDefault="00EE145F" w:rsidP="00EE145F">
      <w:pPr>
        <w:pStyle w:val="NoSpacing"/>
        <w:jc w:val="center"/>
        <w:rPr>
          <w:rFonts w:ascii="Arial" w:hAnsi="Arial" w:cs="Arial"/>
          <w:sz w:val="24"/>
          <w:szCs w:val="24"/>
        </w:rPr>
      </w:pPr>
      <w:r w:rsidRPr="008F7877">
        <w:rPr>
          <w:rFonts w:ascii="Arial" w:hAnsi="Arial" w:cs="Arial"/>
          <w:sz w:val="24"/>
          <w:szCs w:val="24"/>
        </w:rPr>
        <w:t>pick-up or drop off something, pray in the Sanctuary, or for whatever reason.</w:t>
      </w:r>
      <w:bookmarkEnd w:id="71"/>
      <w:bookmarkEnd w:id="72"/>
    </w:p>
    <w:p w14:paraId="43A523F3" w14:textId="77777777" w:rsidR="00EE145F" w:rsidRPr="00174608" w:rsidRDefault="00EE145F" w:rsidP="00EE145F">
      <w:pPr>
        <w:pStyle w:val="NoSpacing"/>
        <w:jc w:val="center"/>
        <w:rPr>
          <w:rFonts w:ascii="Arial" w:hAnsi="Arial" w:cs="Arial"/>
          <w:sz w:val="24"/>
          <w:szCs w:val="24"/>
        </w:rPr>
      </w:pPr>
    </w:p>
    <w:bookmarkEnd w:id="62"/>
    <w:bookmarkEnd w:id="63"/>
    <w:bookmarkEnd w:id="64"/>
    <w:bookmarkEnd w:id="65"/>
    <w:bookmarkEnd w:id="66"/>
    <w:bookmarkEnd w:id="67"/>
    <w:bookmarkEnd w:id="68"/>
    <w:bookmarkEnd w:id="69"/>
    <w:bookmarkEnd w:id="70"/>
    <w:p w14:paraId="3161078E" w14:textId="77777777" w:rsidR="00EE145F" w:rsidRPr="00A95578" w:rsidRDefault="00EE145F" w:rsidP="00EE145F">
      <w:pPr>
        <w:spacing w:after="0" w:line="240" w:lineRule="auto"/>
        <w:rPr>
          <w:rFonts w:ascii="Arial" w:hAnsi="Arial" w:cs="Arial"/>
          <w:bCs/>
          <w:sz w:val="24"/>
          <w:szCs w:val="24"/>
        </w:rPr>
      </w:pPr>
    </w:p>
    <w:p w14:paraId="45155F8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Francis Clock (Dianna </w:t>
      </w:r>
      <w:proofErr w:type="spellStart"/>
      <w:r w:rsidRPr="008F7877">
        <w:rPr>
          <w:rFonts w:ascii="Arial" w:hAnsi="Arial" w:cs="Arial"/>
          <w:sz w:val="24"/>
          <w:szCs w:val="24"/>
        </w:rPr>
        <w:t>DeNote’s</w:t>
      </w:r>
      <w:proofErr w:type="spellEnd"/>
      <w:r w:rsidRPr="008F7877">
        <w:rPr>
          <w:rFonts w:ascii="Arial" w:hAnsi="Arial" w:cs="Arial"/>
          <w:sz w:val="24"/>
          <w:szCs w:val="24"/>
        </w:rPr>
        <w:t xml:space="preserve"> Family)</w:t>
      </w:r>
    </w:p>
    <w:p w14:paraId="5FFD7CBA" w14:textId="77777777" w:rsidR="00EE145F" w:rsidRPr="008F7877" w:rsidRDefault="00EE145F" w:rsidP="00EE145F">
      <w:pPr>
        <w:pStyle w:val="NoSpacing"/>
        <w:rPr>
          <w:rFonts w:ascii="Arial" w:hAnsi="Arial" w:cs="Arial"/>
          <w:sz w:val="24"/>
          <w:szCs w:val="24"/>
        </w:rPr>
      </w:pPr>
      <w:bookmarkStart w:id="73" w:name="_Hlk206690594"/>
      <w:r w:rsidRPr="008F7877">
        <w:rPr>
          <w:rFonts w:ascii="Arial" w:hAnsi="Arial" w:cs="Arial"/>
          <w:sz w:val="24"/>
          <w:szCs w:val="24"/>
        </w:rPr>
        <w:t xml:space="preserve">     Andrew Hudak (Rose Lang’s Friend)</w:t>
      </w:r>
    </w:p>
    <w:p w14:paraId="1AA6D38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Viena Murtha (Bob Fritsch’s Friend)</w:t>
      </w:r>
    </w:p>
    <w:p w14:paraId="0D0C868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haron Waicus (Skip &amp; Bonnie Millard's Friend)</w:t>
      </w:r>
    </w:p>
    <w:p w14:paraId="3490D4C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Karen O'Brien (Paul Bowker's Friend)</w:t>
      </w:r>
    </w:p>
    <w:p w14:paraId="333F04C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Dustin Irizzary (Mary Melnicoff's Family)</w:t>
      </w:r>
    </w:p>
    <w:p w14:paraId="13A6E1C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e Bryan Family (Wanda Bryan's Family)</w:t>
      </w:r>
    </w:p>
    <w:p w14:paraId="0430F5A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raig Brearey (Judy Brannan &amp; Mary Melnicoff's Friend)</w:t>
      </w:r>
    </w:p>
    <w:p w14:paraId="654BBC89"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arah Dutton (Frank Ford's Family)</w:t>
      </w:r>
    </w:p>
    <w:p w14:paraId="258CC39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hristina McNasby (Fran Green’s Family)</w:t>
      </w:r>
    </w:p>
    <w:p w14:paraId="2437457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e </w:t>
      </w:r>
      <w:proofErr w:type="spellStart"/>
      <w:r w:rsidRPr="008F7877">
        <w:rPr>
          <w:rFonts w:ascii="Arial" w:hAnsi="Arial" w:cs="Arial"/>
          <w:sz w:val="24"/>
          <w:szCs w:val="24"/>
        </w:rPr>
        <w:t>Kinkson</w:t>
      </w:r>
      <w:proofErr w:type="spellEnd"/>
      <w:r w:rsidRPr="008F7877">
        <w:rPr>
          <w:rFonts w:ascii="Arial" w:hAnsi="Arial" w:cs="Arial"/>
          <w:sz w:val="24"/>
          <w:szCs w:val="24"/>
        </w:rPr>
        <w:t xml:space="preserve"> Family (Judy Brannan's Friends)</w:t>
      </w:r>
    </w:p>
    <w:p w14:paraId="77703A5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ark Stephen Dennis (Diana DeNote's Family)</w:t>
      </w:r>
    </w:p>
    <w:p w14:paraId="277A4B0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ill Lodge (Skip &amp; Bonnie Millard's Friend)</w:t>
      </w:r>
    </w:p>
    <w:p w14:paraId="199E4E4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Ron Anderson (Bill Kelly's Friend)</w:t>
      </w:r>
    </w:p>
    <w:p w14:paraId="692CB1E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ud Brearey (Judy Brannan &amp; Mary Melnicoff's Friend)</w:t>
      </w:r>
    </w:p>
    <w:p w14:paraId="72B113A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ary Skain (Kathy Poehler's Friend)</w:t>
      </w:r>
    </w:p>
    <w:p w14:paraId="0E4AC9E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Robert Chaplin (Mary Melnicoff's Friend)</w:t>
      </w:r>
    </w:p>
    <w:p w14:paraId="662F6DD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ack Wieckouski (Theresa &amp; Kim McGinley's Family)</w:t>
      </w:r>
    </w:p>
    <w:p w14:paraId="4494C3C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arolyn Santarpio (Bob Fritsch's Friend)</w:t>
      </w:r>
    </w:p>
    <w:p w14:paraId="1A28068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Harry (Judy Brannan's Friend)</w:t>
      </w:r>
    </w:p>
    <w:p w14:paraId="0C905E3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anet K (Philomena Noak's Friend)</w:t>
      </w:r>
    </w:p>
    <w:p w14:paraId="197A20C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ichael Hart (Diana DeNote's Friend)</w:t>
      </w:r>
    </w:p>
    <w:p w14:paraId="7D48DEE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Rocco Leonard </w:t>
      </w:r>
      <w:proofErr w:type="spellStart"/>
      <w:r w:rsidRPr="008F7877">
        <w:rPr>
          <w:rFonts w:ascii="Arial" w:hAnsi="Arial" w:cs="Arial"/>
          <w:sz w:val="24"/>
          <w:szCs w:val="24"/>
        </w:rPr>
        <w:t>DeNote</w:t>
      </w:r>
      <w:proofErr w:type="spellEnd"/>
      <w:r w:rsidRPr="008F7877">
        <w:rPr>
          <w:rFonts w:ascii="Arial" w:hAnsi="Arial" w:cs="Arial"/>
          <w:sz w:val="24"/>
          <w:szCs w:val="24"/>
        </w:rPr>
        <w:t xml:space="preserve"> (Diana DeNote's Family)</w:t>
      </w:r>
    </w:p>
    <w:p w14:paraId="6F9CA8A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l Singer &amp; Family (Frank Ford's Friends)</w:t>
      </w:r>
    </w:p>
    <w:p w14:paraId="67FFBD7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herri Lynn (Bob Fritsch's Friend)</w:t>
      </w:r>
    </w:p>
    <w:p w14:paraId="5913E56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hn Bannco (Bob Fritsch's Friend)</w:t>
      </w:r>
    </w:p>
    <w:p w14:paraId="6B55821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Nancy Pazarinie (Bob Fritsch's Family)</w:t>
      </w:r>
    </w:p>
    <w:p w14:paraId="4A6C204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ane &amp; Paul Eiben (Rose Lang's Friend)</w:t>
      </w:r>
    </w:p>
    <w:p w14:paraId="311FADC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e DiMassimo (Judy Brannan &amp; Mary Melnicoff's Friend)</w:t>
      </w:r>
    </w:p>
    <w:p w14:paraId="275B28B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ommy Stanford (Sue Waltz's Family)</w:t>
      </w:r>
    </w:p>
    <w:p w14:paraId="6F3540B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udrey McAlister (Sue Waltz's Family)</w:t>
      </w:r>
    </w:p>
    <w:p w14:paraId="690025E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e Waltz (Sue Waltz's Family)</w:t>
      </w:r>
    </w:p>
    <w:p w14:paraId="45BA4FE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Denny Papst (Rose Lang’s Friend)</w:t>
      </w:r>
    </w:p>
    <w:p w14:paraId="179833F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Mike &amp; Alice Rhoades (Rose Lang’s Friends)</w:t>
      </w:r>
    </w:p>
    <w:p w14:paraId="450EB63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hris (Judy Brannan's Friend)</w:t>
      </w:r>
    </w:p>
    <w:p w14:paraId="607239B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Helen Ehlers (Judy Brannan's Friend)</w:t>
      </w:r>
    </w:p>
    <w:bookmarkEnd w:id="73"/>
    <w:p w14:paraId="191E2A55"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Leanne </w:t>
      </w:r>
      <w:proofErr w:type="spellStart"/>
      <w:r w:rsidRPr="008F7877">
        <w:rPr>
          <w:rFonts w:ascii="Arial" w:hAnsi="Arial" w:cs="Arial"/>
          <w:sz w:val="24"/>
          <w:szCs w:val="24"/>
        </w:rPr>
        <w:t>Bueth</w:t>
      </w:r>
      <w:proofErr w:type="spellEnd"/>
      <w:r w:rsidRPr="008F7877">
        <w:rPr>
          <w:rFonts w:ascii="Arial" w:hAnsi="Arial" w:cs="Arial"/>
          <w:sz w:val="24"/>
          <w:szCs w:val="24"/>
        </w:rPr>
        <w:t xml:space="preserve"> (Joan Kilcoyne's Family)</w:t>
      </w:r>
    </w:p>
    <w:p w14:paraId="354ABF7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anett MacFarlane (Carol Amundsen's Friend)</w:t>
      </w:r>
    </w:p>
    <w:p w14:paraId="0FA0281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Patrick Davenport (Sue Waltz's Friend)</w:t>
      </w:r>
    </w:p>
    <w:p w14:paraId="0E2F283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t>
      </w:r>
      <w:proofErr w:type="spellStart"/>
      <w:r w:rsidRPr="008F7877">
        <w:rPr>
          <w:rFonts w:ascii="Arial" w:hAnsi="Arial" w:cs="Arial"/>
          <w:sz w:val="24"/>
          <w:szCs w:val="24"/>
        </w:rPr>
        <w:t>Thish</w:t>
      </w:r>
      <w:proofErr w:type="spellEnd"/>
      <w:r w:rsidRPr="008F7877">
        <w:rPr>
          <w:rFonts w:ascii="Arial" w:hAnsi="Arial" w:cs="Arial"/>
          <w:sz w:val="24"/>
          <w:szCs w:val="24"/>
        </w:rPr>
        <w:t xml:space="preserve"> Kelly (Theresa &amp; Kim McGinley's Family)</w:t>
      </w:r>
    </w:p>
    <w:p w14:paraId="4225A2D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Edward Chapleski (Allison Call's Family)</w:t>
      </w:r>
    </w:p>
    <w:p w14:paraId="4A9B26AF"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lastRenderedPageBreak/>
        <w:t xml:space="preserve">         the resurrection of the body</w:t>
      </w:r>
    </w:p>
    <w:p w14:paraId="3D27F160"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and the life everlasting.</w:t>
      </w:r>
    </w:p>
    <w:p w14:paraId="4063B5A2"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Amen.</w:t>
      </w:r>
    </w:p>
    <w:p w14:paraId="4C3BE5D0" w14:textId="77777777" w:rsidR="00EE145F" w:rsidRPr="008F7877" w:rsidRDefault="00EE145F" w:rsidP="00EE145F">
      <w:pPr>
        <w:spacing w:after="0" w:line="240" w:lineRule="auto"/>
        <w:rPr>
          <w:rFonts w:ascii="Arial" w:hAnsi="Arial" w:cs="Arial"/>
          <w:b/>
          <w:sz w:val="24"/>
          <w:szCs w:val="24"/>
        </w:rPr>
      </w:pPr>
    </w:p>
    <w:p w14:paraId="30EC2DDC" w14:textId="77777777" w:rsidR="00EE145F" w:rsidRPr="008F7877" w:rsidRDefault="00EE145F" w:rsidP="00EE145F">
      <w:pPr>
        <w:pStyle w:val="NoSpacing"/>
        <w:jc w:val="center"/>
        <w:rPr>
          <w:rFonts w:ascii="Arial" w:hAnsi="Arial" w:cs="Arial"/>
          <w:b/>
          <w:bCs/>
          <w:sz w:val="28"/>
          <w:szCs w:val="28"/>
          <w:u w:val="single"/>
        </w:rPr>
      </w:pPr>
      <w:bookmarkStart w:id="74" w:name="_Hlk184138500"/>
      <w:bookmarkStart w:id="75" w:name="_Hlk192778932"/>
      <w:bookmarkStart w:id="76" w:name="_Hlk201790253"/>
      <w:bookmarkStart w:id="77" w:name="_Hlk199914975"/>
      <w:bookmarkStart w:id="78" w:name="_Hlk206690609"/>
      <w:r w:rsidRPr="008F7877">
        <w:rPr>
          <w:rFonts w:ascii="Arial" w:hAnsi="Arial" w:cs="Arial"/>
          <w:b/>
          <w:bCs/>
          <w:sz w:val="28"/>
          <w:szCs w:val="28"/>
          <w:u w:val="single"/>
        </w:rPr>
        <w:t>PRAYERS OF INTERCESSION</w:t>
      </w:r>
    </w:p>
    <w:p w14:paraId="6FA82DD5"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The prayers are prepared locally for each occasion.)</w:t>
      </w:r>
    </w:p>
    <w:p w14:paraId="21F32736" w14:textId="77777777" w:rsidR="00EE145F" w:rsidRPr="008F7877" w:rsidRDefault="00EE145F" w:rsidP="00EE145F">
      <w:pPr>
        <w:pStyle w:val="NoSpacing"/>
        <w:rPr>
          <w:rFonts w:ascii="Arial" w:hAnsi="Arial" w:cs="Arial"/>
          <w:sz w:val="24"/>
          <w:szCs w:val="24"/>
        </w:rPr>
      </w:pPr>
      <w:bookmarkStart w:id="79" w:name="_Hlk193136759"/>
      <w:bookmarkStart w:id="80" w:name="_Hlk174021528"/>
      <w:bookmarkStart w:id="81" w:name="_Hlk183612555"/>
      <w:bookmarkStart w:id="82" w:name="_Hlk181871912"/>
      <w:bookmarkStart w:id="83" w:name="_Hlk185509457"/>
      <w:bookmarkStart w:id="84" w:name="_Hlk186123669"/>
      <w:bookmarkStart w:id="85" w:name="_Hlk189490720"/>
      <w:bookmarkStart w:id="86" w:name="_Hlk165539717"/>
      <w:bookmarkStart w:id="87" w:name="_Hlk193916313"/>
      <w:bookmarkStart w:id="88" w:name="_Hlk200642255"/>
      <w:bookmarkStart w:id="89" w:name="_Hlk207898964"/>
      <w:r w:rsidRPr="008F7877">
        <w:rPr>
          <w:rFonts w:ascii="Arial" w:hAnsi="Arial" w:cs="Arial"/>
          <w:sz w:val="24"/>
          <w:szCs w:val="24"/>
        </w:rPr>
        <w:t xml:space="preserve">V. In our waiting and watching, we come to you in prayer, O God, trusting your    </w:t>
      </w:r>
    </w:p>
    <w:p w14:paraId="08340C9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promise to renew the church, the nations, and the whole creation.</w:t>
      </w:r>
    </w:p>
    <w:p w14:paraId="4FD32198" w14:textId="77777777" w:rsidR="00EE145F" w:rsidRPr="008F7877" w:rsidRDefault="00EE145F" w:rsidP="00EE145F">
      <w:pPr>
        <w:pStyle w:val="NoSpacing"/>
        <w:rPr>
          <w:rFonts w:ascii="Arial" w:hAnsi="Arial" w:cs="Arial"/>
          <w:sz w:val="24"/>
          <w:szCs w:val="24"/>
        </w:rPr>
      </w:pPr>
    </w:p>
    <w:p w14:paraId="71BC94E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 brief silence.)</w:t>
      </w:r>
    </w:p>
    <w:p w14:paraId="6AA9C6E6" w14:textId="77777777" w:rsidR="00EE145F" w:rsidRPr="008F7877" w:rsidRDefault="00EE145F" w:rsidP="00EE145F">
      <w:pPr>
        <w:pStyle w:val="NoSpacing"/>
        <w:rPr>
          <w:rFonts w:ascii="Arial" w:hAnsi="Arial" w:cs="Arial"/>
          <w:sz w:val="24"/>
          <w:szCs w:val="24"/>
        </w:rPr>
      </w:pPr>
    </w:p>
    <w:p w14:paraId="0E4042F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A. God of the people, we come seeking wisdom and instruction. Uphold and </w:t>
      </w:r>
    </w:p>
    <w:p w14:paraId="5256D12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trengthen lay leaders, teachers, deacons, vicars, pastors, and bishops. Teach </w:t>
      </w:r>
    </w:p>
    <w:p w14:paraId="67A2BEE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us your ways and lead us in your paths. God of grace,</w:t>
      </w:r>
    </w:p>
    <w:p w14:paraId="69836A4E"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hear our prayer.</w:t>
      </w:r>
    </w:p>
    <w:p w14:paraId="719214DD" w14:textId="77777777" w:rsidR="00EE145F" w:rsidRPr="008F7877" w:rsidRDefault="00EE145F" w:rsidP="00EE145F">
      <w:pPr>
        <w:pStyle w:val="NoSpacing"/>
        <w:rPr>
          <w:rFonts w:ascii="Arial" w:hAnsi="Arial" w:cs="Arial"/>
          <w:sz w:val="24"/>
          <w:szCs w:val="24"/>
        </w:rPr>
      </w:pPr>
    </w:p>
    <w:p w14:paraId="0C375D05"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A. God of the earth, we seek your goodness in the grandeur of creation. Empower </w:t>
      </w:r>
    </w:p>
    <w:p w14:paraId="42F850A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us to care for forests and oceans, as we see you in the world around us. God of </w:t>
      </w:r>
    </w:p>
    <w:p w14:paraId="4B3BB7B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grace,</w:t>
      </w:r>
    </w:p>
    <w:p w14:paraId="4D04C505"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 xml:space="preserve">C. hear our prayer. </w:t>
      </w:r>
    </w:p>
    <w:p w14:paraId="4B073838" w14:textId="77777777" w:rsidR="00EE145F" w:rsidRPr="008F7877" w:rsidRDefault="00EE145F" w:rsidP="00EE145F">
      <w:pPr>
        <w:pStyle w:val="NoSpacing"/>
        <w:rPr>
          <w:rFonts w:ascii="Arial" w:hAnsi="Arial" w:cs="Arial"/>
          <w:sz w:val="24"/>
          <w:szCs w:val="24"/>
        </w:rPr>
      </w:pPr>
    </w:p>
    <w:p w14:paraId="6F04894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A. God of the nations, grant wisdom to leaders, judges, and mediators. Cast out </w:t>
      </w:r>
    </w:p>
    <w:p w14:paraId="1C13F0F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ords of hate and transform them into words for building up community. Remake </w:t>
      </w:r>
    </w:p>
    <w:p w14:paraId="441105B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implements of war to sow peace. God of grace,</w:t>
      </w:r>
    </w:p>
    <w:p w14:paraId="5C15BF62"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hear our prayer.</w:t>
      </w:r>
    </w:p>
    <w:p w14:paraId="495BF462" w14:textId="77777777" w:rsidR="00EE145F" w:rsidRPr="008F7877" w:rsidRDefault="00EE145F" w:rsidP="00EE145F">
      <w:pPr>
        <w:pStyle w:val="NoSpacing"/>
        <w:rPr>
          <w:rFonts w:ascii="Arial" w:hAnsi="Arial" w:cs="Arial"/>
          <w:sz w:val="24"/>
          <w:szCs w:val="24"/>
        </w:rPr>
      </w:pPr>
    </w:p>
    <w:p w14:paraId="67BB2F0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A. God of healing, bring comfort and strength. We pray for our kindred and </w:t>
      </w:r>
    </w:p>
    <w:p w14:paraId="1307770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ompanions who are ill or despairing; especially:</w:t>
      </w:r>
    </w:p>
    <w:p w14:paraId="206D574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ose affected by HIV and AIDS, as we remember World AIDS Day</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1DBAFB1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t>
      </w:r>
      <w:proofErr w:type="spellStart"/>
      <w:r w:rsidRPr="008F7877">
        <w:rPr>
          <w:rFonts w:ascii="Arial" w:hAnsi="Arial" w:cs="Arial"/>
          <w:sz w:val="24"/>
          <w:szCs w:val="24"/>
        </w:rPr>
        <w:t>BettyAnn</w:t>
      </w:r>
      <w:proofErr w:type="spellEnd"/>
      <w:r w:rsidRPr="008F7877">
        <w:rPr>
          <w:rFonts w:ascii="Arial" w:hAnsi="Arial" w:cs="Arial"/>
          <w:sz w:val="24"/>
          <w:szCs w:val="24"/>
        </w:rPr>
        <w:t xml:space="preserve"> Rich-White (Church Member)</w:t>
      </w:r>
    </w:p>
    <w:p w14:paraId="293E89B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hip &amp; Marie Hand (Church Members)</w:t>
      </w:r>
    </w:p>
    <w:p w14:paraId="5F357FA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Lynn Bargstadt (Church Member)</w:t>
      </w:r>
    </w:p>
    <w:p w14:paraId="226F0B8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Frank Ford (Church Member)</w:t>
      </w:r>
    </w:p>
    <w:p w14:paraId="1919F61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arol Amundsen (Church Member)</w:t>
      </w:r>
    </w:p>
    <w:p w14:paraId="14018A4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Kim McGinley (Church Member)</w:t>
      </w:r>
    </w:p>
    <w:p w14:paraId="1A2162D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nthony DeLuca (Church Member)</w:t>
      </w:r>
    </w:p>
    <w:p w14:paraId="0DD97E5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Frank Brunner (Church Member)</w:t>
      </w:r>
    </w:p>
    <w:p w14:paraId="6BCFA35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Joan Sommerman (Church Family)</w:t>
      </w:r>
    </w:p>
    <w:p w14:paraId="17BA507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rleen Kinka (Church Family)</w:t>
      </w:r>
    </w:p>
    <w:p w14:paraId="61ADDBD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Rick Lang (Church Family)</w:t>
      </w:r>
    </w:p>
    <w:p w14:paraId="65D7B58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uzie Clark (Rose Lang's Friend)</w:t>
      </w:r>
    </w:p>
    <w:p w14:paraId="08549BD0" w14:textId="77777777" w:rsidR="00EE145F" w:rsidRPr="00A95578" w:rsidRDefault="00EE145F" w:rsidP="00EE145F">
      <w:pPr>
        <w:pStyle w:val="NoSpacing"/>
        <w:jc w:val="center"/>
        <w:rPr>
          <w:rFonts w:ascii="Arial" w:hAnsi="Arial" w:cs="Arial"/>
          <w:sz w:val="24"/>
          <w:szCs w:val="24"/>
        </w:rPr>
      </w:pPr>
      <w:r w:rsidRPr="00A95578">
        <w:rPr>
          <w:rFonts w:ascii="Arial" w:hAnsi="Arial" w:cs="Arial"/>
          <w:noProof/>
          <w:sz w:val="28"/>
          <w:szCs w:val="28"/>
        </w:rPr>
        <w:drawing>
          <wp:inline distT="0" distB="0" distL="0" distR="0" wp14:anchorId="0F662BE8" wp14:editId="5DAF1375">
            <wp:extent cx="1283557" cy="838200"/>
            <wp:effectExtent l="0" t="0" r="0" b="0"/>
            <wp:docPr id="200460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296890" cy="846907"/>
                    </a:xfrm>
                    <a:prstGeom prst="rect">
                      <a:avLst/>
                    </a:prstGeom>
                    <a:noFill/>
                  </pic:spPr>
                </pic:pic>
              </a:graphicData>
            </a:graphic>
          </wp:inline>
        </w:drawing>
      </w:r>
    </w:p>
    <w:p w14:paraId="30EA28DF" w14:textId="77777777" w:rsidR="00EE145F" w:rsidRPr="00A95578" w:rsidRDefault="00EE145F" w:rsidP="00EE145F">
      <w:pPr>
        <w:pStyle w:val="NoSpacing"/>
        <w:jc w:val="center"/>
        <w:rPr>
          <w:rFonts w:ascii="Arial" w:hAnsi="Arial" w:cs="Arial"/>
          <w:sz w:val="24"/>
          <w:szCs w:val="24"/>
        </w:rPr>
      </w:pPr>
      <w:r w:rsidRPr="00A95578">
        <w:rPr>
          <w:rFonts w:ascii="Arial" w:hAnsi="Arial" w:cs="Arial"/>
          <w:sz w:val="24"/>
          <w:szCs w:val="24"/>
        </w:rPr>
        <w:t>Please join us this year as we have added well over 10 more trees, and are over 60 total. Check out all the other decorations while enjoying food, refreshments, and fellowship time with one another. We look forward to you, your family, and your friends coming out and joining the fun while getting into the holiday spirit.</w:t>
      </w:r>
    </w:p>
    <w:p w14:paraId="222EB03B" w14:textId="77777777" w:rsidR="00EE145F" w:rsidRPr="00A95578" w:rsidRDefault="00EE145F" w:rsidP="00EE145F">
      <w:pPr>
        <w:pStyle w:val="NoSpacing"/>
        <w:jc w:val="center"/>
        <w:rPr>
          <w:rFonts w:ascii="Arial" w:hAnsi="Arial" w:cs="Arial"/>
          <w:b/>
          <w:bCs/>
          <w:sz w:val="24"/>
          <w:szCs w:val="24"/>
          <w:u w:val="single"/>
        </w:rPr>
      </w:pPr>
      <w:r w:rsidRPr="00A95578">
        <w:rPr>
          <w:rFonts w:ascii="Arial" w:hAnsi="Arial" w:cs="Arial"/>
          <w:b/>
          <w:bCs/>
          <w:sz w:val="24"/>
          <w:szCs w:val="24"/>
          <w:u w:val="single"/>
        </w:rPr>
        <w:t>Friday, December 5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742B8A44" w14:textId="77777777" w:rsidR="00EE145F" w:rsidRPr="00A95578" w:rsidRDefault="00EE145F" w:rsidP="00EE145F">
      <w:pPr>
        <w:pStyle w:val="NoSpacing"/>
        <w:jc w:val="center"/>
        <w:rPr>
          <w:rFonts w:ascii="Arial" w:hAnsi="Arial" w:cs="Arial"/>
          <w:b/>
          <w:bCs/>
          <w:sz w:val="24"/>
          <w:szCs w:val="24"/>
          <w:u w:val="single"/>
        </w:rPr>
      </w:pPr>
      <w:r w:rsidRPr="00A95578">
        <w:rPr>
          <w:rFonts w:ascii="Arial" w:hAnsi="Arial" w:cs="Arial"/>
          <w:b/>
          <w:bCs/>
          <w:sz w:val="24"/>
          <w:szCs w:val="24"/>
          <w:u w:val="single"/>
        </w:rPr>
        <w:t>Saturday, December 6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456453CE" w14:textId="77777777" w:rsidR="00EE145F" w:rsidRPr="00A95578" w:rsidRDefault="00EE145F" w:rsidP="00EE145F">
      <w:pPr>
        <w:pStyle w:val="NoSpacing"/>
        <w:jc w:val="center"/>
        <w:rPr>
          <w:rFonts w:ascii="Arial" w:hAnsi="Arial" w:cs="Arial"/>
          <w:b/>
          <w:bCs/>
          <w:sz w:val="24"/>
          <w:szCs w:val="24"/>
          <w:u w:val="single"/>
        </w:rPr>
      </w:pPr>
      <w:r w:rsidRPr="00A95578">
        <w:rPr>
          <w:rFonts w:ascii="Arial" w:hAnsi="Arial" w:cs="Arial"/>
          <w:b/>
          <w:bCs/>
          <w:sz w:val="24"/>
          <w:szCs w:val="24"/>
          <w:u w:val="single"/>
        </w:rPr>
        <w:t>Sunday, December 7th</w:t>
      </w:r>
      <w:r w:rsidRPr="00A95578">
        <w:rPr>
          <w:rFonts w:ascii="Arial" w:hAnsi="Arial" w:cs="Arial"/>
          <w:b/>
          <w:bCs/>
          <w:sz w:val="24"/>
          <w:szCs w:val="24"/>
          <w:u w:val="single"/>
        </w:rPr>
        <w:tab/>
      </w:r>
      <w:r w:rsidRPr="00A95578">
        <w:rPr>
          <w:rFonts w:ascii="Arial" w:hAnsi="Arial" w:cs="Arial"/>
          <w:b/>
          <w:bCs/>
          <w:sz w:val="24"/>
          <w:szCs w:val="24"/>
          <w:u w:val="single"/>
        </w:rPr>
        <w:tab/>
        <w:t>1-4PM</w:t>
      </w:r>
    </w:p>
    <w:p w14:paraId="34EFDE7A" w14:textId="77777777" w:rsidR="00EE145F" w:rsidRDefault="00EE145F" w:rsidP="00EE145F">
      <w:pPr>
        <w:pStyle w:val="NoSpacing"/>
        <w:jc w:val="center"/>
        <w:rPr>
          <w:rFonts w:ascii="Arial" w:hAnsi="Arial" w:cs="Arial"/>
          <w:sz w:val="24"/>
          <w:szCs w:val="24"/>
        </w:rPr>
      </w:pPr>
      <w:r w:rsidRPr="00A95578">
        <w:rPr>
          <w:rFonts w:ascii="Arial" w:hAnsi="Arial" w:cs="Arial"/>
          <w:sz w:val="24"/>
          <w:szCs w:val="24"/>
        </w:rPr>
        <w:t xml:space="preserve">Our </w:t>
      </w:r>
      <w:r w:rsidRPr="00A95578">
        <w:rPr>
          <w:rFonts w:ascii="Arial" w:hAnsi="Arial" w:cs="Arial"/>
          <w:b/>
          <w:bCs/>
          <w:sz w:val="24"/>
          <w:szCs w:val="24"/>
          <w:u w:val="single"/>
        </w:rPr>
        <w:t>Facebook Live Tree &amp; House Tour</w:t>
      </w:r>
      <w:r w:rsidRPr="00A95578">
        <w:rPr>
          <w:rFonts w:ascii="Arial" w:hAnsi="Arial" w:cs="Arial"/>
          <w:sz w:val="24"/>
          <w:szCs w:val="24"/>
        </w:rPr>
        <w:t xml:space="preserve"> will be </w:t>
      </w:r>
      <w:r w:rsidRPr="00A95578">
        <w:rPr>
          <w:rFonts w:ascii="Arial" w:hAnsi="Arial" w:cs="Arial"/>
          <w:b/>
          <w:bCs/>
          <w:sz w:val="24"/>
          <w:szCs w:val="24"/>
          <w:u w:val="single"/>
        </w:rPr>
        <w:t>Sunday Evening, December 7th at 9PM</w:t>
      </w:r>
      <w:r w:rsidRPr="00A95578">
        <w:rPr>
          <w:rFonts w:ascii="Arial" w:hAnsi="Arial" w:cs="Arial"/>
          <w:sz w:val="24"/>
          <w:szCs w:val="24"/>
        </w:rPr>
        <w:t xml:space="preserve"> for those that cannot attend in-person. RSVP to Heather 724-875-6895 or Vicar Vince at 412-225-0287. We are located at 16 W Tampa Ave., Villas, NJ 08251.</w:t>
      </w:r>
    </w:p>
    <w:p w14:paraId="7136C396" w14:textId="77777777" w:rsidR="00EE145F" w:rsidRPr="00A95578" w:rsidRDefault="00EE145F" w:rsidP="00EE145F">
      <w:pPr>
        <w:pStyle w:val="NoSpacing"/>
        <w:jc w:val="center"/>
        <w:rPr>
          <w:rFonts w:ascii="Arial" w:hAnsi="Arial" w:cs="Arial"/>
          <w:b/>
          <w:bCs/>
          <w:sz w:val="24"/>
          <w:szCs w:val="24"/>
          <w:u w:val="single"/>
        </w:rPr>
      </w:pPr>
    </w:p>
    <w:p w14:paraId="5CFA4674" w14:textId="77777777" w:rsidR="00EE145F" w:rsidRPr="00A95578" w:rsidRDefault="00EE145F" w:rsidP="00EE145F">
      <w:pPr>
        <w:pStyle w:val="NoSpacing"/>
        <w:jc w:val="center"/>
      </w:pPr>
      <w:r w:rsidRPr="00A95578">
        <w:rPr>
          <w:noProof/>
        </w:rPr>
        <w:drawing>
          <wp:inline distT="0" distB="0" distL="0" distR="0" wp14:anchorId="208A67D7" wp14:editId="78BE7200">
            <wp:extent cx="2398176" cy="259842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443567" cy="2647601"/>
                    </a:xfrm>
                    <a:prstGeom prst="rect">
                      <a:avLst/>
                    </a:prstGeom>
                    <a:noFill/>
                    <a:ln>
                      <a:noFill/>
                    </a:ln>
                  </pic:spPr>
                </pic:pic>
              </a:graphicData>
            </a:graphic>
          </wp:inline>
        </w:drawing>
      </w:r>
    </w:p>
    <w:p w14:paraId="086DBED0" w14:textId="77777777" w:rsidR="00EE145F" w:rsidRPr="00A95578" w:rsidRDefault="00EE145F" w:rsidP="00EE145F">
      <w:pPr>
        <w:spacing w:after="0" w:line="240" w:lineRule="auto"/>
        <w:jc w:val="center"/>
        <w:rPr>
          <w:rFonts w:ascii="Arial" w:hAnsi="Arial" w:cs="Arial"/>
          <w:bCs/>
          <w:sz w:val="24"/>
          <w:szCs w:val="24"/>
        </w:rPr>
      </w:pPr>
    </w:p>
    <w:p w14:paraId="753DEFE6" w14:textId="77777777" w:rsidR="00EE145F" w:rsidRPr="00A95578" w:rsidRDefault="00EE145F" w:rsidP="00EE145F">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64294F8D" w14:textId="77777777" w:rsidR="00EE145F" w:rsidRPr="00A95578" w:rsidRDefault="00EE145F" w:rsidP="00EE145F">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inter starts on Sunday, December 21st.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1FDDBDF3" w14:textId="77777777" w:rsidR="00EE145F" w:rsidRPr="00A95578" w:rsidRDefault="00EE145F" w:rsidP="00EE145F">
      <w:pPr>
        <w:spacing w:after="0" w:line="240" w:lineRule="auto"/>
        <w:jc w:val="center"/>
        <w:rPr>
          <w:rFonts w:ascii="Arial" w:hAnsi="Arial" w:cs="Arial"/>
          <w:bCs/>
          <w:sz w:val="24"/>
          <w:szCs w:val="24"/>
        </w:rPr>
      </w:pPr>
    </w:p>
    <w:p w14:paraId="18CCD212" w14:textId="77777777" w:rsidR="00EE145F" w:rsidRPr="00A95578" w:rsidRDefault="00EE145F" w:rsidP="00EE145F">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04A3B843" w14:textId="77777777" w:rsidR="00EE145F" w:rsidRPr="00A95578" w:rsidRDefault="00EE145F" w:rsidP="00EE145F">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 on</w:t>
      </w:r>
      <w:r w:rsidRPr="00A95578">
        <w:rPr>
          <w:rFonts w:ascii="Arial" w:hAnsi="Arial" w:cs="Arial"/>
          <w:b/>
          <w:bCs/>
          <w:sz w:val="24"/>
          <w:u w:val="single"/>
        </w:rPr>
        <w:t xml:space="preserve"> Sunday, December 14th, at 1PM</w:t>
      </w:r>
      <w:r w:rsidRPr="00A95578">
        <w:rPr>
          <w:rFonts w:ascii="Arial" w:hAnsi="Arial" w:cs="Arial"/>
          <w:sz w:val="24"/>
        </w:rPr>
        <w:t>. Holy Communion will follow the service, as well as True Deliverance Praise &amp; Worship Center will be joining us for Caroling.</w:t>
      </w:r>
    </w:p>
    <w:p w14:paraId="17E08CE7" w14:textId="77777777" w:rsidR="00EE145F" w:rsidRPr="005B4069" w:rsidRDefault="00EE145F" w:rsidP="00EE145F">
      <w:pPr>
        <w:pStyle w:val="NoSpacing"/>
        <w:jc w:val="center"/>
        <w:rPr>
          <w:rFonts w:ascii="Arial" w:hAnsi="Arial" w:cs="Arial"/>
          <w:b/>
          <w:bCs/>
          <w:sz w:val="28"/>
          <w:szCs w:val="24"/>
          <w:u w:val="single"/>
        </w:rPr>
      </w:pPr>
      <w:r w:rsidRPr="005B4069">
        <w:rPr>
          <w:rFonts w:ascii="Arial" w:hAnsi="Arial" w:cs="Arial"/>
          <w:b/>
          <w:bCs/>
          <w:sz w:val="28"/>
          <w:szCs w:val="24"/>
          <w:u w:val="single"/>
        </w:rPr>
        <w:lastRenderedPageBreak/>
        <w:t>CHURCH COUNCIL</w:t>
      </w:r>
    </w:p>
    <w:p w14:paraId="1C8A33FD" w14:textId="77777777" w:rsidR="00EE145F" w:rsidRDefault="00EE145F" w:rsidP="00EE145F">
      <w:pPr>
        <w:spacing w:after="0" w:line="240" w:lineRule="auto"/>
        <w:jc w:val="center"/>
        <w:rPr>
          <w:rFonts w:ascii="Arial" w:hAnsi="Arial" w:cs="Arial"/>
          <w:sz w:val="24"/>
          <w:szCs w:val="24"/>
        </w:rPr>
      </w:pPr>
      <w:r w:rsidRPr="005B406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B4069">
        <w:rPr>
          <w:rFonts w:ascii="Arial" w:hAnsi="Arial" w:cs="Arial"/>
          <w:b/>
          <w:bCs/>
          <w:sz w:val="24"/>
          <w:szCs w:val="24"/>
          <w:u w:val="single"/>
        </w:rPr>
        <w:t>Tuesday, December 16th, at 6PM</w:t>
      </w:r>
      <w:r w:rsidRPr="005B4069">
        <w:rPr>
          <w:rFonts w:ascii="Arial" w:hAnsi="Arial" w:cs="Arial"/>
          <w:sz w:val="24"/>
          <w:szCs w:val="24"/>
        </w:rPr>
        <w:t>.</w:t>
      </w:r>
    </w:p>
    <w:p w14:paraId="7CF941FB" w14:textId="77777777" w:rsidR="00EE145F" w:rsidRPr="00A95578" w:rsidRDefault="00EE145F" w:rsidP="00EE145F">
      <w:pPr>
        <w:pStyle w:val="NoSpacing"/>
        <w:tabs>
          <w:tab w:val="left" w:pos="2997"/>
        </w:tabs>
        <w:jc w:val="center"/>
        <w:rPr>
          <w:rFonts w:ascii="Arial" w:hAnsi="Arial" w:cs="Arial"/>
          <w:sz w:val="24"/>
        </w:rPr>
      </w:pPr>
    </w:p>
    <w:p w14:paraId="0165288F" w14:textId="77777777" w:rsidR="00EE145F" w:rsidRDefault="00EE145F" w:rsidP="00EE145F">
      <w:pPr>
        <w:pStyle w:val="NoSpacing"/>
        <w:jc w:val="center"/>
      </w:pPr>
      <w:r w:rsidRPr="004F4A3C">
        <w:rPr>
          <w:rFonts w:ascii="Arial" w:hAnsi="Arial" w:cs="Arial"/>
          <w:noProof/>
          <w:sz w:val="24"/>
          <w:szCs w:val="24"/>
        </w:rPr>
        <w:drawing>
          <wp:inline distT="0" distB="0" distL="0" distR="0" wp14:anchorId="3D287478" wp14:editId="5408ECD8">
            <wp:extent cx="3998488" cy="2651760"/>
            <wp:effectExtent l="0" t="0" r="2540"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3457" cy="2661687"/>
                    </a:xfrm>
                    <a:prstGeom prst="rect">
                      <a:avLst/>
                    </a:prstGeom>
                    <a:noFill/>
                    <a:ln>
                      <a:noFill/>
                    </a:ln>
                  </pic:spPr>
                </pic:pic>
              </a:graphicData>
            </a:graphic>
          </wp:inline>
        </w:drawing>
      </w:r>
    </w:p>
    <w:p w14:paraId="20D1987E" w14:textId="77777777" w:rsidR="00EE145F" w:rsidRPr="004F4A3C" w:rsidRDefault="00EE145F" w:rsidP="00EE145F">
      <w:pPr>
        <w:pStyle w:val="NoSpacing"/>
        <w:jc w:val="center"/>
        <w:rPr>
          <w:rFonts w:ascii="Arial" w:hAnsi="Arial" w:cs="Arial"/>
          <w:sz w:val="24"/>
          <w:szCs w:val="24"/>
        </w:rPr>
      </w:pPr>
    </w:p>
    <w:p w14:paraId="23D3E980" w14:textId="77777777" w:rsidR="00EE145F" w:rsidRPr="00A95578" w:rsidRDefault="00EE145F" w:rsidP="00EE145F">
      <w:pPr>
        <w:pStyle w:val="NoSpacing"/>
        <w:jc w:val="center"/>
        <w:rPr>
          <w:rFonts w:ascii="Arial" w:hAnsi="Arial" w:cs="Arial"/>
          <w:b/>
          <w:sz w:val="32"/>
          <w:szCs w:val="40"/>
          <w:u w:val="single"/>
        </w:rPr>
      </w:pPr>
      <w:r w:rsidRPr="00A95578">
        <w:rPr>
          <w:rFonts w:ascii="Arial" w:hAnsi="Arial" w:cs="Arial"/>
          <w:b/>
          <w:sz w:val="28"/>
          <w:szCs w:val="36"/>
          <w:u w:val="single"/>
        </w:rPr>
        <w:t>TITHES, OFFERINGS, &amp; ENVELOPES</w:t>
      </w:r>
    </w:p>
    <w:p w14:paraId="13B19CAC" w14:textId="77777777" w:rsidR="00EE145F" w:rsidRDefault="00EE145F" w:rsidP="00EE145F">
      <w:pPr>
        <w:pStyle w:val="NoSpacing"/>
        <w:jc w:val="center"/>
        <w:rPr>
          <w:rFonts w:ascii="Arial" w:hAnsi="Arial"/>
          <w:sz w:val="24"/>
          <w:szCs w:val="24"/>
        </w:rPr>
      </w:pPr>
      <w:r w:rsidRPr="00A95578">
        <w:rPr>
          <w:rFonts w:ascii="Arial" w:hAnsi="Arial"/>
          <w:b/>
          <w:bCs/>
          <w:sz w:val="24"/>
          <w:szCs w:val="24"/>
          <w:u w:val="single"/>
        </w:rPr>
        <w:t>202</w:t>
      </w:r>
      <w:r>
        <w:rPr>
          <w:rFonts w:ascii="Arial" w:hAnsi="Arial"/>
          <w:b/>
          <w:bCs/>
          <w:sz w:val="24"/>
          <w:szCs w:val="24"/>
          <w:u w:val="single"/>
        </w:rPr>
        <w:t>6</w:t>
      </w:r>
      <w:r w:rsidRPr="00A95578">
        <w:rPr>
          <w:rFonts w:ascii="Arial" w:hAnsi="Arial"/>
          <w:b/>
          <w:bCs/>
          <w:sz w:val="24"/>
          <w:szCs w:val="24"/>
          <w:u w:val="single"/>
        </w:rPr>
        <w:t xml:space="preserve">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1FD4210E" w14:textId="77777777" w:rsidR="00EE145F" w:rsidRPr="00A95578" w:rsidRDefault="00EE145F" w:rsidP="00EE145F">
      <w:pPr>
        <w:pStyle w:val="NoSpacing"/>
        <w:jc w:val="center"/>
        <w:rPr>
          <w:rFonts w:ascii="Arial" w:hAnsi="Arial"/>
          <w:sz w:val="24"/>
          <w:szCs w:val="24"/>
        </w:rPr>
      </w:pPr>
    </w:p>
    <w:p w14:paraId="2804D883" w14:textId="77777777" w:rsidR="00EE145F" w:rsidRPr="00A95578" w:rsidRDefault="00EE145F" w:rsidP="00EE145F">
      <w:pPr>
        <w:pStyle w:val="NoSpacing"/>
        <w:jc w:val="center"/>
        <w:rPr>
          <w:rFonts w:ascii="Arial" w:hAnsi="Arial" w:cs="Arial"/>
          <w:b/>
          <w:bCs/>
          <w:sz w:val="28"/>
          <w:u w:val="single"/>
        </w:rPr>
      </w:pPr>
      <w:r w:rsidRPr="00A95578">
        <w:rPr>
          <w:rFonts w:ascii="Arial" w:hAnsi="Arial" w:cs="Arial"/>
          <w:b/>
          <w:bCs/>
          <w:sz w:val="28"/>
          <w:u w:val="single"/>
        </w:rPr>
        <w:t>DONATION STATION</w:t>
      </w:r>
    </w:p>
    <w:p w14:paraId="5CF2E12F" w14:textId="77777777" w:rsidR="00EE145F" w:rsidRPr="00A95578" w:rsidRDefault="00EE145F" w:rsidP="00EE145F">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6CB5A41F" w14:textId="77777777" w:rsidR="00EE145F" w:rsidRPr="00A95578" w:rsidRDefault="00EE145F" w:rsidP="00EE145F">
      <w:pPr>
        <w:pStyle w:val="NoSpacing"/>
        <w:jc w:val="center"/>
        <w:rPr>
          <w:rFonts w:ascii="Arial" w:hAnsi="Arial"/>
          <w:sz w:val="24"/>
          <w:szCs w:val="24"/>
        </w:rPr>
      </w:pPr>
      <w:r w:rsidRPr="000E50BA">
        <w:rPr>
          <w:noProof/>
        </w:rPr>
        <w:drawing>
          <wp:inline distT="0" distB="0" distL="0" distR="0" wp14:anchorId="7572FEB8" wp14:editId="57A2DA65">
            <wp:extent cx="2011680" cy="1134745"/>
            <wp:effectExtent l="0" t="0" r="7620" b="8255"/>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04" b="26773"/>
                    <a:stretch>
                      <a:fillRect/>
                    </a:stretch>
                  </pic:blipFill>
                  <pic:spPr bwMode="auto">
                    <a:xfrm>
                      <a:off x="0" y="0"/>
                      <a:ext cx="2016693" cy="1137573"/>
                    </a:xfrm>
                    <a:prstGeom prst="rect">
                      <a:avLst/>
                    </a:prstGeom>
                    <a:noFill/>
                    <a:ln>
                      <a:noFill/>
                    </a:ln>
                    <a:extLst>
                      <a:ext uri="{53640926-AAD7-44D8-BBD7-CCE9431645EC}">
                        <a14:shadowObscured xmlns:a14="http://schemas.microsoft.com/office/drawing/2010/main"/>
                      </a:ext>
                    </a:extLst>
                  </pic:spPr>
                </pic:pic>
              </a:graphicData>
            </a:graphic>
          </wp:inline>
        </w:drawing>
      </w:r>
      <w:r w:rsidRPr="005D1532">
        <w:rPr>
          <w:noProof/>
        </w:rPr>
        <w:t xml:space="preserve"> </w:t>
      </w:r>
      <w:r w:rsidRPr="008F7877">
        <w:rPr>
          <w:noProof/>
        </w:rPr>
        <w:drawing>
          <wp:inline distT="0" distB="0" distL="0" distR="0" wp14:anchorId="1DA130C8" wp14:editId="4BD92533">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7ED74FD3"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e broken into. 44 Therefore you also must be ready, for the Son of Man is </w:t>
      </w:r>
    </w:p>
    <w:p w14:paraId="251E534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coming at an hour you do not expect.”</w:t>
      </w:r>
    </w:p>
    <w:p w14:paraId="176DADED" w14:textId="77777777" w:rsidR="00EE145F" w:rsidRPr="008F7877" w:rsidRDefault="00EE145F" w:rsidP="00EE145F">
      <w:pPr>
        <w:spacing w:after="0" w:line="240" w:lineRule="auto"/>
        <w:rPr>
          <w:rFonts w:ascii="Arial" w:hAnsi="Arial" w:cs="Arial"/>
          <w:sz w:val="24"/>
          <w:szCs w:val="24"/>
        </w:rPr>
      </w:pPr>
    </w:p>
    <w:p w14:paraId="65B61C7C"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V. This is the Gospel of the Lord,</w:t>
      </w:r>
    </w:p>
    <w:p w14:paraId="166FB484" w14:textId="77777777" w:rsidR="00EE145F" w:rsidRPr="008F7877" w:rsidRDefault="00EE145F" w:rsidP="00EE145F">
      <w:pPr>
        <w:spacing w:after="0" w:line="240" w:lineRule="auto"/>
        <w:rPr>
          <w:rFonts w:ascii="Arial" w:hAnsi="Arial" w:cs="Arial"/>
          <w:b/>
          <w:bCs/>
          <w:sz w:val="24"/>
          <w:szCs w:val="24"/>
        </w:rPr>
      </w:pPr>
      <w:r w:rsidRPr="008F7877">
        <w:rPr>
          <w:rFonts w:ascii="Arial" w:hAnsi="Arial" w:cs="Arial"/>
          <w:b/>
          <w:bCs/>
          <w:sz w:val="24"/>
          <w:szCs w:val="24"/>
        </w:rPr>
        <w:t>C. Praise to you, O Christ.</w:t>
      </w:r>
      <w:bookmarkStart w:id="90" w:name="_Hlk165539790"/>
      <w:bookmarkStart w:id="91" w:name="_Hlk155849736"/>
      <w:bookmarkStart w:id="92" w:name="_Hlk171605179"/>
    </w:p>
    <w:p w14:paraId="566CDBE8" w14:textId="77777777" w:rsidR="00EE145F" w:rsidRPr="008F7877" w:rsidRDefault="00EE145F" w:rsidP="00EE145F">
      <w:pPr>
        <w:spacing w:after="0" w:line="240" w:lineRule="auto"/>
        <w:rPr>
          <w:rFonts w:ascii="Arial" w:hAnsi="Arial" w:cs="Arial"/>
          <w:b/>
          <w:bCs/>
          <w:sz w:val="24"/>
          <w:szCs w:val="24"/>
        </w:rPr>
      </w:pPr>
    </w:p>
    <w:p w14:paraId="293D36B6" w14:textId="77777777" w:rsidR="00EE145F" w:rsidRPr="008F7877" w:rsidRDefault="00EE145F" w:rsidP="00EE145F">
      <w:pPr>
        <w:spacing w:after="0" w:line="240" w:lineRule="auto"/>
        <w:jc w:val="center"/>
        <w:rPr>
          <w:rFonts w:ascii="Arial" w:eastAsia="Times New Roman" w:hAnsi="Arial" w:cs="Arial"/>
          <w:sz w:val="24"/>
          <w:szCs w:val="24"/>
        </w:rPr>
      </w:pPr>
      <w:r w:rsidRPr="008F7877">
        <w:rPr>
          <w:rFonts w:ascii="Arial" w:eastAsia="Times New Roman" w:hAnsi="Arial" w:cs="Arial"/>
          <w:sz w:val="24"/>
          <w:szCs w:val="24"/>
        </w:rPr>
        <w:t>(We invite you to be seated.)</w:t>
      </w:r>
    </w:p>
    <w:p w14:paraId="2C68BF62" w14:textId="77777777" w:rsidR="00EE145F" w:rsidRPr="008F7877" w:rsidRDefault="00EE145F" w:rsidP="00EE145F">
      <w:pPr>
        <w:pStyle w:val="NoSpacing"/>
        <w:jc w:val="center"/>
        <w:rPr>
          <w:rFonts w:ascii="Arial" w:hAnsi="Arial" w:cs="Arial"/>
          <w:sz w:val="24"/>
          <w:szCs w:val="24"/>
        </w:rPr>
      </w:pPr>
    </w:p>
    <w:p w14:paraId="4982CF38" w14:textId="77777777" w:rsidR="00EE145F" w:rsidRPr="008F7877" w:rsidRDefault="00EE145F" w:rsidP="00EE145F">
      <w:pPr>
        <w:pStyle w:val="NoSpacing"/>
        <w:jc w:val="center"/>
        <w:rPr>
          <w:rFonts w:ascii="Arial" w:hAnsi="Arial" w:cs="Arial"/>
          <w:b/>
          <w:bCs/>
          <w:sz w:val="28"/>
          <w:szCs w:val="28"/>
          <w:u w:val="single"/>
        </w:rPr>
      </w:pPr>
      <w:r w:rsidRPr="008F7877">
        <w:rPr>
          <w:rFonts w:ascii="Arial" w:hAnsi="Arial" w:cs="Arial"/>
          <w:b/>
          <w:bCs/>
          <w:sz w:val="28"/>
          <w:szCs w:val="28"/>
          <w:u w:val="single"/>
        </w:rPr>
        <w:t>SERMON</w:t>
      </w:r>
    </w:p>
    <w:p w14:paraId="3A546F29" w14:textId="77777777" w:rsidR="00EE145F" w:rsidRPr="008F7877" w:rsidRDefault="00EE145F" w:rsidP="00EE145F">
      <w:pPr>
        <w:pStyle w:val="NoSpacing"/>
        <w:jc w:val="center"/>
        <w:rPr>
          <w:rFonts w:ascii="Arial" w:hAnsi="Arial" w:cs="Arial"/>
          <w:sz w:val="24"/>
          <w:szCs w:val="24"/>
        </w:rPr>
      </w:pPr>
      <w:r w:rsidRPr="008F7877">
        <w:rPr>
          <w:rFonts w:ascii="Arial" w:hAnsi="Arial" w:cs="Arial"/>
          <w:sz w:val="24"/>
          <w:szCs w:val="24"/>
        </w:rPr>
        <w:t>(Delivered by Vicar Vince Piekarski.)</w:t>
      </w:r>
    </w:p>
    <w:p w14:paraId="54394D3D" w14:textId="77777777" w:rsidR="00EE145F" w:rsidRPr="008F7877" w:rsidRDefault="00EE145F" w:rsidP="00EE145F">
      <w:pPr>
        <w:pStyle w:val="NoSpacing"/>
        <w:jc w:val="center"/>
        <w:rPr>
          <w:rFonts w:ascii="Arial" w:hAnsi="Arial" w:cs="Arial"/>
          <w:sz w:val="24"/>
          <w:szCs w:val="24"/>
        </w:rPr>
      </w:pPr>
    </w:p>
    <w:p w14:paraId="3554F2BB" w14:textId="77777777" w:rsidR="00EE145F" w:rsidRPr="008F7877" w:rsidRDefault="00EE145F" w:rsidP="00EE145F">
      <w:pPr>
        <w:pStyle w:val="NoSpacing"/>
        <w:jc w:val="center"/>
        <w:rPr>
          <w:rFonts w:ascii="Arial" w:hAnsi="Arial" w:cs="Arial"/>
          <w:bCs/>
          <w:sz w:val="24"/>
          <w:szCs w:val="24"/>
        </w:rPr>
      </w:pPr>
      <w:r w:rsidRPr="008F7877">
        <w:rPr>
          <w:rFonts w:ascii="Arial" w:hAnsi="Arial" w:cs="Arial"/>
          <w:bCs/>
          <w:sz w:val="24"/>
          <w:szCs w:val="24"/>
        </w:rPr>
        <w:t>(Following the Sermon, we invite you to stand as you are able.)</w:t>
      </w:r>
    </w:p>
    <w:p w14:paraId="16F0B40C" w14:textId="77777777" w:rsidR="00EE145F" w:rsidRPr="008F7877" w:rsidRDefault="00EE145F" w:rsidP="00EE145F">
      <w:pPr>
        <w:pStyle w:val="NoSpacing"/>
        <w:jc w:val="center"/>
        <w:rPr>
          <w:rFonts w:ascii="Arial" w:hAnsi="Arial" w:cs="Arial"/>
          <w:bCs/>
          <w:sz w:val="24"/>
          <w:szCs w:val="24"/>
        </w:rPr>
      </w:pPr>
    </w:p>
    <w:p w14:paraId="2B37E81C" w14:textId="77777777" w:rsidR="00EE145F" w:rsidRPr="008F7877" w:rsidRDefault="00EE145F" w:rsidP="00EE145F">
      <w:pPr>
        <w:pStyle w:val="NoSpacing"/>
        <w:jc w:val="center"/>
        <w:rPr>
          <w:rFonts w:ascii="Arial" w:hAnsi="Arial" w:cs="Arial"/>
          <w:b/>
          <w:sz w:val="28"/>
          <w:szCs w:val="28"/>
          <w:u w:val="single"/>
        </w:rPr>
      </w:pPr>
      <w:r w:rsidRPr="008F7877">
        <w:rPr>
          <w:rFonts w:ascii="Arial" w:hAnsi="Arial" w:cs="Arial"/>
          <w:b/>
          <w:sz w:val="28"/>
          <w:szCs w:val="28"/>
          <w:u w:val="single"/>
        </w:rPr>
        <w:t>HYMN OF THE DAY</w:t>
      </w:r>
    </w:p>
    <w:p w14:paraId="1AD0330C" w14:textId="77777777" w:rsidR="00EE145F" w:rsidRPr="008F7877" w:rsidRDefault="00EE145F" w:rsidP="00EE145F">
      <w:pPr>
        <w:pStyle w:val="NoSpacing"/>
        <w:jc w:val="center"/>
        <w:rPr>
          <w:rFonts w:ascii="Arial" w:hAnsi="Arial" w:cs="Arial"/>
          <w:bCs/>
          <w:sz w:val="24"/>
          <w:szCs w:val="24"/>
        </w:rPr>
      </w:pPr>
      <w:r w:rsidRPr="008F7877">
        <w:rPr>
          <w:rFonts w:ascii="Arial" w:hAnsi="Arial" w:cs="Arial"/>
          <w:bCs/>
          <w:sz w:val="24"/>
          <w:szCs w:val="24"/>
        </w:rPr>
        <w:t>(We invite you to sing along.)</w:t>
      </w:r>
    </w:p>
    <w:bookmarkEnd w:id="90"/>
    <w:bookmarkEnd w:id="91"/>
    <w:bookmarkEnd w:id="92"/>
    <w:p w14:paraId="404301AA" w14:textId="77777777" w:rsidR="00EE145F" w:rsidRPr="008F7877" w:rsidRDefault="00EE145F" w:rsidP="00EE145F">
      <w:pPr>
        <w:pStyle w:val="NoSpacing"/>
        <w:jc w:val="center"/>
        <w:rPr>
          <w:rFonts w:ascii="Arial" w:hAnsi="Arial" w:cs="Arial"/>
          <w:sz w:val="24"/>
          <w:szCs w:val="24"/>
          <w:shd w:val="clear" w:color="auto" w:fill="FFFFFF"/>
        </w:rPr>
      </w:pPr>
      <w:r w:rsidRPr="008F7877">
        <w:rPr>
          <w:rFonts w:ascii="Arial" w:hAnsi="Arial" w:cs="Arial"/>
          <w:sz w:val="24"/>
          <w:szCs w:val="24"/>
          <w:shd w:val="clear" w:color="auto" w:fill="FFFFFF"/>
        </w:rPr>
        <w:t>Lutheran Book of Worship—Green Book</w:t>
      </w:r>
    </w:p>
    <w:p w14:paraId="65A3BA56" w14:textId="77777777" w:rsidR="00EE145F" w:rsidRPr="008F7877" w:rsidRDefault="00EE145F" w:rsidP="00EE145F">
      <w:pPr>
        <w:pStyle w:val="NoSpacing"/>
        <w:jc w:val="center"/>
        <w:rPr>
          <w:rFonts w:ascii="Arial" w:hAnsi="Arial" w:cs="Arial"/>
          <w:b/>
          <w:bCs/>
          <w:sz w:val="24"/>
          <w:szCs w:val="24"/>
          <w:shd w:val="clear" w:color="auto" w:fill="FFFFFF"/>
        </w:rPr>
      </w:pPr>
      <w:r w:rsidRPr="008F7877">
        <w:rPr>
          <w:rFonts w:ascii="Arial" w:hAnsi="Arial" w:cs="Arial"/>
          <w:b/>
          <w:bCs/>
          <w:sz w:val="24"/>
          <w:szCs w:val="24"/>
          <w:shd w:val="clear" w:color="auto" w:fill="FFFFFF"/>
        </w:rPr>
        <w:t>25—Rejoice, Rejoice, Believers</w:t>
      </w:r>
    </w:p>
    <w:p w14:paraId="55305E71" w14:textId="77777777" w:rsidR="00EE145F" w:rsidRPr="008F7877" w:rsidRDefault="00EE145F" w:rsidP="00EE145F">
      <w:pPr>
        <w:pStyle w:val="NoSpacing"/>
        <w:jc w:val="center"/>
        <w:rPr>
          <w:rFonts w:ascii="Arial" w:hAnsi="Arial" w:cs="Arial"/>
          <w:b/>
          <w:bCs/>
          <w:sz w:val="24"/>
          <w:szCs w:val="24"/>
          <w:shd w:val="clear" w:color="auto" w:fill="FFFFFF"/>
        </w:rPr>
      </w:pPr>
    </w:p>
    <w:p w14:paraId="3BA3EFCA" w14:textId="77777777" w:rsidR="00EE145F" w:rsidRPr="008F7877" w:rsidRDefault="00EE145F" w:rsidP="00EE145F">
      <w:pPr>
        <w:pStyle w:val="NoSpacing"/>
        <w:jc w:val="center"/>
        <w:rPr>
          <w:rFonts w:ascii="Arial" w:hAnsi="Arial" w:cs="Arial"/>
          <w:b/>
          <w:bCs/>
          <w:noProof/>
          <w:sz w:val="28"/>
          <w:szCs w:val="28"/>
          <w:u w:val="single"/>
        </w:rPr>
      </w:pPr>
      <w:r w:rsidRPr="008F7877">
        <w:rPr>
          <w:rFonts w:ascii="Arial" w:hAnsi="Arial" w:cs="Arial"/>
          <w:b/>
          <w:bCs/>
          <w:noProof/>
          <w:sz w:val="28"/>
          <w:szCs w:val="28"/>
          <w:u w:val="single"/>
        </w:rPr>
        <w:t>APOSTLES’ CREED</w:t>
      </w:r>
    </w:p>
    <w:p w14:paraId="1B32F0F3" w14:textId="77777777" w:rsidR="00EE145F" w:rsidRPr="008F7877" w:rsidRDefault="00EE145F" w:rsidP="00EE145F">
      <w:pPr>
        <w:pStyle w:val="NoSpacing"/>
        <w:rPr>
          <w:rFonts w:ascii="Arial" w:hAnsi="Arial" w:cs="Arial"/>
          <w:bCs/>
          <w:sz w:val="24"/>
          <w:szCs w:val="24"/>
        </w:rPr>
      </w:pPr>
      <w:r w:rsidRPr="008F7877">
        <w:rPr>
          <w:rFonts w:ascii="Arial" w:hAnsi="Arial" w:cs="Arial"/>
          <w:bCs/>
          <w:sz w:val="24"/>
          <w:szCs w:val="24"/>
        </w:rPr>
        <w:t xml:space="preserve">V. God has indeed made us his people through our Baptism into Christ. Living </w:t>
      </w:r>
    </w:p>
    <w:p w14:paraId="0C526895" w14:textId="77777777" w:rsidR="00EE145F" w:rsidRPr="008F7877" w:rsidRDefault="00EE145F" w:rsidP="00EE145F">
      <w:pPr>
        <w:pStyle w:val="NoSpacing"/>
        <w:rPr>
          <w:rFonts w:ascii="Arial" w:hAnsi="Arial" w:cs="Arial"/>
          <w:bCs/>
          <w:sz w:val="24"/>
          <w:szCs w:val="24"/>
        </w:rPr>
      </w:pPr>
      <w:r w:rsidRPr="008F7877">
        <w:rPr>
          <w:rFonts w:ascii="Arial" w:hAnsi="Arial" w:cs="Arial"/>
          <w:bCs/>
          <w:sz w:val="24"/>
          <w:szCs w:val="24"/>
        </w:rPr>
        <w:t xml:space="preserve">     together in trust and hope let us confess our faith together using the Apostles’ </w:t>
      </w:r>
    </w:p>
    <w:p w14:paraId="5082C87C" w14:textId="77777777" w:rsidR="00EE145F" w:rsidRPr="008F7877" w:rsidRDefault="00EE145F" w:rsidP="00EE145F">
      <w:pPr>
        <w:pStyle w:val="NoSpacing"/>
        <w:rPr>
          <w:rFonts w:ascii="Arial" w:hAnsi="Arial" w:cs="Arial"/>
          <w:bCs/>
          <w:sz w:val="24"/>
          <w:szCs w:val="24"/>
        </w:rPr>
      </w:pPr>
      <w:r w:rsidRPr="008F7877">
        <w:rPr>
          <w:rFonts w:ascii="Arial" w:hAnsi="Arial" w:cs="Arial"/>
          <w:bCs/>
          <w:sz w:val="24"/>
          <w:szCs w:val="24"/>
        </w:rPr>
        <w:t xml:space="preserve">     Creed.</w:t>
      </w:r>
    </w:p>
    <w:p w14:paraId="44522B44"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C. I believe in God, the Father almighty,</w:t>
      </w:r>
    </w:p>
    <w:p w14:paraId="1F52B0F6"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creator of heaven and earth.</w:t>
      </w:r>
    </w:p>
    <w:p w14:paraId="425B9E5D" w14:textId="77777777" w:rsidR="00EE145F" w:rsidRPr="008F7877" w:rsidRDefault="00EE145F" w:rsidP="00EE145F">
      <w:pPr>
        <w:spacing w:after="0" w:line="240" w:lineRule="auto"/>
        <w:rPr>
          <w:rFonts w:ascii="Arial" w:hAnsi="Arial" w:cs="Arial"/>
          <w:bCs/>
          <w:sz w:val="24"/>
          <w:szCs w:val="24"/>
        </w:rPr>
      </w:pPr>
    </w:p>
    <w:p w14:paraId="4FD73D30"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I believe in Jesus Christ, God’s only Son, our Lord,      </w:t>
      </w:r>
    </w:p>
    <w:p w14:paraId="0F532764"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who was conceived by the Holy Spirit,</w:t>
      </w:r>
    </w:p>
    <w:p w14:paraId="041AEFB6"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born of the Virgin Mary,</w:t>
      </w:r>
    </w:p>
    <w:p w14:paraId="186ADE6E"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suffered under Pontius Pilate,</w:t>
      </w:r>
    </w:p>
    <w:p w14:paraId="56E3D61C"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was crucified, died, and was buried;</w:t>
      </w:r>
    </w:p>
    <w:p w14:paraId="7D99DA31"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he descended to the dead.</w:t>
      </w:r>
    </w:p>
    <w:p w14:paraId="12548AD5"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On the third day he rose again;</w:t>
      </w:r>
    </w:p>
    <w:p w14:paraId="505EB8C3"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he ascended into heaven,</w:t>
      </w:r>
    </w:p>
    <w:p w14:paraId="5CE2F132"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he is seated at the right hand of the Father,</w:t>
      </w:r>
    </w:p>
    <w:p w14:paraId="094BFBA3"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and he will come to judge the living and the dead.</w:t>
      </w:r>
    </w:p>
    <w:p w14:paraId="430141FB" w14:textId="77777777" w:rsidR="00EE145F" w:rsidRPr="008F7877" w:rsidRDefault="00EE145F" w:rsidP="00EE145F">
      <w:pPr>
        <w:spacing w:after="0" w:line="240" w:lineRule="auto"/>
        <w:rPr>
          <w:rFonts w:ascii="Arial" w:hAnsi="Arial" w:cs="Arial"/>
          <w:b/>
          <w:sz w:val="24"/>
          <w:szCs w:val="24"/>
        </w:rPr>
      </w:pPr>
    </w:p>
    <w:p w14:paraId="224D02A4"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I believe in the Holy Spirit,</w:t>
      </w:r>
    </w:p>
    <w:p w14:paraId="7F6B19DA"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the holy catholic church,</w:t>
      </w:r>
    </w:p>
    <w:p w14:paraId="4ACBBCF3"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the communion of saints,</w:t>
      </w:r>
    </w:p>
    <w:p w14:paraId="051CA0C1" w14:textId="77777777" w:rsidR="00EE145F" w:rsidRPr="008F7877" w:rsidRDefault="00EE145F" w:rsidP="00EE145F">
      <w:pPr>
        <w:spacing w:after="0" w:line="240" w:lineRule="auto"/>
        <w:rPr>
          <w:rFonts w:ascii="Arial" w:hAnsi="Arial" w:cs="Arial"/>
          <w:b/>
          <w:sz w:val="24"/>
          <w:szCs w:val="24"/>
        </w:rPr>
      </w:pPr>
      <w:r w:rsidRPr="008F7877">
        <w:rPr>
          <w:rFonts w:ascii="Arial" w:hAnsi="Arial" w:cs="Arial"/>
          <w:b/>
          <w:sz w:val="24"/>
          <w:szCs w:val="24"/>
        </w:rPr>
        <w:t xml:space="preserve">         the forgiveness of sins,</w:t>
      </w:r>
    </w:p>
    <w:p w14:paraId="0FCC0F08" w14:textId="77777777" w:rsidR="00EE145F" w:rsidRPr="008F7877" w:rsidRDefault="00EE145F" w:rsidP="00EE145F">
      <w:pPr>
        <w:pStyle w:val="NoSpacing"/>
        <w:rPr>
          <w:rFonts w:ascii="Arial" w:eastAsia="Times New Roman" w:hAnsi="Arial" w:cs="Arial"/>
          <w:sz w:val="24"/>
          <w:szCs w:val="24"/>
        </w:rPr>
      </w:pPr>
      <w:r w:rsidRPr="008F7877">
        <w:rPr>
          <w:rFonts w:ascii="Arial" w:hAnsi="Arial" w:cs="Arial"/>
          <w:sz w:val="24"/>
          <w:szCs w:val="24"/>
        </w:rPr>
        <w:lastRenderedPageBreak/>
        <w:t xml:space="preserve">R. </w:t>
      </w:r>
      <w:r w:rsidRPr="008F7877">
        <w:rPr>
          <w:rFonts w:ascii="Arial" w:eastAsia="Times New Roman" w:hAnsi="Arial" w:cs="Arial"/>
          <w:sz w:val="24"/>
          <w:szCs w:val="24"/>
        </w:rPr>
        <w:t>Our Second Reading is from the 13th Chapter of Romans (Verses 11-14).</w:t>
      </w:r>
    </w:p>
    <w:p w14:paraId="226967EC" w14:textId="77777777" w:rsidR="00EE145F" w:rsidRPr="008F7877" w:rsidRDefault="00EE145F" w:rsidP="00EE145F">
      <w:pPr>
        <w:pStyle w:val="NoSpacing"/>
        <w:rPr>
          <w:rFonts w:ascii="Arial" w:eastAsia="Times New Roman" w:hAnsi="Arial" w:cs="Arial"/>
          <w:sz w:val="24"/>
          <w:szCs w:val="24"/>
        </w:rPr>
      </w:pPr>
    </w:p>
    <w:p w14:paraId="40C47D2F" w14:textId="77777777" w:rsidR="00EE145F" w:rsidRPr="008F7877" w:rsidRDefault="00EE145F" w:rsidP="00EE145F">
      <w:pPr>
        <w:pStyle w:val="NoSpacing"/>
        <w:rPr>
          <w:rFonts w:ascii="Arial" w:hAnsi="Arial" w:cs="Arial"/>
          <w:sz w:val="24"/>
          <w:szCs w:val="24"/>
        </w:rPr>
      </w:pPr>
      <w:bookmarkStart w:id="93" w:name="_Hlk185509571"/>
      <w:r w:rsidRPr="008F7877">
        <w:rPr>
          <w:rFonts w:ascii="Arial" w:hAnsi="Arial" w:cs="Arial"/>
          <w:sz w:val="24"/>
          <w:szCs w:val="24"/>
        </w:rPr>
        <w:t>R.</w:t>
      </w:r>
      <w:bookmarkStart w:id="94" w:name="_Hlk207899073"/>
      <w:bookmarkStart w:id="95" w:name="_Hlk167958546"/>
      <w:bookmarkStart w:id="96" w:name="_Hlk174021641"/>
      <w:bookmarkStart w:id="97" w:name="_Hlk180059575"/>
      <w:bookmarkStart w:id="98" w:name="_Hlk183612651"/>
      <w:bookmarkStart w:id="99" w:name="_Hlk188478632"/>
      <w:bookmarkStart w:id="100" w:name="_Hlk189490781"/>
      <w:bookmarkStart w:id="101" w:name="_Hlk197615405"/>
      <w:r w:rsidRPr="008F7877">
        <w:rPr>
          <w:rFonts w:ascii="Arial" w:hAnsi="Arial" w:cs="Arial"/>
          <w:sz w:val="24"/>
          <w:szCs w:val="24"/>
        </w:rPr>
        <w:t xml:space="preserve"> 11 Besides this, you know what time it is, how it is already the moment for you to </w:t>
      </w:r>
    </w:p>
    <w:p w14:paraId="4D03539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ake from sleep. For salvation is nearer to us now than when we became </w:t>
      </w:r>
    </w:p>
    <w:p w14:paraId="13AB51D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believers; 12 the night is far gone; the day is near. Let us then throw off the works </w:t>
      </w:r>
    </w:p>
    <w:p w14:paraId="2E6FEB4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of darkness and put on the armor of light; 13 let us walk decently as in the day, </w:t>
      </w:r>
    </w:p>
    <w:p w14:paraId="16A26095"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not in reveling and drunkenness, not in illicit sex and licentiousness, not in </w:t>
      </w:r>
    </w:p>
    <w:p w14:paraId="6E6000C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quarreling and jealousy. 14 Instead, put on the Lord Jesus Christ, and make no </w:t>
      </w:r>
    </w:p>
    <w:p w14:paraId="740ACB8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provision for the flesh, to gratify its desires.</w:t>
      </w:r>
    </w:p>
    <w:p w14:paraId="5D2ECFFC" w14:textId="77777777" w:rsidR="00EE145F" w:rsidRPr="008F7877" w:rsidRDefault="00EE145F" w:rsidP="00EE145F">
      <w:pPr>
        <w:pStyle w:val="NoSpacing"/>
        <w:jc w:val="center"/>
        <w:rPr>
          <w:rFonts w:ascii="Arial" w:hAnsi="Arial" w:cs="Arial"/>
          <w:sz w:val="24"/>
          <w:szCs w:val="24"/>
        </w:rPr>
      </w:pPr>
    </w:p>
    <w:p w14:paraId="67EDDD92"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R. This is the Word of the Lord.</w:t>
      </w:r>
    </w:p>
    <w:p w14:paraId="2B5A20E0"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Thanks be to God.</w:t>
      </w:r>
    </w:p>
    <w:p w14:paraId="3BAC0E5D" w14:textId="77777777" w:rsidR="00EE145F" w:rsidRPr="008F7877" w:rsidRDefault="00EE145F" w:rsidP="00EE145F">
      <w:pPr>
        <w:pStyle w:val="NoSpacing"/>
        <w:jc w:val="center"/>
        <w:rPr>
          <w:rFonts w:ascii="Arial" w:hAnsi="Arial" w:cs="Arial"/>
          <w:b/>
          <w:bCs/>
          <w:sz w:val="24"/>
          <w:szCs w:val="24"/>
        </w:rPr>
      </w:pPr>
    </w:p>
    <w:p w14:paraId="52AFC938" w14:textId="77777777" w:rsidR="00EE145F" w:rsidRPr="008F7877" w:rsidRDefault="00EE145F" w:rsidP="00EE145F">
      <w:pPr>
        <w:pStyle w:val="NoSpacing"/>
        <w:rPr>
          <w:rFonts w:ascii="Arial" w:hAnsi="Arial" w:cs="Arial"/>
          <w:bCs/>
          <w:sz w:val="24"/>
          <w:szCs w:val="24"/>
        </w:rPr>
      </w:pPr>
      <w:bookmarkStart w:id="102" w:name="_Hlk199915088"/>
      <w:bookmarkStart w:id="103" w:name="_Hlk202347221"/>
      <w:r w:rsidRPr="008F7877">
        <w:rPr>
          <w:rFonts w:ascii="Arial" w:hAnsi="Arial" w:cs="Arial"/>
          <w:bCs/>
          <w:sz w:val="24"/>
          <w:szCs w:val="24"/>
        </w:rPr>
        <w:t>V. I invite you to stand as you are able</w:t>
      </w:r>
      <w:bookmarkStart w:id="104" w:name="_Hlk168938082"/>
      <w:r w:rsidRPr="008F7877">
        <w:rPr>
          <w:rFonts w:ascii="Arial" w:hAnsi="Arial" w:cs="Arial"/>
          <w:bCs/>
          <w:sz w:val="24"/>
          <w:szCs w:val="24"/>
        </w:rPr>
        <w:t>, and I invite you to announce the Gospel</w:t>
      </w:r>
    </w:p>
    <w:p w14:paraId="3CC75577" w14:textId="77777777" w:rsidR="00EE145F" w:rsidRPr="008F7877" w:rsidRDefault="00EE145F" w:rsidP="00EE145F">
      <w:pPr>
        <w:pStyle w:val="NoSpacing"/>
        <w:rPr>
          <w:rFonts w:ascii="Arial" w:hAnsi="Arial" w:cs="Arial"/>
          <w:bCs/>
          <w:sz w:val="24"/>
          <w:szCs w:val="24"/>
        </w:rPr>
      </w:pPr>
      <w:r w:rsidRPr="008F7877">
        <w:rPr>
          <w:rFonts w:ascii="Arial" w:hAnsi="Arial" w:cs="Arial"/>
          <w:bCs/>
          <w:sz w:val="24"/>
          <w:szCs w:val="24"/>
        </w:rPr>
        <w:t xml:space="preserve">     Acclamation with me.</w:t>
      </w:r>
      <w:bookmarkEnd w:id="104"/>
    </w:p>
    <w:p w14:paraId="46269431" w14:textId="77777777" w:rsidR="00EE145F" w:rsidRPr="008F7877" w:rsidRDefault="00EE145F" w:rsidP="00EE145F">
      <w:pPr>
        <w:pStyle w:val="NoSpacing"/>
        <w:jc w:val="center"/>
        <w:rPr>
          <w:rFonts w:ascii="Arial" w:hAnsi="Arial" w:cs="Arial"/>
          <w:bCs/>
          <w:sz w:val="24"/>
          <w:szCs w:val="24"/>
        </w:rPr>
      </w:pPr>
    </w:p>
    <w:p w14:paraId="510FED19" w14:textId="77777777" w:rsidR="00EE145F" w:rsidRPr="008F7877" w:rsidRDefault="00EE145F" w:rsidP="00EE145F">
      <w:pPr>
        <w:pStyle w:val="NoSpacing"/>
        <w:jc w:val="center"/>
        <w:rPr>
          <w:rFonts w:ascii="Arial" w:hAnsi="Arial" w:cs="Arial"/>
          <w:b/>
          <w:bCs/>
          <w:sz w:val="28"/>
          <w:szCs w:val="28"/>
          <w:u w:val="single"/>
        </w:rPr>
      </w:pPr>
      <w:r w:rsidRPr="008F7877">
        <w:rPr>
          <w:rFonts w:ascii="Arial" w:hAnsi="Arial" w:cs="Arial"/>
          <w:b/>
          <w:bCs/>
          <w:sz w:val="28"/>
          <w:szCs w:val="28"/>
          <w:u w:val="single"/>
        </w:rPr>
        <w:t>GOSPEL ACCLAMATION</w:t>
      </w:r>
    </w:p>
    <w:p w14:paraId="6B07B4FE"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 xml:space="preserve">C. </w:t>
      </w:r>
      <w:bookmarkStart w:id="105" w:name="_Hlk193916381"/>
      <w:r w:rsidRPr="008F7877">
        <w:rPr>
          <w:rFonts w:ascii="Arial" w:hAnsi="Arial" w:cs="Arial"/>
          <w:b/>
          <w:bCs/>
          <w:sz w:val="24"/>
          <w:szCs w:val="24"/>
        </w:rPr>
        <w:t xml:space="preserve">Alleluia. Show us your steadfast love, O Lord, and grant us your salvation. </w:t>
      </w:r>
    </w:p>
    <w:p w14:paraId="21B7571B" w14:textId="77777777" w:rsidR="00EE145F" w:rsidRPr="008F7877" w:rsidRDefault="00EE145F" w:rsidP="00EE145F">
      <w:pPr>
        <w:pStyle w:val="NoSpacing"/>
        <w:rPr>
          <w:rFonts w:ascii="Arial" w:hAnsi="Arial" w:cs="Arial"/>
          <w:sz w:val="24"/>
          <w:szCs w:val="24"/>
        </w:rPr>
      </w:pPr>
      <w:r w:rsidRPr="008F7877">
        <w:rPr>
          <w:rFonts w:ascii="Arial" w:hAnsi="Arial" w:cs="Arial"/>
          <w:b/>
          <w:bCs/>
          <w:sz w:val="24"/>
          <w:szCs w:val="24"/>
        </w:rPr>
        <w:t xml:space="preserve">     Alleluia. </w:t>
      </w:r>
      <w:r w:rsidRPr="008F7877">
        <w:rPr>
          <w:rFonts w:ascii="Arial" w:hAnsi="Arial" w:cs="Arial"/>
          <w:sz w:val="24"/>
          <w:szCs w:val="24"/>
        </w:rPr>
        <w:t>(Ps. 85:7)</w:t>
      </w:r>
    </w:p>
    <w:p w14:paraId="119570C4" w14:textId="77777777" w:rsidR="00EE145F" w:rsidRPr="008F7877" w:rsidRDefault="00EE145F" w:rsidP="00EE145F">
      <w:pPr>
        <w:pStyle w:val="NoSpacing"/>
        <w:jc w:val="center"/>
        <w:rPr>
          <w:rFonts w:ascii="Arial" w:hAnsi="Arial" w:cs="Arial"/>
          <w:sz w:val="24"/>
          <w:szCs w:val="24"/>
        </w:rPr>
      </w:pPr>
    </w:p>
    <w:p w14:paraId="2D13CD65" w14:textId="77777777" w:rsidR="00EE145F" w:rsidRPr="008F7877" w:rsidRDefault="00EE145F" w:rsidP="00EE145F">
      <w:pPr>
        <w:pStyle w:val="NoSpacing"/>
        <w:jc w:val="center"/>
        <w:rPr>
          <w:rFonts w:ascii="Arial" w:hAnsi="Arial" w:cs="Arial"/>
          <w:b/>
          <w:sz w:val="28"/>
          <w:szCs w:val="28"/>
          <w:u w:val="single"/>
        </w:rPr>
      </w:pPr>
      <w:r w:rsidRPr="008F7877">
        <w:rPr>
          <w:rFonts w:ascii="Arial" w:hAnsi="Arial" w:cs="Arial"/>
          <w:b/>
          <w:sz w:val="28"/>
          <w:szCs w:val="28"/>
          <w:u w:val="single"/>
        </w:rPr>
        <w:t>GOSPEL READING</w:t>
      </w:r>
    </w:p>
    <w:p w14:paraId="6BBB6C63" w14:textId="77777777" w:rsidR="00EE145F" w:rsidRPr="008F7877" w:rsidRDefault="00EE145F" w:rsidP="00EE145F">
      <w:pPr>
        <w:pStyle w:val="NoSpacing"/>
        <w:rPr>
          <w:rFonts w:ascii="Arial" w:hAnsi="Arial" w:cs="Arial"/>
          <w:sz w:val="24"/>
          <w:szCs w:val="24"/>
        </w:rPr>
      </w:pPr>
      <w:bookmarkStart w:id="106" w:name="_Hlk148897548"/>
      <w:bookmarkStart w:id="107" w:name="_Hlk152130798"/>
      <w:bookmarkStart w:id="108" w:name="_Hlk176874808"/>
      <w:bookmarkStart w:id="109" w:name="_Hlk171422000"/>
      <w:bookmarkStart w:id="110" w:name="_Hlk173301496"/>
      <w:bookmarkStart w:id="111" w:name="_Hlk176189526"/>
      <w:bookmarkStart w:id="112" w:name="_Hlk177378300"/>
      <w:bookmarkStart w:id="113" w:name="_Hlk185271933"/>
      <w:bookmarkStart w:id="114" w:name="_Hlk188029171"/>
      <w:bookmarkStart w:id="115" w:name="_Hlk199192489"/>
      <w:r w:rsidRPr="008F7877">
        <w:rPr>
          <w:rFonts w:ascii="Arial" w:hAnsi="Arial" w:cs="Arial"/>
          <w:sz w:val="24"/>
          <w:szCs w:val="24"/>
        </w:rPr>
        <w:t xml:space="preserve">     </w:t>
      </w:r>
      <w:bookmarkEnd w:id="94"/>
      <w:r w:rsidRPr="008F7877">
        <w:rPr>
          <w:rFonts w:ascii="Arial" w:hAnsi="Arial" w:cs="Arial"/>
          <w:sz w:val="24"/>
          <w:szCs w:val="24"/>
        </w:rPr>
        <w:t xml:space="preserve">Jesus describes his second coming as a sudden, turbulent event that will bring </w:t>
      </w:r>
    </w:p>
    <w:p w14:paraId="103A03D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about deep change to our normal, day-to-day lives. Therefore, he urges people to </w:t>
      </w:r>
    </w:p>
    <w:p w14:paraId="1CB2C5F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tay awake, be aware, and wait expectantly, because the Son of Man will come </w:t>
      </w:r>
    </w:p>
    <w:p w14:paraId="11628E8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unannounced.</w:t>
      </w:r>
    </w:p>
    <w:p w14:paraId="0D0257B7" w14:textId="77777777" w:rsidR="00EE145F" w:rsidRPr="008F7877" w:rsidRDefault="00EE145F" w:rsidP="00EE145F">
      <w:pPr>
        <w:pStyle w:val="NoSpacing"/>
        <w:rPr>
          <w:rFonts w:ascii="Arial" w:hAnsi="Arial" w:cs="Arial"/>
          <w:sz w:val="24"/>
          <w:szCs w:val="24"/>
        </w:rPr>
      </w:pPr>
    </w:p>
    <w:p w14:paraId="2DEBC15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The Holy Gospel According to Luke, the 24th Chapter (Verses 36-44).</w:t>
      </w:r>
    </w:p>
    <w:p w14:paraId="48646FAF" w14:textId="77777777" w:rsidR="00EE145F" w:rsidRPr="008F7877" w:rsidRDefault="00EE145F" w:rsidP="00EE145F">
      <w:pPr>
        <w:pStyle w:val="NoSpacing"/>
        <w:rPr>
          <w:rFonts w:ascii="Arial" w:hAnsi="Arial" w:cs="Arial"/>
          <w:b/>
          <w:sz w:val="24"/>
          <w:szCs w:val="24"/>
        </w:rPr>
      </w:pPr>
      <w:r w:rsidRPr="008F7877">
        <w:rPr>
          <w:rFonts w:ascii="Arial" w:hAnsi="Arial" w:cs="Arial"/>
          <w:b/>
          <w:sz w:val="24"/>
          <w:szCs w:val="24"/>
        </w:rPr>
        <w:t>C. Glory to you, O Lord.</w:t>
      </w:r>
      <w:bookmarkEnd w:id="95"/>
      <w:bookmarkEnd w:id="106"/>
      <w:bookmarkEnd w:id="107"/>
    </w:p>
    <w:bookmarkEnd w:id="96"/>
    <w:bookmarkEnd w:id="97"/>
    <w:bookmarkEnd w:id="108"/>
    <w:bookmarkEnd w:id="109"/>
    <w:bookmarkEnd w:id="110"/>
    <w:bookmarkEnd w:id="111"/>
    <w:bookmarkEnd w:id="112"/>
    <w:p w14:paraId="501D60F1" w14:textId="77777777" w:rsidR="00EE145F" w:rsidRPr="008F7877" w:rsidRDefault="00EE145F" w:rsidP="00EE145F">
      <w:pPr>
        <w:pStyle w:val="NoSpacing"/>
        <w:rPr>
          <w:rFonts w:ascii="Arial" w:hAnsi="Arial" w:cs="Arial"/>
          <w:sz w:val="24"/>
          <w:szCs w:val="24"/>
        </w:rPr>
      </w:pPr>
    </w:p>
    <w:p w14:paraId="121CEBA0"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w:t>
      </w:r>
      <w:bookmarkEnd w:id="93"/>
      <w:bookmarkEnd w:id="98"/>
      <w:bookmarkEnd w:id="99"/>
      <w:bookmarkEnd w:id="100"/>
      <w:bookmarkEnd w:id="101"/>
      <w:bookmarkEnd w:id="102"/>
      <w:bookmarkEnd w:id="103"/>
      <w:bookmarkEnd w:id="105"/>
      <w:bookmarkEnd w:id="113"/>
      <w:bookmarkEnd w:id="114"/>
      <w:bookmarkEnd w:id="115"/>
      <w:r w:rsidRPr="008F7877">
        <w:rPr>
          <w:rFonts w:ascii="Arial" w:hAnsi="Arial" w:cs="Arial"/>
          <w:sz w:val="24"/>
          <w:szCs w:val="24"/>
        </w:rPr>
        <w:t xml:space="preserve"> [Jesus said to the disciples,] 36 “About that day and hour no one knows, neither </w:t>
      </w:r>
    </w:p>
    <w:p w14:paraId="7A880614"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e angels of heaven, nor the Son, but only the Father. 37 For as the days of </w:t>
      </w:r>
    </w:p>
    <w:p w14:paraId="4F5E2CD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Noah were, so will be the coming of the Son of Man. 38 For as in the days before </w:t>
      </w:r>
    </w:p>
    <w:p w14:paraId="6AEC275F"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e flood they were eating and drinking, </w:t>
      </w:r>
      <w:proofErr w:type="gramStart"/>
      <w:r w:rsidRPr="008F7877">
        <w:rPr>
          <w:rFonts w:ascii="Arial" w:hAnsi="Arial" w:cs="Arial"/>
          <w:sz w:val="24"/>
          <w:szCs w:val="24"/>
        </w:rPr>
        <w:t>marrying</w:t>
      </w:r>
      <w:proofErr w:type="gramEnd"/>
      <w:r w:rsidRPr="008F7877">
        <w:rPr>
          <w:rFonts w:ascii="Arial" w:hAnsi="Arial" w:cs="Arial"/>
          <w:sz w:val="24"/>
          <w:szCs w:val="24"/>
        </w:rPr>
        <w:t xml:space="preserve"> and giving in marriage, until the </w:t>
      </w:r>
    </w:p>
    <w:p w14:paraId="00AF68D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day Noah entered the ark, 39 and they knew nothing until the flood came and </w:t>
      </w:r>
    </w:p>
    <w:p w14:paraId="6455C75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wept them all away, so, too, will be the coming of the Son of Man. 40 Then two </w:t>
      </w:r>
    </w:p>
    <w:p w14:paraId="49CE0AA9"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ill be in the field; one will be taken, and one will be left. 41 Two women will be </w:t>
      </w:r>
    </w:p>
    <w:p w14:paraId="007BCC7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grinding meal together; one will be taken, and one will be left. 42 Keep awake, </w:t>
      </w:r>
    </w:p>
    <w:p w14:paraId="285FA741"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erefore, for you do not know on what day your Lord is coming. 43 But </w:t>
      </w:r>
    </w:p>
    <w:p w14:paraId="78A04107"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understand this: if the owner of the house had known in what part of the night the </w:t>
      </w:r>
    </w:p>
    <w:p w14:paraId="36EB9BC6"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hief was coming, he would have stayed awake and would not have let his house </w:t>
      </w:r>
    </w:p>
    <w:p w14:paraId="76FC2782" w14:textId="77777777" w:rsidR="00EE145F" w:rsidRPr="00A95578" w:rsidRDefault="00EE145F" w:rsidP="00EE145F">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4284A89A" w14:textId="77777777" w:rsidR="00EE145F" w:rsidRPr="00A95578" w:rsidRDefault="00EE145F" w:rsidP="00EE145F">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7644F7E1" w14:textId="77777777" w:rsidR="00EE145F" w:rsidRPr="00A95578" w:rsidRDefault="00EE145F" w:rsidP="00EE145F">
      <w:pPr>
        <w:spacing w:after="0" w:line="240" w:lineRule="auto"/>
        <w:jc w:val="center"/>
        <w:rPr>
          <w:rFonts w:ascii="Arial" w:hAnsi="Arial" w:cs="Arial"/>
          <w:sz w:val="24"/>
        </w:rPr>
      </w:pPr>
    </w:p>
    <w:p w14:paraId="4EE66E12" w14:textId="77777777" w:rsidR="00EE145F" w:rsidRPr="00A95578" w:rsidRDefault="00EE145F" w:rsidP="00EE145F">
      <w:pPr>
        <w:pStyle w:val="NoSpacing"/>
        <w:jc w:val="center"/>
        <w:rPr>
          <w:rFonts w:ascii="Arial" w:hAnsi="Arial" w:cs="Arial"/>
          <w:b/>
          <w:bCs/>
          <w:sz w:val="28"/>
          <w:u w:val="single"/>
        </w:rPr>
      </w:pPr>
      <w:r w:rsidRPr="00A95578">
        <w:rPr>
          <w:rFonts w:ascii="Arial" w:hAnsi="Arial" w:cs="Arial"/>
          <w:b/>
          <w:bCs/>
          <w:sz w:val="28"/>
          <w:u w:val="single"/>
        </w:rPr>
        <w:t>CHURCH DIRECTORY</w:t>
      </w:r>
    </w:p>
    <w:p w14:paraId="791981C7" w14:textId="77777777" w:rsidR="00EE145F" w:rsidRPr="00A95578" w:rsidRDefault="00EE145F" w:rsidP="00EE145F">
      <w:pPr>
        <w:spacing w:after="0" w:line="240" w:lineRule="auto"/>
        <w:jc w:val="center"/>
        <w:rPr>
          <w:rFonts w:ascii="Arial" w:hAnsi="Arial" w:cs="Arial"/>
          <w:b/>
          <w:sz w:val="24"/>
          <w:szCs w:val="24"/>
          <w:u w:val="single"/>
        </w:rPr>
      </w:pPr>
      <w:bookmarkStart w:id="116" w:name="_Hlk177409047"/>
      <w:r w:rsidRPr="00A95578">
        <w:rPr>
          <w:rFonts w:ascii="Arial" w:hAnsi="Arial" w:cs="Arial"/>
          <w:bCs/>
          <w:sz w:val="24"/>
          <w:szCs w:val="24"/>
        </w:rPr>
        <w:t xml:space="preserve">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116"/>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p>
    <w:p w14:paraId="629495F1" w14:textId="77777777" w:rsidR="00EE145F" w:rsidRPr="00A95578" w:rsidRDefault="00EE145F" w:rsidP="00EE145F">
      <w:pPr>
        <w:spacing w:after="0" w:line="240" w:lineRule="auto"/>
        <w:jc w:val="center"/>
        <w:rPr>
          <w:rFonts w:ascii="Arial" w:hAnsi="Arial" w:cs="Arial"/>
          <w:bCs/>
          <w:sz w:val="24"/>
          <w:szCs w:val="24"/>
        </w:rPr>
      </w:pPr>
    </w:p>
    <w:p w14:paraId="7949390E" w14:textId="77777777" w:rsidR="00EE145F" w:rsidRPr="00A95578" w:rsidRDefault="00EE145F" w:rsidP="00EE145F">
      <w:pPr>
        <w:pStyle w:val="NoSpacing"/>
        <w:jc w:val="center"/>
        <w:rPr>
          <w:rFonts w:ascii="Arial" w:hAnsi="Arial" w:cs="Arial"/>
          <w:b/>
          <w:bCs/>
          <w:sz w:val="28"/>
          <w:szCs w:val="24"/>
          <w:u w:val="single"/>
        </w:rPr>
      </w:pPr>
      <w:r>
        <w:rPr>
          <w:rFonts w:ascii="Arial" w:hAnsi="Arial" w:cs="Arial"/>
          <w:b/>
          <w:bCs/>
          <w:sz w:val="28"/>
          <w:szCs w:val="24"/>
          <w:u w:val="single"/>
        </w:rPr>
        <w:t>PRAYER LIST</w:t>
      </w:r>
    </w:p>
    <w:p w14:paraId="091ECD9E" w14:textId="77777777" w:rsidR="00EE145F" w:rsidRDefault="00EE145F" w:rsidP="00EE145F">
      <w:pPr>
        <w:spacing w:after="0" w:line="240" w:lineRule="auto"/>
        <w:jc w:val="center"/>
        <w:rPr>
          <w:rFonts w:ascii="Arial" w:hAnsi="Arial" w:cs="Arial"/>
          <w:bCs/>
          <w:sz w:val="24"/>
          <w:szCs w:val="24"/>
        </w:rPr>
      </w:pPr>
      <w:bookmarkStart w:id="117" w:name="_Hlk177405259"/>
      <w:bookmarkStart w:id="118"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17"/>
      <w:bookmarkEnd w:id="118"/>
      <w:r w:rsidRPr="00A95578">
        <w:rPr>
          <w:rFonts w:ascii="Arial" w:hAnsi="Arial" w:cs="Arial"/>
          <w:bCs/>
          <w:sz w:val="24"/>
          <w:szCs w:val="24"/>
        </w:rPr>
        <w:t>.</w:t>
      </w:r>
    </w:p>
    <w:p w14:paraId="7DC2DFDD" w14:textId="77777777" w:rsidR="00EE145F" w:rsidRPr="00A95578" w:rsidRDefault="00EE145F" w:rsidP="00EE145F">
      <w:pPr>
        <w:spacing w:after="0" w:line="240" w:lineRule="auto"/>
        <w:jc w:val="center"/>
        <w:rPr>
          <w:rFonts w:ascii="Arial" w:hAnsi="Arial" w:cs="Arial"/>
          <w:bCs/>
          <w:sz w:val="24"/>
          <w:szCs w:val="24"/>
        </w:rPr>
      </w:pPr>
    </w:p>
    <w:p w14:paraId="38132DB4" w14:textId="77777777" w:rsidR="00EE145F" w:rsidRPr="00A95578" w:rsidRDefault="00EE145F" w:rsidP="00EE145F">
      <w:pPr>
        <w:pStyle w:val="NoSpacing"/>
        <w:jc w:val="center"/>
        <w:rPr>
          <w:rFonts w:ascii="Arial" w:hAnsi="Arial" w:cs="Arial"/>
          <w:b/>
          <w:bCs/>
          <w:noProof/>
          <w:sz w:val="28"/>
          <w:szCs w:val="28"/>
          <w:u w:val="single"/>
        </w:rPr>
      </w:pPr>
      <w:bookmarkStart w:id="119" w:name="_Hlk177405658"/>
      <w:r w:rsidRPr="00A95578">
        <w:rPr>
          <w:rFonts w:ascii="Arial" w:hAnsi="Arial" w:cs="Arial"/>
          <w:b/>
          <w:bCs/>
          <w:noProof/>
          <w:sz w:val="28"/>
          <w:szCs w:val="28"/>
          <w:u w:val="single"/>
        </w:rPr>
        <w:t>PRAYER SHAWL MINISTRY</w:t>
      </w:r>
    </w:p>
    <w:p w14:paraId="52CD1527" w14:textId="77777777" w:rsidR="00EE145F" w:rsidRPr="00A95578" w:rsidRDefault="00EE145F" w:rsidP="00EE145F">
      <w:pPr>
        <w:pStyle w:val="NoSpacing"/>
        <w:jc w:val="center"/>
        <w:rPr>
          <w:rFonts w:ascii="Arial" w:hAnsi="Arial" w:cs="Arial"/>
          <w:sz w:val="24"/>
          <w:szCs w:val="24"/>
        </w:rPr>
      </w:pPr>
      <w:r w:rsidRPr="00A95578">
        <w:rPr>
          <w:rFonts w:ascii="Arial" w:hAnsi="Arial" w:cs="Arial"/>
          <w:sz w:val="24"/>
          <w:szCs w:val="24"/>
        </w:rPr>
        <w:t xml:space="preserve">Prayer Shawls, Lap Quilts, Scarves, and other items have been made with love. Blessed items </w:t>
      </w:r>
      <w:proofErr w:type="gramStart"/>
      <w:r w:rsidRPr="00A95578">
        <w:rPr>
          <w:rFonts w:ascii="Arial" w:hAnsi="Arial" w:cs="Arial"/>
          <w:sz w:val="24"/>
          <w:szCs w:val="24"/>
        </w:rPr>
        <w:t>are located in</w:t>
      </w:r>
      <w:proofErr w:type="gramEnd"/>
      <w:r w:rsidRPr="00A95578">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19"/>
    </w:p>
    <w:p w14:paraId="20B14CF1" w14:textId="77777777" w:rsidR="00EE145F" w:rsidRPr="00A95578" w:rsidRDefault="00EE145F" w:rsidP="00EE145F">
      <w:pPr>
        <w:spacing w:after="0" w:line="240" w:lineRule="auto"/>
        <w:rPr>
          <w:rFonts w:ascii="Arial" w:hAnsi="Arial" w:cs="Arial"/>
          <w:bCs/>
          <w:sz w:val="24"/>
          <w:szCs w:val="24"/>
        </w:rPr>
      </w:pPr>
    </w:p>
    <w:p w14:paraId="4CE16FE0" w14:textId="77777777" w:rsidR="00EE145F" w:rsidRPr="00A95578" w:rsidRDefault="00EE145F" w:rsidP="00EE145F">
      <w:pPr>
        <w:pStyle w:val="NoSpacing"/>
        <w:jc w:val="center"/>
        <w:rPr>
          <w:rFonts w:ascii="Arial" w:hAnsi="Arial" w:cs="Arial"/>
          <w:b/>
          <w:bCs/>
          <w:color w:val="FF0000"/>
          <w:sz w:val="28"/>
          <w:szCs w:val="24"/>
          <w:u w:val="single"/>
        </w:rPr>
      </w:pPr>
      <w:bookmarkStart w:id="120" w:name="_Hlk161927573"/>
      <w:r w:rsidRPr="00A95578">
        <w:rPr>
          <w:rFonts w:ascii="Arial" w:hAnsi="Arial" w:cs="Arial"/>
          <w:b/>
          <w:bCs/>
          <w:sz w:val="28"/>
          <w:szCs w:val="24"/>
          <w:u w:val="single"/>
        </w:rPr>
        <w:t>HOME COMMUNION MINISTRY</w:t>
      </w:r>
    </w:p>
    <w:p w14:paraId="7F8DB24C" w14:textId="77777777" w:rsidR="00EE145F" w:rsidRPr="00A95578" w:rsidRDefault="00EE145F" w:rsidP="00EE145F">
      <w:pPr>
        <w:spacing w:after="0" w:line="240" w:lineRule="auto"/>
        <w:jc w:val="center"/>
        <w:rPr>
          <w:rFonts w:ascii="Arial" w:hAnsi="Arial" w:cs="Arial"/>
          <w:bCs/>
          <w:sz w:val="24"/>
          <w:szCs w:val="24"/>
        </w:rPr>
      </w:pPr>
      <w:bookmarkStart w:id="121"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21"/>
    </w:p>
    <w:p w14:paraId="79FE0A36" w14:textId="77777777" w:rsidR="00EE145F" w:rsidRPr="00A95578" w:rsidRDefault="00EE145F" w:rsidP="00EE145F">
      <w:pPr>
        <w:pStyle w:val="NoSpacing"/>
        <w:jc w:val="center"/>
        <w:rPr>
          <w:rFonts w:ascii="Arial" w:hAnsi="Arial" w:cs="Arial"/>
          <w:b/>
          <w:bCs/>
          <w:sz w:val="28"/>
          <w:szCs w:val="28"/>
          <w:u w:val="single"/>
        </w:rPr>
      </w:pPr>
      <w:r w:rsidRPr="00A95578">
        <w:rPr>
          <w:rFonts w:ascii="Arial" w:hAnsi="Arial" w:cs="Arial"/>
          <w:b/>
          <w:bCs/>
          <w:sz w:val="28"/>
          <w:szCs w:val="28"/>
          <w:u w:val="single"/>
        </w:rPr>
        <w:lastRenderedPageBreak/>
        <w:t>SPACE AVAILABLE</w:t>
      </w:r>
    </w:p>
    <w:p w14:paraId="21DABC85" w14:textId="77777777" w:rsidR="00EE145F" w:rsidRPr="00A95578" w:rsidRDefault="00EE145F" w:rsidP="00EE145F">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5F7EFA61"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120"/>
    </w:p>
    <w:p w14:paraId="255840B1" w14:textId="77777777" w:rsidR="00EE145F" w:rsidRPr="00A95578" w:rsidRDefault="00EE145F" w:rsidP="00EE145F">
      <w:pPr>
        <w:spacing w:after="0" w:line="240" w:lineRule="auto"/>
        <w:jc w:val="center"/>
        <w:rPr>
          <w:rFonts w:ascii="Arial" w:hAnsi="Arial" w:cs="Arial"/>
          <w:sz w:val="24"/>
          <w:szCs w:val="24"/>
        </w:rPr>
      </w:pPr>
    </w:p>
    <w:p w14:paraId="45B69DE4" w14:textId="77777777" w:rsidR="00EE145F" w:rsidRPr="00A95578" w:rsidRDefault="00EE145F" w:rsidP="00EE145F">
      <w:pPr>
        <w:pStyle w:val="NoSpacing"/>
        <w:jc w:val="center"/>
        <w:rPr>
          <w:rFonts w:ascii="Arial" w:hAnsi="Arial" w:cs="Arial"/>
          <w:b/>
          <w:bCs/>
          <w:sz w:val="28"/>
          <w:u w:val="single"/>
        </w:rPr>
      </w:pPr>
      <w:r w:rsidRPr="00A95578">
        <w:rPr>
          <w:rFonts w:ascii="Arial" w:hAnsi="Arial" w:cs="Arial"/>
          <w:b/>
          <w:bCs/>
          <w:sz w:val="28"/>
          <w:u w:val="single"/>
        </w:rPr>
        <w:t>ED GREEN CAPITAL IMPROVEMENT FUND</w:t>
      </w:r>
    </w:p>
    <w:p w14:paraId="09D41AA2"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290E746C" w14:textId="77777777" w:rsidR="00EE145F" w:rsidRPr="00A95578" w:rsidRDefault="00EE145F" w:rsidP="00EE145F">
      <w:pPr>
        <w:spacing w:after="0" w:line="240" w:lineRule="auto"/>
        <w:jc w:val="center"/>
        <w:rPr>
          <w:rFonts w:ascii="Arial" w:hAnsi="Arial" w:cs="Arial"/>
          <w:sz w:val="24"/>
          <w:szCs w:val="24"/>
        </w:rPr>
      </w:pPr>
    </w:p>
    <w:p w14:paraId="2A951639" w14:textId="77777777" w:rsidR="00EE145F" w:rsidRPr="00A95578" w:rsidRDefault="00EE145F" w:rsidP="00EE145F">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34824B05"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0584CF25"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122" w:name="_Hlk185461247"/>
      <w:r w:rsidRPr="00A95578">
        <w:rPr>
          <w:rFonts w:ascii="Arial" w:hAnsi="Arial" w:cs="Arial"/>
          <w:sz w:val="24"/>
          <w:szCs w:val="24"/>
        </w:rPr>
        <w:t xml:space="preserve">We are glad to have you, and would love to have you as a member of our Congregation. </w:t>
      </w:r>
      <w:bookmarkEnd w:id="122"/>
      <w:r w:rsidRPr="00A95578">
        <w:rPr>
          <w:rFonts w:ascii="Arial" w:hAnsi="Arial" w:cs="Arial"/>
          <w:sz w:val="24"/>
          <w:szCs w:val="24"/>
        </w:rPr>
        <w:t>See Vicar Vince for more info.</w:t>
      </w:r>
    </w:p>
    <w:p w14:paraId="530B6720" w14:textId="77777777" w:rsidR="00EE145F" w:rsidRPr="00A95578" w:rsidRDefault="00EE145F" w:rsidP="00EE145F">
      <w:pPr>
        <w:spacing w:after="0" w:line="240" w:lineRule="auto"/>
        <w:jc w:val="center"/>
        <w:rPr>
          <w:rFonts w:ascii="Arial" w:hAnsi="Arial" w:cs="Arial"/>
          <w:sz w:val="24"/>
          <w:szCs w:val="24"/>
        </w:rPr>
      </w:pPr>
    </w:p>
    <w:p w14:paraId="778028AA" w14:textId="77777777" w:rsidR="00EE145F" w:rsidRPr="00A95578" w:rsidRDefault="00EE145F" w:rsidP="00EE145F">
      <w:pPr>
        <w:spacing w:after="0" w:line="240" w:lineRule="auto"/>
        <w:jc w:val="center"/>
        <w:rPr>
          <w:rFonts w:ascii="Arial" w:hAnsi="Arial" w:cs="Arial"/>
          <w:b/>
          <w:bCs/>
          <w:noProof/>
          <w:sz w:val="28"/>
          <w:szCs w:val="28"/>
          <w:u w:val="single"/>
        </w:rPr>
      </w:pPr>
      <w:r w:rsidRPr="00A95578">
        <w:rPr>
          <w:rFonts w:ascii="Arial" w:hAnsi="Arial" w:cs="Arial"/>
          <w:b/>
          <w:bCs/>
          <w:noProof/>
          <w:sz w:val="28"/>
          <w:szCs w:val="28"/>
          <w:u w:val="single"/>
        </w:rPr>
        <w:t>BAPTISM</w:t>
      </w:r>
    </w:p>
    <w:p w14:paraId="0AA4ED22"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 xml:space="preserve">We are a church whose unity is in Jesus Christ, who gathers us around word and water, </w:t>
      </w:r>
      <w:proofErr w:type="gramStart"/>
      <w:r w:rsidRPr="00A95578">
        <w:rPr>
          <w:rFonts w:ascii="Arial" w:hAnsi="Arial" w:cs="Arial"/>
          <w:sz w:val="24"/>
          <w:szCs w:val="24"/>
        </w:rPr>
        <w:t>wine</w:t>
      </w:r>
      <w:proofErr w:type="gramEnd"/>
      <w:r w:rsidRPr="00A95578">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429F010" w14:textId="77777777" w:rsidR="00EE145F" w:rsidRPr="00A95578" w:rsidRDefault="00EE145F" w:rsidP="00EE145F">
      <w:pPr>
        <w:spacing w:after="0" w:line="240" w:lineRule="auto"/>
        <w:jc w:val="center"/>
        <w:rPr>
          <w:rFonts w:ascii="Arial" w:hAnsi="Arial" w:cs="Arial"/>
          <w:sz w:val="24"/>
          <w:szCs w:val="24"/>
        </w:rPr>
      </w:pPr>
    </w:p>
    <w:p w14:paraId="07EB974B" w14:textId="77777777" w:rsidR="00EE145F" w:rsidRPr="00A95578" w:rsidRDefault="00EE145F" w:rsidP="00EE145F">
      <w:pPr>
        <w:spacing w:after="0" w:line="240" w:lineRule="auto"/>
        <w:jc w:val="center"/>
        <w:rPr>
          <w:rFonts w:ascii="Arial" w:hAnsi="Arial" w:cs="Arial"/>
          <w:b/>
          <w:bCs/>
          <w:sz w:val="28"/>
          <w:szCs w:val="24"/>
          <w:u w:val="single"/>
        </w:rPr>
      </w:pPr>
      <w:bookmarkStart w:id="123" w:name="_Hlk192779049"/>
      <w:r w:rsidRPr="00A95578">
        <w:rPr>
          <w:rFonts w:ascii="Arial" w:hAnsi="Arial" w:cs="Arial"/>
          <w:b/>
          <w:bCs/>
          <w:noProof/>
          <w:sz w:val="28"/>
          <w:szCs w:val="24"/>
          <w:u w:val="single"/>
        </w:rPr>
        <w:t>FIRST COMMUNION</w:t>
      </w:r>
    </w:p>
    <w:p w14:paraId="7417C6EC" w14:textId="77777777" w:rsidR="00EE145F" w:rsidRPr="00A95578" w:rsidRDefault="00EE145F" w:rsidP="00EE145F">
      <w:pPr>
        <w:spacing w:after="0" w:line="240" w:lineRule="auto"/>
        <w:jc w:val="center"/>
        <w:rPr>
          <w:rFonts w:ascii="Arial" w:hAnsi="Arial" w:cs="Arial"/>
          <w:bCs/>
          <w:sz w:val="24"/>
          <w:szCs w:val="24"/>
        </w:rPr>
      </w:pPr>
      <w:r w:rsidRPr="00A95578">
        <w:rPr>
          <w:rFonts w:ascii="Arial" w:hAnsi="Arial" w:cs="Arial"/>
          <w:bCs/>
          <w:sz w:val="24"/>
          <w:szCs w:val="24"/>
        </w:rPr>
        <w:t xml:space="preserve">Although no </w:t>
      </w:r>
      <w:proofErr w:type="gramStart"/>
      <w:r w:rsidRPr="00A95578">
        <w:rPr>
          <w:rFonts w:ascii="Arial" w:hAnsi="Arial" w:cs="Arial"/>
          <w:bCs/>
          <w:sz w:val="24"/>
          <w:szCs w:val="24"/>
        </w:rPr>
        <w:t>particular age</w:t>
      </w:r>
      <w:proofErr w:type="gramEnd"/>
      <w:r w:rsidRPr="00A95578">
        <w:rPr>
          <w:rFonts w:ascii="Arial" w:hAnsi="Arial" w:cs="Arial"/>
          <w:bCs/>
          <w:sz w:val="24"/>
          <w:szCs w:val="24"/>
        </w:rPr>
        <w:t xml:space="preserve"> for first communion is prescribed </w:t>
      </w:r>
      <w:proofErr w:type="gramStart"/>
      <w:r w:rsidRPr="00A95578">
        <w:rPr>
          <w:rFonts w:ascii="Arial" w:hAnsi="Arial" w:cs="Arial"/>
          <w:bCs/>
          <w:sz w:val="24"/>
          <w:szCs w:val="24"/>
        </w:rPr>
        <w:t>by The Use of</w:t>
      </w:r>
      <w:proofErr w:type="gramEnd"/>
      <w:r w:rsidRPr="00A95578">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23"/>
    </w:p>
    <w:p w14:paraId="4F375228" w14:textId="77777777" w:rsidR="00EE145F" w:rsidRDefault="00EE145F" w:rsidP="00EE145F">
      <w:pPr>
        <w:spacing w:after="0" w:line="240" w:lineRule="auto"/>
        <w:jc w:val="center"/>
        <w:rPr>
          <w:rFonts w:ascii="Arial" w:hAnsi="Arial" w:cs="Arial"/>
          <w:sz w:val="24"/>
          <w:szCs w:val="24"/>
        </w:rPr>
      </w:pPr>
    </w:p>
    <w:p w14:paraId="18579D47" w14:textId="77777777" w:rsidR="00EE145F" w:rsidRPr="00A95578" w:rsidRDefault="00EE145F" w:rsidP="00EE145F">
      <w:pPr>
        <w:spacing w:after="0" w:line="240" w:lineRule="auto"/>
        <w:jc w:val="center"/>
        <w:rPr>
          <w:rFonts w:ascii="Arial" w:hAnsi="Arial" w:cs="Arial"/>
          <w:sz w:val="24"/>
          <w:szCs w:val="24"/>
        </w:rPr>
      </w:pPr>
    </w:p>
    <w:p w14:paraId="71175453"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neither shall they learn war any more.</w:t>
      </w:r>
    </w:p>
    <w:p w14:paraId="270AE1A0"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xml:space="preserve">  5 O house of Jacob,</w:t>
      </w:r>
    </w:p>
    <w:p w14:paraId="677E7922"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xml:space="preserve">   come, let us walk</w:t>
      </w:r>
    </w:p>
    <w:p w14:paraId="79FA0E86" w14:textId="77777777" w:rsidR="00EE145F" w:rsidRPr="008F7877" w:rsidRDefault="00EE145F" w:rsidP="00EE145F">
      <w:pPr>
        <w:pStyle w:val="NoSpacing"/>
        <w:rPr>
          <w:rFonts w:ascii="Arial" w:hAnsi="Arial" w:cs="Arial"/>
          <w:sz w:val="24"/>
          <w:szCs w:val="24"/>
        </w:rPr>
      </w:pPr>
      <w:r w:rsidRPr="008F7877">
        <w:rPr>
          <w:rFonts w:ascii="Arial" w:eastAsia="Times New Roman" w:hAnsi="Arial" w:cs="Arial"/>
          <w:sz w:val="24"/>
          <w:szCs w:val="24"/>
        </w:rPr>
        <w:t xml:space="preserve">  in the light of the Lord!</w:t>
      </w:r>
    </w:p>
    <w:p w14:paraId="090C3095" w14:textId="77777777" w:rsidR="00EE145F" w:rsidRPr="008F7877" w:rsidRDefault="00EE145F" w:rsidP="00EE145F">
      <w:pPr>
        <w:pStyle w:val="NoSpacing"/>
        <w:rPr>
          <w:rFonts w:ascii="Arial" w:hAnsi="Arial" w:cs="Arial"/>
          <w:sz w:val="24"/>
          <w:szCs w:val="24"/>
        </w:rPr>
      </w:pPr>
    </w:p>
    <w:p w14:paraId="33B06805" w14:textId="77777777" w:rsidR="00EE145F" w:rsidRPr="008F7877" w:rsidRDefault="00EE145F" w:rsidP="00EE145F">
      <w:pPr>
        <w:pStyle w:val="NoSpacing"/>
        <w:rPr>
          <w:rFonts w:ascii="Arial" w:eastAsia="Times New Roman" w:hAnsi="Arial" w:cs="Arial"/>
          <w:sz w:val="24"/>
          <w:szCs w:val="24"/>
        </w:rPr>
      </w:pPr>
      <w:r w:rsidRPr="008F7877">
        <w:rPr>
          <w:rFonts w:ascii="Arial" w:hAnsi="Arial" w:cs="Arial"/>
          <w:sz w:val="24"/>
          <w:szCs w:val="24"/>
        </w:rPr>
        <w:t>R. This is the Word of the Lord.</w:t>
      </w:r>
    </w:p>
    <w:p w14:paraId="119361E2" w14:textId="77777777" w:rsidR="00EE145F" w:rsidRPr="008F7877" w:rsidRDefault="00EE145F" w:rsidP="00EE145F">
      <w:pPr>
        <w:pStyle w:val="NoSpacing"/>
        <w:rPr>
          <w:rFonts w:ascii="Arial" w:hAnsi="Arial" w:cs="Arial"/>
          <w:b/>
          <w:bCs/>
          <w:sz w:val="24"/>
          <w:szCs w:val="24"/>
        </w:rPr>
      </w:pPr>
      <w:r w:rsidRPr="008F7877">
        <w:rPr>
          <w:rFonts w:ascii="Arial" w:hAnsi="Arial" w:cs="Arial"/>
          <w:b/>
          <w:bCs/>
          <w:sz w:val="24"/>
          <w:szCs w:val="24"/>
        </w:rPr>
        <w:t>C. Thanks be to God.</w:t>
      </w:r>
    </w:p>
    <w:p w14:paraId="5E1EDB50" w14:textId="77777777" w:rsidR="00EE145F" w:rsidRPr="008F7877" w:rsidRDefault="00EE145F" w:rsidP="00EE145F">
      <w:pPr>
        <w:pStyle w:val="NoSpacing"/>
        <w:jc w:val="center"/>
        <w:rPr>
          <w:rFonts w:ascii="Arial" w:hAnsi="Arial" w:cs="Arial"/>
          <w:b/>
          <w:bCs/>
          <w:sz w:val="28"/>
          <w:szCs w:val="28"/>
          <w:u w:val="single"/>
        </w:rPr>
      </w:pPr>
      <w:bookmarkStart w:id="124" w:name="_Hlk168435921"/>
      <w:bookmarkStart w:id="125" w:name="_Hlk184138609"/>
      <w:bookmarkStart w:id="126" w:name="_Hlk201790377"/>
      <w:r w:rsidRPr="008F7877">
        <w:rPr>
          <w:rFonts w:ascii="Arial" w:hAnsi="Arial" w:cs="Arial"/>
          <w:b/>
          <w:bCs/>
          <w:sz w:val="28"/>
          <w:szCs w:val="28"/>
          <w:u w:val="single"/>
        </w:rPr>
        <w:t>PSALM</w:t>
      </w:r>
    </w:p>
    <w:p w14:paraId="60D07F73" w14:textId="77777777" w:rsidR="00EE145F" w:rsidRPr="008F7877" w:rsidRDefault="00EE145F" w:rsidP="00EE145F">
      <w:pPr>
        <w:spacing w:after="0" w:line="240" w:lineRule="auto"/>
        <w:rPr>
          <w:rFonts w:ascii="Arial" w:hAnsi="Arial" w:cs="Arial"/>
          <w:bCs/>
          <w:sz w:val="24"/>
          <w:szCs w:val="24"/>
        </w:rPr>
      </w:pPr>
      <w:r w:rsidRPr="008F7877">
        <w:rPr>
          <w:rFonts w:ascii="Arial" w:hAnsi="Arial" w:cs="Arial"/>
          <w:bCs/>
          <w:sz w:val="24"/>
          <w:szCs w:val="24"/>
        </w:rPr>
        <w:t>R. Our Responsorial Psalm is from the 122nd Psalm.</w:t>
      </w:r>
    </w:p>
    <w:p w14:paraId="39B6547E" w14:textId="77777777" w:rsidR="00EE145F" w:rsidRPr="008F7877" w:rsidRDefault="00EE145F" w:rsidP="00EE145F">
      <w:pPr>
        <w:spacing w:after="0" w:line="240" w:lineRule="auto"/>
        <w:rPr>
          <w:rFonts w:ascii="Arial" w:hAnsi="Arial" w:cs="Arial"/>
          <w:b/>
          <w:bCs/>
          <w:sz w:val="24"/>
          <w:szCs w:val="24"/>
        </w:rPr>
      </w:pPr>
      <w:bookmarkStart w:id="127" w:name="_Hlk172136343"/>
      <w:bookmarkStart w:id="128" w:name="_Hlk174516256"/>
      <w:bookmarkStart w:id="129" w:name="_Hlk180999911"/>
      <w:r w:rsidRPr="008F7877">
        <w:rPr>
          <w:rFonts w:ascii="Arial" w:hAnsi="Arial" w:cs="Arial"/>
          <w:b/>
          <w:bCs/>
          <w:sz w:val="24"/>
          <w:szCs w:val="24"/>
        </w:rPr>
        <w:t xml:space="preserve">C. </w:t>
      </w:r>
      <w:bookmarkEnd w:id="124"/>
      <w:bookmarkEnd w:id="125"/>
      <w:bookmarkEnd w:id="127"/>
      <w:bookmarkEnd w:id="128"/>
      <w:bookmarkEnd w:id="129"/>
      <w:r w:rsidRPr="008F7877">
        <w:rPr>
          <w:rFonts w:ascii="Arial" w:hAnsi="Arial" w:cs="Arial"/>
          <w:b/>
          <w:bCs/>
          <w:sz w:val="24"/>
          <w:szCs w:val="24"/>
        </w:rPr>
        <w:t xml:space="preserve">I was glad when they said to me, “Let us go to the house of the Lord.” </w:t>
      </w:r>
    </w:p>
    <w:p w14:paraId="22D426F7"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b/>
          <w:bCs/>
          <w:sz w:val="24"/>
          <w:szCs w:val="24"/>
        </w:rPr>
        <w:t xml:space="preserve">     </w:t>
      </w:r>
      <w:r w:rsidRPr="008F7877">
        <w:rPr>
          <w:rFonts w:ascii="Arial" w:hAnsi="Arial" w:cs="Arial"/>
          <w:sz w:val="24"/>
          <w:szCs w:val="24"/>
        </w:rPr>
        <w:t>(Ps. 122:1)</w:t>
      </w:r>
    </w:p>
    <w:p w14:paraId="3FE78641" w14:textId="77777777" w:rsidR="00EE145F" w:rsidRPr="008F7877" w:rsidRDefault="00EE145F" w:rsidP="00EE145F">
      <w:pPr>
        <w:spacing w:after="0" w:line="240" w:lineRule="auto"/>
        <w:rPr>
          <w:rFonts w:ascii="Arial" w:hAnsi="Arial" w:cs="Arial"/>
          <w:sz w:val="24"/>
          <w:szCs w:val="24"/>
        </w:rPr>
      </w:pPr>
    </w:p>
    <w:p w14:paraId="3016521E"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R. 1 I was glad when they said to me,</w:t>
      </w:r>
    </w:p>
    <w:p w14:paraId="63590EF4"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Let us go to the house of the Lord.”</w:t>
      </w:r>
    </w:p>
    <w:p w14:paraId="6A9FA079"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2 Now our feet are standing</w:t>
      </w:r>
    </w:p>
    <w:p w14:paraId="08DC2923"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within your gates, O Jerusalem.</w:t>
      </w:r>
    </w:p>
    <w:p w14:paraId="0122DBC4"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3 Jerusalem is built as a city</w:t>
      </w:r>
    </w:p>
    <w:p w14:paraId="31559C96"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that is at unity with itself;</w:t>
      </w:r>
    </w:p>
    <w:p w14:paraId="3C64EAAE"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4 to which the tribes go up, the tribes of the Lord,</w:t>
      </w:r>
    </w:p>
    <w:p w14:paraId="068BDF6E"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w:t>
      </w:r>
      <w:r w:rsidRPr="008F7877">
        <w:rPr>
          <w:rFonts w:ascii="Arial" w:hAnsi="Arial" w:cs="Arial"/>
          <w:sz w:val="24"/>
          <w:szCs w:val="24"/>
        </w:rPr>
        <w:t xml:space="preserve">  the assembly of Israel, to praise the name of the Lord.</w:t>
      </w:r>
    </w:p>
    <w:p w14:paraId="3F074266" w14:textId="77777777" w:rsidR="00EE145F" w:rsidRPr="008F7877" w:rsidRDefault="00EE145F" w:rsidP="00EE145F">
      <w:pPr>
        <w:spacing w:after="0" w:line="240" w:lineRule="auto"/>
        <w:rPr>
          <w:rFonts w:ascii="Arial" w:hAnsi="Arial" w:cs="Arial"/>
          <w:b/>
          <w:bCs/>
          <w:sz w:val="24"/>
          <w:szCs w:val="24"/>
        </w:rPr>
      </w:pPr>
      <w:r w:rsidRPr="008F7877">
        <w:rPr>
          <w:rFonts w:ascii="Arial" w:hAnsi="Arial" w:cs="Arial"/>
          <w:b/>
          <w:bCs/>
          <w:sz w:val="24"/>
          <w:szCs w:val="24"/>
        </w:rPr>
        <w:t xml:space="preserve">C. I was glad when they said to me, “Let us go to the house of the Lord.” </w:t>
      </w:r>
    </w:p>
    <w:p w14:paraId="148B08D1"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b/>
          <w:bCs/>
          <w:sz w:val="24"/>
          <w:szCs w:val="24"/>
        </w:rPr>
        <w:t xml:space="preserve">     </w:t>
      </w:r>
      <w:r w:rsidRPr="008F7877">
        <w:rPr>
          <w:rFonts w:ascii="Arial" w:hAnsi="Arial" w:cs="Arial"/>
          <w:sz w:val="24"/>
          <w:szCs w:val="24"/>
        </w:rPr>
        <w:t>(Ps. 122:1)</w:t>
      </w:r>
    </w:p>
    <w:p w14:paraId="34DDF186" w14:textId="77777777" w:rsidR="00EE145F" w:rsidRPr="008F7877" w:rsidRDefault="00EE145F" w:rsidP="00EE145F">
      <w:pPr>
        <w:spacing w:after="0" w:line="240" w:lineRule="auto"/>
        <w:rPr>
          <w:rFonts w:ascii="Arial" w:hAnsi="Arial" w:cs="Arial"/>
          <w:sz w:val="24"/>
          <w:szCs w:val="24"/>
        </w:rPr>
      </w:pPr>
    </w:p>
    <w:p w14:paraId="418772FA"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R. 5 For there are the thrones of judgment,</w:t>
      </w:r>
    </w:p>
    <w:p w14:paraId="0452BDBC"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the thrones of the house of David.</w:t>
      </w:r>
    </w:p>
    <w:p w14:paraId="754591C3"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6 Pray for the peace of Jerusalem:</w:t>
      </w:r>
    </w:p>
    <w:p w14:paraId="08F5D616"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May they prosper who love you.</w:t>
      </w:r>
    </w:p>
    <w:p w14:paraId="5A22C15D"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7 Peace be within your walls</w:t>
      </w:r>
    </w:p>
    <w:p w14:paraId="0260EF8B"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and quietness within your towers.</w:t>
      </w:r>
    </w:p>
    <w:p w14:paraId="5BD26A68"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8 For the sake of my kindred and companions,</w:t>
      </w:r>
    </w:p>
    <w:p w14:paraId="3248F97E"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I pray for your prosperity.</w:t>
      </w:r>
    </w:p>
    <w:p w14:paraId="34981BDC"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9 Because of the house of the Lord our God,</w:t>
      </w:r>
    </w:p>
    <w:p w14:paraId="4A718C88"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sz w:val="24"/>
          <w:szCs w:val="24"/>
        </w:rPr>
        <w:t xml:space="preserve">   I will seek to do you good.”</w:t>
      </w:r>
    </w:p>
    <w:p w14:paraId="01290D6F" w14:textId="77777777" w:rsidR="00EE145F" w:rsidRPr="008F7877" w:rsidRDefault="00EE145F" w:rsidP="00EE145F">
      <w:pPr>
        <w:spacing w:after="0" w:line="240" w:lineRule="auto"/>
        <w:rPr>
          <w:rFonts w:ascii="Arial" w:hAnsi="Arial" w:cs="Arial"/>
          <w:b/>
          <w:bCs/>
          <w:sz w:val="24"/>
          <w:szCs w:val="24"/>
        </w:rPr>
      </w:pPr>
      <w:r w:rsidRPr="008F7877">
        <w:rPr>
          <w:rFonts w:ascii="Arial" w:hAnsi="Arial" w:cs="Arial"/>
          <w:b/>
          <w:bCs/>
          <w:sz w:val="24"/>
          <w:szCs w:val="24"/>
        </w:rPr>
        <w:t xml:space="preserve">C. I was glad when they said to me, “Let us go to the house of the Lord.” </w:t>
      </w:r>
    </w:p>
    <w:p w14:paraId="1EF50E81" w14:textId="77777777" w:rsidR="00EE145F" w:rsidRPr="008F7877" w:rsidRDefault="00EE145F" w:rsidP="00EE145F">
      <w:pPr>
        <w:spacing w:after="0" w:line="240" w:lineRule="auto"/>
        <w:rPr>
          <w:rFonts w:ascii="Arial" w:hAnsi="Arial" w:cs="Arial"/>
          <w:sz w:val="24"/>
          <w:szCs w:val="24"/>
        </w:rPr>
      </w:pPr>
      <w:r w:rsidRPr="008F7877">
        <w:rPr>
          <w:rFonts w:ascii="Arial" w:hAnsi="Arial" w:cs="Arial"/>
          <w:b/>
          <w:bCs/>
          <w:sz w:val="24"/>
          <w:szCs w:val="24"/>
        </w:rPr>
        <w:t xml:space="preserve">     </w:t>
      </w:r>
      <w:r w:rsidRPr="008F7877">
        <w:rPr>
          <w:rFonts w:ascii="Arial" w:hAnsi="Arial" w:cs="Arial"/>
          <w:sz w:val="24"/>
          <w:szCs w:val="24"/>
        </w:rPr>
        <w:t>(Ps. 122:1)</w:t>
      </w:r>
    </w:p>
    <w:p w14:paraId="3A3A20AA" w14:textId="77777777" w:rsidR="00EE145F" w:rsidRPr="008F7877" w:rsidRDefault="00EE145F" w:rsidP="00EE145F">
      <w:pPr>
        <w:spacing w:after="0" w:line="240" w:lineRule="auto"/>
        <w:rPr>
          <w:rFonts w:ascii="Arial" w:hAnsi="Arial" w:cs="Arial"/>
          <w:sz w:val="24"/>
          <w:szCs w:val="24"/>
        </w:rPr>
      </w:pPr>
    </w:p>
    <w:p w14:paraId="6303E8C5" w14:textId="77777777" w:rsidR="00EE145F" w:rsidRPr="008F7877" w:rsidRDefault="00EE145F" w:rsidP="00EE145F">
      <w:pPr>
        <w:spacing w:after="0" w:line="240" w:lineRule="auto"/>
        <w:jc w:val="center"/>
        <w:rPr>
          <w:rFonts w:ascii="Arial" w:hAnsi="Arial" w:cs="Arial"/>
          <w:b/>
          <w:sz w:val="28"/>
          <w:szCs w:val="28"/>
          <w:u w:val="single"/>
        </w:rPr>
      </w:pPr>
      <w:r w:rsidRPr="008F7877">
        <w:rPr>
          <w:rFonts w:ascii="Arial" w:hAnsi="Arial" w:cs="Arial"/>
          <w:b/>
          <w:sz w:val="28"/>
          <w:szCs w:val="28"/>
          <w:u w:val="single"/>
        </w:rPr>
        <w:t>SECOND READING</w:t>
      </w:r>
    </w:p>
    <w:p w14:paraId="2805A8FB"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w:t>
      </w:r>
      <w:bookmarkEnd w:id="126"/>
      <w:r w:rsidRPr="008F7877">
        <w:rPr>
          <w:rFonts w:ascii="Arial" w:hAnsi="Arial" w:cs="Arial"/>
          <w:sz w:val="24"/>
          <w:szCs w:val="24"/>
        </w:rPr>
        <w:t xml:space="preserve">Paul compares the advent of Christ to the coming of dawn. We live our lives </w:t>
      </w:r>
    </w:p>
    <w:p w14:paraId="7C306FB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today </w:t>
      </w:r>
      <w:proofErr w:type="gramStart"/>
      <w:r w:rsidRPr="008F7877">
        <w:rPr>
          <w:rFonts w:ascii="Arial" w:hAnsi="Arial" w:cs="Arial"/>
          <w:sz w:val="24"/>
          <w:szCs w:val="24"/>
        </w:rPr>
        <w:t>in light of</w:t>
      </w:r>
      <w:proofErr w:type="gramEnd"/>
      <w:r w:rsidRPr="008F7877">
        <w:rPr>
          <w:rFonts w:ascii="Arial" w:hAnsi="Arial" w:cs="Arial"/>
          <w:sz w:val="24"/>
          <w:szCs w:val="24"/>
        </w:rPr>
        <w:t xml:space="preserve"> Christ’s </w:t>
      </w:r>
      <w:proofErr w:type="gramStart"/>
      <w:r w:rsidRPr="008F7877">
        <w:rPr>
          <w:rFonts w:ascii="Arial" w:hAnsi="Arial" w:cs="Arial"/>
          <w:sz w:val="24"/>
          <w:szCs w:val="24"/>
        </w:rPr>
        <w:t>coming in the future</w:t>
      </w:r>
      <w:proofErr w:type="gramEnd"/>
      <w:r w:rsidRPr="008F7877">
        <w:rPr>
          <w:rFonts w:ascii="Arial" w:hAnsi="Arial" w:cs="Arial"/>
          <w:sz w:val="24"/>
          <w:szCs w:val="24"/>
        </w:rPr>
        <w:t>.</w:t>
      </w:r>
    </w:p>
    <w:p w14:paraId="693B753B" w14:textId="77777777" w:rsidR="00EE145F" w:rsidRPr="008F7877" w:rsidRDefault="00EE145F" w:rsidP="00EE145F">
      <w:pPr>
        <w:pStyle w:val="NoSpacing"/>
        <w:rPr>
          <w:rFonts w:ascii="Arial" w:hAnsi="Arial" w:cs="Arial"/>
          <w:sz w:val="24"/>
          <w:szCs w:val="24"/>
        </w:rPr>
      </w:pPr>
    </w:p>
    <w:p w14:paraId="2AF5F60B" w14:textId="77777777" w:rsidR="00EE145F" w:rsidRPr="008F7877" w:rsidRDefault="00EE145F" w:rsidP="00EE145F">
      <w:pPr>
        <w:pStyle w:val="NoSpacing"/>
        <w:jc w:val="center"/>
        <w:rPr>
          <w:rFonts w:ascii="Arial" w:hAnsi="Arial" w:cs="Arial"/>
          <w:b/>
          <w:bCs/>
          <w:sz w:val="28"/>
          <w:szCs w:val="28"/>
          <w:u w:val="single"/>
        </w:rPr>
      </w:pPr>
      <w:bookmarkStart w:id="130" w:name="_Hlk171605345"/>
      <w:bookmarkStart w:id="131" w:name="_Hlk180059672"/>
      <w:bookmarkStart w:id="132" w:name="_Hlk181872097"/>
      <w:bookmarkStart w:id="133" w:name="_Hlk185509629"/>
      <w:bookmarkStart w:id="134" w:name="_Hlk188478762"/>
      <w:bookmarkStart w:id="135" w:name="_Hlk189490879"/>
      <w:bookmarkStart w:id="136" w:name="_Hlk199915238"/>
      <w:bookmarkStart w:id="137" w:name="_Hlk202347321"/>
      <w:bookmarkStart w:id="138" w:name="_Hlk206690773"/>
      <w:r w:rsidRPr="008F7877">
        <w:rPr>
          <w:rFonts w:ascii="Arial" w:hAnsi="Arial" w:cs="Arial"/>
          <w:b/>
          <w:bCs/>
          <w:sz w:val="28"/>
          <w:szCs w:val="28"/>
          <w:u w:val="single"/>
        </w:rPr>
        <w:lastRenderedPageBreak/>
        <w:t>PRAYER OF THE DAY</w:t>
      </w:r>
    </w:p>
    <w:p w14:paraId="38ECCCAD"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The Lord be with you.</w:t>
      </w:r>
    </w:p>
    <w:p w14:paraId="6F74EA07" w14:textId="77777777" w:rsidR="00EE145F" w:rsidRPr="008F7877" w:rsidRDefault="00EE145F" w:rsidP="00EE145F">
      <w:pPr>
        <w:pStyle w:val="NoSpacing"/>
        <w:rPr>
          <w:rFonts w:ascii="Arial" w:hAnsi="Arial" w:cs="Arial"/>
          <w:b/>
          <w:sz w:val="24"/>
          <w:szCs w:val="24"/>
        </w:rPr>
      </w:pPr>
      <w:r w:rsidRPr="008F7877">
        <w:rPr>
          <w:rFonts w:ascii="Arial" w:hAnsi="Arial" w:cs="Arial"/>
          <w:b/>
          <w:sz w:val="24"/>
          <w:szCs w:val="24"/>
        </w:rPr>
        <w:t xml:space="preserve">C. </w:t>
      </w:r>
      <w:proofErr w:type="gramStart"/>
      <w:r w:rsidRPr="008F7877">
        <w:rPr>
          <w:rFonts w:ascii="Arial" w:hAnsi="Arial" w:cs="Arial"/>
          <w:b/>
          <w:sz w:val="24"/>
          <w:szCs w:val="24"/>
        </w:rPr>
        <w:t>And also</w:t>
      </w:r>
      <w:proofErr w:type="gramEnd"/>
      <w:r w:rsidRPr="008F7877">
        <w:rPr>
          <w:rFonts w:ascii="Arial" w:hAnsi="Arial" w:cs="Arial"/>
          <w:b/>
          <w:sz w:val="24"/>
          <w:szCs w:val="24"/>
        </w:rPr>
        <w:t xml:space="preserve"> with you.</w:t>
      </w:r>
    </w:p>
    <w:p w14:paraId="7342FEEF" w14:textId="77777777" w:rsidR="00EE145F" w:rsidRPr="008F7877" w:rsidRDefault="00EE145F" w:rsidP="00EE145F">
      <w:pPr>
        <w:pStyle w:val="NoSpacing"/>
        <w:rPr>
          <w:rFonts w:ascii="Arial" w:hAnsi="Arial" w:cs="Arial"/>
          <w:b/>
          <w:sz w:val="24"/>
          <w:szCs w:val="24"/>
        </w:rPr>
      </w:pPr>
    </w:p>
    <w:p w14:paraId="6C3B0258"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V. Let us pray,</w:t>
      </w:r>
    </w:p>
    <w:p w14:paraId="2ED5DCFC"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Stir up your power, Lord Christ, and come. By your merciful protection save us  </w:t>
      </w:r>
    </w:p>
    <w:p w14:paraId="5D8B827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from the threatening dangers of our sins, and enlighten our walk in the way of </w:t>
      </w:r>
    </w:p>
    <w:p w14:paraId="4C19F889"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your salvation, for you live and reign with the Father and the Holy Spirit, one God, </w:t>
      </w:r>
    </w:p>
    <w:p w14:paraId="1B6074AA"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 xml:space="preserve">     now and forever.</w:t>
      </w:r>
    </w:p>
    <w:p w14:paraId="5E686FE1" w14:textId="77777777" w:rsidR="00EE145F" w:rsidRPr="008F7877" w:rsidRDefault="00EE145F" w:rsidP="00EE145F">
      <w:pPr>
        <w:pStyle w:val="NoSpacing"/>
        <w:rPr>
          <w:rFonts w:ascii="Arial" w:hAnsi="Arial" w:cs="Arial"/>
          <w:sz w:val="24"/>
          <w:szCs w:val="24"/>
        </w:rPr>
      </w:pPr>
      <w:r w:rsidRPr="008F7877">
        <w:rPr>
          <w:rFonts w:ascii="Arial" w:hAnsi="Arial" w:cs="Arial"/>
          <w:b/>
          <w:bCs/>
          <w:sz w:val="24"/>
          <w:szCs w:val="24"/>
        </w:rPr>
        <w:t>C. Amen.</w:t>
      </w:r>
      <w:bookmarkStart w:id="139" w:name="_Hlk192779089"/>
    </w:p>
    <w:p w14:paraId="6798E793" w14:textId="77777777" w:rsidR="00EE145F" w:rsidRPr="008F7877" w:rsidRDefault="00EE145F" w:rsidP="00EE145F">
      <w:pPr>
        <w:pStyle w:val="NoSpacing"/>
        <w:jc w:val="center"/>
        <w:rPr>
          <w:rFonts w:ascii="Arial" w:hAnsi="Arial" w:cs="Arial"/>
          <w:b/>
          <w:bCs/>
          <w:sz w:val="24"/>
          <w:szCs w:val="24"/>
        </w:rPr>
      </w:pPr>
    </w:p>
    <w:p w14:paraId="6FF8CE43" w14:textId="77777777" w:rsidR="00EE145F" w:rsidRPr="008F7877" w:rsidRDefault="00EE145F" w:rsidP="00EE145F">
      <w:pPr>
        <w:pStyle w:val="NoSpacing"/>
        <w:jc w:val="center"/>
        <w:rPr>
          <w:rFonts w:ascii="Arial" w:hAnsi="Arial" w:cs="Arial"/>
          <w:sz w:val="24"/>
          <w:szCs w:val="24"/>
        </w:rPr>
      </w:pPr>
      <w:bookmarkStart w:id="140" w:name="_Hlk196120718"/>
      <w:r w:rsidRPr="008F7877">
        <w:rPr>
          <w:rFonts w:ascii="Arial" w:hAnsi="Arial" w:cs="Arial"/>
          <w:sz w:val="24"/>
          <w:szCs w:val="24"/>
        </w:rPr>
        <w:t xml:space="preserve">(We invite you to be seated </w:t>
      </w:r>
      <w:bookmarkEnd w:id="140"/>
      <w:r w:rsidRPr="008F7877">
        <w:rPr>
          <w:rFonts w:ascii="Arial" w:hAnsi="Arial" w:cs="Arial"/>
          <w:sz w:val="24"/>
          <w:szCs w:val="24"/>
        </w:rPr>
        <w:t>for our Readings and Psalm.)</w:t>
      </w:r>
    </w:p>
    <w:p w14:paraId="370DD4B4" w14:textId="77777777" w:rsidR="00EE145F" w:rsidRPr="008F7877" w:rsidRDefault="00EE145F" w:rsidP="00EE145F">
      <w:pPr>
        <w:pStyle w:val="NoSpacing"/>
        <w:jc w:val="center"/>
        <w:rPr>
          <w:rFonts w:ascii="Arial" w:hAnsi="Arial" w:cs="Arial"/>
          <w:b/>
          <w:bCs/>
          <w:sz w:val="24"/>
          <w:szCs w:val="24"/>
        </w:rPr>
      </w:pPr>
    </w:p>
    <w:p w14:paraId="28A5DAAE" w14:textId="77777777" w:rsidR="00EE145F" w:rsidRPr="008F7877" w:rsidRDefault="00EE145F" w:rsidP="00EE145F">
      <w:pPr>
        <w:pStyle w:val="NoSpacing"/>
        <w:jc w:val="center"/>
        <w:rPr>
          <w:rFonts w:ascii="Arial" w:hAnsi="Arial" w:cs="Arial"/>
          <w:b/>
          <w:sz w:val="28"/>
          <w:szCs w:val="28"/>
          <w:u w:val="single"/>
        </w:rPr>
      </w:pPr>
      <w:r w:rsidRPr="008F7877">
        <w:rPr>
          <w:rFonts w:ascii="Arial" w:hAnsi="Arial" w:cs="Arial"/>
          <w:b/>
          <w:sz w:val="28"/>
          <w:szCs w:val="28"/>
          <w:u w:val="single"/>
        </w:rPr>
        <w:t>FIRST READING</w:t>
      </w:r>
    </w:p>
    <w:p w14:paraId="7DC2FE27"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xml:space="preserve">     The visionary message presented in this reading focuses on a future day when </w:t>
      </w:r>
    </w:p>
    <w:p w14:paraId="3C9D202B"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xml:space="preserve">     God establishes a universal reign of peace. Divine decisions will make war </w:t>
      </w:r>
    </w:p>
    <w:p w14:paraId="72E7F127"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xml:space="preserve">     obsolete, and the worshiping community responds: “Let us walk in the light of that </w:t>
      </w:r>
    </w:p>
    <w:p w14:paraId="471B55B6" w14:textId="77777777" w:rsidR="00EE145F" w:rsidRPr="008F7877" w:rsidRDefault="00EE145F" w:rsidP="00EE145F">
      <w:pPr>
        <w:pStyle w:val="NoSpacing"/>
        <w:rPr>
          <w:rFonts w:ascii="Arial" w:hAnsi="Arial" w:cs="Arial"/>
          <w:sz w:val="24"/>
          <w:szCs w:val="24"/>
        </w:rPr>
      </w:pPr>
      <w:r w:rsidRPr="008F7877">
        <w:rPr>
          <w:rFonts w:ascii="Arial" w:eastAsia="Times New Roman" w:hAnsi="Arial" w:cs="Arial"/>
          <w:sz w:val="24"/>
          <w:szCs w:val="24"/>
        </w:rPr>
        <w:t xml:space="preserve">     Lord now!”</w:t>
      </w:r>
    </w:p>
    <w:p w14:paraId="7EB3FA5C" w14:textId="77777777" w:rsidR="00EE145F" w:rsidRPr="008F7877" w:rsidRDefault="00EE145F" w:rsidP="00EE145F">
      <w:pPr>
        <w:pStyle w:val="NoSpacing"/>
        <w:rPr>
          <w:rFonts w:ascii="Arial" w:hAnsi="Arial" w:cs="Arial"/>
          <w:sz w:val="24"/>
          <w:szCs w:val="24"/>
        </w:rPr>
      </w:pPr>
    </w:p>
    <w:p w14:paraId="5998940E" w14:textId="77777777" w:rsidR="00EE145F" w:rsidRPr="008F7877" w:rsidRDefault="00EE145F" w:rsidP="00EE145F">
      <w:pPr>
        <w:pStyle w:val="NoSpacing"/>
        <w:rPr>
          <w:rFonts w:ascii="Arial" w:hAnsi="Arial" w:cs="Arial"/>
          <w:sz w:val="24"/>
          <w:szCs w:val="24"/>
        </w:rPr>
      </w:pPr>
      <w:r w:rsidRPr="008F7877">
        <w:rPr>
          <w:rFonts w:ascii="Arial" w:hAnsi="Arial" w:cs="Arial"/>
          <w:sz w:val="24"/>
          <w:szCs w:val="24"/>
        </w:rPr>
        <w:t>R. Our First Reading is from the 2nd Chapter of Isaiah (Verses 1-5).</w:t>
      </w:r>
    </w:p>
    <w:p w14:paraId="4D74C802" w14:textId="77777777" w:rsidR="00EE145F" w:rsidRPr="008F7877" w:rsidRDefault="00EE145F" w:rsidP="00EE145F">
      <w:pPr>
        <w:pStyle w:val="NoSpacing"/>
        <w:tabs>
          <w:tab w:val="left" w:pos="360"/>
        </w:tabs>
        <w:rPr>
          <w:rFonts w:ascii="Arial" w:eastAsia="Times New Roman" w:hAnsi="Arial" w:cs="Arial"/>
          <w:sz w:val="24"/>
          <w:szCs w:val="24"/>
        </w:rPr>
      </w:pPr>
    </w:p>
    <w:p w14:paraId="1429D649"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R.</w:t>
      </w:r>
      <w:bookmarkEnd w:id="130"/>
      <w:bookmarkEnd w:id="131"/>
      <w:bookmarkEnd w:id="132"/>
      <w:bookmarkEnd w:id="133"/>
      <w:bookmarkEnd w:id="134"/>
      <w:bookmarkEnd w:id="135"/>
      <w:bookmarkEnd w:id="136"/>
      <w:bookmarkEnd w:id="137"/>
      <w:bookmarkEnd w:id="138"/>
      <w:bookmarkEnd w:id="139"/>
      <w:r w:rsidRPr="008F7877">
        <w:rPr>
          <w:rFonts w:ascii="Arial" w:eastAsia="Times New Roman" w:hAnsi="Arial" w:cs="Arial"/>
          <w:sz w:val="24"/>
          <w:szCs w:val="24"/>
        </w:rPr>
        <w:t xml:space="preserve"> 1 The word that Isaiah son of Amoz saw concerning Judah and Jerusalem.</w:t>
      </w:r>
    </w:p>
    <w:p w14:paraId="240E7507" w14:textId="77777777" w:rsidR="00EE145F" w:rsidRPr="008F7877" w:rsidRDefault="00EE145F" w:rsidP="00EE145F">
      <w:pPr>
        <w:pStyle w:val="NoSpacing"/>
        <w:rPr>
          <w:rFonts w:ascii="Arial" w:eastAsia="Times New Roman" w:hAnsi="Arial" w:cs="Arial"/>
          <w:sz w:val="24"/>
          <w:szCs w:val="24"/>
        </w:rPr>
      </w:pPr>
    </w:p>
    <w:p w14:paraId="59AC6475"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2 In days to come</w:t>
      </w:r>
    </w:p>
    <w:p w14:paraId="4596D151"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the mountain of the Lord’s house</w:t>
      </w:r>
    </w:p>
    <w:p w14:paraId="45E8F115"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shall be established as the highest of the mountains</w:t>
      </w:r>
    </w:p>
    <w:p w14:paraId="1475989C"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and shall be raised above the hills;</w:t>
      </w:r>
    </w:p>
    <w:p w14:paraId="7E6C5450"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all the nations shall stream to it.</w:t>
      </w:r>
    </w:p>
    <w:p w14:paraId="1CEB7162"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3 Many peoples shall come and say,</w:t>
      </w:r>
    </w:p>
    <w:p w14:paraId="0F697ADF"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Come, let us go up to the mountain of the Lord,</w:t>
      </w:r>
    </w:p>
    <w:p w14:paraId="5C9B6E50"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to the house of the God of Jacob,</w:t>
      </w:r>
    </w:p>
    <w:p w14:paraId="51E3E0D5"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xml:space="preserve">  that he may teach us his ways</w:t>
      </w:r>
    </w:p>
    <w:p w14:paraId="2E352931"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and that we may walk in his paths.”</w:t>
      </w:r>
    </w:p>
    <w:p w14:paraId="487A0029"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For out of Zion shall go forth instruction</w:t>
      </w:r>
    </w:p>
    <w:p w14:paraId="0B650A0D"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and the word of the Lord from Jerusalem.</w:t>
      </w:r>
    </w:p>
    <w:p w14:paraId="3E3F5071"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4 He shall judge between the nations</w:t>
      </w:r>
    </w:p>
    <w:p w14:paraId="1DFDCFFA"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and shall arbitrate for many peoples;</w:t>
      </w:r>
    </w:p>
    <w:p w14:paraId="2D2063E4"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they shall beat their swords into plowshares</w:t>
      </w:r>
    </w:p>
    <w:p w14:paraId="4EA4F2E6"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and their spears into pruning hooks;</w:t>
      </w:r>
    </w:p>
    <w:p w14:paraId="29074FED" w14:textId="77777777" w:rsidR="00EE145F" w:rsidRPr="008F7877" w:rsidRDefault="00EE145F" w:rsidP="00EE145F">
      <w:pPr>
        <w:pStyle w:val="NoSpacing"/>
        <w:rPr>
          <w:rFonts w:ascii="Arial" w:eastAsia="Times New Roman" w:hAnsi="Arial" w:cs="Arial"/>
          <w:sz w:val="24"/>
          <w:szCs w:val="24"/>
        </w:rPr>
      </w:pPr>
      <w:r w:rsidRPr="008F7877">
        <w:rPr>
          <w:rFonts w:ascii="Arial" w:eastAsia="Times New Roman" w:hAnsi="Arial" w:cs="Arial"/>
          <w:sz w:val="24"/>
          <w:szCs w:val="24"/>
        </w:rPr>
        <w:t> </w:t>
      </w:r>
      <w:r w:rsidRPr="008F7877">
        <w:rPr>
          <w:rFonts w:ascii="Arial" w:eastAsia="Times New Roman" w:hAnsi="Arial" w:cs="Arial"/>
          <w:sz w:val="24"/>
          <w:szCs w:val="24"/>
        </w:rPr>
        <w:t xml:space="preserve"> nation shall not </w:t>
      </w:r>
      <w:proofErr w:type="gramStart"/>
      <w:r w:rsidRPr="008F7877">
        <w:rPr>
          <w:rFonts w:ascii="Arial" w:eastAsia="Times New Roman" w:hAnsi="Arial" w:cs="Arial"/>
          <w:sz w:val="24"/>
          <w:szCs w:val="24"/>
        </w:rPr>
        <w:t>lift up</w:t>
      </w:r>
      <w:proofErr w:type="gramEnd"/>
      <w:r w:rsidRPr="008F7877">
        <w:rPr>
          <w:rFonts w:ascii="Arial" w:eastAsia="Times New Roman" w:hAnsi="Arial" w:cs="Arial"/>
          <w:sz w:val="24"/>
          <w:szCs w:val="24"/>
        </w:rPr>
        <w:t xml:space="preserve"> sword against nation;</w:t>
      </w:r>
    </w:p>
    <w:p w14:paraId="471D333C" w14:textId="77777777" w:rsidR="00EE145F" w:rsidRPr="00A95578" w:rsidRDefault="00EE145F" w:rsidP="00EE145F">
      <w:pPr>
        <w:pStyle w:val="NoSpacing"/>
        <w:jc w:val="center"/>
        <w:rPr>
          <w:rFonts w:ascii="Arial" w:hAnsi="Arial" w:cs="Arial"/>
          <w:b/>
          <w:bCs/>
          <w:noProof/>
          <w:sz w:val="28"/>
          <w:szCs w:val="28"/>
          <w:u w:val="single"/>
        </w:rPr>
      </w:pPr>
      <w:bookmarkStart w:id="141" w:name="_Hlk177409196"/>
      <w:r w:rsidRPr="00A95578">
        <w:rPr>
          <w:rFonts w:ascii="Arial" w:hAnsi="Arial" w:cs="Arial"/>
          <w:b/>
          <w:bCs/>
          <w:noProof/>
          <w:sz w:val="28"/>
          <w:szCs w:val="28"/>
          <w:u w:val="single"/>
        </w:rPr>
        <w:t>LIBRARY</w:t>
      </w:r>
    </w:p>
    <w:p w14:paraId="46435D10" w14:textId="77777777" w:rsidR="00EE145F" w:rsidRPr="00A95578" w:rsidRDefault="00EE145F" w:rsidP="00EE145F">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41"/>
      <w:r w:rsidRPr="00A95578">
        <w:rPr>
          <w:rFonts w:ascii="Arial" w:eastAsia="Times New Roman" w:hAnsi="Arial" w:cs="Arial"/>
          <w:sz w:val="24"/>
          <w:szCs w:val="24"/>
        </w:rPr>
        <w:t>.</w:t>
      </w:r>
    </w:p>
    <w:p w14:paraId="2156079B" w14:textId="77777777" w:rsidR="00EE145F" w:rsidRPr="00A95578" w:rsidRDefault="00EE145F" w:rsidP="00EE145F">
      <w:pPr>
        <w:pStyle w:val="NoSpacing"/>
        <w:jc w:val="center"/>
        <w:rPr>
          <w:rFonts w:ascii="Arial" w:eastAsia="Times New Roman" w:hAnsi="Arial" w:cs="Arial"/>
          <w:sz w:val="24"/>
          <w:szCs w:val="24"/>
        </w:rPr>
      </w:pPr>
    </w:p>
    <w:p w14:paraId="7C6E8226" w14:textId="77777777" w:rsidR="00EE145F" w:rsidRPr="00A95578" w:rsidRDefault="00EE145F" w:rsidP="00EE145F">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3683D887" w14:textId="77777777" w:rsidR="00EE145F" w:rsidRPr="00A95578" w:rsidRDefault="00EE145F" w:rsidP="00EE145F">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7B167C18" w14:textId="77777777" w:rsidR="00EE145F" w:rsidRPr="00A95578" w:rsidRDefault="00EE145F" w:rsidP="00EE145F">
      <w:pPr>
        <w:spacing w:after="0" w:line="240" w:lineRule="auto"/>
        <w:rPr>
          <w:rFonts w:ascii="Arial" w:hAnsi="Arial" w:cs="Arial"/>
          <w:b/>
          <w:sz w:val="28"/>
          <w:szCs w:val="28"/>
          <w:u w:val="single"/>
        </w:rPr>
      </w:pPr>
    </w:p>
    <w:p w14:paraId="28A3A8BF" w14:textId="77777777" w:rsidR="00EE145F" w:rsidRPr="00A95578" w:rsidRDefault="00EE145F" w:rsidP="00EE145F">
      <w:pPr>
        <w:spacing w:after="0" w:line="240" w:lineRule="auto"/>
        <w:jc w:val="center"/>
        <w:rPr>
          <w:rFonts w:ascii="Arial" w:hAnsi="Arial" w:cs="Arial"/>
          <w:b/>
          <w:sz w:val="28"/>
          <w:szCs w:val="28"/>
          <w:u w:val="single"/>
        </w:rPr>
      </w:pPr>
      <w:r w:rsidRPr="00A95578">
        <w:rPr>
          <w:rFonts w:ascii="Arial" w:hAnsi="Arial" w:cs="Arial"/>
          <w:b/>
          <w:noProof/>
          <w:sz w:val="28"/>
          <w:szCs w:val="28"/>
          <w:u w:val="single"/>
        </w:rPr>
        <w:t>JERSEY JOTTINGS</w:t>
      </w:r>
    </w:p>
    <w:p w14:paraId="298D5CF6" w14:textId="77777777" w:rsidR="00EE145F" w:rsidRPr="00A95578" w:rsidRDefault="00EE145F" w:rsidP="00EE145F">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2F341E56" w14:textId="77777777" w:rsidR="00EE145F" w:rsidRPr="00A95578" w:rsidRDefault="00EE145F" w:rsidP="00EE145F">
      <w:pPr>
        <w:spacing w:after="0" w:line="240" w:lineRule="auto"/>
        <w:jc w:val="center"/>
        <w:rPr>
          <w:rFonts w:ascii="Arial" w:eastAsia="Times New Roman" w:hAnsi="Arial" w:cs="Arial"/>
          <w:sz w:val="24"/>
          <w:szCs w:val="24"/>
        </w:rPr>
      </w:pPr>
    </w:p>
    <w:p w14:paraId="7D7CA254" w14:textId="77777777" w:rsidR="00EE145F" w:rsidRPr="00A95578" w:rsidRDefault="00EE145F" w:rsidP="00EE145F">
      <w:pPr>
        <w:pStyle w:val="NoSpacing"/>
        <w:jc w:val="center"/>
        <w:rPr>
          <w:rFonts w:ascii="Arial" w:hAnsi="Arial" w:cs="Arial"/>
          <w:b/>
          <w:bCs/>
          <w:sz w:val="28"/>
          <w:u w:val="single"/>
        </w:rPr>
      </w:pPr>
      <w:r w:rsidRPr="00A95578">
        <w:rPr>
          <w:rFonts w:ascii="Arial" w:hAnsi="Arial" w:cs="Arial"/>
          <w:b/>
          <w:bCs/>
          <w:sz w:val="28"/>
          <w:u w:val="single"/>
        </w:rPr>
        <w:t>VICAR APPOINTMENT ON MARCH 19TH, 2023</w:t>
      </w:r>
    </w:p>
    <w:p w14:paraId="316C6F98"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2801F675"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6E58B0FB"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5B8A7C27" w14:textId="77777777" w:rsidR="00EE145F" w:rsidRPr="00A95578" w:rsidRDefault="00EE145F" w:rsidP="00EE145F">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6AC9BE74" w14:textId="77777777" w:rsidR="00EE145F" w:rsidRPr="00A95578" w:rsidRDefault="00EE145F" w:rsidP="00EE145F">
      <w:pPr>
        <w:spacing w:after="0" w:line="240" w:lineRule="auto"/>
        <w:jc w:val="center"/>
        <w:rPr>
          <w:rFonts w:ascii="Arial" w:hAnsi="Arial" w:cs="Arial"/>
          <w:sz w:val="24"/>
          <w:szCs w:val="24"/>
        </w:rPr>
      </w:pPr>
    </w:p>
    <w:p w14:paraId="589C639F"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Dear Brother and Sisters in Christ,</w:t>
      </w:r>
    </w:p>
    <w:p w14:paraId="02A6B1CB"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FFF62DB" w14:textId="77777777" w:rsidR="00EE145F" w:rsidRPr="00A95578" w:rsidRDefault="00EE145F" w:rsidP="00EE145F">
      <w:pPr>
        <w:spacing w:after="0" w:line="240" w:lineRule="auto"/>
        <w:rPr>
          <w:rFonts w:ascii="Arial" w:hAnsi="Arial" w:cs="Arial"/>
          <w:sz w:val="24"/>
          <w:szCs w:val="24"/>
        </w:rPr>
      </w:pPr>
    </w:p>
    <w:p w14:paraId="1380488D"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3B6BFD4C" w14:textId="77777777" w:rsidR="00EE145F" w:rsidRDefault="00EE145F" w:rsidP="00EE145F">
      <w:pPr>
        <w:spacing w:after="0" w:line="240" w:lineRule="auto"/>
        <w:rPr>
          <w:rFonts w:ascii="Arial" w:hAnsi="Arial" w:cs="Arial"/>
          <w:sz w:val="24"/>
          <w:szCs w:val="24"/>
        </w:rPr>
      </w:pPr>
    </w:p>
    <w:p w14:paraId="38E12FAA" w14:textId="77777777" w:rsidR="00EE145F" w:rsidRDefault="00EE145F" w:rsidP="00EE145F">
      <w:pPr>
        <w:spacing w:after="0" w:line="240" w:lineRule="auto"/>
        <w:rPr>
          <w:rFonts w:ascii="Arial" w:hAnsi="Arial" w:cs="Arial"/>
          <w:sz w:val="24"/>
          <w:szCs w:val="24"/>
        </w:rPr>
      </w:pPr>
    </w:p>
    <w:p w14:paraId="31EE6B8B" w14:textId="77777777" w:rsidR="00EE145F" w:rsidRPr="00A95578" w:rsidRDefault="00EE145F" w:rsidP="00EE145F">
      <w:pPr>
        <w:spacing w:after="0" w:line="240" w:lineRule="auto"/>
        <w:rPr>
          <w:rFonts w:ascii="Arial" w:hAnsi="Arial" w:cs="Arial"/>
          <w:sz w:val="24"/>
          <w:szCs w:val="24"/>
        </w:rPr>
      </w:pPr>
    </w:p>
    <w:p w14:paraId="22A084B8"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lastRenderedPageBreak/>
        <w:t>The following notes reflect my own understanding of this matter:</w:t>
      </w:r>
    </w:p>
    <w:p w14:paraId="03105CCA"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w:t>
      </w:r>
      <w:proofErr w:type="gramStart"/>
      <w:r w:rsidRPr="00A95578">
        <w:rPr>
          <w:rFonts w:ascii="Arial" w:hAnsi="Arial" w:cs="Arial"/>
          <w:sz w:val="24"/>
          <w:szCs w:val="24"/>
        </w:rPr>
        <w:t>At this time</w:t>
      </w:r>
      <w:proofErr w:type="gramEnd"/>
      <w:r w:rsidRPr="00A95578">
        <w:rPr>
          <w:rFonts w:ascii="Arial" w:hAnsi="Arial" w:cs="Arial"/>
          <w:sz w:val="24"/>
          <w:szCs w:val="24"/>
        </w:rPr>
        <w:t xml:space="preserve">, Vincent </w:t>
      </w:r>
    </w:p>
    <w:p w14:paraId="25C471F9"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7C5526F6"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69C4A37A"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37C05FC1"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6A26402F"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58793971"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3D9D933F"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6126A0A4"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21ED9BBB"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337C1AD8"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length of this appointment.</w:t>
      </w:r>
    </w:p>
    <w:p w14:paraId="3B1E9601"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4) The synod of candidacy origin will be responsible for the approval process.</w:t>
      </w:r>
    </w:p>
    <w:p w14:paraId="1F6D6D6C"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440B7F88"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08286032" w14:textId="77777777" w:rsidR="00EE145F" w:rsidRPr="00A95578" w:rsidRDefault="00EE145F" w:rsidP="00EE145F">
      <w:pPr>
        <w:spacing w:after="0" w:line="240" w:lineRule="auto"/>
        <w:rPr>
          <w:rFonts w:ascii="Arial" w:hAnsi="Arial" w:cs="Arial"/>
          <w:sz w:val="24"/>
          <w:szCs w:val="24"/>
        </w:rPr>
      </w:pPr>
      <w:bookmarkStart w:id="142" w:name="_Hlk181872138"/>
      <w:r w:rsidRPr="00A95578">
        <w:rPr>
          <w:rFonts w:ascii="Arial" w:hAnsi="Arial" w:cs="Arial"/>
          <w:sz w:val="24"/>
          <w:szCs w:val="24"/>
        </w:rPr>
        <w:t xml:space="preserve">(6) Compensation for the TEEM pastor will be according to the guidelines of the New </w:t>
      </w:r>
    </w:p>
    <w:p w14:paraId="0FFF2533"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4A42D07F"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0045701B"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02EA78BB"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7) The ELCA Portico benefit plan for lay persons in full-time church service should </w:t>
      </w:r>
    </w:p>
    <w:p w14:paraId="782644E5"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6F2DFEC9"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52945DE1"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8) A decision for Pastoral Appointment is made with the agreement of a synod and </w:t>
      </w:r>
    </w:p>
    <w:p w14:paraId="20E25A21"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26A87237"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273273BC"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558EBF46"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604CC14F"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7BA0EE94"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used </w:t>
      </w:r>
      <w:proofErr w:type="gramStart"/>
      <w:r w:rsidRPr="00A95578">
        <w:rPr>
          <w:rFonts w:ascii="Arial" w:hAnsi="Arial" w:cs="Arial"/>
          <w:sz w:val="24"/>
          <w:szCs w:val="24"/>
        </w:rPr>
        <w:t>as a means to</w:t>
      </w:r>
      <w:proofErr w:type="gramEnd"/>
      <w:r w:rsidRPr="00A95578">
        <w:rPr>
          <w:rFonts w:ascii="Arial" w:hAnsi="Arial" w:cs="Arial"/>
          <w:sz w:val="24"/>
          <w:szCs w:val="24"/>
        </w:rPr>
        <w:t xml:space="preserve"> circumvent the normal candidacy process and/or first call </w:t>
      </w:r>
    </w:p>
    <w:p w14:paraId="67ED9FC5"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 xml:space="preserve">     placement process.</w:t>
      </w:r>
    </w:p>
    <w:p w14:paraId="22173A16" w14:textId="77777777" w:rsidR="00EE145F" w:rsidRPr="00A95578" w:rsidRDefault="00EE145F" w:rsidP="00EE145F">
      <w:pPr>
        <w:spacing w:after="0" w:line="240" w:lineRule="auto"/>
        <w:rPr>
          <w:rFonts w:ascii="Arial" w:hAnsi="Arial" w:cs="Arial"/>
          <w:sz w:val="24"/>
          <w:szCs w:val="24"/>
        </w:rPr>
      </w:pPr>
    </w:p>
    <w:p w14:paraId="701C1895"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0E80DFC" w14:textId="77777777" w:rsidR="00EE145F" w:rsidRPr="00A95578" w:rsidRDefault="00EE145F" w:rsidP="00EE145F">
      <w:pPr>
        <w:spacing w:after="0" w:line="240" w:lineRule="auto"/>
        <w:rPr>
          <w:rFonts w:ascii="Arial" w:hAnsi="Arial" w:cs="Arial"/>
          <w:sz w:val="24"/>
          <w:szCs w:val="24"/>
        </w:rPr>
      </w:pPr>
    </w:p>
    <w:p w14:paraId="616D27C7" w14:textId="77777777" w:rsidR="00EE145F" w:rsidRPr="00A95578" w:rsidRDefault="00EE145F" w:rsidP="00EE145F">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42"/>
    </w:p>
    <w:p w14:paraId="339BF614" w14:textId="77777777" w:rsidR="00EE145F" w:rsidRDefault="00EE145F" w:rsidP="00EE145F">
      <w:pPr>
        <w:spacing w:after="0" w:line="240" w:lineRule="auto"/>
        <w:rPr>
          <w:rFonts w:ascii="Arial" w:hAnsi="Arial" w:cs="Arial"/>
          <w:sz w:val="24"/>
          <w:szCs w:val="24"/>
        </w:rPr>
      </w:pPr>
    </w:p>
    <w:p w14:paraId="013C3B14" w14:textId="77777777" w:rsidR="00EE145F" w:rsidRDefault="00EE145F" w:rsidP="00EE145F">
      <w:pPr>
        <w:spacing w:after="0" w:line="240" w:lineRule="auto"/>
        <w:rPr>
          <w:rFonts w:ascii="Arial" w:hAnsi="Arial" w:cs="Arial"/>
          <w:sz w:val="24"/>
          <w:szCs w:val="24"/>
        </w:rPr>
      </w:pPr>
    </w:p>
    <w:p w14:paraId="7EB3319F" w14:textId="77777777" w:rsidR="00EE145F" w:rsidRPr="00A95578" w:rsidRDefault="00EE145F" w:rsidP="00EE145F">
      <w:pPr>
        <w:spacing w:after="0" w:line="240" w:lineRule="auto"/>
        <w:rPr>
          <w:rFonts w:ascii="Arial" w:hAnsi="Arial" w:cs="Arial"/>
          <w:sz w:val="24"/>
          <w:szCs w:val="24"/>
        </w:rPr>
      </w:pPr>
    </w:p>
    <w:p w14:paraId="4B40B0C4" w14:textId="77777777" w:rsidR="00386710" w:rsidRPr="008F7877" w:rsidRDefault="00386710" w:rsidP="00386710">
      <w:pPr>
        <w:spacing w:after="0" w:line="240" w:lineRule="auto"/>
        <w:rPr>
          <w:rFonts w:ascii="Arial" w:hAnsi="Arial" w:cs="Arial"/>
          <w:bCs/>
          <w:sz w:val="24"/>
          <w:szCs w:val="24"/>
        </w:rPr>
      </w:pPr>
      <w:r w:rsidRPr="008F7877">
        <w:rPr>
          <w:rFonts w:ascii="Arial" w:hAnsi="Arial" w:cs="Arial"/>
          <w:bCs/>
          <w:sz w:val="24"/>
          <w:szCs w:val="24"/>
        </w:rPr>
        <w:t>V. Help, save, comfort, and defend us, gracious Lord.</w:t>
      </w:r>
    </w:p>
    <w:p w14:paraId="0BCA2287" w14:textId="77777777" w:rsidR="00386710" w:rsidRPr="008F7877" w:rsidRDefault="00386710" w:rsidP="00386710">
      <w:pPr>
        <w:pStyle w:val="NoSpacing"/>
        <w:rPr>
          <w:rFonts w:ascii="Arial" w:eastAsia="Times New Roman" w:hAnsi="Arial" w:cs="Arial"/>
          <w:b/>
          <w:bCs/>
          <w:sz w:val="24"/>
          <w:szCs w:val="24"/>
        </w:rPr>
      </w:pPr>
      <w:bookmarkStart w:id="143" w:name="_Hlk155849932"/>
      <w:r w:rsidRPr="008F7877">
        <w:rPr>
          <w:rFonts w:ascii="Arial" w:eastAsia="Times New Roman" w:hAnsi="Arial" w:cs="Arial"/>
          <w:b/>
          <w:bCs/>
          <w:sz w:val="24"/>
          <w:szCs w:val="24"/>
        </w:rPr>
        <w:t>C. Amen.</w:t>
      </w:r>
      <w:bookmarkStart w:id="144" w:name="_Hlk165539923"/>
      <w:bookmarkEnd w:id="143"/>
    </w:p>
    <w:p w14:paraId="649B47EB" w14:textId="77777777" w:rsidR="00386710" w:rsidRPr="008F7877" w:rsidRDefault="00386710" w:rsidP="00386710">
      <w:pPr>
        <w:pStyle w:val="NoSpacing"/>
        <w:jc w:val="center"/>
        <w:rPr>
          <w:rFonts w:ascii="Arial" w:eastAsia="Times New Roman" w:hAnsi="Arial" w:cs="Arial"/>
          <w:sz w:val="24"/>
          <w:szCs w:val="24"/>
        </w:rPr>
      </w:pPr>
    </w:p>
    <w:p w14:paraId="3422E906" w14:textId="77777777" w:rsidR="00386710" w:rsidRPr="008F7877" w:rsidRDefault="00386710" w:rsidP="00386710">
      <w:pPr>
        <w:spacing w:after="0" w:line="240" w:lineRule="auto"/>
        <w:jc w:val="center"/>
        <w:rPr>
          <w:rFonts w:ascii="Arial" w:hAnsi="Arial" w:cs="Arial"/>
          <w:b/>
          <w:sz w:val="28"/>
          <w:szCs w:val="28"/>
          <w:u w:val="single"/>
        </w:rPr>
      </w:pPr>
      <w:bookmarkStart w:id="145" w:name="_Hlk197615477"/>
      <w:r w:rsidRPr="008F7877">
        <w:rPr>
          <w:rFonts w:ascii="Arial" w:hAnsi="Arial" w:cs="Arial"/>
          <w:b/>
          <w:sz w:val="28"/>
          <w:szCs w:val="28"/>
          <w:u w:val="single"/>
        </w:rPr>
        <w:t>HYMN OF PRAISE</w:t>
      </w:r>
    </w:p>
    <w:p w14:paraId="3A525F2D" w14:textId="77777777" w:rsidR="00386710" w:rsidRPr="008F7877" w:rsidRDefault="00386710" w:rsidP="00386710">
      <w:pPr>
        <w:pStyle w:val="NoSpacing"/>
        <w:jc w:val="center"/>
        <w:rPr>
          <w:rFonts w:ascii="Arial" w:hAnsi="Arial" w:cs="Arial"/>
          <w:b/>
          <w:bCs/>
          <w:sz w:val="24"/>
          <w:szCs w:val="24"/>
          <w:u w:val="single"/>
        </w:rPr>
      </w:pPr>
      <w:r w:rsidRPr="008F7877">
        <w:rPr>
          <w:rFonts w:ascii="Arial" w:hAnsi="Arial" w:cs="Arial"/>
          <w:noProof/>
          <w:sz w:val="24"/>
          <w:szCs w:val="24"/>
        </w:rPr>
        <w:drawing>
          <wp:inline distT="0" distB="0" distL="0" distR="0" wp14:anchorId="051A0C94" wp14:editId="53614B54">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bookmarkEnd w:id="144"/>
    <w:bookmarkEnd w:id="145"/>
    <w:p w14:paraId="412C6962"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lastRenderedPageBreak/>
        <w:t xml:space="preserve">     Free us from self-reliance,</w:t>
      </w:r>
    </w:p>
    <w:p w14:paraId="5FD3B6FB"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and teach us to live in harmony with our neighbors.</w:t>
      </w:r>
    </w:p>
    <w:p w14:paraId="581FA7FA"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Increase our trust in God’s timing,</w:t>
      </w:r>
    </w:p>
    <w:p w14:paraId="517C1822"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and awaken us to your advent among us,</w:t>
      </w:r>
    </w:p>
    <w:p w14:paraId="20B6A2ED"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that we may abound in the hope you have promised.</w:t>
      </w:r>
    </w:p>
    <w:p w14:paraId="19951805"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b/>
          <w:bCs/>
          <w:sz w:val="24"/>
          <w:szCs w:val="24"/>
        </w:rPr>
        <w:t xml:space="preserve">     Amen.</w:t>
      </w:r>
    </w:p>
    <w:p w14:paraId="07C73AF5" w14:textId="77777777" w:rsidR="00386710" w:rsidRPr="008F7877" w:rsidRDefault="00386710" w:rsidP="00386710">
      <w:pPr>
        <w:pStyle w:val="NoSpacing"/>
        <w:rPr>
          <w:rFonts w:ascii="Arial" w:eastAsia="Times New Roman" w:hAnsi="Arial" w:cs="Arial"/>
          <w:sz w:val="24"/>
          <w:szCs w:val="24"/>
        </w:rPr>
      </w:pPr>
    </w:p>
    <w:p w14:paraId="012D72E5"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V. God judges us not as we deserve,</w:t>
      </w:r>
    </w:p>
    <w:p w14:paraId="479D5CE9"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but according to God’s own righteousness.</w:t>
      </w:r>
    </w:p>
    <w:p w14:paraId="7B022671" w14:textId="77777777" w:rsidR="00386710" w:rsidRPr="008F7877" w:rsidRDefault="00386710" w:rsidP="00386710">
      <w:pPr>
        <w:pStyle w:val="NoSpacing"/>
        <w:rPr>
          <w:rFonts w:ascii="Arial" w:eastAsia="Times New Roman" w:hAnsi="Arial" w:cs="Arial"/>
          <w:sz w:val="24"/>
          <w:szCs w:val="24"/>
        </w:rPr>
      </w:pPr>
      <w:r w:rsidRPr="008F7877">
        <w:rPr>
          <w:rFonts w:ascii="Segoe UI Symbol" w:eastAsia="Times New Roman" w:hAnsi="Segoe UI Symbol" w:cs="Segoe UI Symbol"/>
          <w:b/>
          <w:bCs/>
          <w:sz w:val="24"/>
          <w:szCs w:val="24"/>
        </w:rPr>
        <w:t xml:space="preserve">     ☩</w:t>
      </w:r>
      <w:r w:rsidRPr="008F7877">
        <w:rPr>
          <w:rFonts w:ascii="Arial" w:eastAsia="Times New Roman" w:hAnsi="Arial" w:cs="Arial"/>
          <w:sz w:val="24"/>
          <w:szCs w:val="24"/>
        </w:rPr>
        <w:t xml:space="preserve"> You are freed and forgiven,</w:t>
      </w:r>
    </w:p>
    <w:p w14:paraId="1C89B384"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saved by grace,</w:t>
      </w:r>
    </w:p>
    <w:p w14:paraId="69B8892C"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and ready to welcome the Savior.</w:t>
      </w:r>
    </w:p>
    <w:p w14:paraId="67733BFE"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p>
    <w:p w14:paraId="4AD16566" w14:textId="77777777" w:rsidR="00386710" w:rsidRPr="008F7877" w:rsidRDefault="00386710" w:rsidP="00386710">
      <w:pPr>
        <w:pStyle w:val="NoSpacing"/>
        <w:jc w:val="center"/>
        <w:rPr>
          <w:rFonts w:ascii="Arial" w:eastAsia="Times New Roman" w:hAnsi="Arial" w:cs="Arial"/>
          <w:b/>
          <w:bCs/>
          <w:sz w:val="24"/>
          <w:szCs w:val="24"/>
        </w:rPr>
      </w:pPr>
    </w:p>
    <w:p w14:paraId="5E2BE9FF" w14:textId="77777777" w:rsidR="00386710" w:rsidRPr="008F7877" w:rsidRDefault="00386710" w:rsidP="00386710">
      <w:pPr>
        <w:pStyle w:val="NoSpacing"/>
        <w:jc w:val="center"/>
        <w:rPr>
          <w:rFonts w:ascii="Arial" w:hAnsi="Arial" w:cs="Arial"/>
          <w:b/>
          <w:sz w:val="28"/>
          <w:szCs w:val="28"/>
          <w:u w:val="single"/>
        </w:rPr>
      </w:pPr>
      <w:r w:rsidRPr="008F7877">
        <w:rPr>
          <w:rFonts w:ascii="Arial" w:hAnsi="Arial" w:cs="Arial"/>
          <w:b/>
          <w:sz w:val="28"/>
          <w:szCs w:val="28"/>
          <w:u w:val="single"/>
        </w:rPr>
        <w:t>GATHERING HYMN</w:t>
      </w:r>
    </w:p>
    <w:p w14:paraId="55BCC3B6" w14:textId="77777777" w:rsidR="00386710" w:rsidRPr="008F7877" w:rsidRDefault="00386710" w:rsidP="00386710">
      <w:pPr>
        <w:pStyle w:val="NoSpacing"/>
        <w:jc w:val="center"/>
        <w:rPr>
          <w:rFonts w:ascii="Arial" w:hAnsi="Arial" w:cs="Arial"/>
          <w:sz w:val="24"/>
          <w:szCs w:val="24"/>
          <w:shd w:val="clear" w:color="auto" w:fill="FFFFFF"/>
        </w:rPr>
      </w:pPr>
      <w:r w:rsidRPr="008F7877">
        <w:rPr>
          <w:rFonts w:ascii="Arial" w:hAnsi="Arial" w:cs="Arial"/>
          <w:sz w:val="24"/>
          <w:szCs w:val="24"/>
          <w:shd w:val="clear" w:color="auto" w:fill="FFFFFF"/>
        </w:rPr>
        <w:t>(We invite you to sing along.)</w:t>
      </w:r>
    </w:p>
    <w:p w14:paraId="45AD026C" w14:textId="77777777" w:rsidR="00386710" w:rsidRPr="008F7877" w:rsidRDefault="00386710" w:rsidP="00386710">
      <w:pPr>
        <w:pStyle w:val="NoSpacing"/>
        <w:jc w:val="center"/>
        <w:rPr>
          <w:rFonts w:ascii="Arial" w:hAnsi="Arial" w:cs="Arial"/>
          <w:sz w:val="24"/>
          <w:szCs w:val="24"/>
          <w:shd w:val="clear" w:color="auto" w:fill="FFFFFF"/>
        </w:rPr>
      </w:pPr>
      <w:r w:rsidRPr="008F7877">
        <w:rPr>
          <w:rFonts w:ascii="Arial" w:hAnsi="Arial" w:cs="Arial"/>
          <w:sz w:val="24"/>
          <w:szCs w:val="24"/>
          <w:shd w:val="clear" w:color="auto" w:fill="FFFFFF"/>
        </w:rPr>
        <w:t>With One Voice—Blue Book</w:t>
      </w:r>
    </w:p>
    <w:p w14:paraId="1942B2E4" w14:textId="77777777" w:rsidR="00386710" w:rsidRPr="008F7877" w:rsidRDefault="00386710" w:rsidP="00386710">
      <w:pPr>
        <w:pStyle w:val="NoSpacing"/>
        <w:jc w:val="center"/>
        <w:rPr>
          <w:rFonts w:ascii="Arial" w:hAnsi="Arial" w:cs="Arial"/>
          <w:b/>
          <w:bCs/>
          <w:sz w:val="24"/>
          <w:szCs w:val="24"/>
          <w:shd w:val="clear" w:color="auto" w:fill="FFFFFF"/>
        </w:rPr>
      </w:pPr>
      <w:r w:rsidRPr="008F7877">
        <w:rPr>
          <w:rFonts w:ascii="Arial" w:hAnsi="Arial" w:cs="Arial"/>
          <w:b/>
          <w:bCs/>
          <w:sz w:val="24"/>
          <w:szCs w:val="24"/>
          <w:shd w:val="clear" w:color="auto" w:fill="FFFFFF"/>
        </w:rPr>
        <w:t>627—My Lord, What A Morning</w:t>
      </w:r>
    </w:p>
    <w:p w14:paraId="2ED59D83" w14:textId="77777777" w:rsidR="00386710" w:rsidRPr="008F7877" w:rsidRDefault="00386710" w:rsidP="00386710">
      <w:pPr>
        <w:pStyle w:val="NoSpacing"/>
        <w:jc w:val="center"/>
        <w:rPr>
          <w:rFonts w:ascii="Arial" w:hAnsi="Arial" w:cs="Arial"/>
          <w:b/>
          <w:bCs/>
          <w:sz w:val="24"/>
          <w:szCs w:val="24"/>
          <w:shd w:val="clear" w:color="auto" w:fill="FFFFFF"/>
        </w:rPr>
      </w:pPr>
    </w:p>
    <w:p w14:paraId="54086568" w14:textId="77777777" w:rsidR="00386710" w:rsidRPr="008F7877" w:rsidRDefault="00386710" w:rsidP="00386710">
      <w:pPr>
        <w:pStyle w:val="NoSpacing"/>
        <w:jc w:val="center"/>
        <w:rPr>
          <w:rFonts w:ascii="Arial" w:hAnsi="Arial" w:cs="Arial"/>
          <w:b/>
          <w:bCs/>
          <w:sz w:val="28"/>
          <w:szCs w:val="28"/>
          <w:u w:val="single"/>
          <w:shd w:val="clear" w:color="auto" w:fill="FFFFFF"/>
        </w:rPr>
      </w:pPr>
      <w:r w:rsidRPr="008F7877">
        <w:rPr>
          <w:rFonts w:ascii="Arial" w:hAnsi="Arial" w:cs="Arial"/>
          <w:b/>
          <w:bCs/>
          <w:sz w:val="28"/>
          <w:szCs w:val="28"/>
          <w:u w:val="single"/>
          <w:shd w:val="clear" w:color="auto" w:fill="FFFFFF"/>
        </w:rPr>
        <w:t>APOSTOLIC GREETING</w:t>
      </w:r>
    </w:p>
    <w:p w14:paraId="6127372C"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V. May the grace of our Lord Jesus Christ, the love of God,</w:t>
      </w:r>
    </w:p>
    <w:p w14:paraId="387C7E82"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and the communion of the Holy Spirit be with you all.</w:t>
      </w:r>
    </w:p>
    <w:p w14:paraId="1B0E0DCE"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C. </w:t>
      </w:r>
      <w:proofErr w:type="gramStart"/>
      <w:r w:rsidRPr="008F7877">
        <w:rPr>
          <w:rFonts w:ascii="Arial" w:eastAsia="Times New Roman" w:hAnsi="Arial" w:cs="Arial"/>
          <w:b/>
          <w:bCs/>
          <w:sz w:val="24"/>
          <w:szCs w:val="24"/>
        </w:rPr>
        <w:t>And also</w:t>
      </w:r>
      <w:proofErr w:type="gramEnd"/>
      <w:r w:rsidRPr="008F7877">
        <w:rPr>
          <w:rFonts w:ascii="Arial" w:eastAsia="Times New Roman" w:hAnsi="Arial" w:cs="Arial"/>
          <w:b/>
          <w:bCs/>
          <w:sz w:val="24"/>
          <w:szCs w:val="24"/>
        </w:rPr>
        <w:t xml:space="preserve"> with you.</w:t>
      </w:r>
    </w:p>
    <w:p w14:paraId="053463BE" w14:textId="77777777" w:rsidR="00386710" w:rsidRPr="008F7877" w:rsidRDefault="00386710" w:rsidP="00386710">
      <w:pPr>
        <w:pStyle w:val="NoSpacing"/>
        <w:jc w:val="center"/>
        <w:rPr>
          <w:rFonts w:ascii="Arial" w:eastAsia="Times New Roman" w:hAnsi="Arial" w:cs="Arial"/>
          <w:b/>
          <w:bCs/>
          <w:sz w:val="24"/>
          <w:szCs w:val="24"/>
        </w:rPr>
      </w:pPr>
    </w:p>
    <w:p w14:paraId="45E32393" w14:textId="77777777" w:rsidR="00386710" w:rsidRPr="008F7877" w:rsidRDefault="00386710" w:rsidP="00386710">
      <w:pPr>
        <w:pStyle w:val="NoSpacing"/>
        <w:jc w:val="center"/>
        <w:rPr>
          <w:rFonts w:ascii="Arial" w:eastAsia="Times New Roman" w:hAnsi="Arial" w:cs="Arial"/>
          <w:b/>
          <w:bCs/>
          <w:sz w:val="28"/>
          <w:szCs w:val="28"/>
          <w:u w:val="single"/>
        </w:rPr>
      </w:pPr>
      <w:r w:rsidRPr="008F7877">
        <w:rPr>
          <w:rFonts w:ascii="Arial" w:eastAsia="Times New Roman" w:hAnsi="Arial" w:cs="Arial"/>
          <w:b/>
          <w:bCs/>
          <w:sz w:val="28"/>
          <w:szCs w:val="28"/>
          <w:u w:val="single"/>
        </w:rPr>
        <w:t>KYRIE</w:t>
      </w:r>
    </w:p>
    <w:p w14:paraId="35D8970B"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V. In peace, let us pray to the Lord.</w:t>
      </w:r>
    </w:p>
    <w:p w14:paraId="51275644"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C. Lord, have mercy.</w:t>
      </w:r>
    </w:p>
    <w:p w14:paraId="6D253D4D" w14:textId="77777777" w:rsidR="00386710" w:rsidRPr="008F7877" w:rsidRDefault="00386710" w:rsidP="00386710">
      <w:pPr>
        <w:pStyle w:val="NoSpacing"/>
        <w:rPr>
          <w:rFonts w:ascii="Arial" w:eastAsia="Times New Roman" w:hAnsi="Arial" w:cs="Arial"/>
          <w:sz w:val="24"/>
          <w:szCs w:val="24"/>
        </w:rPr>
      </w:pPr>
    </w:p>
    <w:p w14:paraId="48ADA191"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V. For the peace from above, and for our salvation, let us pray to the Lord.</w:t>
      </w:r>
    </w:p>
    <w:p w14:paraId="481C1569"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C. Lord, have mercy.</w:t>
      </w:r>
    </w:p>
    <w:p w14:paraId="786E3FE6" w14:textId="77777777" w:rsidR="00386710" w:rsidRPr="008F7877" w:rsidRDefault="00386710" w:rsidP="00386710">
      <w:pPr>
        <w:pStyle w:val="NoSpacing"/>
        <w:rPr>
          <w:rFonts w:ascii="Arial" w:hAnsi="Arial" w:cs="Arial"/>
          <w:sz w:val="24"/>
          <w:szCs w:val="24"/>
          <w:shd w:val="clear" w:color="auto" w:fill="FFFFFF"/>
        </w:rPr>
      </w:pPr>
    </w:p>
    <w:p w14:paraId="389643D4" w14:textId="77777777" w:rsidR="00386710" w:rsidRPr="008F7877" w:rsidRDefault="00386710" w:rsidP="00386710">
      <w:pPr>
        <w:pStyle w:val="NoSpacing"/>
        <w:rPr>
          <w:rFonts w:ascii="Arial" w:hAnsi="Arial" w:cs="Arial"/>
          <w:sz w:val="24"/>
          <w:szCs w:val="24"/>
          <w:shd w:val="clear" w:color="auto" w:fill="FFFFFF"/>
        </w:rPr>
      </w:pPr>
      <w:r w:rsidRPr="008F7877">
        <w:rPr>
          <w:rFonts w:ascii="Arial" w:hAnsi="Arial" w:cs="Arial"/>
          <w:sz w:val="24"/>
          <w:szCs w:val="24"/>
          <w:shd w:val="clear" w:color="auto" w:fill="FFFFFF"/>
        </w:rPr>
        <w:t>V. For the peace of the whole world, for the well-being of the church of God,</w:t>
      </w:r>
    </w:p>
    <w:p w14:paraId="77B4FDCB" w14:textId="77777777" w:rsidR="00386710" w:rsidRPr="008F7877" w:rsidRDefault="00386710" w:rsidP="00386710">
      <w:pPr>
        <w:pStyle w:val="NoSpacing"/>
        <w:rPr>
          <w:rFonts w:ascii="Arial" w:hAnsi="Arial" w:cs="Arial"/>
          <w:sz w:val="24"/>
          <w:szCs w:val="24"/>
          <w:shd w:val="clear" w:color="auto" w:fill="FFFFFF"/>
        </w:rPr>
      </w:pPr>
      <w:r w:rsidRPr="008F7877">
        <w:rPr>
          <w:rFonts w:ascii="Arial" w:hAnsi="Arial" w:cs="Arial"/>
          <w:sz w:val="24"/>
          <w:szCs w:val="24"/>
          <w:shd w:val="clear" w:color="auto" w:fill="FFFFFF"/>
        </w:rPr>
        <w:t xml:space="preserve">     and for the unity of all, let us pray to the Lord.</w:t>
      </w:r>
    </w:p>
    <w:p w14:paraId="75795685"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C. Lord, have mercy.</w:t>
      </w:r>
    </w:p>
    <w:p w14:paraId="4AF91D3C" w14:textId="77777777" w:rsidR="00386710" w:rsidRPr="008F7877" w:rsidRDefault="00386710" w:rsidP="00386710">
      <w:pPr>
        <w:spacing w:after="0" w:line="240" w:lineRule="auto"/>
        <w:rPr>
          <w:rFonts w:ascii="Arial" w:hAnsi="Arial" w:cs="Arial"/>
          <w:bCs/>
          <w:sz w:val="24"/>
          <w:szCs w:val="24"/>
        </w:rPr>
      </w:pPr>
    </w:p>
    <w:p w14:paraId="51E35672" w14:textId="77777777" w:rsidR="00386710" w:rsidRPr="008F7877" w:rsidRDefault="00386710" w:rsidP="00386710">
      <w:pPr>
        <w:spacing w:after="0" w:line="240" w:lineRule="auto"/>
        <w:rPr>
          <w:rFonts w:ascii="Arial" w:hAnsi="Arial" w:cs="Arial"/>
          <w:bCs/>
          <w:sz w:val="24"/>
          <w:szCs w:val="24"/>
        </w:rPr>
      </w:pPr>
      <w:r w:rsidRPr="008F7877">
        <w:rPr>
          <w:rFonts w:ascii="Arial" w:hAnsi="Arial" w:cs="Arial"/>
          <w:bCs/>
          <w:sz w:val="24"/>
          <w:szCs w:val="24"/>
        </w:rPr>
        <w:t>V. For this holy house, and for all who offer here their worship and praise,</w:t>
      </w:r>
    </w:p>
    <w:p w14:paraId="1978307A" w14:textId="77777777" w:rsidR="00386710" w:rsidRPr="008F7877" w:rsidRDefault="00386710" w:rsidP="00386710">
      <w:pPr>
        <w:spacing w:after="0" w:line="240" w:lineRule="auto"/>
        <w:rPr>
          <w:rFonts w:ascii="Arial" w:hAnsi="Arial" w:cs="Arial"/>
          <w:bCs/>
          <w:sz w:val="24"/>
          <w:szCs w:val="24"/>
        </w:rPr>
      </w:pPr>
      <w:r w:rsidRPr="008F7877">
        <w:rPr>
          <w:rFonts w:ascii="Arial" w:hAnsi="Arial" w:cs="Arial"/>
          <w:bCs/>
          <w:sz w:val="24"/>
          <w:szCs w:val="24"/>
        </w:rPr>
        <w:t xml:space="preserve">     let us pray to the Lord.</w:t>
      </w:r>
    </w:p>
    <w:p w14:paraId="32E882BA"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C. Lord, have mercy.</w:t>
      </w:r>
    </w:p>
    <w:p w14:paraId="1CEBDB36" w14:textId="77777777" w:rsidR="00386710" w:rsidRPr="008F7877" w:rsidRDefault="00386710" w:rsidP="00386710">
      <w:pPr>
        <w:spacing w:after="0" w:line="240" w:lineRule="auto"/>
        <w:rPr>
          <w:rFonts w:ascii="Arial" w:hAnsi="Arial" w:cs="Arial"/>
          <w:bCs/>
          <w:sz w:val="24"/>
          <w:szCs w:val="24"/>
        </w:rPr>
      </w:pPr>
    </w:p>
    <w:p w14:paraId="1F455E97" w14:textId="77777777" w:rsidR="00386710" w:rsidRPr="008F7877" w:rsidRDefault="00386710" w:rsidP="00386710">
      <w:pPr>
        <w:spacing w:after="0" w:line="240" w:lineRule="auto"/>
        <w:rPr>
          <w:rFonts w:ascii="Arial" w:hAnsi="Arial" w:cs="Arial"/>
          <w:bCs/>
          <w:sz w:val="24"/>
          <w:szCs w:val="24"/>
        </w:rPr>
      </w:pPr>
    </w:p>
    <w:p w14:paraId="28C5EB54" w14:textId="77777777" w:rsidR="00386710" w:rsidRPr="00A95578" w:rsidRDefault="00386710" w:rsidP="00386710">
      <w:pPr>
        <w:pStyle w:val="NoSpacing"/>
        <w:jc w:val="center"/>
        <w:rPr>
          <w:rFonts w:ascii="Arial" w:hAnsi="Arial" w:cs="Arial"/>
          <w:b/>
          <w:bCs/>
          <w:sz w:val="28"/>
          <w:szCs w:val="28"/>
          <w:u w:val="single"/>
        </w:rPr>
      </w:pPr>
      <w:r w:rsidRPr="00A95578">
        <w:rPr>
          <w:rFonts w:ascii="Arial" w:hAnsi="Arial" w:cs="Arial"/>
          <w:b/>
          <w:bCs/>
          <w:noProof/>
          <w:sz w:val="28"/>
          <w:szCs w:val="28"/>
          <w:u w:val="single"/>
        </w:rPr>
        <w:t>VICAR VINCE’S DAY OF REST</w:t>
      </w:r>
    </w:p>
    <w:p w14:paraId="4BE1BF52"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2E758368" w14:textId="77777777" w:rsidR="00386710" w:rsidRPr="00A95578" w:rsidRDefault="00386710" w:rsidP="00386710">
      <w:pPr>
        <w:spacing w:after="0" w:line="240" w:lineRule="auto"/>
        <w:jc w:val="center"/>
        <w:rPr>
          <w:rFonts w:ascii="Arial" w:eastAsia="Times New Roman" w:hAnsi="Arial" w:cs="Arial"/>
          <w:sz w:val="24"/>
          <w:szCs w:val="24"/>
        </w:rPr>
      </w:pPr>
    </w:p>
    <w:p w14:paraId="6D3F05B8" w14:textId="77777777" w:rsidR="00386710" w:rsidRPr="00A95578" w:rsidRDefault="00386710" w:rsidP="00386710">
      <w:pPr>
        <w:pStyle w:val="NoSpacing"/>
        <w:jc w:val="center"/>
        <w:rPr>
          <w:rFonts w:ascii="Arial" w:hAnsi="Arial" w:cs="Arial"/>
          <w:b/>
          <w:bCs/>
          <w:sz w:val="28"/>
          <w:u w:val="single"/>
        </w:rPr>
      </w:pPr>
      <w:bookmarkStart w:id="146" w:name="_Hlk184139019"/>
      <w:r w:rsidRPr="00A95578">
        <w:rPr>
          <w:rFonts w:ascii="Arial" w:hAnsi="Arial" w:cs="Arial"/>
          <w:b/>
          <w:bCs/>
          <w:sz w:val="28"/>
          <w:u w:val="single"/>
        </w:rPr>
        <w:t>VICE PASTOR UPDATE</w:t>
      </w:r>
    </w:p>
    <w:p w14:paraId="25CB54FD" w14:textId="77777777" w:rsidR="00386710" w:rsidRPr="00A95578" w:rsidRDefault="00386710" w:rsidP="00386710">
      <w:pPr>
        <w:spacing w:after="0" w:line="240" w:lineRule="auto"/>
        <w:jc w:val="center"/>
        <w:rPr>
          <w:rFonts w:ascii="Arial" w:hAnsi="Arial" w:cs="Arial"/>
          <w:bCs/>
          <w:sz w:val="24"/>
          <w:szCs w:val="24"/>
        </w:rPr>
      </w:pPr>
      <w:bookmarkStart w:id="147" w:name="_Hlk185460955"/>
      <w:r w:rsidRPr="00A95578">
        <w:rPr>
          <w:rFonts w:ascii="Arial" w:hAnsi="Arial" w:cs="Arial"/>
          <w:bCs/>
          <w:sz w:val="24"/>
          <w:szCs w:val="24"/>
        </w:rPr>
        <w:t>Pastor William Hodgetts continues to attend our Church Council Meetings</w:t>
      </w:r>
    </w:p>
    <w:p w14:paraId="04882C2E" w14:textId="77777777" w:rsidR="00386710" w:rsidRPr="008F7877" w:rsidRDefault="00386710" w:rsidP="00386710">
      <w:pPr>
        <w:spacing w:after="0" w:line="240" w:lineRule="auto"/>
        <w:jc w:val="center"/>
        <w:rPr>
          <w:rFonts w:ascii="Arial" w:hAnsi="Arial" w:cs="Arial"/>
          <w:bCs/>
          <w:sz w:val="24"/>
          <w:szCs w:val="24"/>
        </w:rPr>
      </w:pPr>
      <w:r w:rsidRPr="00A95578">
        <w:rPr>
          <w:rFonts w:ascii="Arial" w:hAnsi="Arial" w:cs="Arial"/>
          <w:bCs/>
          <w:sz w:val="24"/>
          <w:szCs w:val="24"/>
        </w:rPr>
        <w:t xml:space="preserve">and provides Supervision and </w:t>
      </w:r>
      <w:r w:rsidRPr="008F7877">
        <w:rPr>
          <w:rFonts w:ascii="Arial" w:hAnsi="Arial" w:cs="Arial"/>
          <w:bCs/>
          <w:sz w:val="24"/>
          <w:szCs w:val="24"/>
        </w:rPr>
        <w:t>Support to Vicar Vince.</w:t>
      </w:r>
      <w:bookmarkEnd w:id="146"/>
      <w:bookmarkEnd w:id="147"/>
    </w:p>
    <w:p w14:paraId="77139203" w14:textId="77777777" w:rsidR="00386710" w:rsidRPr="008F7877" w:rsidRDefault="00386710" w:rsidP="00386710">
      <w:pPr>
        <w:spacing w:after="0" w:line="240" w:lineRule="auto"/>
        <w:jc w:val="center"/>
        <w:rPr>
          <w:rFonts w:ascii="Arial" w:hAnsi="Arial" w:cs="Arial"/>
          <w:bCs/>
          <w:sz w:val="24"/>
          <w:szCs w:val="24"/>
        </w:rPr>
      </w:pPr>
    </w:p>
    <w:p w14:paraId="44D56ADC" w14:textId="77777777" w:rsidR="00386710" w:rsidRPr="00A95578" w:rsidRDefault="00386710" w:rsidP="00386710">
      <w:pPr>
        <w:spacing w:after="0" w:line="240" w:lineRule="auto"/>
        <w:jc w:val="center"/>
        <w:rPr>
          <w:rFonts w:ascii="Arial" w:hAnsi="Arial" w:cs="Arial"/>
          <w:b/>
          <w:sz w:val="28"/>
          <w:szCs w:val="28"/>
          <w:u w:val="single"/>
        </w:rPr>
      </w:pPr>
      <w:bookmarkStart w:id="148" w:name="_Hlk200642688"/>
      <w:bookmarkStart w:id="149" w:name="_Hlk202347429"/>
      <w:r w:rsidRPr="008F7877">
        <w:rPr>
          <w:rFonts w:ascii="Arial" w:hAnsi="Arial" w:cs="Arial"/>
          <w:b/>
          <w:sz w:val="28"/>
          <w:szCs w:val="28"/>
          <w:u w:val="single"/>
        </w:rPr>
        <w:t>ADDITIONAL OFFERINGS FROM OUR FRIENDS &amp; NEIGHBORS</w:t>
      </w:r>
    </w:p>
    <w:p w14:paraId="4A7157CF" w14:textId="77777777" w:rsidR="00386710" w:rsidRPr="00A12452" w:rsidRDefault="00386710" w:rsidP="00386710">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314F88C7" wp14:editId="533F0A04">
            <wp:extent cx="2651760" cy="53340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662135" cy="5354869"/>
                    </a:xfrm>
                    <a:prstGeom prst="rect">
                      <a:avLst/>
                    </a:prstGeom>
                    <a:noFill/>
                    <a:ln>
                      <a:noFill/>
                    </a:ln>
                  </pic:spPr>
                </pic:pic>
              </a:graphicData>
            </a:graphic>
          </wp:inline>
        </w:drawing>
      </w:r>
      <w:r w:rsidRPr="00A95578">
        <w:rPr>
          <w:rFonts w:ascii="Arial" w:hAnsi="Arial" w:cs="Arial"/>
          <w:noProof/>
        </w:rPr>
        <w:drawing>
          <wp:inline distT="0" distB="0" distL="0" distR="0" wp14:anchorId="34701F7C" wp14:editId="4C749E54">
            <wp:extent cx="2979420" cy="533400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979420" cy="5334000"/>
                    </a:xfrm>
                    <a:prstGeom prst="rect">
                      <a:avLst/>
                    </a:prstGeom>
                    <a:noFill/>
                    <a:ln>
                      <a:noFill/>
                    </a:ln>
                  </pic:spPr>
                </pic:pic>
              </a:graphicData>
            </a:graphic>
          </wp:inline>
        </w:drawing>
      </w:r>
      <w:bookmarkStart w:id="150" w:name="_Hlk189502484"/>
      <w:bookmarkStart w:id="151" w:name="_Hlk177653628"/>
      <w:bookmarkStart w:id="152" w:name="_Hlk184138837"/>
      <w:bookmarkStart w:id="153" w:name="_Hlk186124036"/>
      <w:bookmarkStart w:id="154" w:name="_Hlk192779212"/>
    </w:p>
    <w:p w14:paraId="79426A86" w14:textId="77777777" w:rsidR="00386710" w:rsidRPr="00A95578" w:rsidRDefault="00386710" w:rsidP="00386710">
      <w:pPr>
        <w:pStyle w:val="NoSpacing"/>
        <w:jc w:val="center"/>
        <w:rPr>
          <w:rFonts w:ascii="Arial" w:hAnsi="Arial" w:cs="Arial"/>
          <w:b/>
          <w:bCs/>
          <w:sz w:val="28"/>
          <w:szCs w:val="28"/>
          <w:u w:val="single"/>
        </w:rPr>
      </w:pPr>
      <w:r w:rsidRPr="00A95578">
        <w:rPr>
          <w:rFonts w:ascii="Arial" w:hAnsi="Arial" w:cs="Arial"/>
          <w:b/>
          <w:bCs/>
          <w:noProof/>
          <w:sz w:val="28"/>
          <w:szCs w:val="28"/>
          <w:u w:val="single"/>
        </w:rPr>
        <w:lastRenderedPageBreak/>
        <w:t>TRUE DELIVERANCE PRAISE &amp; WORSHIP CENTER</w:t>
      </w:r>
    </w:p>
    <w:p w14:paraId="03FD9E14" w14:textId="77777777" w:rsidR="00386710" w:rsidRDefault="00386710" w:rsidP="00386710">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33A6216F" w14:textId="77777777" w:rsidR="00386710" w:rsidRPr="00A12452" w:rsidRDefault="00386710" w:rsidP="00386710">
      <w:pPr>
        <w:spacing w:after="0" w:line="240" w:lineRule="auto"/>
        <w:jc w:val="center"/>
        <w:rPr>
          <w:rFonts w:ascii="Arial" w:eastAsia="Times New Roman" w:hAnsi="Arial" w:cs="Arial"/>
          <w:bCs/>
          <w:sz w:val="24"/>
          <w:szCs w:val="24"/>
        </w:rPr>
      </w:pPr>
    </w:p>
    <w:p w14:paraId="075D73B2" w14:textId="77777777" w:rsidR="00386710" w:rsidRPr="00A95578" w:rsidRDefault="00386710" w:rsidP="00386710">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272C3B5F"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66EE7ED4" w14:textId="77777777" w:rsidR="00386710" w:rsidRPr="00A95578" w:rsidRDefault="00386710" w:rsidP="00386710">
      <w:pPr>
        <w:pStyle w:val="NoSpacing"/>
        <w:jc w:val="center"/>
        <w:rPr>
          <w:rFonts w:ascii="Arial" w:hAnsi="Arial" w:cs="Arial"/>
          <w:sz w:val="24"/>
          <w:szCs w:val="24"/>
        </w:rPr>
      </w:pPr>
    </w:p>
    <w:p w14:paraId="66848A9E" w14:textId="77777777" w:rsidR="00386710" w:rsidRPr="00A95578" w:rsidRDefault="00386710" w:rsidP="00386710">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05C6B60E"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3342E4B8" w14:textId="77777777" w:rsidR="00386710" w:rsidRPr="00A95578" w:rsidRDefault="00386710" w:rsidP="00386710">
      <w:pPr>
        <w:pStyle w:val="NoSpacing"/>
        <w:jc w:val="center"/>
        <w:rPr>
          <w:rFonts w:ascii="Arial" w:hAnsi="Arial" w:cs="Arial"/>
          <w:sz w:val="24"/>
          <w:szCs w:val="24"/>
        </w:rPr>
      </w:pPr>
    </w:p>
    <w:p w14:paraId="284D3213" w14:textId="77777777" w:rsidR="00386710" w:rsidRPr="00A95578" w:rsidRDefault="00386710" w:rsidP="00386710">
      <w:pPr>
        <w:pStyle w:val="NoSpacing"/>
        <w:jc w:val="center"/>
        <w:rPr>
          <w:rFonts w:ascii="Arial" w:hAnsi="Arial" w:cs="Arial"/>
          <w:b/>
          <w:bCs/>
          <w:sz w:val="28"/>
          <w:szCs w:val="28"/>
          <w:u w:val="single"/>
        </w:rPr>
      </w:pPr>
      <w:r w:rsidRPr="00A95578">
        <w:rPr>
          <w:rFonts w:ascii="Arial" w:hAnsi="Arial" w:cs="Arial"/>
          <w:b/>
          <w:bCs/>
          <w:sz w:val="28"/>
          <w:szCs w:val="28"/>
          <w:u w:val="single"/>
        </w:rPr>
        <w:t>WHAT IS THE EVANGELICAL LUTHERAN CHURCH IN AMERICA?</w:t>
      </w:r>
    </w:p>
    <w:p w14:paraId="3486C477" w14:textId="77777777" w:rsidR="00386710" w:rsidRPr="00A95578" w:rsidRDefault="00386710" w:rsidP="00386710">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312BE099" w14:textId="77777777" w:rsidR="00386710" w:rsidRDefault="00386710" w:rsidP="00386710">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 and the AELC (Association of Evangelical Lutheran Churches). Learn more at elca.org.</w:t>
      </w:r>
    </w:p>
    <w:p w14:paraId="7B541F7A" w14:textId="77777777" w:rsidR="00386710" w:rsidRPr="00A95578" w:rsidRDefault="00386710" w:rsidP="00386710">
      <w:pPr>
        <w:spacing w:after="0" w:line="240" w:lineRule="auto"/>
        <w:jc w:val="center"/>
        <w:rPr>
          <w:rFonts w:ascii="Arial" w:hAnsi="Arial" w:cs="Arial"/>
          <w:bCs/>
          <w:sz w:val="24"/>
          <w:szCs w:val="24"/>
        </w:rPr>
      </w:pPr>
    </w:p>
    <w:p w14:paraId="6548799D" w14:textId="77777777" w:rsidR="00386710" w:rsidRPr="00A95578" w:rsidRDefault="00386710" w:rsidP="00386710">
      <w:pPr>
        <w:pStyle w:val="NoSpacing"/>
        <w:jc w:val="center"/>
      </w:pPr>
      <w:r w:rsidRPr="00A95578">
        <w:rPr>
          <w:noProof/>
        </w:rPr>
        <w:drawing>
          <wp:inline distT="0" distB="0" distL="0" distR="0" wp14:anchorId="30EAE4E4" wp14:editId="3E5BD9A4">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286E6443" w14:textId="77777777" w:rsidR="00386710" w:rsidRPr="00A95578" w:rsidRDefault="00386710" w:rsidP="00386710">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2E092B38" w14:textId="77777777" w:rsidR="00386710" w:rsidRDefault="00386710" w:rsidP="00386710">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0CBC4C2" w14:textId="77777777" w:rsidR="00386710" w:rsidRDefault="00386710" w:rsidP="00386710">
      <w:pPr>
        <w:tabs>
          <w:tab w:val="left" w:pos="2997"/>
        </w:tabs>
        <w:spacing w:after="0" w:line="240" w:lineRule="auto"/>
        <w:jc w:val="center"/>
        <w:rPr>
          <w:rFonts w:ascii="Arial" w:hAnsi="Arial" w:cs="Arial"/>
          <w:bCs/>
          <w:sz w:val="24"/>
          <w:szCs w:val="24"/>
        </w:rPr>
      </w:pPr>
    </w:p>
    <w:p w14:paraId="14480FE9" w14:textId="77777777" w:rsidR="00386710" w:rsidRDefault="00386710" w:rsidP="00386710">
      <w:pPr>
        <w:tabs>
          <w:tab w:val="left" w:pos="2997"/>
        </w:tabs>
        <w:spacing w:after="0" w:line="240" w:lineRule="auto"/>
        <w:jc w:val="center"/>
        <w:rPr>
          <w:rFonts w:ascii="Arial" w:hAnsi="Arial" w:cs="Arial"/>
          <w:bCs/>
          <w:sz w:val="24"/>
          <w:szCs w:val="24"/>
        </w:rPr>
      </w:pPr>
    </w:p>
    <w:p w14:paraId="2B97116C" w14:textId="77777777" w:rsidR="00386710" w:rsidRPr="00A95578" w:rsidRDefault="00386710" w:rsidP="00386710">
      <w:pPr>
        <w:tabs>
          <w:tab w:val="left" w:pos="2997"/>
        </w:tabs>
        <w:spacing w:after="0" w:line="240" w:lineRule="auto"/>
        <w:jc w:val="center"/>
        <w:rPr>
          <w:rFonts w:ascii="Arial" w:hAnsi="Arial" w:cs="Arial"/>
          <w:bCs/>
          <w:sz w:val="24"/>
          <w:szCs w:val="24"/>
        </w:rPr>
      </w:pPr>
    </w:p>
    <w:p w14:paraId="5D84236A" w14:textId="77777777" w:rsidR="00386710" w:rsidRPr="00A95578" w:rsidRDefault="00386710" w:rsidP="00386710">
      <w:pPr>
        <w:tabs>
          <w:tab w:val="left" w:pos="2997"/>
        </w:tabs>
        <w:spacing w:after="0" w:line="240" w:lineRule="auto"/>
        <w:rPr>
          <w:rFonts w:ascii="Arial" w:hAnsi="Arial" w:cs="Arial"/>
          <w:bCs/>
          <w:sz w:val="24"/>
          <w:szCs w:val="24"/>
        </w:rPr>
      </w:pPr>
    </w:p>
    <w:p w14:paraId="1EFEB65B" w14:textId="77777777" w:rsidR="00386710" w:rsidRPr="008F7877" w:rsidRDefault="00386710" w:rsidP="00386710">
      <w:pPr>
        <w:pStyle w:val="NoSpacing"/>
        <w:jc w:val="center"/>
        <w:rPr>
          <w:rFonts w:ascii="Arial" w:hAnsi="Arial" w:cs="Arial"/>
          <w:bCs/>
        </w:rPr>
      </w:pPr>
      <w:bookmarkStart w:id="155" w:name="_Hlk213951875"/>
      <w:bookmarkEnd w:id="148"/>
      <w:bookmarkEnd w:id="149"/>
      <w:bookmarkEnd w:id="150"/>
      <w:bookmarkEnd w:id="151"/>
      <w:bookmarkEnd w:id="152"/>
      <w:bookmarkEnd w:id="153"/>
      <w:bookmarkEnd w:id="154"/>
      <w:r w:rsidRPr="008F7877">
        <w:rPr>
          <w:rFonts w:ascii="Arial" w:hAnsi="Arial" w:cs="Arial"/>
          <w:b/>
          <w:sz w:val="28"/>
          <w:szCs w:val="28"/>
          <w:u w:val="single"/>
        </w:rPr>
        <w:t>CONFERENCE CALL CHECK-IN, WELCOME, &amp; ANNOUNCEMENTS</w:t>
      </w:r>
    </w:p>
    <w:p w14:paraId="2CA67F1A" w14:textId="77777777" w:rsidR="00386710" w:rsidRPr="008F7877" w:rsidRDefault="00386710" w:rsidP="00386710">
      <w:pPr>
        <w:pStyle w:val="NoSpacing"/>
        <w:jc w:val="center"/>
        <w:rPr>
          <w:rFonts w:ascii="Arial" w:hAnsi="Arial" w:cs="Arial"/>
          <w:bCs/>
          <w:sz w:val="24"/>
          <w:szCs w:val="24"/>
        </w:rPr>
      </w:pPr>
      <w:r w:rsidRPr="008F7877">
        <w:rPr>
          <w:rFonts w:ascii="Arial" w:hAnsi="Arial" w:cs="Arial"/>
          <w:bCs/>
          <w:sz w:val="24"/>
          <w:szCs w:val="24"/>
        </w:rPr>
        <w:t>(Vicar (V), Assistant (A), Reader (R), and Congregation (C).)</w:t>
      </w:r>
    </w:p>
    <w:p w14:paraId="0A66CB36" w14:textId="77777777" w:rsidR="00386710" w:rsidRPr="008F7877" w:rsidRDefault="00386710" w:rsidP="00386710">
      <w:pPr>
        <w:pStyle w:val="NoSpacing"/>
        <w:jc w:val="center"/>
        <w:rPr>
          <w:rFonts w:ascii="Arial" w:hAnsi="Arial" w:cs="Arial"/>
          <w:bCs/>
          <w:sz w:val="24"/>
          <w:szCs w:val="24"/>
        </w:rPr>
      </w:pPr>
    </w:p>
    <w:p w14:paraId="248E8407" w14:textId="77777777" w:rsidR="00386710" w:rsidRPr="008F7877" w:rsidRDefault="00386710" w:rsidP="00386710">
      <w:pPr>
        <w:pStyle w:val="NoSpacing"/>
        <w:jc w:val="center"/>
        <w:rPr>
          <w:rFonts w:ascii="Arial" w:hAnsi="Arial" w:cs="Arial"/>
          <w:b/>
          <w:sz w:val="28"/>
          <w:szCs w:val="28"/>
          <w:u w:val="single"/>
        </w:rPr>
      </w:pPr>
      <w:r w:rsidRPr="008F7877">
        <w:rPr>
          <w:rFonts w:ascii="Arial" w:hAnsi="Arial" w:cs="Arial"/>
          <w:b/>
          <w:sz w:val="28"/>
          <w:szCs w:val="28"/>
          <w:u w:val="single"/>
        </w:rPr>
        <w:t>INTRODUCTION</w:t>
      </w:r>
    </w:p>
    <w:p w14:paraId="0A6BB6DF"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A. </w:t>
      </w:r>
      <w:bookmarkStart w:id="156" w:name="_Hlk189654207"/>
      <w:r w:rsidRPr="008F7877">
        <w:rPr>
          <w:rFonts w:ascii="Arial" w:hAnsi="Arial" w:cs="Arial"/>
          <w:color w:val="000000" w:themeColor="text1"/>
          <w:sz w:val="24"/>
          <w:szCs w:val="24"/>
        </w:rPr>
        <w:t xml:space="preserve">The new church year begins with a wake-up call: Christ is coming soon! In today’s </w:t>
      </w:r>
    </w:p>
    <w:p w14:paraId="61533092"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readings both Paul and Jesus challenge us to wake from sleep, for we know </w:t>
      </w:r>
    </w:p>
    <w:p w14:paraId="4F7B4DA5"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neither the day nor hour of the Lord’s coming. Isaiah proclaims the day when God </w:t>
      </w:r>
    </w:p>
    <w:p w14:paraId="485E8F67"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will gather all people on the holy mountain and there will be no more war or </w:t>
      </w:r>
    </w:p>
    <w:p w14:paraId="6EB041CD"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suffering. Though we vigilantly watch for the promised day of salvation, we wait </w:t>
      </w:r>
    </w:p>
    <w:p w14:paraId="7AD93813"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for what we already have: Christ comes among us this day as the word and meal </w:t>
      </w:r>
    </w:p>
    <w:p w14:paraId="7A49329A"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 xml:space="preserve">     that strengthens our faith in the promises of God.</w:t>
      </w:r>
    </w:p>
    <w:p w14:paraId="652727F8" w14:textId="77777777" w:rsidR="00386710" w:rsidRPr="008F7877" w:rsidRDefault="00386710" w:rsidP="00386710">
      <w:pPr>
        <w:pStyle w:val="NoSpacing"/>
        <w:rPr>
          <w:rFonts w:ascii="Arial" w:hAnsi="Arial" w:cs="Arial"/>
          <w:b/>
          <w:sz w:val="28"/>
          <w:szCs w:val="28"/>
          <w:u w:val="single"/>
        </w:rPr>
      </w:pPr>
    </w:p>
    <w:p w14:paraId="2A352FD5" w14:textId="77777777" w:rsidR="00386710" w:rsidRPr="008F7877" w:rsidRDefault="00386710" w:rsidP="00386710">
      <w:pPr>
        <w:pStyle w:val="NoSpacing"/>
        <w:jc w:val="center"/>
        <w:rPr>
          <w:rFonts w:ascii="Arial" w:hAnsi="Arial" w:cs="Arial"/>
          <w:b/>
          <w:sz w:val="28"/>
          <w:szCs w:val="28"/>
          <w:u w:val="single"/>
        </w:rPr>
      </w:pPr>
      <w:r w:rsidRPr="008F7877">
        <w:rPr>
          <w:rFonts w:ascii="Arial" w:hAnsi="Arial" w:cs="Arial"/>
          <w:b/>
          <w:sz w:val="28"/>
          <w:szCs w:val="28"/>
          <w:u w:val="single"/>
        </w:rPr>
        <w:t>PRELUDE</w:t>
      </w:r>
    </w:p>
    <w:p w14:paraId="5578D6F1" w14:textId="77777777" w:rsidR="00386710" w:rsidRPr="008F7877" w:rsidRDefault="00386710" w:rsidP="00386710">
      <w:pPr>
        <w:pStyle w:val="NoSpacing"/>
        <w:jc w:val="center"/>
        <w:rPr>
          <w:rFonts w:ascii="Arial" w:hAnsi="Arial" w:cs="Arial"/>
          <w:bCs/>
          <w:sz w:val="24"/>
          <w:szCs w:val="24"/>
        </w:rPr>
      </w:pPr>
      <w:r w:rsidRPr="008F7877">
        <w:rPr>
          <w:rFonts w:ascii="Arial" w:hAnsi="Arial" w:cs="Arial"/>
          <w:bCs/>
          <w:sz w:val="24"/>
          <w:szCs w:val="24"/>
        </w:rPr>
        <w:t>(Music offered by our Organist at the start of our Worship Service.)</w:t>
      </w:r>
    </w:p>
    <w:p w14:paraId="17DAD038" w14:textId="77777777" w:rsidR="00386710" w:rsidRPr="008F7877" w:rsidRDefault="00386710" w:rsidP="00386710">
      <w:pPr>
        <w:pStyle w:val="NoSpacing"/>
        <w:jc w:val="center"/>
        <w:rPr>
          <w:rFonts w:ascii="Arial" w:hAnsi="Arial" w:cs="Arial"/>
          <w:b/>
          <w:sz w:val="24"/>
          <w:szCs w:val="24"/>
        </w:rPr>
      </w:pPr>
      <w:r w:rsidRPr="008F7877">
        <w:rPr>
          <w:rFonts w:ascii="Arial" w:hAnsi="Arial" w:cs="Arial"/>
          <w:b/>
          <w:sz w:val="24"/>
          <w:szCs w:val="24"/>
        </w:rPr>
        <w:t>Moment Musicale</w:t>
      </w:r>
    </w:p>
    <w:p w14:paraId="4072A0B4" w14:textId="77777777" w:rsidR="00386710" w:rsidRPr="008F7877" w:rsidRDefault="00386710" w:rsidP="00386710">
      <w:pPr>
        <w:pStyle w:val="NoSpacing"/>
        <w:jc w:val="center"/>
        <w:rPr>
          <w:rFonts w:ascii="Arial" w:hAnsi="Arial" w:cs="Arial"/>
          <w:b/>
          <w:sz w:val="24"/>
          <w:szCs w:val="24"/>
        </w:rPr>
      </w:pPr>
    </w:p>
    <w:p w14:paraId="088BE140" w14:textId="77777777" w:rsidR="00386710" w:rsidRPr="008F7877" w:rsidRDefault="00386710" w:rsidP="00386710">
      <w:pPr>
        <w:pStyle w:val="NoSpacing"/>
        <w:jc w:val="center"/>
        <w:rPr>
          <w:rFonts w:ascii="Arial" w:hAnsi="Arial" w:cs="Arial"/>
          <w:b/>
          <w:sz w:val="28"/>
          <w:szCs w:val="28"/>
          <w:u w:val="single"/>
        </w:rPr>
      </w:pPr>
      <w:r w:rsidRPr="008F7877">
        <w:rPr>
          <w:rFonts w:ascii="Arial" w:hAnsi="Arial" w:cs="Arial"/>
          <w:b/>
          <w:sz w:val="28"/>
          <w:szCs w:val="28"/>
          <w:u w:val="single"/>
        </w:rPr>
        <w:t>CHIMES</w:t>
      </w:r>
    </w:p>
    <w:p w14:paraId="794D0F24" w14:textId="77777777" w:rsidR="00386710" w:rsidRPr="008F7877" w:rsidRDefault="00386710" w:rsidP="00386710">
      <w:pPr>
        <w:pStyle w:val="NoSpacing"/>
        <w:jc w:val="center"/>
        <w:rPr>
          <w:rFonts w:ascii="Arial" w:hAnsi="Arial" w:cs="Arial"/>
          <w:bCs/>
          <w:sz w:val="24"/>
          <w:szCs w:val="24"/>
        </w:rPr>
      </w:pPr>
      <w:r w:rsidRPr="008F7877">
        <w:rPr>
          <w:rFonts w:ascii="Arial" w:hAnsi="Arial" w:cs="Arial"/>
          <w:bCs/>
          <w:sz w:val="24"/>
          <w:szCs w:val="24"/>
        </w:rPr>
        <w:t>(Music offered by our Organist at the start of our Worship Service.)</w:t>
      </w:r>
      <w:bookmarkStart w:id="157" w:name="_Hlk184245377"/>
    </w:p>
    <w:bookmarkEnd w:id="156"/>
    <w:bookmarkEnd w:id="157"/>
    <w:p w14:paraId="1C4ACF71" w14:textId="77777777" w:rsidR="00386710" w:rsidRPr="008F7877" w:rsidRDefault="00386710" w:rsidP="00386710">
      <w:pPr>
        <w:pStyle w:val="NoSpacing"/>
        <w:jc w:val="center"/>
        <w:rPr>
          <w:rFonts w:ascii="Arial" w:hAnsi="Arial" w:cs="Arial"/>
          <w:b/>
          <w:sz w:val="24"/>
          <w:szCs w:val="24"/>
        </w:rPr>
      </w:pPr>
      <w:r w:rsidRPr="008F7877">
        <w:rPr>
          <w:rFonts w:ascii="Arial" w:hAnsi="Arial" w:cs="Arial"/>
          <w:b/>
          <w:sz w:val="24"/>
          <w:szCs w:val="24"/>
        </w:rPr>
        <w:t>The Advent of Our God</w:t>
      </w:r>
    </w:p>
    <w:p w14:paraId="7D04E329" w14:textId="77777777" w:rsidR="00386710" w:rsidRPr="008F7877" w:rsidRDefault="00386710" w:rsidP="00386710">
      <w:pPr>
        <w:pStyle w:val="NoSpacing"/>
        <w:rPr>
          <w:rFonts w:ascii="Arial" w:hAnsi="Arial" w:cs="Arial"/>
          <w:color w:val="000000" w:themeColor="text1"/>
          <w:sz w:val="24"/>
          <w:szCs w:val="24"/>
        </w:rPr>
      </w:pPr>
    </w:p>
    <w:p w14:paraId="3F8B962E" w14:textId="77777777" w:rsidR="00386710" w:rsidRPr="008F7877" w:rsidRDefault="00386710" w:rsidP="00386710">
      <w:pPr>
        <w:pStyle w:val="NoSpacing"/>
        <w:rPr>
          <w:rFonts w:ascii="Arial" w:hAnsi="Arial" w:cs="Arial"/>
          <w:color w:val="000000" w:themeColor="text1"/>
          <w:sz w:val="24"/>
          <w:szCs w:val="24"/>
        </w:rPr>
      </w:pPr>
      <w:r w:rsidRPr="008F7877">
        <w:rPr>
          <w:rFonts w:ascii="Arial" w:hAnsi="Arial" w:cs="Arial"/>
          <w:color w:val="000000" w:themeColor="text1"/>
          <w:sz w:val="24"/>
          <w:szCs w:val="24"/>
        </w:rPr>
        <w:t>V. We invite you to stand as you are able</w:t>
      </w:r>
      <w:bookmarkStart w:id="158" w:name="_Hlk161738035"/>
      <w:r w:rsidRPr="008F7877">
        <w:rPr>
          <w:rFonts w:ascii="Arial" w:hAnsi="Arial" w:cs="Arial"/>
          <w:color w:val="000000" w:themeColor="text1"/>
          <w:sz w:val="24"/>
          <w:szCs w:val="24"/>
        </w:rPr>
        <w:t>.</w:t>
      </w:r>
    </w:p>
    <w:p w14:paraId="690D26F8" w14:textId="77777777" w:rsidR="00386710" w:rsidRPr="008F7877" w:rsidRDefault="00386710" w:rsidP="00386710">
      <w:pPr>
        <w:pStyle w:val="NoSpacing"/>
        <w:rPr>
          <w:rFonts w:ascii="Arial" w:hAnsi="Arial" w:cs="Arial"/>
          <w:bCs/>
          <w:sz w:val="24"/>
          <w:szCs w:val="24"/>
        </w:rPr>
      </w:pPr>
      <w:bookmarkStart w:id="159" w:name="_Hlk199915315"/>
      <w:bookmarkStart w:id="160" w:name="_Hlk197615531"/>
      <w:bookmarkEnd w:id="158"/>
    </w:p>
    <w:p w14:paraId="389CE424" w14:textId="77777777" w:rsidR="00386710" w:rsidRPr="008F7877" w:rsidRDefault="00386710" w:rsidP="00386710">
      <w:pPr>
        <w:pStyle w:val="NoSpacing"/>
        <w:jc w:val="center"/>
        <w:rPr>
          <w:rFonts w:ascii="Arial" w:hAnsi="Arial" w:cs="Arial"/>
          <w:b/>
          <w:bCs/>
          <w:sz w:val="28"/>
          <w:szCs w:val="28"/>
          <w:u w:val="single"/>
        </w:rPr>
      </w:pPr>
      <w:r w:rsidRPr="008F7877">
        <w:rPr>
          <w:rFonts w:ascii="Arial" w:hAnsi="Arial" w:cs="Arial"/>
          <w:b/>
          <w:bCs/>
          <w:sz w:val="28"/>
          <w:szCs w:val="28"/>
          <w:u w:val="single"/>
        </w:rPr>
        <w:t>CONFESSION &amp; FORGIVENESS</w:t>
      </w:r>
    </w:p>
    <w:bookmarkEnd w:id="159"/>
    <w:bookmarkEnd w:id="160"/>
    <w:p w14:paraId="75E91011" w14:textId="77777777" w:rsidR="00386710" w:rsidRPr="008F7877" w:rsidRDefault="00386710" w:rsidP="00386710">
      <w:pPr>
        <w:pStyle w:val="NoSpacing"/>
        <w:jc w:val="center"/>
        <w:rPr>
          <w:rFonts w:ascii="Arial" w:eastAsia="Times New Roman" w:hAnsi="Arial" w:cs="Arial"/>
          <w:sz w:val="24"/>
          <w:szCs w:val="24"/>
        </w:rPr>
      </w:pPr>
      <w:r w:rsidRPr="008F7877">
        <w:rPr>
          <w:rFonts w:ascii="Arial" w:eastAsia="Times New Roman" w:hAnsi="Arial" w:cs="Arial"/>
          <w:sz w:val="24"/>
          <w:szCs w:val="24"/>
        </w:rPr>
        <w:t>(All may make the sign of the cross, the sign that is marked at baptism.)</w:t>
      </w:r>
    </w:p>
    <w:p w14:paraId="091A57F6"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V. Blessed be the holy Trinity, </w:t>
      </w:r>
      <w:r w:rsidRPr="008F7877">
        <w:rPr>
          <w:rFonts w:ascii="Segoe UI Symbol" w:eastAsia="Times New Roman" w:hAnsi="Segoe UI Symbol" w:cs="Segoe UI Symbol"/>
          <w:b/>
          <w:bCs/>
          <w:sz w:val="24"/>
          <w:szCs w:val="24"/>
        </w:rPr>
        <w:t>☩</w:t>
      </w:r>
      <w:r w:rsidRPr="008F7877">
        <w:rPr>
          <w:rFonts w:ascii="Arial" w:eastAsia="Times New Roman" w:hAnsi="Arial" w:cs="Arial"/>
          <w:b/>
          <w:bCs/>
          <w:sz w:val="24"/>
          <w:szCs w:val="24"/>
        </w:rPr>
        <w:t xml:space="preserve"> </w:t>
      </w:r>
      <w:r w:rsidRPr="008F7877">
        <w:rPr>
          <w:rFonts w:ascii="Arial" w:eastAsia="Times New Roman" w:hAnsi="Arial" w:cs="Arial"/>
          <w:sz w:val="24"/>
          <w:szCs w:val="24"/>
        </w:rPr>
        <w:t>one God,</w:t>
      </w:r>
    </w:p>
    <w:p w14:paraId="52AD2E8A"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whose home is heaven and earth,</w:t>
      </w:r>
    </w:p>
    <w:p w14:paraId="58DF4A7C"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whose salvation is sure.</w:t>
      </w:r>
    </w:p>
    <w:p w14:paraId="09395589"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C. Amen.</w:t>
      </w:r>
    </w:p>
    <w:p w14:paraId="77931E1E" w14:textId="77777777" w:rsidR="00386710" w:rsidRPr="008F7877" w:rsidRDefault="00386710" w:rsidP="00386710">
      <w:pPr>
        <w:pStyle w:val="NoSpacing"/>
        <w:rPr>
          <w:rFonts w:ascii="Arial" w:eastAsia="Times New Roman" w:hAnsi="Arial" w:cs="Arial"/>
          <w:b/>
          <w:bCs/>
          <w:sz w:val="24"/>
          <w:szCs w:val="24"/>
        </w:rPr>
      </w:pPr>
    </w:p>
    <w:p w14:paraId="61F74B53"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V. Let us confess our sin in the presence of God and of one another.</w:t>
      </w:r>
    </w:p>
    <w:p w14:paraId="671194AE" w14:textId="77777777" w:rsidR="00386710" w:rsidRPr="008F7877" w:rsidRDefault="00386710" w:rsidP="00386710">
      <w:pPr>
        <w:pStyle w:val="NoSpacing"/>
        <w:rPr>
          <w:rFonts w:ascii="Arial" w:eastAsia="Times New Roman" w:hAnsi="Arial" w:cs="Arial"/>
          <w:sz w:val="24"/>
          <w:szCs w:val="24"/>
        </w:rPr>
      </w:pPr>
    </w:p>
    <w:p w14:paraId="2881B5C6"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 xml:space="preserve">     (Silence is kept for reflection.)</w:t>
      </w:r>
    </w:p>
    <w:p w14:paraId="13272940" w14:textId="77777777" w:rsidR="00386710" w:rsidRPr="008F7877" w:rsidRDefault="00386710" w:rsidP="00386710">
      <w:pPr>
        <w:pStyle w:val="NoSpacing"/>
        <w:rPr>
          <w:rFonts w:ascii="Arial" w:eastAsia="Times New Roman" w:hAnsi="Arial" w:cs="Arial"/>
          <w:sz w:val="24"/>
          <w:szCs w:val="24"/>
        </w:rPr>
      </w:pPr>
    </w:p>
    <w:p w14:paraId="60663831" w14:textId="77777777" w:rsidR="00386710" w:rsidRPr="008F7877" w:rsidRDefault="00386710" w:rsidP="00386710">
      <w:pPr>
        <w:pStyle w:val="NoSpacing"/>
        <w:rPr>
          <w:rFonts w:ascii="Arial" w:eastAsia="Times New Roman" w:hAnsi="Arial" w:cs="Arial"/>
          <w:sz w:val="24"/>
          <w:szCs w:val="24"/>
        </w:rPr>
      </w:pPr>
      <w:r w:rsidRPr="008F7877">
        <w:rPr>
          <w:rFonts w:ascii="Arial" w:eastAsia="Times New Roman" w:hAnsi="Arial" w:cs="Arial"/>
          <w:sz w:val="24"/>
          <w:szCs w:val="24"/>
        </w:rPr>
        <w:t>V. Long-expected God,</w:t>
      </w:r>
    </w:p>
    <w:p w14:paraId="4C8695A1"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C. </w:t>
      </w:r>
      <w:bookmarkEnd w:id="155"/>
      <w:r w:rsidRPr="008F7877">
        <w:rPr>
          <w:rFonts w:ascii="Arial" w:eastAsia="Times New Roman" w:hAnsi="Arial" w:cs="Arial"/>
          <w:b/>
          <w:bCs/>
          <w:sz w:val="24"/>
          <w:szCs w:val="24"/>
        </w:rPr>
        <w:t>we confess that we look to ourselves</w:t>
      </w:r>
    </w:p>
    <w:p w14:paraId="6227158E"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for the peace and security </w:t>
      </w:r>
      <w:proofErr w:type="gramStart"/>
      <w:r w:rsidRPr="008F7877">
        <w:rPr>
          <w:rFonts w:ascii="Arial" w:eastAsia="Times New Roman" w:hAnsi="Arial" w:cs="Arial"/>
          <w:b/>
          <w:bCs/>
          <w:sz w:val="24"/>
          <w:szCs w:val="24"/>
        </w:rPr>
        <w:t>only</w:t>
      </w:r>
      <w:proofErr w:type="gramEnd"/>
      <w:r w:rsidRPr="008F7877">
        <w:rPr>
          <w:rFonts w:ascii="Arial" w:eastAsia="Times New Roman" w:hAnsi="Arial" w:cs="Arial"/>
          <w:b/>
          <w:bCs/>
          <w:sz w:val="24"/>
          <w:szCs w:val="24"/>
        </w:rPr>
        <w:t xml:space="preserve"> you can provide.</w:t>
      </w:r>
    </w:p>
    <w:p w14:paraId="1072E126"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We reach for swords and spears,</w:t>
      </w:r>
    </w:p>
    <w:p w14:paraId="22342C3F"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reluctant to release our grip on the ways of war.</w:t>
      </w:r>
    </w:p>
    <w:p w14:paraId="469244A1"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We become impatient while waiting</w:t>
      </w:r>
    </w:p>
    <w:p w14:paraId="745FA2DC" w14:textId="77777777" w:rsidR="00386710" w:rsidRPr="008F7877" w:rsidRDefault="00386710" w:rsidP="00386710">
      <w:pPr>
        <w:pStyle w:val="NoSpacing"/>
        <w:rPr>
          <w:rFonts w:ascii="Arial" w:eastAsia="Times New Roman" w:hAnsi="Arial" w:cs="Arial"/>
          <w:b/>
          <w:bCs/>
          <w:sz w:val="24"/>
          <w:szCs w:val="24"/>
        </w:rPr>
      </w:pPr>
      <w:r w:rsidRPr="008F7877">
        <w:rPr>
          <w:rFonts w:ascii="Arial" w:eastAsia="Times New Roman" w:hAnsi="Arial" w:cs="Arial"/>
          <w:b/>
          <w:bCs/>
          <w:sz w:val="24"/>
          <w:szCs w:val="24"/>
        </w:rPr>
        <w:t xml:space="preserve">     and weary of keeping awake.</w:t>
      </w:r>
    </w:p>
    <w:p w14:paraId="3BFA2194" w14:textId="77777777" w:rsidR="00386710" w:rsidRPr="00A95578" w:rsidRDefault="00386710" w:rsidP="00386710">
      <w:pPr>
        <w:pStyle w:val="NoSpacing"/>
        <w:jc w:val="center"/>
        <w:rPr>
          <w:rFonts w:ascii="Arial" w:eastAsia="Times New Roman" w:hAnsi="Arial" w:cs="Arial"/>
          <w:b/>
          <w:bCs/>
          <w:sz w:val="28"/>
          <w:szCs w:val="28"/>
          <w:u w:val="single"/>
        </w:rPr>
      </w:pPr>
      <w:bookmarkStart w:id="161" w:name="_Hlk197615586"/>
      <w:bookmarkStart w:id="162" w:name="_Hlk207899287"/>
      <w:bookmarkStart w:id="163" w:name="_Hlk213951894"/>
      <w:r w:rsidRPr="00A95578">
        <w:rPr>
          <w:rFonts w:ascii="Arial" w:eastAsia="Times New Roman" w:hAnsi="Arial" w:cs="Arial"/>
          <w:noProof/>
          <w:sz w:val="28"/>
          <w:szCs w:val="28"/>
        </w:rPr>
        <w:lastRenderedPageBreak/>
        <w:drawing>
          <wp:inline distT="0" distB="0" distL="0" distR="0" wp14:anchorId="756372C1" wp14:editId="03365BF0">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05E710AC"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0C774B2A"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578B31F8"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1208DB47" w14:textId="77777777" w:rsidR="00386710" w:rsidRPr="00A95578" w:rsidRDefault="00386710" w:rsidP="00386710">
      <w:pPr>
        <w:pStyle w:val="NoSpacing"/>
        <w:jc w:val="center"/>
        <w:rPr>
          <w:rFonts w:ascii="Arial" w:hAnsi="Arial" w:cs="Arial"/>
          <w:sz w:val="24"/>
          <w:szCs w:val="24"/>
        </w:rPr>
      </w:pPr>
    </w:p>
    <w:p w14:paraId="78D0E0A5" w14:textId="77777777" w:rsidR="00386710" w:rsidRPr="00A95578" w:rsidRDefault="00386710" w:rsidP="00386710">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5771C98C" wp14:editId="434DE504">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0472071"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43B44453" w14:textId="77777777" w:rsidR="00386710" w:rsidRPr="00A95578" w:rsidRDefault="00386710" w:rsidP="00386710">
      <w:pPr>
        <w:pStyle w:val="NoSpacing"/>
        <w:jc w:val="center"/>
        <w:rPr>
          <w:rFonts w:ascii="Arial" w:hAnsi="Arial" w:cs="Arial"/>
          <w:sz w:val="24"/>
          <w:szCs w:val="24"/>
        </w:rPr>
      </w:pPr>
      <w:r w:rsidRPr="00A95578">
        <w:rPr>
          <w:rFonts w:ascii="Arial" w:hAnsi="Arial" w:cs="Arial"/>
          <w:sz w:val="24"/>
          <w:szCs w:val="24"/>
        </w:rPr>
        <w:t>Also, please make sure you sign-in on our clipboard on the podium in the lobby.</w:t>
      </w:r>
    </w:p>
    <w:p w14:paraId="75AE039C" w14:textId="77777777" w:rsidR="00386710" w:rsidRPr="00A95578" w:rsidRDefault="00386710" w:rsidP="00386710">
      <w:pPr>
        <w:pStyle w:val="NoSpacing"/>
        <w:jc w:val="center"/>
        <w:rPr>
          <w:rFonts w:ascii="Arial" w:hAnsi="Arial" w:cs="Arial"/>
          <w:sz w:val="24"/>
          <w:szCs w:val="24"/>
        </w:rPr>
      </w:pPr>
    </w:p>
    <w:p w14:paraId="2FCD6FA2" w14:textId="77777777" w:rsidR="00386710" w:rsidRPr="00A95578" w:rsidRDefault="00386710" w:rsidP="00386710">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1E579D2D" wp14:editId="22358F35">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7406C58" w14:textId="77777777" w:rsidR="00386710" w:rsidRPr="00A95578" w:rsidRDefault="00386710" w:rsidP="00386710">
      <w:pPr>
        <w:pStyle w:val="NoSpacing"/>
        <w:jc w:val="center"/>
        <w:rPr>
          <w:rFonts w:ascii="Arial" w:hAnsi="Arial" w:cs="Arial"/>
          <w:bCs/>
          <w:sz w:val="24"/>
          <w:szCs w:val="24"/>
        </w:rPr>
      </w:pPr>
      <w:bookmarkStart w:id="164" w:name="_Hlk162202306"/>
      <w:bookmarkStart w:id="165" w:name="_Hlk172182443"/>
      <w:r w:rsidRPr="00A95578">
        <w:rPr>
          <w:rFonts w:ascii="Arial" w:hAnsi="Arial" w:cs="Arial"/>
          <w:bCs/>
          <w:sz w:val="24"/>
          <w:szCs w:val="24"/>
        </w:rPr>
        <w:t xml:space="preserve">Our Worship Services are conducted in coordination with our Conference Call. </w:t>
      </w:r>
    </w:p>
    <w:p w14:paraId="7D896BA5" w14:textId="77777777" w:rsidR="00386710" w:rsidRPr="00A95578" w:rsidRDefault="00386710" w:rsidP="00386710">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166" w:name="_Hlk184068694"/>
      <w:r w:rsidRPr="00A95578">
        <w:rPr>
          <w:rFonts w:ascii="Arial" w:hAnsi="Arial" w:cs="Arial"/>
          <w:bCs/>
          <w:sz w:val="24"/>
          <w:szCs w:val="24"/>
        </w:rPr>
        <w:t>657-390-7423</w:t>
      </w:r>
      <w:bookmarkEnd w:id="166"/>
      <w:r w:rsidRPr="00A95578">
        <w:rPr>
          <w:rFonts w:ascii="Arial" w:hAnsi="Arial" w:cs="Arial"/>
          <w:bCs/>
          <w:sz w:val="24"/>
          <w:szCs w:val="24"/>
        </w:rPr>
        <w:t xml:space="preserve"> or 701-802-5170, with access code 8221190#.</w:t>
      </w:r>
    </w:p>
    <w:p w14:paraId="1BF38690" w14:textId="77777777" w:rsidR="00386710" w:rsidRPr="00A95578" w:rsidRDefault="00386710" w:rsidP="00386710">
      <w:pPr>
        <w:pStyle w:val="NoSpacing"/>
        <w:jc w:val="center"/>
        <w:rPr>
          <w:rFonts w:ascii="Arial" w:hAnsi="Arial" w:cs="Arial"/>
          <w:bCs/>
          <w:sz w:val="24"/>
          <w:szCs w:val="24"/>
        </w:rPr>
      </w:pPr>
      <w:r w:rsidRPr="00A95578">
        <w:rPr>
          <w:rFonts w:ascii="Arial" w:hAnsi="Arial" w:cs="Arial"/>
          <w:bCs/>
          <w:sz w:val="24"/>
          <w:szCs w:val="24"/>
        </w:rPr>
        <w:t>You may need to dial 1 first depending on your phone plan. After logging in please announce your name and feel free to talk with others until we get started.</w:t>
      </w:r>
      <w:bookmarkEnd w:id="164"/>
    </w:p>
    <w:p w14:paraId="687E1242" w14:textId="77777777" w:rsidR="00386710" w:rsidRPr="00A95578" w:rsidRDefault="00386710" w:rsidP="00386710">
      <w:pPr>
        <w:pStyle w:val="NoSpacing"/>
        <w:jc w:val="center"/>
        <w:rPr>
          <w:rFonts w:ascii="Arial" w:hAnsi="Arial" w:cs="Arial"/>
          <w:bCs/>
          <w:sz w:val="24"/>
          <w:szCs w:val="24"/>
        </w:rPr>
      </w:pPr>
    </w:p>
    <w:p w14:paraId="478F66E9" w14:textId="77777777" w:rsidR="00386710" w:rsidRPr="00A95578" w:rsidRDefault="00386710" w:rsidP="00386710">
      <w:pPr>
        <w:pStyle w:val="NoSpacing"/>
        <w:jc w:val="center"/>
      </w:pPr>
      <w:r w:rsidRPr="00A95578">
        <w:rPr>
          <w:rFonts w:ascii="Times New Roman" w:eastAsia="Times New Roman" w:hAnsi="Times New Roman" w:cs="Times New Roman"/>
          <w:sz w:val="24"/>
          <w:szCs w:val="24"/>
        </w:rPr>
        <w:t xml:space="preserve">  </w:t>
      </w:r>
      <w:r w:rsidRPr="00A95578">
        <w:rPr>
          <w:noProof/>
        </w:rPr>
        <w:drawing>
          <wp:inline distT="0" distB="0" distL="0" distR="0" wp14:anchorId="7BC39F25" wp14:editId="1ABD45CE">
            <wp:extent cx="2486874" cy="16459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535432" cy="1678058"/>
                    </a:xfrm>
                    <a:prstGeom prst="rect">
                      <a:avLst/>
                    </a:prstGeom>
                    <a:noFill/>
                    <a:ln>
                      <a:noFill/>
                    </a:ln>
                  </pic:spPr>
                </pic:pic>
              </a:graphicData>
            </a:graphic>
          </wp:inline>
        </w:drawing>
      </w:r>
    </w:p>
    <w:bookmarkEnd w:id="165"/>
    <w:p w14:paraId="636BD8ED" w14:textId="77777777" w:rsidR="00386710" w:rsidRPr="00A95578" w:rsidRDefault="00386710" w:rsidP="00386710">
      <w:pPr>
        <w:pStyle w:val="NoSpacing"/>
        <w:jc w:val="center"/>
        <w:rPr>
          <w:rFonts w:ascii="Arial" w:hAnsi="Arial" w:cs="Arial"/>
          <w:b/>
          <w:sz w:val="28"/>
          <w:szCs w:val="28"/>
          <w:u w:val="single"/>
        </w:rPr>
      </w:pPr>
      <w:r w:rsidRPr="00A95578">
        <w:rPr>
          <w:rFonts w:ascii="Arial" w:hAnsi="Arial" w:cs="Arial"/>
          <w:b/>
          <w:sz w:val="28"/>
          <w:szCs w:val="28"/>
          <w:u w:val="single"/>
        </w:rPr>
        <w:t>SANCTUARY CANDLE FOR NOVEMBER</w:t>
      </w:r>
    </w:p>
    <w:p w14:paraId="3B6DE599" w14:textId="77777777" w:rsidR="00386710" w:rsidRPr="00A95578" w:rsidRDefault="00386710" w:rsidP="00386710">
      <w:pPr>
        <w:pStyle w:val="NoSpacing"/>
        <w:jc w:val="center"/>
        <w:rPr>
          <w:rFonts w:ascii="Arial" w:hAnsi="Arial" w:cs="Arial"/>
          <w:bCs/>
          <w:sz w:val="24"/>
          <w:szCs w:val="24"/>
        </w:rPr>
      </w:pPr>
      <w:r w:rsidRPr="00A95578">
        <w:rPr>
          <w:rFonts w:ascii="Arial" w:hAnsi="Arial" w:cs="Arial"/>
          <w:bCs/>
          <w:sz w:val="24"/>
          <w:szCs w:val="24"/>
        </w:rPr>
        <w:t>Given to the Glory of God &amp; In Memory of ED GREEN by Fran Green &amp; Family.</w:t>
      </w:r>
    </w:p>
    <w:p w14:paraId="020DEED6" w14:textId="77777777" w:rsidR="00386710" w:rsidRPr="00A95578" w:rsidRDefault="00386710" w:rsidP="00386710">
      <w:pPr>
        <w:pStyle w:val="NoSpacing"/>
        <w:jc w:val="center"/>
        <w:rPr>
          <w:rFonts w:ascii="Arial" w:hAnsi="Arial" w:cs="Arial"/>
          <w:b/>
          <w:sz w:val="28"/>
          <w:szCs w:val="28"/>
          <w:u w:val="single"/>
        </w:rPr>
      </w:pPr>
      <w:r w:rsidRPr="00A95578">
        <w:rPr>
          <w:rFonts w:ascii="Arial" w:hAnsi="Arial" w:cs="Arial"/>
          <w:b/>
          <w:sz w:val="28"/>
          <w:szCs w:val="28"/>
          <w:u w:val="single"/>
        </w:rPr>
        <w:t>ALTAR CANDLES FOR NOVEMBER</w:t>
      </w:r>
    </w:p>
    <w:p w14:paraId="6B902975" w14:textId="77777777" w:rsidR="00386710" w:rsidRPr="00A95578" w:rsidRDefault="00386710" w:rsidP="00386710">
      <w:pPr>
        <w:pStyle w:val="NoSpacing"/>
        <w:jc w:val="center"/>
        <w:rPr>
          <w:rFonts w:ascii="Arial" w:hAnsi="Arial" w:cs="Arial"/>
          <w:bCs/>
          <w:sz w:val="24"/>
          <w:szCs w:val="24"/>
        </w:rPr>
      </w:pPr>
      <w:r w:rsidRPr="00A95578">
        <w:rPr>
          <w:rFonts w:ascii="Arial" w:hAnsi="Arial" w:cs="Arial"/>
          <w:bCs/>
          <w:sz w:val="24"/>
          <w:szCs w:val="24"/>
        </w:rPr>
        <w:t xml:space="preserve">Given to the Glory of God &amp; </w:t>
      </w:r>
      <w:bookmarkEnd w:id="161"/>
      <w:bookmarkEnd w:id="162"/>
      <w:r w:rsidRPr="00A95578">
        <w:rPr>
          <w:rFonts w:ascii="Arial" w:hAnsi="Arial" w:cs="Arial"/>
          <w:bCs/>
          <w:sz w:val="24"/>
          <w:szCs w:val="24"/>
        </w:rPr>
        <w:t>In Memory of PHILIP ZIMMERMAN, JR.</w:t>
      </w:r>
    </w:p>
    <w:p w14:paraId="149363AC" w14:textId="77777777" w:rsidR="00386710" w:rsidRPr="00A95578" w:rsidRDefault="00386710" w:rsidP="00386710">
      <w:pPr>
        <w:pStyle w:val="NoSpacing"/>
        <w:jc w:val="center"/>
        <w:rPr>
          <w:rFonts w:ascii="Arial" w:hAnsi="Arial" w:cs="Arial"/>
          <w:bCs/>
          <w:sz w:val="24"/>
          <w:szCs w:val="24"/>
        </w:rPr>
      </w:pPr>
      <w:r w:rsidRPr="00A95578">
        <w:rPr>
          <w:rFonts w:ascii="Arial" w:hAnsi="Arial" w:cs="Arial"/>
          <w:bCs/>
          <w:sz w:val="24"/>
          <w:szCs w:val="24"/>
        </w:rPr>
        <w:t>by Jean Zimmerman.</w:t>
      </w: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386710" w:rsidRPr="00A95578" w14:paraId="72AE1A29" w14:textId="77777777" w:rsidTr="005F4B28">
        <w:trPr>
          <w:trHeight w:val="268"/>
          <w:jc w:val="center"/>
        </w:trPr>
        <w:tc>
          <w:tcPr>
            <w:tcW w:w="7581" w:type="dxa"/>
            <w:gridSpan w:val="2"/>
            <w:noWrap/>
            <w:vAlign w:val="bottom"/>
            <w:hideMark/>
          </w:tcPr>
          <w:bookmarkEnd w:id="163"/>
          <w:p w14:paraId="75E1CE23"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 xml:space="preserve">                           </w:t>
            </w:r>
            <w:bookmarkStart w:id="167" w:name="_Hlk199915343"/>
            <w:r w:rsidRPr="00A95578">
              <w:rPr>
                <w:rFonts w:ascii="Arial" w:eastAsia="Times New Roman" w:hAnsi="Arial" w:cs="Arial"/>
                <w:b/>
                <w:bCs/>
                <w:color w:val="000000"/>
                <w:sz w:val="24"/>
                <w:szCs w:val="24"/>
              </w:rPr>
              <w:t>2025 FINANCIAL STANDING</w:t>
            </w:r>
          </w:p>
        </w:tc>
      </w:tr>
      <w:tr w:rsidR="00386710" w:rsidRPr="00A95578" w14:paraId="2AC37426" w14:textId="77777777" w:rsidTr="005F4B28">
        <w:trPr>
          <w:trHeight w:val="268"/>
          <w:jc w:val="center"/>
        </w:trPr>
        <w:tc>
          <w:tcPr>
            <w:tcW w:w="6003" w:type="dxa"/>
            <w:noWrap/>
            <w:vAlign w:val="center"/>
            <w:hideMark/>
          </w:tcPr>
          <w:p w14:paraId="1C2E8411"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INCOME</w:t>
            </w:r>
          </w:p>
        </w:tc>
        <w:tc>
          <w:tcPr>
            <w:tcW w:w="1578" w:type="dxa"/>
            <w:noWrap/>
            <w:vAlign w:val="center"/>
            <w:hideMark/>
          </w:tcPr>
          <w:p w14:paraId="3F8D4CAE"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0,356.00</w:t>
            </w:r>
          </w:p>
        </w:tc>
      </w:tr>
      <w:tr w:rsidR="00386710" w:rsidRPr="00A95578" w14:paraId="689CA848" w14:textId="77777777" w:rsidTr="005F4B28">
        <w:trPr>
          <w:trHeight w:val="268"/>
          <w:jc w:val="center"/>
        </w:trPr>
        <w:tc>
          <w:tcPr>
            <w:tcW w:w="6003" w:type="dxa"/>
            <w:noWrap/>
            <w:vAlign w:val="center"/>
            <w:hideMark/>
          </w:tcPr>
          <w:p w14:paraId="274B8D7A"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SPENDING</w:t>
            </w:r>
          </w:p>
        </w:tc>
        <w:tc>
          <w:tcPr>
            <w:tcW w:w="1578" w:type="dxa"/>
            <w:noWrap/>
            <w:vAlign w:val="center"/>
            <w:hideMark/>
          </w:tcPr>
          <w:p w14:paraId="187F5997"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6,460.45</w:t>
            </w:r>
          </w:p>
        </w:tc>
      </w:tr>
      <w:tr w:rsidR="00386710" w:rsidRPr="00A95578" w14:paraId="24698F6C" w14:textId="77777777" w:rsidTr="005F4B28">
        <w:trPr>
          <w:trHeight w:val="268"/>
          <w:jc w:val="center"/>
        </w:trPr>
        <w:tc>
          <w:tcPr>
            <w:tcW w:w="6003" w:type="dxa"/>
            <w:noWrap/>
            <w:vAlign w:val="center"/>
            <w:hideMark/>
          </w:tcPr>
          <w:p w14:paraId="5CF0B55C"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GAIN OR (LOSS)</w:t>
            </w:r>
          </w:p>
        </w:tc>
        <w:tc>
          <w:tcPr>
            <w:tcW w:w="1578" w:type="dxa"/>
            <w:noWrap/>
            <w:vAlign w:val="center"/>
            <w:hideMark/>
          </w:tcPr>
          <w:p w14:paraId="196A7725"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104.45)</w:t>
            </w:r>
          </w:p>
        </w:tc>
      </w:tr>
      <w:tr w:rsidR="00386710" w:rsidRPr="00A95578" w14:paraId="26BB1F63" w14:textId="77777777" w:rsidTr="005F4B28">
        <w:trPr>
          <w:trHeight w:val="268"/>
          <w:jc w:val="center"/>
        </w:trPr>
        <w:tc>
          <w:tcPr>
            <w:tcW w:w="6003" w:type="dxa"/>
            <w:noWrap/>
            <w:vAlign w:val="center"/>
            <w:hideMark/>
          </w:tcPr>
          <w:p w14:paraId="00AFF8EE"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79ED7C01"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214.38</w:t>
            </w:r>
          </w:p>
        </w:tc>
      </w:tr>
      <w:tr w:rsidR="00386710" w:rsidRPr="00A95578" w14:paraId="492B6994" w14:textId="77777777" w:rsidTr="005F4B28">
        <w:trPr>
          <w:trHeight w:val="268"/>
          <w:jc w:val="center"/>
        </w:trPr>
        <w:tc>
          <w:tcPr>
            <w:tcW w:w="6003" w:type="dxa"/>
            <w:noWrap/>
            <w:vAlign w:val="center"/>
            <w:hideMark/>
          </w:tcPr>
          <w:p w14:paraId="73AFE311"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3DA6F5AB"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8,708.32</w:t>
            </w:r>
          </w:p>
        </w:tc>
      </w:tr>
      <w:tr w:rsidR="00386710" w:rsidRPr="00A95578" w14:paraId="1FB0235E" w14:textId="77777777" w:rsidTr="005F4B28">
        <w:trPr>
          <w:trHeight w:val="268"/>
          <w:jc w:val="center"/>
        </w:trPr>
        <w:tc>
          <w:tcPr>
            <w:tcW w:w="6003" w:type="dxa"/>
            <w:noWrap/>
            <w:vAlign w:val="center"/>
            <w:hideMark/>
          </w:tcPr>
          <w:p w14:paraId="217E1F0B"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7E79BF63"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4,493.94)</w:t>
            </w:r>
          </w:p>
        </w:tc>
      </w:tr>
      <w:tr w:rsidR="00386710" w:rsidRPr="00A95578" w14:paraId="03F9C670" w14:textId="77777777" w:rsidTr="005F4B28">
        <w:trPr>
          <w:trHeight w:val="268"/>
          <w:jc w:val="center"/>
        </w:trPr>
        <w:tc>
          <w:tcPr>
            <w:tcW w:w="6003" w:type="dxa"/>
            <w:noWrap/>
            <w:vAlign w:val="center"/>
            <w:hideMark/>
          </w:tcPr>
          <w:p w14:paraId="43497DED"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7570D073"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386710" w:rsidRPr="00A95578" w14:paraId="6F828A63" w14:textId="77777777" w:rsidTr="005F4B28">
        <w:trPr>
          <w:trHeight w:val="268"/>
          <w:jc w:val="center"/>
        </w:trPr>
        <w:tc>
          <w:tcPr>
            <w:tcW w:w="6003" w:type="dxa"/>
            <w:noWrap/>
            <w:vAlign w:val="center"/>
            <w:hideMark/>
          </w:tcPr>
          <w:p w14:paraId="203E7781"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177B47EA"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386710" w:rsidRPr="00A95578" w14:paraId="36C75B0D" w14:textId="77777777" w:rsidTr="005F4B28">
        <w:trPr>
          <w:trHeight w:val="268"/>
          <w:jc w:val="center"/>
        </w:trPr>
        <w:tc>
          <w:tcPr>
            <w:tcW w:w="6003" w:type="dxa"/>
            <w:noWrap/>
            <w:vAlign w:val="center"/>
          </w:tcPr>
          <w:p w14:paraId="7E03E282"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7615A0D1"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386710" w:rsidRPr="00A95578" w14:paraId="4CE529AF" w14:textId="77777777" w:rsidTr="005F4B28">
        <w:trPr>
          <w:trHeight w:val="268"/>
          <w:jc w:val="center"/>
        </w:trPr>
        <w:tc>
          <w:tcPr>
            <w:tcW w:w="6003" w:type="dxa"/>
            <w:noWrap/>
            <w:vAlign w:val="center"/>
          </w:tcPr>
          <w:p w14:paraId="18FCD592" w14:textId="77777777" w:rsidR="00386710" w:rsidRPr="00A95578" w:rsidRDefault="00386710" w:rsidP="005F4B28">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3699FF55" w14:textId="77777777" w:rsidR="00386710" w:rsidRPr="00A95578" w:rsidRDefault="00386710" w:rsidP="005F4B28">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167"/>
    </w:tbl>
    <w:p w14:paraId="0E7CF532" w14:textId="77777777" w:rsidR="00386710" w:rsidRPr="00A95578" w:rsidRDefault="00386710" w:rsidP="00386710">
      <w:pPr>
        <w:pStyle w:val="NoSpacing"/>
        <w:jc w:val="center"/>
        <w:rPr>
          <w:rFonts w:ascii="Arial" w:hAnsi="Arial" w:cs="Arial"/>
          <w:sz w:val="24"/>
          <w:szCs w:val="20"/>
        </w:rPr>
      </w:pPr>
    </w:p>
    <w:p w14:paraId="6AD731BD" w14:textId="77777777" w:rsidR="00386710" w:rsidRPr="00A95578" w:rsidRDefault="00386710" w:rsidP="00386710">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5C9C10CD"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 NEWSLETTER, &amp; WEBSITE</w:t>
      </w:r>
    </w:p>
    <w:p w14:paraId="6A3D6D19" w14:textId="77777777" w:rsidR="00386710" w:rsidRPr="00A95578" w:rsidRDefault="00386710" w:rsidP="00386710">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518F561C" w14:textId="77777777" w:rsidR="00386710" w:rsidRPr="00A95578" w:rsidRDefault="00386710" w:rsidP="00386710">
      <w:pPr>
        <w:spacing w:after="0" w:line="240" w:lineRule="auto"/>
        <w:jc w:val="center"/>
        <w:rPr>
          <w:rFonts w:ascii="Arial" w:hAnsi="Arial" w:cs="Arial"/>
          <w:b/>
          <w:sz w:val="24"/>
          <w:szCs w:val="24"/>
        </w:rPr>
      </w:pPr>
      <w:r w:rsidRPr="00A95578">
        <w:rPr>
          <w:rFonts w:ascii="Arial" w:hAnsi="Arial" w:cs="Arial"/>
          <w:b/>
          <w:sz w:val="24"/>
          <w:szCs w:val="24"/>
        </w:rPr>
        <w:t>VICE PASTOR</w:t>
      </w:r>
    </w:p>
    <w:p w14:paraId="02E75DF2" w14:textId="77777777" w:rsidR="00386710" w:rsidRPr="00A95578" w:rsidRDefault="00386710" w:rsidP="00386710">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010BC45D"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3B78E726"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Carol Amundsen</w:t>
      </w:r>
    </w:p>
    <w:p w14:paraId="28487298"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7E60F720"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Heather Piekarski</w:t>
      </w:r>
    </w:p>
    <w:p w14:paraId="68F57285"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2B3747BD"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Mary Melnicoff</w:t>
      </w:r>
    </w:p>
    <w:p w14:paraId="02C7D4F6"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474196CA"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Judy Brannan</w:t>
      </w:r>
    </w:p>
    <w:p w14:paraId="3A42B0C8"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2B84BAA1"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Bonnie Millard</w:t>
      </w:r>
    </w:p>
    <w:p w14:paraId="1DF88164"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61889711" w14:textId="77777777" w:rsidR="00386710" w:rsidRPr="00A95578" w:rsidRDefault="00386710" w:rsidP="00386710">
      <w:pPr>
        <w:spacing w:after="0" w:line="240" w:lineRule="auto"/>
        <w:jc w:val="center"/>
        <w:rPr>
          <w:rFonts w:ascii="Arial" w:hAnsi="Arial" w:cs="Arial"/>
          <w:sz w:val="24"/>
          <w:szCs w:val="24"/>
        </w:rPr>
      </w:pPr>
      <w:r w:rsidRPr="00A95578">
        <w:rPr>
          <w:rFonts w:ascii="Arial" w:hAnsi="Arial" w:cs="Arial"/>
          <w:sz w:val="24"/>
          <w:szCs w:val="24"/>
        </w:rPr>
        <w:t>Vicki Rinier</w:t>
      </w:r>
    </w:p>
    <w:p w14:paraId="50185ACA" w14:textId="77777777" w:rsidR="00386710" w:rsidRPr="00A95578" w:rsidRDefault="00386710" w:rsidP="00386710">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515FDBA3" w14:textId="77777777" w:rsidR="00386710" w:rsidRDefault="00386710" w:rsidP="00386710">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p>
    <w:p w14:paraId="6579D767" w14:textId="77777777" w:rsidR="00386710" w:rsidRDefault="00386710" w:rsidP="00386710">
      <w:pPr>
        <w:spacing w:after="0" w:line="240" w:lineRule="auto"/>
        <w:jc w:val="center"/>
        <w:rPr>
          <w:rFonts w:ascii="Arial" w:hAnsi="Arial" w:cs="Arial"/>
          <w:bCs/>
          <w:sz w:val="24"/>
          <w:szCs w:val="24"/>
        </w:rPr>
      </w:pPr>
    </w:p>
    <w:p w14:paraId="0E49666F" w14:textId="77777777" w:rsidR="00386710" w:rsidRDefault="00386710" w:rsidP="00386710">
      <w:pPr>
        <w:spacing w:after="0" w:line="240" w:lineRule="auto"/>
        <w:jc w:val="center"/>
        <w:rPr>
          <w:rFonts w:ascii="Arial" w:hAnsi="Arial" w:cs="Arial"/>
          <w:bCs/>
          <w:sz w:val="24"/>
          <w:szCs w:val="24"/>
        </w:rPr>
      </w:pPr>
    </w:p>
    <w:p w14:paraId="30EB65E6" w14:textId="77777777" w:rsidR="00386710" w:rsidRDefault="00386710" w:rsidP="00386710">
      <w:pPr>
        <w:spacing w:after="0" w:line="240" w:lineRule="auto"/>
        <w:jc w:val="center"/>
        <w:rPr>
          <w:rFonts w:ascii="Arial" w:hAnsi="Arial" w:cs="Arial"/>
          <w:bCs/>
          <w:sz w:val="24"/>
          <w:szCs w:val="24"/>
        </w:rPr>
      </w:pPr>
    </w:p>
    <w:p w14:paraId="51B0FD86" w14:textId="77777777" w:rsidR="00386710" w:rsidRDefault="00386710" w:rsidP="00386710">
      <w:pPr>
        <w:spacing w:after="0" w:line="240" w:lineRule="auto"/>
        <w:jc w:val="center"/>
        <w:rPr>
          <w:rFonts w:ascii="Arial" w:hAnsi="Arial" w:cs="Arial"/>
          <w:bCs/>
          <w:sz w:val="24"/>
          <w:szCs w:val="24"/>
        </w:rPr>
      </w:pPr>
    </w:p>
    <w:p w14:paraId="0DFAD6C6" w14:textId="77777777" w:rsidR="00386710" w:rsidRDefault="00386710" w:rsidP="00386710">
      <w:pPr>
        <w:spacing w:after="0" w:line="240" w:lineRule="auto"/>
        <w:jc w:val="center"/>
        <w:rPr>
          <w:rFonts w:ascii="Arial" w:hAnsi="Arial" w:cs="Arial"/>
          <w:bCs/>
          <w:sz w:val="24"/>
          <w:szCs w:val="24"/>
        </w:rPr>
      </w:pPr>
    </w:p>
    <w:p w14:paraId="6B0E1C47" w14:textId="77777777" w:rsidR="00386710" w:rsidRDefault="00386710" w:rsidP="00386710">
      <w:pPr>
        <w:spacing w:after="0" w:line="240" w:lineRule="auto"/>
        <w:jc w:val="center"/>
        <w:rPr>
          <w:rFonts w:ascii="Arial" w:hAnsi="Arial" w:cs="Arial"/>
          <w:bCs/>
          <w:sz w:val="24"/>
          <w:szCs w:val="24"/>
        </w:rPr>
      </w:pPr>
    </w:p>
    <w:p w14:paraId="175FD265" w14:textId="77777777" w:rsidR="00386710" w:rsidRDefault="00386710" w:rsidP="00386710">
      <w:pPr>
        <w:spacing w:after="0" w:line="240" w:lineRule="auto"/>
        <w:jc w:val="center"/>
        <w:rPr>
          <w:rFonts w:ascii="Arial" w:hAnsi="Arial" w:cs="Arial"/>
          <w:bCs/>
          <w:sz w:val="24"/>
          <w:szCs w:val="24"/>
        </w:rPr>
      </w:pPr>
    </w:p>
    <w:p w14:paraId="5217373F" w14:textId="77777777" w:rsidR="00386710" w:rsidRDefault="00386710" w:rsidP="00386710">
      <w:pPr>
        <w:spacing w:after="0" w:line="240" w:lineRule="auto"/>
        <w:jc w:val="center"/>
        <w:rPr>
          <w:rFonts w:ascii="Arial" w:hAnsi="Arial" w:cs="Arial"/>
          <w:bCs/>
          <w:sz w:val="24"/>
          <w:szCs w:val="24"/>
        </w:rPr>
      </w:pPr>
    </w:p>
    <w:p w14:paraId="5FAF3B75" w14:textId="77777777" w:rsidR="00386710" w:rsidRDefault="00386710" w:rsidP="00386710">
      <w:pPr>
        <w:spacing w:after="0" w:line="240" w:lineRule="auto"/>
        <w:jc w:val="center"/>
        <w:rPr>
          <w:rFonts w:ascii="Arial" w:hAnsi="Arial" w:cs="Arial"/>
          <w:bCs/>
          <w:sz w:val="24"/>
          <w:szCs w:val="24"/>
        </w:rPr>
      </w:pPr>
    </w:p>
    <w:p w14:paraId="6088F3F5" w14:textId="77777777" w:rsidR="00386710" w:rsidRPr="00A12452" w:rsidRDefault="00386710" w:rsidP="00386710">
      <w:pPr>
        <w:pStyle w:val="NormalWeb"/>
        <w:jc w:val="center"/>
      </w:pPr>
      <w:r>
        <w:rPr>
          <w:noProof/>
        </w:rPr>
        <w:lastRenderedPageBreak/>
        <w:drawing>
          <wp:inline distT="0" distB="0" distL="0" distR="0" wp14:anchorId="0103F2E5" wp14:editId="0F89FC75">
            <wp:extent cx="2011680" cy="7185660"/>
            <wp:effectExtent l="0" t="0" r="7620" b="0"/>
            <wp:docPr id="1196974701" name="Picture 11969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grayscl/>
                      <a:alphaModFix/>
                      <a:extLst>
                        <a:ext uri="{BEBA8EAE-BF5A-486C-A8C5-ECC9F3942E4B}">
                          <a14:imgProps xmlns:a14="http://schemas.microsoft.com/office/drawing/2010/main">
                            <a14:imgLayer r:embed="rId3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7185660"/>
                    </a:xfrm>
                    <a:prstGeom prst="rect">
                      <a:avLst/>
                    </a:prstGeom>
                    <a:noFill/>
                    <a:ln>
                      <a:noFill/>
                    </a:ln>
                  </pic:spPr>
                </pic:pic>
              </a:graphicData>
            </a:graphic>
          </wp:inline>
        </w:drawing>
      </w:r>
    </w:p>
    <w:p w14:paraId="24702A37" w14:textId="77777777" w:rsidR="00386710" w:rsidRPr="008F7877" w:rsidRDefault="00386710" w:rsidP="00386710">
      <w:pPr>
        <w:pStyle w:val="NoSpacing"/>
        <w:jc w:val="center"/>
        <w:rPr>
          <w:rFonts w:ascii="Arial" w:hAnsi="Arial" w:cs="Arial"/>
          <w:b/>
          <w:bCs/>
          <w:sz w:val="52"/>
          <w:szCs w:val="56"/>
          <w:u w:val="single"/>
        </w:rPr>
      </w:pPr>
      <w:bookmarkStart w:id="168" w:name="_Hlk171605500"/>
      <w:bookmarkStart w:id="169" w:name="_Hlk197615621"/>
      <w:r w:rsidRPr="008F7877">
        <w:rPr>
          <w:rFonts w:ascii="Arial" w:hAnsi="Arial" w:cs="Arial"/>
          <w:b/>
          <w:bCs/>
          <w:sz w:val="52"/>
          <w:szCs w:val="56"/>
          <w:u w:val="single"/>
        </w:rPr>
        <w:t xml:space="preserve">WELCOME TO </w:t>
      </w:r>
    </w:p>
    <w:p w14:paraId="7E104463" w14:textId="77777777" w:rsidR="00386710" w:rsidRPr="008F7877" w:rsidRDefault="00386710" w:rsidP="00386710">
      <w:pPr>
        <w:pStyle w:val="NoSpacing"/>
        <w:jc w:val="center"/>
        <w:rPr>
          <w:rFonts w:ascii="Arial" w:hAnsi="Arial" w:cs="Arial"/>
          <w:b/>
          <w:bCs/>
          <w:sz w:val="52"/>
          <w:szCs w:val="56"/>
          <w:u w:val="single"/>
        </w:rPr>
      </w:pPr>
      <w:r w:rsidRPr="008F7877">
        <w:rPr>
          <w:rFonts w:ascii="Arial" w:hAnsi="Arial" w:cs="Arial"/>
          <w:b/>
          <w:bCs/>
          <w:sz w:val="52"/>
          <w:szCs w:val="56"/>
          <w:u w:val="single"/>
        </w:rPr>
        <w:t>HOLY SPIRIT LUTHERAN CHURCH</w:t>
      </w:r>
    </w:p>
    <w:p w14:paraId="511C83F3" w14:textId="77777777" w:rsidR="00386710" w:rsidRPr="008F7877" w:rsidRDefault="00386710" w:rsidP="00386710">
      <w:pPr>
        <w:pStyle w:val="NoSpacing"/>
        <w:jc w:val="center"/>
        <w:rPr>
          <w:rFonts w:ascii="Arial" w:hAnsi="Arial" w:cs="Arial"/>
          <w:sz w:val="24"/>
          <w:szCs w:val="24"/>
        </w:rPr>
      </w:pPr>
      <w:r w:rsidRPr="008F7877">
        <w:rPr>
          <w:rFonts w:ascii="Arial" w:hAnsi="Arial" w:cs="Arial"/>
          <w:sz w:val="24"/>
          <w:szCs w:val="24"/>
        </w:rPr>
        <w:t>A Member of the Evangelical Lutheran Church in America, New Jersey Synod</w:t>
      </w:r>
    </w:p>
    <w:p w14:paraId="4DFED007" w14:textId="77777777" w:rsidR="00386710" w:rsidRPr="008F7877" w:rsidRDefault="00386710" w:rsidP="00386710">
      <w:pPr>
        <w:pStyle w:val="NoSpacing"/>
        <w:jc w:val="center"/>
        <w:rPr>
          <w:rFonts w:ascii="Arial" w:hAnsi="Arial" w:cs="Arial"/>
          <w:sz w:val="24"/>
          <w:szCs w:val="24"/>
        </w:rPr>
      </w:pPr>
      <w:r w:rsidRPr="008F7877">
        <w:rPr>
          <w:rFonts w:ascii="Arial" w:hAnsi="Arial" w:cs="Arial"/>
          <w:sz w:val="24"/>
          <w:szCs w:val="24"/>
        </w:rPr>
        <w:t>1220 Bayshore Rd., Villas, NJ 08251, 609-886-2414,</w:t>
      </w:r>
    </w:p>
    <w:p w14:paraId="437F72B6" w14:textId="77777777" w:rsidR="00386710" w:rsidRPr="008F7877" w:rsidRDefault="00386710" w:rsidP="00386710">
      <w:pPr>
        <w:pStyle w:val="NoSpacing"/>
        <w:jc w:val="center"/>
        <w:rPr>
          <w:rFonts w:ascii="Arial" w:hAnsi="Arial" w:cs="Arial"/>
          <w:sz w:val="24"/>
          <w:szCs w:val="24"/>
        </w:rPr>
      </w:pPr>
      <w:r w:rsidRPr="008F7877">
        <w:rPr>
          <w:rFonts w:ascii="Arial" w:hAnsi="Arial" w:cs="Arial"/>
          <w:sz w:val="24"/>
          <w:szCs w:val="24"/>
        </w:rPr>
        <w:t>holyspiritlutheran@comcast.net, holyspiritvillas.com, facebook.com/</w:t>
      </w:r>
      <w:proofErr w:type="spellStart"/>
      <w:r w:rsidRPr="008F7877">
        <w:rPr>
          <w:rFonts w:ascii="Arial" w:hAnsi="Arial" w:cs="Arial"/>
          <w:sz w:val="24"/>
          <w:szCs w:val="24"/>
        </w:rPr>
        <w:t>holyspiritvillas</w:t>
      </w:r>
      <w:proofErr w:type="spellEnd"/>
    </w:p>
    <w:p w14:paraId="0B60859D" w14:textId="77777777" w:rsidR="00386710" w:rsidRPr="008F7877" w:rsidRDefault="00386710" w:rsidP="00386710">
      <w:pPr>
        <w:pStyle w:val="NoSpacing"/>
        <w:jc w:val="center"/>
        <w:rPr>
          <w:rFonts w:ascii="Arial" w:hAnsi="Arial" w:cs="Arial"/>
          <w:sz w:val="24"/>
          <w:szCs w:val="24"/>
        </w:rPr>
      </w:pPr>
      <w:r w:rsidRPr="008F7877">
        <w:rPr>
          <w:rFonts w:ascii="Arial" w:hAnsi="Arial" w:cs="Arial"/>
          <w:sz w:val="24"/>
          <w:szCs w:val="24"/>
        </w:rPr>
        <w:t>Vicar Vince Piekarski can be contacted at any time for conversation or prayer through call or text at 412-225-0287, or through email at vpie8282@gmail.com</w:t>
      </w:r>
      <w:bookmarkStart w:id="170" w:name="_Hlk68116251"/>
      <w:r w:rsidRPr="008F7877">
        <w:rPr>
          <w:rFonts w:ascii="Arial" w:hAnsi="Arial" w:cs="Arial"/>
          <w:sz w:val="24"/>
          <w:szCs w:val="24"/>
        </w:rPr>
        <w:t>.</w:t>
      </w:r>
    </w:p>
    <w:p w14:paraId="10F2952E" w14:textId="77777777" w:rsidR="00386710" w:rsidRPr="008F7877" w:rsidRDefault="00386710" w:rsidP="00386710">
      <w:pPr>
        <w:pStyle w:val="NoSpacing"/>
        <w:jc w:val="center"/>
        <w:rPr>
          <w:rFonts w:ascii="Arial" w:hAnsi="Arial" w:cs="Arial"/>
          <w:b/>
          <w:sz w:val="28"/>
          <w:szCs w:val="28"/>
          <w:u w:val="single"/>
        </w:rPr>
      </w:pPr>
      <w:r w:rsidRPr="008F7877">
        <w:rPr>
          <w:rFonts w:ascii="Arial" w:hAnsi="Arial" w:cs="Arial"/>
          <w:b/>
          <w:sz w:val="28"/>
          <w:szCs w:val="28"/>
          <w:u w:val="single"/>
        </w:rPr>
        <w:t>SUNDAY, NOVEMBER 30TH, 2025</w:t>
      </w:r>
    </w:p>
    <w:p w14:paraId="4551C194" w14:textId="77777777" w:rsidR="00386710" w:rsidRPr="008F7877" w:rsidRDefault="00386710" w:rsidP="00386710">
      <w:pPr>
        <w:pStyle w:val="NoSpacing"/>
        <w:jc w:val="center"/>
        <w:rPr>
          <w:rFonts w:ascii="Arial" w:hAnsi="Arial" w:cs="Arial"/>
          <w:b/>
          <w:sz w:val="28"/>
          <w:szCs w:val="28"/>
          <w:u w:val="single"/>
        </w:rPr>
      </w:pPr>
      <w:r w:rsidRPr="008F7877">
        <w:rPr>
          <w:rFonts w:ascii="Arial" w:hAnsi="Arial" w:cs="Arial"/>
          <w:b/>
          <w:sz w:val="28"/>
          <w:szCs w:val="28"/>
          <w:u w:val="single"/>
        </w:rPr>
        <w:t>FIRST SUNDAY OF ADVENT</w:t>
      </w:r>
    </w:p>
    <w:p w14:paraId="6C7C299F" w14:textId="77777777" w:rsidR="00386710" w:rsidRDefault="00386710" w:rsidP="00386710">
      <w:pPr>
        <w:pStyle w:val="NoSpacing"/>
        <w:jc w:val="center"/>
        <w:rPr>
          <w:rFonts w:ascii="Times New Roman" w:eastAsia="Times New Roman" w:hAnsi="Times New Roman" w:cs="Times New Roman"/>
          <w:sz w:val="24"/>
          <w:szCs w:val="24"/>
        </w:rPr>
      </w:pPr>
      <w:r w:rsidRPr="008F7877">
        <w:rPr>
          <w:rFonts w:ascii="Arial" w:hAnsi="Arial" w:cs="Arial"/>
          <w:b/>
          <w:sz w:val="28"/>
          <w:szCs w:val="28"/>
          <w:u w:val="single"/>
        </w:rPr>
        <w:t>10:30AM WORSHIP SERVICE WITH HOLY COMMUNIO</w:t>
      </w:r>
      <w:bookmarkEnd w:id="170"/>
      <w:r w:rsidRPr="008F7877">
        <w:rPr>
          <w:rFonts w:ascii="Arial" w:hAnsi="Arial" w:cs="Arial"/>
          <w:b/>
          <w:sz w:val="28"/>
          <w:szCs w:val="28"/>
          <w:u w:val="single"/>
        </w:rPr>
        <w:t>N</w:t>
      </w:r>
      <w:bookmarkEnd w:id="168"/>
    </w:p>
    <w:p w14:paraId="7255B750" w14:textId="77777777" w:rsidR="00386710" w:rsidRPr="00A95578" w:rsidRDefault="00386710" w:rsidP="00386710">
      <w:pPr>
        <w:pStyle w:val="NoSpacing"/>
        <w:jc w:val="center"/>
      </w:pPr>
      <w:r>
        <w:rPr>
          <w:noProof/>
        </w:rPr>
        <w:drawing>
          <wp:inline distT="0" distB="0" distL="0" distR="0" wp14:anchorId="3DEFE829" wp14:editId="37AA35BA">
            <wp:extent cx="3194685" cy="2603500"/>
            <wp:effectExtent l="0" t="0" r="5715" b="6350"/>
            <wp:docPr id="11557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685" cy="2603500"/>
                    </a:xfrm>
                    <a:prstGeom prst="rect">
                      <a:avLst/>
                    </a:prstGeom>
                    <a:noFill/>
                  </pic:spPr>
                </pic:pic>
              </a:graphicData>
            </a:graphic>
          </wp:inline>
        </w:drawing>
      </w:r>
    </w:p>
    <w:p w14:paraId="0728EF21" w14:textId="59E91E57" w:rsidR="00EE145F" w:rsidRPr="00501938" w:rsidRDefault="00386710" w:rsidP="00386710">
      <w:pPr>
        <w:pStyle w:val="NoSpacing"/>
        <w:jc w:val="center"/>
      </w:pPr>
      <w:r w:rsidRPr="008F7877">
        <w:rPr>
          <w:rFonts w:ascii="Arial" w:hAnsi="Arial" w:cs="Arial"/>
          <w:noProof/>
          <w:sz w:val="24"/>
          <w:szCs w:val="24"/>
        </w:rPr>
        <w:drawing>
          <wp:inline distT="0" distB="0" distL="0" distR="0" wp14:anchorId="17DBE954" wp14:editId="6A92FD4D">
            <wp:extent cx="5593080" cy="2331720"/>
            <wp:effectExtent l="0" t="0" r="7620" b="0"/>
            <wp:docPr id="2801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080" cy="2331720"/>
                    </a:xfrm>
                    <a:prstGeom prst="rect">
                      <a:avLst/>
                    </a:prstGeom>
                    <a:noFill/>
                    <a:ln>
                      <a:noFill/>
                    </a:ln>
                  </pic:spPr>
                </pic:pic>
              </a:graphicData>
            </a:graphic>
          </wp:inline>
        </w:drawing>
      </w:r>
      <w:bookmarkEnd w:id="169"/>
    </w:p>
    <w:sectPr w:rsidR="00EE145F" w:rsidRPr="00501938" w:rsidSect="00EE145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6001" w14:textId="77777777" w:rsidR="00AC77E2" w:rsidRDefault="00AC77E2" w:rsidP="00D24AA3">
      <w:pPr>
        <w:spacing w:after="0" w:line="240" w:lineRule="auto"/>
      </w:pPr>
      <w:r>
        <w:separator/>
      </w:r>
    </w:p>
  </w:endnote>
  <w:endnote w:type="continuationSeparator" w:id="0">
    <w:p w14:paraId="39A4C0A2" w14:textId="77777777" w:rsidR="00AC77E2" w:rsidRDefault="00AC77E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B258" w14:textId="77777777" w:rsidR="00AC77E2" w:rsidRDefault="00AC77E2" w:rsidP="00D24AA3">
      <w:pPr>
        <w:spacing w:after="0" w:line="240" w:lineRule="auto"/>
      </w:pPr>
      <w:r>
        <w:separator/>
      </w:r>
    </w:p>
  </w:footnote>
  <w:footnote w:type="continuationSeparator" w:id="0">
    <w:p w14:paraId="4300437D" w14:textId="77777777" w:rsidR="00AC77E2" w:rsidRDefault="00AC77E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98723">
    <w:abstractNumId w:val="0"/>
  </w:num>
  <w:num w:numId="2" w16cid:durableId="1035614484">
    <w:abstractNumId w:val="4"/>
  </w:num>
  <w:num w:numId="3" w16cid:durableId="1099907098">
    <w:abstractNumId w:val="3"/>
  </w:num>
  <w:num w:numId="4" w16cid:durableId="14158429">
    <w:abstractNumId w:val="1"/>
  </w:num>
  <w:num w:numId="5" w16cid:durableId="614945802">
    <w:abstractNumId w:val="5"/>
  </w:num>
  <w:num w:numId="6" w16cid:durableId="608051220">
    <w:abstractNumId w:val="6"/>
  </w:num>
  <w:num w:numId="7" w16cid:durableId="44651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918E9"/>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D4F41"/>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710"/>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4F6"/>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1938"/>
    <w:rsid w:val="005041FC"/>
    <w:rsid w:val="00513A9F"/>
    <w:rsid w:val="005158F8"/>
    <w:rsid w:val="00522EAE"/>
    <w:rsid w:val="00525E4B"/>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2AB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3E9D"/>
    <w:rsid w:val="00611F45"/>
    <w:rsid w:val="00612524"/>
    <w:rsid w:val="006129EC"/>
    <w:rsid w:val="00615AE1"/>
    <w:rsid w:val="00615C76"/>
    <w:rsid w:val="00617CA2"/>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6BC9"/>
    <w:rsid w:val="007174F7"/>
    <w:rsid w:val="0071781A"/>
    <w:rsid w:val="00727D96"/>
    <w:rsid w:val="00732416"/>
    <w:rsid w:val="007336D1"/>
    <w:rsid w:val="007354FC"/>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1208"/>
    <w:rsid w:val="00804428"/>
    <w:rsid w:val="008068E1"/>
    <w:rsid w:val="008077BE"/>
    <w:rsid w:val="00814BDA"/>
    <w:rsid w:val="00821BA8"/>
    <w:rsid w:val="008344AC"/>
    <w:rsid w:val="008369A6"/>
    <w:rsid w:val="00837A9D"/>
    <w:rsid w:val="00840553"/>
    <w:rsid w:val="00844084"/>
    <w:rsid w:val="008504FE"/>
    <w:rsid w:val="00854E31"/>
    <w:rsid w:val="00857D4A"/>
    <w:rsid w:val="00857F6E"/>
    <w:rsid w:val="00860137"/>
    <w:rsid w:val="00864F4D"/>
    <w:rsid w:val="00871813"/>
    <w:rsid w:val="00874D35"/>
    <w:rsid w:val="008759C1"/>
    <w:rsid w:val="008830AC"/>
    <w:rsid w:val="00883448"/>
    <w:rsid w:val="00884389"/>
    <w:rsid w:val="00884669"/>
    <w:rsid w:val="008872BC"/>
    <w:rsid w:val="008875BD"/>
    <w:rsid w:val="0089031E"/>
    <w:rsid w:val="008904D1"/>
    <w:rsid w:val="00895020"/>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0619"/>
    <w:rsid w:val="009560C7"/>
    <w:rsid w:val="00960A85"/>
    <w:rsid w:val="00964893"/>
    <w:rsid w:val="00972B88"/>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9F47CF"/>
    <w:rsid w:val="009F7425"/>
    <w:rsid w:val="00A006C5"/>
    <w:rsid w:val="00A02164"/>
    <w:rsid w:val="00A038C5"/>
    <w:rsid w:val="00A04691"/>
    <w:rsid w:val="00A136AB"/>
    <w:rsid w:val="00A305D5"/>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15BF"/>
    <w:rsid w:val="00AC2C14"/>
    <w:rsid w:val="00AC5603"/>
    <w:rsid w:val="00AC777D"/>
    <w:rsid w:val="00AC77E2"/>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50BC"/>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52460"/>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145F"/>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0"/>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image" Target="media/image14.pn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EB59-FEEF-4677-824B-D8C79EA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cp:revision>
  <cp:lastPrinted>2021-12-16T00:11:00Z</cp:lastPrinted>
  <dcterms:created xsi:type="dcterms:W3CDTF">2025-11-26T23:53:00Z</dcterms:created>
  <dcterms:modified xsi:type="dcterms:W3CDTF">2025-11-27T00:04:00Z</dcterms:modified>
</cp:coreProperties>
</file>